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7DA" w:rsidRPr="00030917" w:rsidRDefault="00F027DA" w:rsidP="00F027DA">
      <w:pPr>
        <w:jc w:val="center"/>
        <w:rPr>
          <w:b/>
          <w:sz w:val="16"/>
          <w:szCs w:val="16"/>
        </w:rPr>
      </w:pPr>
      <w:r w:rsidRPr="00030917">
        <w:rPr>
          <w:b/>
          <w:sz w:val="16"/>
          <w:szCs w:val="16"/>
        </w:rPr>
        <w:t xml:space="preserve">Сведения </w:t>
      </w:r>
    </w:p>
    <w:p w:rsidR="007E2479" w:rsidRDefault="00F027DA" w:rsidP="00F027DA">
      <w:pPr>
        <w:jc w:val="center"/>
        <w:rPr>
          <w:b/>
          <w:sz w:val="16"/>
          <w:szCs w:val="16"/>
        </w:rPr>
      </w:pPr>
      <w:r w:rsidRPr="00030917">
        <w:rPr>
          <w:b/>
          <w:sz w:val="16"/>
          <w:szCs w:val="16"/>
        </w:rPr>
        <w:t xml:space="preserve">о доходах, об имуществе и обязательствах имущественного характера </w:t>
      </w:r>
      <w:r w:rsidRPr="00505503">
        <w:rPr>
          <w:b/>
          <w:sz w:val="16"/>
          <w:szCs w:val="16"/>
        </w:rPr>
        <w:t>за 20</w:t>
      </w:r>
      <w:r w:rsidR="00C72E25">
        <w:rPr>
          <w:b/>
          <w:sz w:val="16"/>
          <w:szCs w:val="16"/>
        </w:rPr>
        <w:t>20</w:t>
      </w:r>
      <w:r w:rsidRPr="00505503">
        <w:rPr>
          <w:b/>
          <w:sz w:val="16"/>
          <w:szCs w:val="16"/>
        </w:rPr>
        <w:t xml:space="preserve"> год,</w:t>
      </w:r>
    </w:p>
    <w:p w:rsidR="00F027DA" w:rsidRPr="00030917" w:rsidRDefault="00F027DA" w:rsidP="00F027DA">
      <w:pPr>
        <w:jc w:val="center"/>
        <w:rPr>
          <w:b/>
          <w:sz w:val="16"/>
          <w:szCs w:val="16"/>
        </w:rPr>
      </w:pPr>
      <w:r w:rsidRPr="00030917">
        <w:rPr>
          <w:b/>
          <w:sz w:val="16"/>
          <w:szCs w:val="16"/>
        </w:rPr>
        <w:t>представленные лицами, заме</w:t>
      </w:r>
      <w:r w:rsidR="007E2479">
        <w:rPr>
          <w:b/>
          <w:sz w:val="16"/>
          <w:szCs w:val="16"/>
        </w:rPr>
        <w:t>щающими муниципальные</w:t>
      </w:r>
      <w:bookmarkStart w:id="0" w:name="_GoBack"/>
      <w:bookmarkEnd w:id="0"/>
      <w:r w:rsidR="007E2479">
        <w:rPr>
          <w:b/>
          <w:sz w:val="16"/>
          <w:szCs w:val="16"/>
        </w:rPr>
        <w:t xml:space="preserve"> должности</w:t>
      </w:r>
      <w:r w:rsidRPr="00030917">
        <w:rPr>
          <w:b/>
          <w:sz w:val="16"/>
          <w:szCs w:val="16"/>
        </w:rPr>
        <w:t xml:space="preserve"> в Тобольской городской Думе</w:t>
      </w:r>
    </w:p>
    <w:p w:rsidR="00F027DA" w:rsidRPr="00030917" w:rsidRDefault="00F027DA" w:rsidP="00F027DA">
      <w:pPr>
        <w:rPr>
          <w:b/>
          <w:sz w:val="16"/>
          <w:szCs w:val="16"/>
        </w:rPr>
      </w:pPr>
    </w:p>
    <w:tbl>
      <w:tblPr>
        <w:tblStyle w:val="a3"/>
        <w:tblW w:w="14884" w:type="dxa"/>
        <w:tblInd w:w="108" w:type="dxa"/>
        <w:tblLayout w:type="fixed"/>
        <w:tblLook w:val="01E0"/>
      </w:tblPr>
      <w:tblGrid>
        <w:gridCol w:w="1985"/>
        <w:gridCol w:w="1276"/>
        <w:gridCol w:w="1130"/>
        <w:gridCol w:w="1988"/>
        <w:gridCol w:w="851"/>
        <w:gridCol w:w="871"/>
        <w:gridCol w:w="2101"/>
        <w:gridCol w:w="995"/>
        <w:gridCol w:w="1277"/>
        <w:gridCol w:w="2410"/>
      </w:tblGrid>
      <w:tr w:rsidR="00F027DA" w:rsidRPr="00840818" w:rsidTr="0068622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DA" w:rsidRPr="00840818" w:rsidRDefault="00F027DA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Фамилия,</w:t>
            </w:r>
          </w:p>
          <w:p w:rsidR="00F027DA" w:rsidRPr="00840818" w:rsidRDefault="00F027DA" w:rsidP="004170CE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имя, отчество лица, замещающего муниципальную 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DA" w:rsidRPr="00840818" w:rsidRDefault="00F027DA" w:rsidP="004170CE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Должность/для членов семьи - степень родства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DA" w:rsidRPr="00840818" w:rsidRDefault="00F027DA" w:rsidP="0096546B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Общая</w:t>
            </w:r>
          </w:p>
          <w:p w:rsidR="00F027DA" w:rsidRPr="00840818" w:rsidRDefault="00F027DA" w:rsidP="0096546B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сумма дохода</w:t>
            </w:r>
          </w:p>
          <w:p w:rsidR="00F027DA" w:rsidRPr="00840818" w:rsidRDefault="00F027DA" w:rsidP="00703A71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за 20</w:t>
            </w:r>
            <w:r w:rsidR="00703A71">
              <w:rPr>
                <w:b/>
                <w:sz w:val="14"/>
                <w:szCs w:val="14"/>
                <w:lang w:eastAsia="en-US"/>
              </w:rPr>
              <w:t>20</w:t>
            </w:r>
            <w:r w:rsidRPr="00840818">
              <w:rPr>
                <w:b/>
                <w:sz w:val="14"/>
                <w:szCs w:val="14"/>
                <w:lang w:eastAsia="en-US"/>
              </w:rPr>
              <w:t xml:space="preserve"> г.</w:t>
            </w:r>
            <w:r w:rsidR="00E60924" w:rsidRPr="00840818">
              <w:rPr>
                <w:b/>
                <w:sz w:val="14"/>
                <w:szCs w:val="14"/>
                <w:lang w:eastAsia="en-US"/>
              </w:rPr>
              <w:t xml:space="preserve"> Отдельной строчкой выделяется доход от отчуждения имущества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DA" w:rsidRPr="00840818" w:rsidRDefault="00F027DA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DA" w:rsidRPr="00840818" w:rsidRDefault="00F027DA" w:rsidP="004170CE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Перечень объектов недвижимости, находящихся</w:t>
            </w:r>
          </w:p>
          <w:p w:rsidR="00F027DA" w:rsidRPr="00840818" w:rsidRDefault="00F027DA" w:rsidP="004170CE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DA" w:rsidRDefault="00F027DA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Транспортные средства, принадлежащие на праве собственности (вид и марка)</w:t>
            </w:r>
          </w:p>
          <w:p w:rsidR="004E7215" w:rsidRPr="00840818" w:rsidRDefault="004E7215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F027DA" w:rsidRPr="00840818" w:rsidTr="0068622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DA" w:rsidRPr="00840818" w:rsidRDefault="00F027DA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DA" w:rsidRPr="00840818" w:rsidRDefault="00F027DA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DA" w:rsidRPr="00840818" w:rsidRDefault="00F027DA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DA" w:rsidRPr="00840818" w:rsidRDefault="00F027DA" w:rsidP="004170CE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Вид объекта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DA" w:rsidRPr="00840818" w:rsidRDefault="00F027DA">
            <w:pPr>
              <w:rPr>
                <w:b/>
                <w:sz w:val="14"/>
                <w:szCs w:val="14"/>
                <w:lang w:eastAsia="en-US"/>
              </w:rPr>
            </w:pPr>
            <w:proofErr w:type="spellStart"/>
            <w:r w:rsidRPr="00840818">
              <w:rPr>
                <w:b/>
                <w:sz w:val="14"/>
                <w:szCs w:val="14"/>
                <w:lang w:eastAsia="en-US"/>
              </w:rPr>
              <w:t>Пло</w:t>
            </w:r>
            <w:proofErr w:type="spellEnd"/>
            <w:r w:rsidRPr="00840818">
              <w:rPr>
                <w:b/>
                <w:sz w:val="14"/>
                <w:szCs w:val="14"/>
                <w:lang w:eastAsia="en-US"/>
              </w:rPr>
              <w:t>-</w:t>
            </w:r>
          </w:p>
          <w:p w:rsidR="00F027DA" w:rsidRPr="00840818" w:rsidRDefault="00F027DA">
            <w:pPr>
              <w:rPr>
                <w:b/>
                <w:sz w:val="14"/>
                <w:szCs w:val="14"/>
                <w:lang w:eastAsia="en-US"/>
              </w:rPr>
            </w:pPr>
            <w:proofErr w:type="spellStart"/>
            <w:r w:rsidRPr="00840818">
              <w:rPr>
                <w:b/>
                <w:sz w:val="14"/>
                <w:szCs w:val="14"/>
                <w:lang w:eastAsia="en-US"/>
              </w:rPr>
              <w:t>щадь</w:t>
            </w:r>
            <w:proofErr w:type="spellEnd"/>
          </w:p>
          <w:p w:rsidR="00F027DA" w:rsidRPr="00840818" w:rsidRDefault="00F027DA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(кв.м.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DA" w:rsidRPr="00840818" w:rsidRDefault="00F027DA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Страна расположе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DA" w:rsidRPr="00840818" w:rsidRDefault="00F027DA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Вид объекта недвижим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DA" w:rsidRPr="00840818" w:rsidRDefault="00F027DA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Площадь</w:t>
            </w:r>
          </w:p>
          <w:p w:rsidR="00F027DA" w:rsidRPr="00840818" w:rsidRDefault="00F027DA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(кв.м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03" w:rsidRDefault="00F027DA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 xml:space="preserve">Страна </w:t>
            </w:r>
          </w:p>
          <w:p w:rsidR="00F027DA" w:rsidRPr="00840818" w:rsidRDefault="00F027DA" w:rsidP="00505503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DA" w:rsidRPr="00840818" w:rsidRDefault="00F027DA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FA3E20" w:rsidRPr="00840818" w:rsidTr="0068622E">
        <w:trPr>
          <w:trHeight w:val="3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20" w:rsidRPr="00E043E3" w:rsidRDefault="00FA3E20" w:rsidP="00825FA9">
            <w:pPr>
              <w:rPr>
                <w:b/>
                <w:sz w:val="14"/>
                <w:szCs w:val="14"/>
                <w:lang w:eastAsia="en-US"/>
              </w:rPr>
            </w:pPr>
            <w:r w:rsidRPr="00B6750E">
              <w:rPr>
                <w:b/>
                <w:sz w:val="14"/>
                <w:szCs w:val="14"/>
                <w:lang w:eastAsia="en-US"/>
              </w:rPr>
              <w:t>Бельская 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E20" w:rsidRPr="00E043E3" w:rsidRDefault="00FA3E20" w:rsidP="00325BB3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 xml:space="preserve">депутат городской Думы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E20" w:rsidRPr="00E043E3" w:rsidRDefault="00FA3E20" w:rsidP="00D12E4E">
            <w:pPr>
              <w:jc w:val="center"/>
              <w:rPr>
                <w:sz w:val="14"/>
                <w:szCs w:val="14"/>
                <w:lang w:eastAsia="en-US"/>
              </w:rPr>
            </w:pPr>
            <w:r w:rsidRPr="00B6750E">
              <w:rPr>
                <w:sz w:val="14"/>
                <w:szCs w:val="14"/>
                <w:lang w:eastAsia="en-US"/>
              </w:rPr>
              <w:t>2 954 504,6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E20" w:rsidRPr="00B6750E" w:rsidRDefault="00FA3E20" w:rsidP="00703A71">
            <w:pPr>
              <w:rPr>
                <w:sz w:val="14"/>
                <w:szCs w:val="14"/>
                <w:lang w:eastAsia="en-US"/>
              </w:rPr>
            </w:pPr>
            <w:r w:rsidRPr="00B6750E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E20" w:rsidRPr="00B6750E" w:rsidRDefault="00FA3E20" w:rsidP="00325BB3">
            <w:pPr>
              <w:rPr>
                <w:sz w:val="14"/>
                <w:szCs w:val="14"/>
                <w:lang w:eastAsia="en-US"/>
              </w:rPr>
            </w:pPr>
            <w:r w:rsidRPr="00B6750E">
              <w:rPr>
                <w:sz w:val="14"/>
                <w:szCs w:val="14"/>
                <w:lang w:eastAsia="en-US"/>
              </w:rPr>
              <w:t>57,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E20" w:rsidRPr="00B6750E" w:rsidRDefault="00FA3E20">
            <w:pPr>
              <w:rPr>
                <w:sz w:val="14"/>
                <w:szCs w:val="14"/>
                <w:lang w:eastAsia="en-US"/>
              </w:rPr>
            </w:pPr>
            <w:r w:rsidRPr="00B6750E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E20" w:rsidRPr="00B6750E" w:rsidRDefault="00FA3E20" w:rsidP="00FA3E20">
            <w:pPr>
              <w:rPr>
                <w:sz w:val="14"/>
                <w:szCs w:val="14"/>
                <w:lang w:eastAsia="en-US"/>
              </w:rPr>
            </w:pPr>
            <w:r w:rsidRPr="00B6750E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E20" w:rsidRPr="00B6750E" w:rsidRDefault="00FA3E20" w:rsidP="00565F9F">
            <w:pPr>
              <w:rPr>
                <w:sz w:val="14"/>
                <w:szCs w:val="14"/>
                <w:lang w:val="en-US" w:eastAsia="en-US"/>
              </w:rPr>
            </w:pPr>
            <w:r w:rsidRPr="00B6750E">
              <w:rPr>
                <w:sz w:val="14"/>
                <w:szCs w:val="14"/>
                <w:lang w:val="en-US" w:eastAsia="en-US"/>
              </w:rPr>
              <w:t>74</w:t>
            </w:r>
            <w:r w:rsidR="00565F9F">
              <w:rPr>
                <w:sz w:val="14"/>
                <w:szCs w:val="14"/>
                <w:lang w:eastAsia="en-US"/>
              </w:rPr>
              <w:t>,</w:t>
            </w:r>
            <w:r w:rsidRPr="00B6750E">
              <w:rPr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E20" w:rsidRPr="00A56FC1" w:rsidRDefault="00FA3E20" w:rsidP="00FA3E20">
            <w:pPr>
              <w:rPr>
                <w:sz w:val="14"/>
                <w:szCs w:val="14"/>
                <w:lang w:eastAsia="en-US"/>
              </w:rPr>
            </w:pPr>
            <w:r w:rsidRPr="00A56FC1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E20" w:rsidRPr="00B6750E" w:rsidRDefault="00FA3E20" w:rsidP="002D024C">
            <w:pPr>
              <w:rPr>
                <w:sz w:val="14"/>
                <w:szCs w:val="14"/>
                <w:lang w:eastAsia="en-US"/>
              </w:rPr>
            </w:pPr>
            <w:r w:rsidRPr="00B6750E">
              <w:rPr>
                <w:sz w:val="14"/>
                <w:szCs w:val="14"/>
                <w:lang w:eastAsia="en-US"/>
              </w:rPr>
              <w:t>легковой автомобиль</w:t>
            </w:r>
          </w:p>
          <w:p w:rsidR="00FA3E20" w:rsidRPr="00703A71" w:rsidRDefault="00FA3E20" w:rsidP="002D024C">
            <w:pPr>
              <w:rPr>
                <w:b/>
                <w:sz w:val="14"/>
                <w:szCs w:val="14"/>
                <w:highlight w:val="lightGray"/>
                <w:lang w:val="en-US" w:eastAsia="en-US"/>
              </w:rPr>
            </w:pPr>
            <w:r w:rsidRPr="00B6750E">
              <w:rPr>
                <w:sz w:val="14"/>
                <w:szCs w:val="14"/>
                <w:lang w:val="en-US" w:eastAsia="en-US"/>
              </w:rPr>
              <w:t>NISSAN</w:t>
            </w:r>
            <w:r w:rsidRPr="00B6750E">
              <w:rPr>
                <w:sz w:val="14"/>
                <w:szCs w:val="14"/>
                <w:lang w:eastAsia="en-US"/>
              </w:rPr>
              <w:t xml:space="preserve"> </w:t>
            </w:r>
            <w:r w:rsidRPr="00B6750E">
              <w:rPr>
                <w:sz w:val="14"/>
                <w:szCs w:val="14"/>
                <w:lang w:val="en-US" w:eastAsia="en-US"/>
              </w:rPr>
              <w:t>QASHQAI</w:t>
            </w:r>
          </w:p>
        </w:tc>
      </w:tr>
      <w:tr w:rsidR="00E63ED8" w:rsidRPr="00840818" w:rsidTr="0068622E">
        <w:trPr>
          <w:trHeight w:val="31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D8" w:rsidRPr="00776309" w:rsidRDefault="00E63ED8" w:rsidP="00325BB3">
            <w:pPr>
              <w:rPr>
                <w:b/>
                <w:sz w:val="14"/>
                <w:szCs w:val="14"/>
                <w:lang w:eastAsia="en-US"/>
              </w:rPr>
            </w:pPr>
          </w:p>
          <w:p w:rsidR="00E63ED8" w:rsidRPr="00776309" w:rsidRDefault="00E63ED8" w:rsidP="00325BB3">
            <w:pPr>
              <w:rPr>
                <w:b/>
                <w:sz w:val="14"/>
                <w:szCs w:val="14"/>
                <w:lang w:eastAsia="en-US"/>
              </w:rPr>
            </w:pPr>
            <w:r w:rsidRPr="00776309">
              <w:rPr>
                <w:b/>
                <w:sz w:val="14"/>
                <w:szCs w:val="14"/>
                <w:lang w:eastAsia="en-US"/>
              </w:rPr>
              <w:t>Герасимов Валерий Григорьевич</w:t>
            </w:r>
          </w:p>
          <w:p w:rsidR="00E63ED8" w:rsidRPr="00776309" w:rsidRDefault="00E63ED8" w:rsidP="00325BB3">
            <w:pPr>
              <w:rPr>
                <w:b/>
                <w:sz w:val="14"/>
                <w:szCs w:val="14"/>
                <w:lang w:eastAsia="en-US"/>
              </w:rPr>
            </w:pPr>
          </w:p>
          <w:p w:rsidR="00E63ED8" w:rsidRPr="00776309" w:rsidRDefault="00E63ED8" w:rsidP="00325BB3">
            <w:pPr>
              <w:rPr>
                <w:b/>
                <w:sz w:val="14"/>
                <w:szCs w:val="14"/>
                <w:lang w:eastAsia="en-US"/>
              </w:rPr>
            </w:pPr>
          </w:p>
          <w:p w:rsidR="00E63ED8" w:rsidRPr="00776309" w:rsidRDefault="00E63ED8" w:rsidP="00325BB3">
            <w:pPr>
              <w:rPr>
                <w:b/>
                <w:sz w:val="14"/>
                <w:szCs w:val="14"/>
                <w:lang w:eastAsia="en-US"/>
              </w:rPr>
            </w:pPr>
          </w:p>
          <w:p w:rsidR="00E63ED8" w:rsidRPr="00776309" w:rsidRDefault="00E63ED8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3ED8" w:rsidRPr="00776309" w:rsidRDefault="00E63ED8" w:rsidP="00325BB3">
            <w:pPr>
              <w:rPr>
                <w:sz w:val="14"/>
                <w:szCs w:val="14"/>
                <w:lang w:eastAsia="en-US"/>
              </w:rPr>
            </w:pPr>
            <w:r w:rsidRPr="00776309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3ED8" w:rsidRPr="00776309" w:rsidRDefault="00E63ED8" w:rsidP="00A71750">
            <w:pPr>
              <w:jc w:val="center"/>
              <w:rPr>
                <w:bCs/>
                <w:sz w:val="14"/>
                <w:szCs w:val="14"/>
              </w:rPr>
            </w:pPr>
            <w:r w:rsidRPr="00776309">
              <w:rPr>
                <w:bCs/>
                <w:sz w:val="14"/>
                <w:szCs w:val="14"/>
              </w:rPr>
              <w:t>1 862 318,7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776309" w:rsidRDefault="00E63ED8" w:rsidP="00325BB3">
            <w:pPr>
              <w:rPr>
                <w:sz w:val="14"/>
                <w:szCs w:val="14"/>
                <w:lang w:eastAsia="en-US"/>
              </w:rPr>
            </w:pPr>
            <w:r w:rsidRPr="00776309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776309" w:rsidRDefault="00E63ED8" w:rsidP="00325BB3">
            <w:pPr>
              <w:rPr>
                <w:sz w:val="14"/>
                <w:szCs w:val="14"/>
                <w:lang w:eastAsia="en-US"/>
              </w:rPr>
            </w:pPr>
            <w:r w:rsidRPr="00776309">
              <w:rPr>
                <w:sz w:val="14"/>
                <w:szCs w:val="14"/>
                <w:lang w:eastAsia="en-US"/>
              </w:rPr>
              <w:t>1772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776309" w:rsidRDefault="00E63ED8" w:rsidP="00325BB3">
            <w:pPr>
              <w:rPr>
                <w:sz w:val="14"/>
                <w:szCs w:val="14"/>
                <w:lang w:eastAsia="en-US"/>
              </w:rPr>
            </w:pPr>
            <w:r w:rsidRPr="00776309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3ED8" w:rsidRPr="00776309" w:rsidRDefault="00E63ED8">
            <w:pPr>
              <w:rPr>
                <w:sz w:val="14"/>
                <w:szCs w:val="14"/>
                <w:lang w:eastAsia="en-US"/>
              </w:rPr>
            </w:pPr>
            <w:r w:rsidRPr="00776309">
              <w:rPr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3ED8" w:rsidRPr="00776309" w:rsidRDefault="00E63ED8">
            <w:pPr>
              <w:rPr>
                <w:sz w:val="14"/>
                <w:szCs w:val="14"/>
                <w:lang w:eastAsia="en-US"/>
              </w:rPr>
            </w:pPr>
            <w:r w:rsidRPr="00776309">
              <w:rPr>
                <w:sz w:val="14"/>
                <w:szCs w:val="14"/>
                <w:lang w:eastAsia="en-US"/>
              </w:rPr>
              <w:t>40,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3ED8" w:rsidRPr="00776309" w:rsidRDefault="00E63ED8">
            <w:pPr>
              <w:rPr>
                <w:sz w:val="14"/>
                <w:szCs w:val="14"/>
                <w:lang w:eastAsia="en-US"/>
              </w:rPr>
            </w:pPr>
            <w:r w:rsidRPr="00776309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ED8" w:rsidRPr="00776309" w:rsidRDefault="00E63ED8">
            <w:pPr>
              <w:rPr>
                <w:b/>
                <w:sz w:val="14"/>
                <w:szCs w:val="14"/>
                <w:lang w:eastAsia="en-US"/>
              </w:rPr>
            </w:pPr>
            <w:r w:rsidRPr="00776309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E63ED8" w:rsidRPr="00840818" w:rsidTr="0068622E">
        <w:trPr>
          <w:trHeight w:val="5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D8" w:rsidRPr="00776309" w:rsidRDefault="00E63ED8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776309" w:rsidRDefault="00E63ED8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776309" w:rsidRDefault="00E63ED8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776309" w:rsidRDefault="00E63ED8" w:rsidP="00411CAC">
            <w:pPr>
              <w:rPr>
                <w:sz w:val="14"/>
                <w:szCs w:val="14"/>
                <w:lang w:eastAsia="en-US"/>
              </w:rPr>
            </w:pPr>
            <w:r w:rsidRPr="00776309"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776309" w:rsidRDefault="00E63ED8">
            <w:pPr>
              <w:rPr>
                <w:sz w:val="14"/>
                <w:szCs w:val="14"/>
                <w:lang w:eastAsia="en-US"/>
              </w:rPr>
            </w:pPr>
            <w:r w:rsidRPr="00776309">
              <w:rPr>
                <w:sz w:val="14"/>
                <w:szCs w:val="14"/>
                <w:lang w:eastAsia="en-US"/>
              </w:rPr>
              <w:t>178,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776309" w:rsidRDefault="00E63ED8">
            <w:pPr>
              <w:rPr>
                <w:b/>
                <w:sz w:val="14"/>
                <w:szCs w:val="14"/>
                <w:lang w:eastAsia="en-US"/>
              </w:rPr>
            </w:pPr>
            <w:r w:rsidRPr="00776309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776309" w:rsidRDefault="00E63ED8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776309" w:rsidRDefault="00E63ED8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776309" w:rsidRDefault="00E63ED8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D8" w:rsidRPr="00776309" w:rsidRDefault="00E63ED8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E63ED8" w:rsidRPr="00840818" w:rsidTr="0068622E">
        <w:trPr>
          <w:trHeight w:val="21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D8" w:rsidRPr="00776309" w:rsidRDefault="00E63ED8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3ED8" w:rsidRPr="00776309" w:rsidRDefault="00E63ED8" w:rsidP="00325BB3">
            <w:pPr>
              <w:rPr>
                <w:sz w:val="14"/>
                <w:szCs w:val="14"/>
                <w:lang w:eastAsia="en-US"/>
              </w:rPr>
            </w:pPr>
            <w:r w:rsidRPr="00776309"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3ED8" w:rsidRPr="00776309" w:rsidRDefault="00E63ED8" w:rsidP="00A47C32">
            <w:pPr>
              <w:jc w:val="center"/>
              <w:rPr>
                <w:bCs/>
                <w:sz w:val="14"/>
                <w:szCs w:val="14"/>
              </w:rPr>
            </w:pPr>
            <w:r w:rsidRPr="00776309">
              <w:rPr>
                <w:bCs/>
                <w:sz w:val="14"/>
                <w:szCs w:val="14"/>
              </w:rPr>
              <w:t>340 743,94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3ED8" w:rsidRPr="00776309" w:rsidRDefault="00E63ED8" w:rsidP="00411CAC">
            <w:pPr>
              <w:rPr>
                <w:sz w:val="14"/>
                <w:szCs w:val="14"/>
                <w:lang w:eastAsia="en-US"/>
              </w:rPr>
            </w:pPr>
            <w:r w:rsidRPr="00776309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3ED8" w:rsidRPr="00776309" w:rsidRDefault="00E63ED8" w:rsidP="00D21DD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3ED8" w:rsidRPr="00776309" w:rsidRDefault="00E63ED8" w:rsidP="00D21DD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776309" w:rsidRDefault="00E63ED8" w:rsidP="00325BB3">
            <w:pPr>
              <w:rPr>
                <w:sz w:val="14"/>
                <w:szCs w:val="14"/>
                <w:lang w:eastAsia="en-US"/>
              </w:rPr>
            </w:pPr>
            <w:r w:rsidRPr="00776309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776309" w:rsidRDefault="00E63ED8" w:rsidP="00325BB3">
            <w:pPr>
              <w:rPr>
                <w:sz w:val="14"/>
                <w:szCs w:val="14"/>
                <w:lang w:eastAsia="en-US"/>
              </w:rPr>
            </w:pPr>
            <w:r w:rsidRPr="00776309">
              <w:rPr>
                <w:sz w:val="14"/>
                <w:szCs w:val="14"/>
                <w:lang w:eastAsia="en-US"/>
              </w:rPr>
              <w:t>1772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776309" w:rsidRDefault="00E63ED8" w:rsidP="00325BB3">
            <w:pPr>
              <w:rPr>
                <w:sz w:val="14"/>
                <w:szCs w:val="14"/>
                <w:lang w:eastAsia="en-US"/>
              </w:rPr>
            </w:pPr>
            <w:r w:rsidRPr="00776309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ED8" w:rsidRPr="00776309" w:rsidRDefault="00E63ED8" w:rsidP="00D21DDE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776309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E63ED8" w:rsidRPr="00776309" w:rsidRDefault="00E63ED8" w:rsidP="00D21DDE">
            <w:pPr>
              <w:rPr>
                <w:b/>
                <w:sz w:val="14"/>
                <w:szCs w:val="14"/>
                <w:lang w:val="en-US" w:eastAsia="en-US"/>
              </w:rPr>
            </w:pPr>
            <w:r w:rsidRPr="00776309">
              <w:rPr>
                <w:sz w:val="14"/>
                <w:szCs w:val="14"/>
                <w:lang w:val="en-US" w:eastAsia="en-US"/>
              </w:rPr>
              <w:t>Toyota</w:t>
            </w:r>
            <w:r w:rsidRPr="00776309">
              <w:rPr>
                <w:sz w:val="14"/>
                <w:szCs w:val="14"/>
                <w:lang w:eastAsia="en-US"/>
              </w:rPr>
              <w:t xml:space="preserve"> </w:t>
            </w:r>
            <w:r w:rsidRPr="00776309">
              <w:rPr>
                <w:sz w:val="14"/>
                <w:szCs w:val="14"/>
                <w:lang w:val="en-US" w:eastAsia="en-US"/>
              </w:rPr>
              <w:t>Landcruiser-120</w:t>
            </w:r>
          </w:p>
        </w:tc>
      </w:tr>
      <w:tr w:rsidR="00E63ED8" w:rsidRPr="00840818" w:rsidTr="0068622E">
        <w:trPr>
          <w:trHeight w:val="23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D8" w:rsidRPr="00776309" w:rsidRDefault="00E63ED8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3ED8" w:rsidRPr="00776309" w:rsidRDefault="00E63ED8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3ED8" w:rsidRPr="00776309" w:rsidRDefault="00E63ED8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3ED8" w:rsidRPr="00776309" w:rsidRDefault="00E63ED8" w:rsidP="00411CA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3ED8" w:rsidRPr="00776309" w:rsidRDefault="00E63ED8" w:rsidP="00D21DD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3ED8" w:rsidRPr="00776309" w:rsidRDefault="00E63ED8" w:rsidP="00D21DD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776309" w:rsidRDefault="00E63ED8" w:rsidP="00325BB3">
            <w:pPr>
              <w:rPr>
                <w:sz w:val="14"/>
                <w:szCs w:val="14"/>
                <w:lang w:eastAsia="en-US"/>
              </w:rPr>
            </w:pPr>
            <w:r w:rsidRPr="00776309"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776309" w:rsidRDefault="00E63ED8" w:rsidP="00325BB3">
            <w:pPr>
              <w:rPr>
                <w:sz w:val="14"/>
                <w:szCs w:val="14"/>
                <w:lang w:eastAsia="en-US"/>
              </w:rPr>
            </w:pPr>
            <w:r w:rsidRPr="00776309">
              <w:rPr>
                <w:sz w:val="14"/>
                <w:szCs w:val="14"/>
                <w:lang w:eastAsia="en-US"/>
              </w:rPr>
              <w:t>178,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776309" w:rsidRDefault="00E63ED8" w:rsidP="00325BB3">
            <w:pPr>
              <w:rPr>
                <w:b/>
                <w:sz w:val="14"/>
                <w:szCs w:val="14"/>
                <w:lang w:eastAsia="en-US"/>
              </w:rPr>
            </w:pPr>
            <w:r w:rsidRPr="00776309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ED8" w:rsidRPr="00776309" w:rsidRDefault="00E63ED8" w:rsidP="00D21DDE">
            <w:pPr>
              <w:rPr>
                <w:sz w:val="14"/>
                <w:szCs w:val="14"/>
                <w:lang w:val="en-US" w:eastAsia="en-US"/>
              </w:rPr>
            </w:pPr>
          </w:p>
        </w:tc>
      </w:tr>
      <w:tr w:rsidR="00E63ED8" w:rsidRPr="00840818" w:rsidTr="0068622E">
        <w:trPr>
          <w:trHeight w:val="18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D8" w:rsidRPr="00776309" w:rsidRDefault="00E63ED8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776309" w:rsidRDefault="00E63ED8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776309" w:rsidRDefault="00E63ED8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776309" w:rsidRDefault="00E63ED8" w:rsidP="00411CA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776309" w:rsidRDefault="00E63ED8" w:rsidP="00D21DD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776309" w:rsidRDefault="00E63ED8" w:rsidP="00D21DD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776309" w:rsidRDefault="00E63ED8" w:rsidP="00325BB3">
            <w:pPr>
              <w:rPr>
                <w:sz w:val="14"/>
                <w:szCs w:val="14"/>
                <w:lang w:eastAsia="en-US"/>
              </w:rPr>
            </w:pPr>
            <w:r w:rsidRPr="00776309">
              <w:rPr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776309" w:rsidRDefault="00E63ED8" w:rsidP="00325BB3">
            <w:pPr>
              <w:rPr>
                <w:sz w:val="14"/>
                <w:szCs w:val="14"/>
                <w:lang w:eastAsia="en-US"/>
              </w:rPr>
            </w:pPr>
            <w:r w:rsidRPr="00776309">
              <w:rPr>
                <w:sz w:val="14"/>
                <w:szCs w:val="14"/>
                <w:lang w:eastAsia="en-US"/>
              </w:rPr>
              <w:t>40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776309" w:rsidRDefault="00E63ED8" w:rsidP="00325BB3">
            <w:pPr>
              <w:rPr>
                <w:sz w:val="14"/>
                <w:szCs w:val="14"/>
                <w:lang w:eastAsia="en-US"/>
              </w:rPr>
            </w:pPr>
            <w:r w:rsidRPr="00776309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D8" w:rsidRPr="00776309" w:rsidRDefault="00E63ED8" w:rsidP="00D21DDE">
            <w:pPr>
              <w:rPr>
                <w:sz w:val="14"/>
                <w:szCs w:val="14"/>
                <w:lang w:val="en-US" w:eastAsia="en-US"/>
              </w:rPr>
            </w:pPr>
          </w:p>
        </w:tc>
      </w:tr>
      <w:tr w:rsidR="00E63ED8" w:rsidRPr="00840818" w:rsidTr="0068622E">
        <w:trPr>
          <w:trHeight w:val="425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D8" w:rsidRPr="00776309" w:rsidRDefault="00E63ED8" w:rsidP="00325BB3">
            <w:pPr>
              <w:rPr>
                <w:b/>
                <w:sz w:val="14"/>
                <w:szCs w:val="14"/>
                <w:lang w:eastAsia="en-US"/>
              </w:rPr>
            </w:pPr>
            <w:r w:rsidRPr="00776309">
              <w:rPr>
                <w:b/>
                <w:sz w:val="14"/>
                <w:szCs w:val="14"/>
                <w:lang w:eastAsia="en-US"/>
              </w:rPr>
              <w:t>Данилина Наталья Владимировна</w:t>
            </w:r>
          </w:p>
          <w:p w:rsidR="00E63ED8" w:rsidRPr="00776309" w:rsidRDefault="00E63ED8" w:rsidP="00325BB3">
            <w:pPr>
              <w:rPr>
                <w:b/>
                <w:sz w:val="14"/>
                <w:szCs w:val="14"/>
                <w:lang w:eastAsia="en-US"/>
              </w:rPr>
            </w:pPr>
          </w:p>
          <w:p w:rsidR="00E63ED8" w:rsidRPr="00776309" w:rsidRDefault="00E63ED8" w:rsidP="00325BB3">
            <w:pPr>
              <w:rPr>
                <w:b/>
                <w:sz w:val="14"/>
                <w:szCs w:val="14"/>
                <w:lang w:eastAsia="en-US"/>
              </w:rPr>
            </w:pPr>
          </w:p>
          <w:p w:rsidR="00E63ED8" w:rsidRPr="00776309" w:rsidRDefault="00E63ED8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776309" w:rsidRDefault="00E63ED8" w:rsidP="00325BB3">
            <w:pPr>
              <w:rPr>
                <w:sz w:val="14"/>
                <w:szCs w:val="14"/>
                <w:lang w:eastAsia="en-US"/>
              </w:rPr>
            </w:pPr>
            <w:r w:rsidRPr="00776309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776309" w:rsidRDefault="00E63ED8" w:rsidP="00325BB3">
            <w:pPr>
              <w:jc w:val="center"/>
              <w:rPr>
                <w:bCs/>
                <w:sz w:val="14"/>
                <w:szCs w:val="14"/>
              </w:rPr>
            </w:pPr>
            <w:r w:rsidRPr="00776309">
              <w:rPr>
                <w:bCs/>
                <w:sz w:val="14"/>
                <w:szCs w:val="14"/>
              </w:rPr>
              <w:t>2 305 344,10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776309" w:rsidRDefault="00E63ED8" w:rsidP="00AA011C">
            <w:pPr>
              <w:rPr>
                <w:sz w:val="14"/>
                <w:szCs w:val="14"/>
                <w:lang w:eastAsia="en-US"/>
              </w:rPr>
            </w:pPr>
            <w:r w:rsidRPr="00776309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776309" w:rsidRDefault="00E63ED8" w:rsidP="00AA011C">
            <w:pPr>
              <w:rPr>
                <w:sz w:val="14"/>
                <w:szCs w:val="14"/>
                <w:lang w:eastAsia="en-US"/>
              </w:rPr>
            </w:pPr>
            <w:r w:rsidRPr="00776309">
              <w:rPr>
                <w:sz w:val="14"/>
                <w:szCs w:val="14"/>
                <w:lang w:eastAsia="en-US"/>
              </w:rPr>
              <w:t>77,2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776309" w:rsidRDefault="00E63ED8" w:rsidP="00AA011C">
            <w:pPr>
              <w:rPr>
                <w:sz w:val="14"/>
                <w:szCs w:val="14"/>
                <w:lang w:eastAsia="en-US"/>
              </w:rPr>
            </w:pPr>
            <w:r w:rsidRPr="00776309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776309" w:rsidRDefault="00E63ED8" w:rsidP="00325BB3">
            <w:pPr>
              <w:rPr>
                <w:sz w:val="14"/>
                <w:szCs w:val="14"/>
                <w:lang w:eastAsia="en-US"/>
              </w:rPr>
            </w:pPr>
            <w:r w:rsidRPr="00776309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776309" w:rsidRDefault="00E63ED8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776309" w:rsidRDefault="00E63ED8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D8" w:rsidRPr="00776309" w:rsidRDefault="00E63ED8" w:rsidP="00AA011C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776309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E63ED8" w:rsidRPr="00776309" w:rsidRDefault="00E63ED8" w:rsidP="00D21DDE">
            <w:pPr>
              <w:rPr>
                <w:sz w:val="14"/>
                <w:szCs w:val="14"/>
                <w:lang w:eastAsia="en-US"/>
              </w:rPr>
            </w:pPr>
            <w:r w:rsidRPr="00776309">
              <w:rPr>
                <w:sz w:val="14"/>
                <w:szCs w:val="14"/>
                <w:lang w:eastAsia="en-US"/>
              </w:rPr>
              <w:t>МАЗДА 3</w:t>
            </w:r>
          </w:p>
        </w:tc>
      </w:tr>
      <w:tr w:rsidR="00E63ED8" w:rsidRPr="00840818" w:rsidTr="0068622E">
        <w:trPr>
          <w:trHeight w:val="37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D8" w:rsidRPr="00AA011C" w:rsidRDefault="00E63ED8" w:rsidP="00325BB3">
            <w:pPr>
              <w:rPr>
                <w:b/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D8" w:rsidRPr="006B3DDB" w:rsidRDefault="00E63ED8" w:rsidP="00FA3E20">
            <w:pPr>
              <w:rPr>
                <w:sz w:val="14"/>
                <w:szCs w:val="14"/>
                <w:lang w:eastAsia="en-US"/>
              </w:rPr>
            </w:pPr>
          </w:p>
          <w:p w:rsidR="00E63ED8" w:rsidRPr="006B3DDB" w:rsidRDefault="00E63ED8" w:rsidP="00FA3E20">
            <w:pPr>
              <w:rPr>
                <w:sz w:val="14"/>
                <w:szCs w:val="14"/>
                <w:lang w:eastAsia="en-US"/>
              </w:rPr>
            </w:pPr>
            <w:r w:rsidRPr="006B3DDB">
              <w:rPr>
                <w:sz w:val="14"/>
                <w:szCs w:val="14"/>
                <w:lang w:eastAsia="en-US"/>
              </w:rPr>
              <w:t>несовершеннолетняя дочь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D8" w:rsidRPr="006B3DDB" w:rsidRDefault="00E63ED8" w:rsidP="00FA3E20">
            <w:pPr>
              <w:rPr>
                <w:sz w:val="14"/>
                <w:szCs w:val="14"/>
                <w:lang w:eastAsia="en-US"/>
              </w:rPr>
            </w:pPr>
            <w:r w:rsidRPr="006B3DDB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6B3DDB" w:rsidRDefault="00E63ED8" w:rsidP="00411CAC">
            <w:pPr>
              <w:rPr>
                <w:sz w:val="14"/>
                <w:szCs w:val="14"/>
                <w:lang w:eastAsia="en-US"/>
              </w:rPr>
            </w:pPr>
          </w:p>
          <w:p w:rsidR="00E63ED8" w:rsidRPr="006B3DDB" w:rsidRDefault="00E63ED8" w:rsidP="00411CAC">
            <w:pPr>
              <w:rPr>
                <w:sz w:val="14"/>
                <w:szCs w:val="14"/>
                <w:lang w:eastAsia="en-US"/>
              </w:rPr>
            </w:pPr>
            <w:r w:rsidRPr="006B3DDB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705C96" w:rsidRDefault="00E63ED8" w:rsidP="00D21DD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Default="00E63ED8" w:rsidP="00D21DD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6B3DDB" w:rsidRDefault="00E63ED8" w:rsidP="00FA3E20">
            <w:pPr>
              <w:rPr>
                <w:sz w:val="14"/>
                <w:szCs w:val="14"/>
                <w:lang w:eastAsia="en-US"/>
              </w:rPr>
            </w:pPr>
            <w:r w:rsidRPr="006B3DDB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6B3DDB" w:rsidRDefault="00E63ED8" w:rsidP="00FA3E20">
            <w:pPr>
              <w:rPr>
                <w:sz w:val="14"/>
                <w:szCs w:val="14"/>
                <w:lang w:eastAsia="en-US"/>
              </w:rPr>
            </w:pPr>
            <w:r w:rsidRPr="006B3DDB">
              <w:rPr>
                <w:sz w:val="14"/>
                <w:szCs w:val="14"/>
                <w:lang w:eastAsia="en-US"/>
              </w:rPr>
              <w:t>77,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6B3DDB" w:rsidRDefault="00E63ED8" w:rsidP="00FA3E20">
            <w:pPr>
              <w:rPr>
                <w:sz w:val="14"/>
                <w:szCs w:val="14"/>
                <w:lang w:eastAsia="en-US"/>
              </w:rPr>
            </w:pPr>
            <w:r w:rsidRPr="006B3DDB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D8" w:rsidRPr="006B3DDB" w:rsidRDefault="00E63ED8" w:rsidP="00D21DDE">
            <w:pPr>
              <w:rPr>
                <w:sz w:val="14"/>
                <w:szCs w:val="14"/>
                <w:lang w:val="en-US" w:eastAsia="en-US"/>
              </w:rPr>
            </w:pPr>
            <w:r w:rsidRPr="006B3DDB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E63ED8" w:rsidRPr="00840818" w:rsidTr="0068622E">
        <w:trPr>
          <w:trHeight w:val="225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D8" w:rsidRDefault="00E63ED8" w:rsidP="00325BB3">
            <w:pPr>
              <w:rPr>
                <w:b/>
                <w:sz w:val="14"/>
                <w:szCs w:val="14"/>
                <w:lang w:eastAsia="en-US"/>
              </w:rPr>
            </w:pPr>
            <w:r w:rsidRPr="008E070A">
              <w:rPr>
                <w:b/>
                <w:sz w:val="14"/>
                <w:szCs w:val="14"/>
                <w:lang w:eastAsia="en-US"/>
              </w:rPr>
              <w:t>Дронова Владислава Владимировна</w:t>
            </w:r>
          </w:p>
          <w:p w:rsidR="00E63ED8" w:rsidRDefault="00E63ED8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ED8" w:rsidRPr="00BD6745" w:rsidRDefault="00E63ED8" w:rsidP="00FA3E20">
            <w:pPr>
              <w:rPr>
                <w:sz w:val="14"/>
                <w:szCs w:val="14"/>
                <w:lang w:eastAsia="en-US"/>
              </w:rPr>
            </w:pPr>
            <w:r w:rsidRPr="00BD6745">
              <w:rPr>
                <w:sz w:val="14"/>
                <w:szCs w:val="14"/>
                <w:lang w:eastAsia="en-US"/>
              </w:rPr>
              <w:t>депутат городской Думы</w:t>
            </w:r>
          </w:p>
          <w:p w:rsidR="00E63ED8" w:rsidRPr="00BD6745" w:rsidRDefault="00E63ED8" w:rsidP="00FA3E2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ED8" w:rsidRPr="00BD6745" w:rsidRDefault="00E63ED8" w:rsidP="00FA3E20">
            <w:pPr>
              <w:rPr>
                <w:sz w:val="14"/>
                <w:szCs w:val="14"/>
                <w:lang w:eastAsia="en-US"/>
              </w:rPr>
            </w:pPr>
            <w:r w:rsidRPr="00BD6745">
              <w:rPr>
                <w:sz w:val="14"/>
                <w:szCs w:val="14"/>
                <w:lang w:eastAsia="en-US"/>
              </w:rPr>
              <w:t>2 138 867,03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BD6745" w:rsidRDefault="00E63ED8" w:rsidP="00FA3E20">
            <w:pPr>
              <w:rPr>
                <w:sz w:val="14"/>
                <w:szCs w:val="14"/>
                <w:lang w:eastAsia="en-US"/>
              </w:rPr>
            </w:pPr>
            <w:r w:rsidRPr="00BD6745">
              <w:rPr>
                <w:sz w:val="14"/>
                <w:szCs w:val="14"/>
                <w:lang w:eastAsia="en-US"/>
              </w:rPr>
              <w:t>квартира (общая совместная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BD6745" w:rsidRDefault="00E63ED8" w:rsidP="000230F9">
            <w:pPr>
              <w:rPr>
                <w:sz w:val="14"/>
                <w:szCs w:val="14"/>
                <w:lang w:eastAsia="en-US"/>
              </w:rPr>
            </w:pPr>
            <w:r w:rsidRPr="00BD6745">
              <w:rPr>
                <w:sz w:val="14"/>
                <w:szCs w:val="14"/>
                <w:lang w:eastAsia="en-US"/>
              </w:rPr>
              <w:t>80,0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BD6745" w:rsidRDefault="00E63ED8" w:rsidP="00FA3E20">
            <w:pPr>
              <w:rPr>
                <w:sz w:val="14"/>
                <w:szCs w:val="14"/>
                <w:lang w:eastAsia="en-US"/>
              </w:rPr>
            </w:pPr>
            <w:r w:rsidRPr="00BD6745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3ED8" w:rsidRPr="00BD6745" w:rsidRDefault="00E63ED8" w:rsidP="00325BB3">
            <w:pPr>
              <w:rPr>
                <w:sz w:val="14"/>
                <w:szCs w:val="14"/>
                <w:lang w:eastAsia="en-US"/>
              </w:rPr>
            </w:pPr>
            <w:r w:rsidRPr="00BD6745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3ED8" w:rsidRPr="00BD6745" w:rsidRDefault="00E63ED8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3ED8" w:rsidRPr="00BD6745" w:rsidRDefault="00E63ED8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ED8" w:rsidRPr="00BD6745" w:rsidRDefault="00E63ED8" w:rsidP="00D21DDE">
            <w:pPr>
              <w:rPr>
                <w:sz w:val="14"/>
                <w:szCs w:val="14"/>
                <w:lang w:val="en-US" w:eastAsia="en-US"/>
              </w:rPr>
            </w:pPr>
            <w:r w:rsidRPr="00BD6745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E63ED8" w:rsidRPr="00840818" w:rsidTr="0068622E">
        <w:trPr>
          <w:trHeight w:val="12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D8" w:rsidRDefault="00E63ED8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ED8" w:rsidRPr="00AB1D45" w:rsidRDefault="00E63ED8" w:rsidP="00FA3E20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ED8" w:rsidRPr="000230F9" w:rsidRDefault="00E63ED8" w:rsidP="00FA3E20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BD6745" w:rsidRDefault="00E63ED8" w:rsidP="00EC37C9">
            <w:pPr>
              <w:rPr>
                <w:sz w:val="14"/>
                <w:szCs w:val="14"/>
                <w:lang w:eastAsia="en-US"/>
              </w:rPr>
            </w:pPr>
            <w:r w:rsidRPr="00BD6745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BD6745" w:rsidRDefault="00E63ED8" w:rsidP="00FA3E20">
            <w:pPr>
              <w:rPr>
                <w:sz w:val="14"/>
                <w:szCs w:val="14"/>
                <w:lang w:eastAsia="en-US"/>
              </w:rPr>
            </w:pPr>
            <w:r w:rsidRPr="00BD6745">
              <w:rPr>
                <w:sz w:val="14"/>
                <w:szCs w:val="14"/>
                <w:lang w:eastAsia="en-US"/>
              </w:rPr>
              <w:t>48,2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BD6745" w:rsidRDefault="00E63ED8" w:rsidP="00FA3E20">
            <w:pPr>
              <w:rPr>
                <w:sz w:val="14"/>
                <w:szCs w:val="14"/>
                <w:lang w:eastAsia="en-US"/>
              </w:rPr>
            </w:pPr>
            <w:r w:rsidRPr="00BD6745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3ED8" w:rsidRPr="00705C96" w:rsidRDefault="00E63ED8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3ED8" w:rsidRPr="00705C96" w:rsidRDefault="00E63ED8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3ED8" w:rsidRPr="00705C96" w:rsidRDefault="00E63ED8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ED8" w:rsidRPr="00840818" w:rsidRDefault="00E63ED8" w:rsidP="00D21DDE">
            <w:pPr>
              <w:rPr>
                <w:sz w:val="14"/>
                <w:szCs w:val="14"/>
                <w:lang w:val="en-US" w:eastAsia="en-US"/>
              </w:rPr>
            </w:pPr>
          </w:p>
        </w:tc>
      </w:tr>
      <w:tr w:rsidR="00E63ED8" w:rsidRPr="00840818" w:rsidTr="0068622E">
        <w:trPr>
          <w:trHeight w:val="11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D8" w:rsidRDefault="00E63ED8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D8" w:rsidRPr="00AB1D45" w:rsidRDefault="00E63ED8" w:rsidP="00FA3E20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D8" w:rsidRPr="000230F9" w:rsidRDefault="00E63ED8" w:rsidP="00FA3E20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BD6745" w:rsidRDefault="00E63ED8" w:rsidP="00BD518A">
            <w:pPr>
              <w:rPr>
                <w:sz w:val="14"/>
                <w:szCs w:val="14"/>
                <w:lang w:eastAsia="en-US"/>
              </w:rPr>
            </w:pPr>
            <w:r w:rsidRPr="00BD6745">
              <w:rPr>
                <w:sz w:val="14"/>
                <w:szCs w:val="14"/>
                <w:lang w:eastAsia="en-US"/>
              </w:rPr>
              <w:t>квартира (1/8 доля</w:t>
            </w:r>
            <w:r w:rsidR="00EA3B22" w:rsidRPr="00BD6745">
              <w:rPr>
                <w:sz w:val="14"/>
                <w:szCs w:val="14"/>
                <w:lang w:eastAsia="en-US"/>
              </w:rPr>
              <w:t xml:space="preserve"> в праве</w:t>
            </w:r>
            <w:r w:rsidRPr="00BD6745"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BD6745" w:rsidRDefault="00E63ED8" w:rsidP="00FA3E20">
            <w:pPr>
              <w:rPr>
                <w:sz w:val="14"/>
                <w:szCs w:val="14"/>
                <w:lang w:eastAsia="en-US"/>
              </w:rPr>
            </w:pPr>
            <w:r w:rsidRPr="00BD6745">
              <w:rPr>
                <w:sz w:val="14"/>
                <w:szCs w:val="14"/>
                <w:lang w:eastAsia="en-US"/>
              </w:rPr>
              <w:t>45,4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BD6745" w:rsidRDefault="00E63ED8" w:rsidP="00FA3E20">
            <w:pPr>
              <w:rPr>
                <w:sz w:val="14"/>
                <w:szCs w:val="14"/>
                <w:lang w:eastAsia="en-US"/>
              </w:rPr>
            </w:pPr>
            <w:r w:rsidRPr="00BD6745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705C96" w:rsidRDefault="00E63ED8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705C96" w:rsidRDefault="00E63ED8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705C96" w:rsidRDefault="00E63ED8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D8" w:rsidRPr="00840818" w:rsidRDefault="00E63ED8" w:rsidP="00D21DDE">
            <w:pPr>
              <w:rPr>
                <w:sz w:val="14"/>
                <w:szCs w:val="14"/>
                <w:lang w:val="en-US" w:eastAsia="en-US"/>
              </w:rPr>
            </w:pPr>
          </w:p>
        </w:tc>
      </w:tr>
      <w:tr w:rsidR="00E63ED8" w:rsidRPr="00840818" w:rsidTr="0068622E">
        <w:trPr>
          <w:trHeight w:val="33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D8" w:rsidRDefault="00E63ED8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D8" w:rsidRPr="00BD6745" w:rsidRDefault="00E63ED8" w:rsidP="00FA3E20">
            <w:pPr>
              <w:rPr>
                <w:sz w:val="14"/>
                <w:szCs w:val="14"/>
                <w:lang w:eastAsia="en-US"/>
              </w:rPr>
            </w:pPr>
            <w:r w:rsidRPr="00BD6745">
              <w:rPr>
                <w:sz w:val="14"/>
                <w:szCs w:val="14"/>
                <w:lang w:eastAsia="en-US"/>
              </w:rPr>
              <w:t>супруг</w:t>
            </w:r>
          </w:p>
          <w:p w:rsidR="00E63ED8" w:rsidRPr="00BD6745" w:rsidRDefault="00E63ED8" w:rsidP="00FA3E2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D8" w:rsidRPr="00BD6745" w:rsidRDefault="00E63ED8" w:rsidP="00FA3E20">
            <w:pPr>
              <w:rPr>
                <w:sz w:val="14"/>
                <w:szCs w:val="14"/>
                <w:lang w:eastAsia="en-US"/>
              </w:rPr>
            </w:pPr>
            <w:r w:rsidRPr="00BD6745">
              <w:rPr>
                <w:sz w:val="14"/>
                <w:szCs w:val="14"/>
                <w:lang w:eastAsia="en-US"/>
              </w:rPr>
              <w:t>469 866,68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BD6745" w:rsidRDefault="00E63ED8" w:rsidP="00FA3E20">
            <w:pPr>
              <w:rPr>
                <w:sz w:val="14"/>
                <w:szCs w:val="14"/>
                <w:lang w:val="en-US" w:eastAsia="en-US"/>
              </w:rPr>
            </w:pPr>
          </w:p>
          <w:p w:rsidR="00E63ED8" w:rsidRPr="00BD6745" w:rsidRDefault="00E63ED8" w:rsidP="00FA3E20">
            <w:pPr>
              <w:rPr>
                <w:sz w:val="14"/>
                <w:szCs w:val="14"/>
                <w:lang w:eastAsia="en-US"/>
              </w:rPr>
            </w:pPr>
            <w:r w:rsidRPr="00BD6745">
              <w:rPr>
                <w:sz w:val="14"/>
                <w:szCs w:val="14"/>
                <w:lang w:eastAsia="en-US"/>
              </w:rPr>
              <w:t>квартира (общая совместная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BD6745" w:rsidRDefault="00E63ED8" w:rsidP="00FA3E20">
            <w:pPr>
              <w:rPr>
                <w:sz w:val="14"/>
                <w:szCs w:val="14"/>
                <w:lang w:val="en-US" w:eastAsia="en-US"/>
              </w:rPr>
            </w:pPr>
          </w:p>
          <w:p w:rsidR="00E63ED8" w:rsidRPr="00BD6745" w:rsidRDefault="00E63ED8" w:rsidP="00FA3E20">
            <w:pPr>
              <w:rPr>
                <w:sz w:val="14"/>
                <w:szCs w:val="14"/>
                <w:lang w:eastAsia="en-US"/>
              </w:rPr>
            </w:pPr>
            <w:r w:rsidRPr="00BD6745">
              <w:rPr>
                <w:sz w:val="14"/>
                <w:szCs w:val="14"/>
                <w:lang w:eastAsia="en-US"/>
              </w:rPr>
              <w:t>80,0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BD6745" w:rsidRDefault="00E63ED8" w:rsidP="00FA3E20">
            <w:pPr>
              <w:rPr>
                <w:sz w:val="14"/>
                <w:szCs w:val="14"/>
                <w:lang w:val="en-US" w:eastAsia="en-US"/>
              </w:rPr>
            </w:pPr>
          </w:p>
          <w:p w:rsidR="00E63ED8" w:rsidRPr="00BD6745" w:rsidRDefault="00E63ED8" w:rsidP="00FA3E20">
            <w:pPr>
              <w:rPr>
                <w:sz w:val="14"/>
                <w:szCs w:val="14"/>
                <w:lang w:eastAsia="en-US"/>
              </w:rPr>
            </w:pPr>
            <w:r w:rsidRPr="00BD6745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BD6745" w:rsidRDefault="00E63ED8" w:rsidP="00325BB3">
            <w:pPr>
              <w:rPr>
                <w:sz w:val="14"/>
                <w:szCs w:val="14"/>
                <w:lang w:val="en-US" w:eastAsia="en-US"/>
              </w:rPr>
            </w:pPr>
          </w:p>
          <w:p w:rsidR="00E63ED8" w:rsidRPr="00BD6745" w:rsidRDefault="00E63ED8" w:rsidP="00325BB3">
            <w:pPr>
              <w:rPr>
                <w:sz w:val="14"/>
                <w:szCs w:val="14"/>
                <w:lang w:eastAsia="en-US"/>
              </w:rPr>
            </w:pPr>
            <w:r w:rsidRPr="00BD6745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705C96" w:rsidRDefault="00E63ED8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705C96" w:rsidRDefault="00E63ED8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D8" w:rsidRPr="00BD6745" w:rsidRDefault="00E63ED8" w:rsidP="00CF119D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BD6745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E63ED8" w:rsidRPr="00BD6745" w:rsidRDefault="00E63ED8" w:rsidP="00CF119D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BD6745">
              <w:rPr>
                <w:sz w:val="14"/>
                <w:szCs w:val="14"/>
                <w:lang w:val="en-US" w:eastAsia="en-US"/>
              </w:rPr>
              <w:t>NISSAN</w:t>
            </w:r>
            <w:r w:rsidRPr="00BD6745">
              <w:rPr>
                <w:sz w:val="14"/>
                <w:szCs w:val="14"/>
                <w:lang w:eastAsia="en-US"/>
              </w:rPr>
              <w:t xml:space="preserve"> </w:t>
            </w:r>
            <w:r w:rsidRPr="00BD6745">
              <w:rPr>
                <w:sz w:val="14"/>
                <w:szCs w:val="14"/>
                <w:lang w:val="en-US" w:eastAsia="en-US"/>
              </w:rPr>
              <w:t>ALMERA</w:t>
            </w:r>
            <w:r w:rsidRPr="00BD6745">
              <w:rPr>
                <w:sz w:val="14"/>
                <w:szCs w:val="14"/>
                <w:lang w:eastAsia="en-US"/>
              </w:rPr>
              <w:t>,</w:t>
            </w:r>
            <w:r w:rsidRPr="00BD6745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:rsidR="00E63ED8" w:rsidRPr="00BD6745" w:rsidRDefault="00E63ED8" w:rsidP="00CF119D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BD6745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E63ED8" w:rsidRPr="00BD6745" w:rsidRDefault="00E63ED8" w:rsidP="00D21DDE">
            <w:pPr>
              <w:rPr>
                <w:sz w:val="14"/>
                <w:szCs w:val="14"/>
                <w:lang w:eastAsia="en-US"/>
              </w:rPr>
            </w:pPr>
            <w:r w:rsidRPr="00BD6745">
              <w:rPr>
                <w:sz w:val="14"/>
                <w:szCs w:val="14"/>
                <w:lang w:val="en-US" w:eastAsia="en-US"/>
              </w:rPr>
              <w:t>HYUNDAI</w:t>
            </w:r>
            <w:r w:rsidRPr="00BD6745">
              <w:rPr>
                <w:sz w:val="14"/>
                <w:szCs w:val="14"/>
                <w:lang w:eastAsia="en-US"/>
              </w:rPr>
              <w:t xml:space="preserve"> </w:t>
            </w:r>
            <w:r w:rsidRPr="00BD6745">
              <w:rPr>
                <w:sz w:val="14"/>
                <w:szCs w:val="14"/>
                <w:lang w:val="en-US" w:eastAsia="en-US"/>
              </w:rPr>
              <w:t>CRETA</w:t>
            </w:r>
          </w:p>
          <w:p w:rsidR="00E63ED8" w:rsidRPr="00BD6745" w:rsidRDefault="00E63ED8" w:rsidP="00D21DDE">
            <w:pPr>
              <w:rPr>
                <w:sz w:val="14"/>
                <w:szCs w:val="14"/>
                <w:lang w:eastAsia="en-US"/>
              </w:rPr>
            </w:pPr>
          </w:p>
        </w:tc>
      </w:tr>
      <w:tr w:rsidR="00E63ED8" w:rsidRPr="00840818" w:rsidTr="0068622E">
        <w:trPr>
          <w:trHeight w:val="25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D8" w:rsidRDefault="00E63ED8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D8" w:rsidRPr="008E070A" w:rsidRDefault="00E63ED8" w:rsidP="00FA3E20">
            <w:pPr>
              <w:rPr>
                <w:sz w:val="14"/>
                <w:szCs w:val="14"/>
                <w:lang w:eastAsia="en-US"/>
              </w:rPr>
            </w:pPr>
            <w:r w:rsidRPr="008E070A">
              <w:rPr>
                <w:sz w:val="14"/>
                <w:szCs w:val="14"/>
                <w:lang w:eastAsia="en-US"/>
              </w:rPr>
              <w:t>несовершеннолетний сын</w:t>
            </w:r>
          </w:p>
          <w:p w:rsidR="00E63ED8" w:rsidRPr="008E070A" w:rsidRDefault="00E63ED8" w:rsidP="00FA3E2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D8" w:rsidRPr="008E070A" w:rsidRDefault="00E63ED8" w:rsidP="00FA3E20">
            <w:pPr>
              <w:rPr>
                <w:sz w:val="14"/>
                <w:szCs w:val="14"/>
                <w:lang w:eastAsia="en-US"/>
              </w:rPr>
            </w:pPr>
            <w:r w:rsidRPr="008E070A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8E070A" w:rsidRDefault="00E63ED8" w:rsidP="00411CAC">
            <w:pPr>
              <w:rPr>
                <w:sz w:val="14"/>
                <w:szCs w:val="14"/>
                <w:lang w:val="en-US" w:eastAsia="en-US"/>
              </w:rPr>
            </w:pPr>
          </w:p>
          <w:p w:rsidR="00E63ED8" w:rsidRPr="008E070A" w:rsidRDefault="00E63ED8" w:rsidP="00411CAC">
            <w:pPr>
              <w:rPr>
                <w:sz w:val="14"/>
                <w:szCs w:val="14"/>
                <w:lang w:eastAsia="en-US"/>
              </w:rPr>
            </w:pPr>
            <w:r w:rsidRPr="008E070A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8E070A" w:rsidRDefault="00E63ED8" w:rsidP="00D21DD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8E070A" w:rsidRDefault="00E63ED8" w:rsidP="00D21DD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8E070A" w:rsidRDefault="00E63ED8" w:rsidP="00145398">
            <w:pPr>
              <w:rPr>
                <w:sz w:val="14"/>
                <w:szCs w:val="14"/>
                <w:lang w:val="en-US" w:eastAsia="en-US"/>
              </w:rPr>
            </w:pPr>
          </w:p>
          <w:p w:rsidR="00E63ED8" w:rsidRPr="008E070A" w:rsidRDefault="00E63ED8" w:rsidP="00145398">
            <w:pPr>
              <w:rPr>
                <w:sz w:val="14"/>
                <w:szCs w:val="14"/>
                <w:lang w:eastAsia="en-US"/>
              </w:rPr>
            </w:pPr>
            <w:r w:rsidRPr="008E070A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8E070A" w:rsidRDefault="00E63ED8" w:rsidP="00FA3E20">
            <w:pPr>
              <w:rPr>
                <w:sz w:val="14"/>
                <w:szCs w:val="14"/>
                <w:lang w:val="en-US" w:eastAsia="en-US"/>
              </w:rPr>
            </w:pPr>
          </w:p>
          <w:p w:rsidR="00E63ED8" w:rsidRPr="008E070A" w:rsidRDefault="00E63ED8" w:rsidP="00FA3E20">
            <w:pPr>
              <w:rPr>
                <w:sz w:val="14"/>
                <w:szCs w:val="14"/>
                <w:lang w:eastAsia="en-US"/>
              </w:rPr>
            </w:pPr>
            <w:r w:rsidRPr="008E070A">
              <w:rPr>
                <w:sz w:val="14"/>
                <w:szCs w:val="14"/>
                <w:lang w:eastAsia="en-US"/>
              </w:rPr>
              <w:t>80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8E070A" w:rsidRDefault="00E63ED8" w:rsidP="00FA3E20">
            <w:pPr>
              <w:rPr>
                <w:sz w:val="14"/>
                <w:szCs w:val="14"/>
                <w:lang w:val="en-US" w:eastAsia="en-US"/>
              </w:rPr>
            </w:pPr>
          </w:p>
          <w:p w:rsidR="00E63ED8" w:rsidRPr="008E070A" w:rsidRDefault="00E63ED8" w:rsidP="00FA3E20">
            <w:pPr>
              <w:rPr>
                <w:sz w:val="14"/>
                <w:szCs w:val="14"/>
                <w:lang w:eastAsia="en-US"/>
              </w:rPr>
            </w:pPr>
            <w:r w:rsidRPr="008E070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D8" w:rsidRPr="008E070A" w:rsidRDefault="00E63ED8" w:rsidP="00D21DDE">
            <w:pPr>
              <w:rPr>
                <w:sz w:val="14"/>
                <w:szCs w:val="14"/>
                <w:lang w:val="en-US" w:eastAsia="en-US"/>
              </w:rPr>
            </w:pPr>
            <w:r w:rsidRPr="008E070A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E63ED8" w:rsidRPr="00840818" w:rsidTr="0068622E">
        <w:trPr>
          <w:trHeight w:val="13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D8" w:rsidRDefault="00E63ED8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D8" w:rsidRPr="008E070A" w:rsidRDefault="00E63ED8" w:rsidP="00FA3E20">
            <w:pPr>
              <w:rPr>
                <w:sz w:val="14"/>
                <w:szCs w:val="14"/>
                <w:lang w:eastAsia="en-US"/>
              </w:rPr>
            </w:pPr>
            <w:r w:rsidRPr="008E070A">
              <w:rPr>
                <w:sz w:val="14"/>
                <w:szCs w:val="14"/>
                <w:lang w:eastAsia="en-US"/>
              </w:rPr>
              <w:t>несовершеннолетний сын</w:t>
            </w:r>
          </w:p>
          <w:p w:rsidR="00E63ED8" w:rsidRPr="008E070A" w:rsidRDefault="00E63ED8" w:rsidP="00FA3E2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D8" w:rsidRPr="008E070A" w:rsidRDefault="00E63ED8" w:rsidP="00FA3E20">
            <w:pPr>
              <w:rPr>
                <w:sz w:val="14"/>
                <w:szCs w:val="14"/>
                <w:lang w:eastAsia="en-US"/>
              </w:rPr>
            </w:pPr>
            <w:r w:rsidRPr="008E070A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8E070A" w:rsidRDefault="00E63ED8" w:rsidP="00411CAC">
            <w:pPr>
              <w:rPr>
                <w:sz w:val="14"/>
                <w:szCs w:val="14"/>
                <w:lang w:val="en-US" w:eastAsia="en-US"/>
              </w:rPr>
            </w:pPr>
          </w:p>
          <w:p w:rsidR="00E63ED8" w:rsidRPr="008E070A" w:rsidRDefault="00E63ED8" w:rsidP="00411CAC">
            <w:pPr>
              <w:rPr>
                <w:sz w:val="14"/>
                <w:szCs w:val="14"/>
                <w:lang w:eastAsia="en-US"/>
              </w:rPr>
            </w:pPr>
            <w:r w:rsidRPr="008E070A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8E070A" w:rsidRDefault="00E63ED8" w:rsidP="00D21DD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8E070A" w:rsidRDefault="00E63ED8" w:rsidP="00D21DD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8E070A" w:rsidRDefault="00E63ED8" w:rsidP="00145398">
            <w:pPr>
              <w:rPr>
                <w:sz w:val="14"/>
                <w:szCs w:val="14"/>
                <w:lang w:val="en-US" w:eastAsia="en-US"/>
              </w:rPr>
            </w:pPr>
          </w:p>
          <w:p w:rsidR="00E63ED8" w:rsidRPr="008E070A" w:rsidRDefault="00E63ED8" w:rsidP="00145398">
            <w:pPr>
              <w:rPr>
                <w:sz w:val="14"/>
                <w:szCs w:val="14"/>
                <w:lang w:eastAsia="en-US"/>
              </w:rPr>
            </w:pPr>
            <w:r w:rsidRPr="008E070A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8E070A" w:rsidRDefault="00E63ED8" w:rsidP="00FA3E20">
            <w:pPr>
              <w:rPr>
                <w:sz w:val="14"/>
                <w:szCs w:val="14"/>
                <w:lang w:val="en-US" w:eastAsia="en-US"/>
              </w:rPr>
            </w:pPr>
          </w:p>
          <w:p w:rsidR="00E63ED8" w:rsidRPr="008E070A" w:rsidRDefault="00E63ED8" w:rsidP="00FA3E20">
            <w:pPr>
              <w:rPr>
                <w:sz w:val="14"/>
                <w:szCs w:val="14"/>
                <w:lang w:eastAsia="en-US"/>
              </w:rPr>
            </w:pPr>
            <w:r w:rsidRPr="008E070A">
              <w:rPr>
                <w:sz w:val="14"/>
                <w:szCs w:val="14"/>
                <w:lang w:eastAsia="en-US"/>
              </w:rPr>
              <w:t>80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8E070A" w:rsidRDefault="00E63ED8" w:rsidP="00FA3E20">
            <w:pPr>
              <w:rPr>
                <w:sz w:val="14"/>
                <w:szCs w:val="14"/>
                <w:lang w:val="en-US" w:eastAsia="en-US"/>
              </w:rPr>
            </w:pPr>
          </w:p>
          <w:p w:rsidR="00E63ED8" w:rsidRPr="008E070A" w:rsidRDefault="00E63ED8" w:rsidP="00FA3E20">
            <w:pPr>
              <w:rPr>
                <w:sz w:val="14"/>
                <w:szCs w:val="14"/>
                <w:lang w:eastAsia="en-US"/>
              </w:rPr>
            </w:pPr>
            <w:r w:rsidRPr="008E070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D8" w:rsidRPr="008E070A" w:rsidRDefault="00E63ED8" w:rsidP="00D21DDE">
            <w:pPr>
              <w:rPr>
                <w:sz w:val="14"/>
                <w:szCs w:val="14"/>
                <w:lang w:val="en-US" w:eastAsia="en-US"/>
              </w:rPr>
            </w:pPr>
            <w:r w:rsidRPr="008E070A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E63ED8" w:rsidRPr="00840818" w:rsidTr="0068622E">
        <w:trPr>
          <w:trHeight w:val="12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D8" w:rsidRDefault="00E63ED8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D8" w:rsidRPr="008E070A" w:rsidRDefault="00E63ED8" w:rsidP="00FA3E20">
            <w:pPr>
              <w:rPr>
                <w:sz w:val="14"/>
                <w:szCs w:val="14"/>
                <w:lang w:eastAsia="en-US"/>
              </w:rPr>
            </w:pPr>
            <w:r w:rsidRPr="008E070A">
              <w:rPr>
                <w:sz w:val="14"/>
                <w:szCs w:val="14"/>
                <w:lang w:eastAsia="en-US"/>
              </w:rPr>
              <w:t>несовершеннолетний сын</w:t>
            </w:r>
          </w:p>
          <w:p w:rsidR="00E63ED8" w:rsidRPr="008E070A" w:rsidRDefault="00E63ED8" w:rsidP="00FA3E2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D8" w:rsidRPr="008E070A" w:rsidRDefault="00E63ED8" w:rsidP="00FA3E20">
            <w:pPr>
              <w:rPr>
                <w:sz w:val="14"/>
                <w:szCs w:val="14"/>
                <w:lang w:eastAsia="en-US"/>
              </w:rPr>
            </w:pPr>
            <w:r w:rsidRPr="008E070A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8E070A" w:rsidRDefault="00E63ED8" w:rsidP="00411CAC">
            <w:pPr>
              <w:rPr>
                <w:sz w:val="14"/>
                <w:szCs w:val="14"/>
                <w:lang w:val="en-US" w:eastAsia="en-US"/>
              </w:rPr>
            </w:pPr>
          </w:p>
          <w:p w:rsidR="00E63ED8" w:rsidRPr="008E070A" w:rsidRDefault="00E63ED8" w:rsidP="00411CAC">
            <w:pPr>
              <w:rPr>
                <w:sz w:val="14"/>
                <w:szCs w:val="14"/>
                <w:lang w:eastAsia="en-US"/>
              </w:rPr>
            </w:pPr>
            <w:r w:rsidRPr="008E070A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8E070A" w:rsidRDefault="00E63ED8" w:rsidP="00D21DD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8E070A" w:rsidRDefault="00E63ED8" w:rsidP="00D21DD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8E070A" w:rsidRDefault="00E63ED8" w:rsidP="00145398">
            <w:pPr>
              <w:rPr>
                <w:sz w:val="14"/>
                <w:szCs w:val="14"/>
                <w:lang w:val="en-US" w:eastAsia="en-US"/>
              </w:rPr>
            </w:pPr>
          </w:p>
          <w:p w:rsidR="00E63ED8" w:rsidRPr="008E070A" w:rsidRDefault="00E63ED8" w:rsidP="00145398">
            <w:pPr>
              <w:rPr>
                <w:sz w:val="14"/>
                <w:szCs w:val="14"/>
                <w:lang w:eastAsia="en-US"/>
              </w:rPr>
            </w:pPr>
            <w:r w:rsidRPr="008E070A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8E070A" w:rsidRDefault="00E63ED8" w:rsidP="00FA3E20">
            <w:pPr>
              <w:rPr>
                <w:sz w:val="14"/>
                <w:szCs w:val="14"/>
                <w:lang w:val="en-US" w:eastAsia="en-US"/>
              </w:rPr>
            </w:pPr>
          </w:p>
          <w:p w:rsidR="00E63ED8" w:rsidRPr="008E070A" w:rsidRDefault="00E63ED8" w:rsidP="00FA3E20">
            <w:pPr>
              <w:rPr>
                <w:sz w:val="14"/>
                <w:szCs w:val="14"/>
                <w:lang w:eastAsia="en-US"/>
              </w:rPr>
            </w:pPr>
            <w:r w:rsidRPr="008E070A">
              <w:rPr>
                <w:sz w:val="14"/>
                <w:szCs w:val="14"/>
                <w:lang w:eastAsia="en-US"/>
              </w:rPr>
              <w:t>80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D8" w:rsidRPr="008E070A" w:rsidRDefault="00E63ED8" w:rsidP="00FA3E20">
            <w:pPr>
              <w:rPr>
                <w:sz w:val="14"/>
                <w:szCs w:val="14"/>
                <w:lang w:val="en-US" w:eastAsia="en-US"/>
              </w:rPr>
            </w:pPr>
          </w:p>
          <w:p w:rsidR="00E63ED8" w:rsidRPr="008E070A" w:rsidRDefault="00E63ED8" w:rsidP="00FA3E20">
            <w:pPr>
              <w:rPr>
                <w:sz w:val="14"/>
                <w:szCs w:val="14"/>
                <w:lang w:eastAsia="en-US"/>
              </w:rPr>
            </w:pPr>
            <w:r w:rsidRPr="008E070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D8" w:rsidRPr="008E070A" w:rsidRDefault="00E63ED8" w:rsidP="00D21DDE">
            <w:pPr>
              <w:rPr>
                <w:sz w:val="14"/>
                <w:szCs w:val="14"/>
                <w:lang w:val="en-US" w:eastAsia="en-US"/>
              </w:rPr>
            </w:pPr>
            <w:r w:rsidRPr="008E070A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310243" w:rsidRPr="00840818" w:rsidTr="0068622E">
        <w:trPr>
          <w:trHeight w:val="195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43" w:rsidRPr="00D76103" w:rsidRDefault="00310243" w:rsidP="00325BB3">
            <w:pPr>
              <w:rPr>
                <w:b/>
                <w:sz w:val="14"/>
                <w:szCs w:val="14"/>
                <w:lang w:eastAsia="en-US"/>
              </w:rPr>
            </w:pPr>
            <w:r w:rsidRPr="00D76103">
              <w:rPr>
                <w:b/>
                <w:sz w:val="14"/>
                <w:szCs w:val="14"/>
                <w:lang w:eastAsia="en-US"/>
              </w:rPr>
              <w:t>Егоров Владимир Юрьеви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325BB3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депутат городской Думы</w:t>
            </w:r>
          </w:p>
          <w:p w:rsidR="00310243" w:rsidRPr="00D76103" w:rsidRDefault="00310243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325BB3">
            <w:pPr>
              <w:jc w:val="center"/>
              <w:rPr>
                <w:bCs/>
                <w:sz w:val="14"/>
                <w:szCs w:val="14"/>
              </w:rPr>
            </w:pPr>
          </w:p>
          <w:p w:rsidR="00310243" w:rsidRPr="00D76103" w:rsidRDefault="00310243" w:rsidP="00325BB3">
            <w:pPr>
              <w:jc w:val="center"/>
              <w:rPr>
                <w:bCs/>
                <w:sz w:val="14"/>
                <w:szCs w:val="14"/>
              </w:rPr>
            </w:pPr>
            <w:r w:rsidRPr="00D76103">
              <w:rPr>
                <w:bCs/>
                <w:sz w:val="14"/>
                <w:szCs w:val="14"/>
              </w:rPr>
              <w:t>8 203 986,00</w:t>
            </w:r>
          </w:p>
          <w:p w:rsidR="00310243" w:rsidRPr="00D76103" w:rsidRDefault="00310243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1450,0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</w:p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</w:p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950,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</w:p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D76103" w:rsidRDefault="00310243" w:rsidP="00BF751C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D76103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310243" w:rsidRPr="00D76103" w:rsidRDefault="00310243" w:rsidP="00BF751C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val="en-US" w:eastAsia="en-US"/>
              </w:rPr>
              <w:t>T</w:t>
            </w:r>
            <w:r w:rsidRPr="00D76103">
              <w:rPr>
                <w:sz w:val="14"/>
                <w:szCs w:val="14"/>
                <w:lang w:eastAsia="en-US"/>
              </w:rPr>
              <w:t xml:space="preserve">ОЙОТА </w:t>
            </w:r>
            <w:r w:rsidRPr="00D76103">
              <w:rPr>
                <w:sz w:val="14"/>
                <w:szCs w:val="14"/>
                <w:lang w:val="en-US" w:eastAsia="en-US"/>
              </w:rPr>
              <w:t>L</w:t>
            </w:r>
            <w:r w:rsidRPr="00D76103">
              <w:rPr>
                <w:sz w:val="14"/>
                <w:szCs w:val="14"/>
                <w:lang w:eastAsia="en-US"/>
              </w:rPr>
              <w:t>А</w:t>
            </w:r>
            <w:r w:rsidRPr="00D76103">
              <w:rPr>
                <w:sz w:val="14"/>
                <w:szCs w:val="14"/>
                <w:lang w:val="en-US" w:eastAsia="en-US"/>
              </w:rPr>
              <w:t>ND</w:t>
            </w:r>
            <w:r w:rsidRPr="00D76103">
              <w:rPr>
                <w:sz w:val="14"/>
                <w:szCs w:val="14"/>
                <w:lang w:eastAsia="en-US"/>
              </w:rPr>
              <w:t xml:space="preserve"> </w:t>
            </w:r>
            <w:r w:rsidRPr="00D76103">
              <w:rPr>
                <w:sz w:val="14"/>
                <w:szCs w:val="14"/>
                <w:lang w:val="en-US" w:eastAsia="en-US"/>
              </w:rPr>
              <w:t>CRUISER</w:t>
            </w:r>
            <w:r w:rsidRPr="00D76103">
              <w:rPr>
                <w:sz w:val="14"/>
                <w:szCs w:val="14"/>
                <w:lang w:eastAsia="en-US"/>
              </w:rPr>
              <w:t xml:space="preserve"> 200</w:t>
            </w:r>
          </w:p>
          <w:p w:rsidR="00310243" w:rsidRPr="00D76103" w:rsidRDefault="00310243" w:rsidP="0047500B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D76103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310243" w:rsidRPr="00D76103" w:rsidRDefault="00310243" w:rsidP="00BF751C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УАЗ 315196.</w:t>
            </w:r>
          </w:p>
          <w:p w:rsidR="00310243" w:rsidRPr="00D76103" w:rsidRDefault="00310243" w:rsidP="0047500B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грузовой автомобиль</w:t>
            </w:r>
          </w:p>
          <w:p w:rsidR="00310243" w:rsidRPr="00D76103" w:rsidRDefault="00310243" w:rsidP="00BF751C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КИА БОНГО 3.</w:t>
            </w:r>
          </w:p>
          <w:p w:rsidR="00310243" w:rsidRPr="00D76103" w:rsidRDefault="00310243" w:rsidP="00BF751C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Водный транспорт</w:t>
            </w:r>
          </w:p>
          <w:p w:rsidR="00310243" w:rsidRPr="00D76103" w:rsidRDefault="00310243" w:rsidP="00BF751C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Моторная лодка Казанка – М</w:t>
            </w:r>
            <w:proofErr w:type="gramStart"/>
            <w:r w:rsidRPr="00D76103">
              <w:rPr>
                <w:sz w:val="14"/>
                <w:szCs w:val="14"/>
                <w:lang w:eastAsia="en-US"/>
              </w:rPr>
              <w:t xml:space="preserve"> ,</w:t>
            </w:r>
            <w:proofErr w:type="gramEnd"/>
          </w:p>
          <w:p w:rsidR="00310243" w:rsidRPr="00D76103" w:rsidRDefault="00310243" w:rsidP="00BF751C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lastRenderedPageBreak/>
              <w:t>Моторная лодка Р 53-83</w:t>
            </w:r>
          </w:p>
        </w:tc>
      </w:tr>
      <w:tr w:rsidR="00310243" w:rsidRPr="00840818" w:rsidTr="0068622E">
        <w:trPr>
          <w:trHeight w:val="12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43" w:rsidRPr="005C6F4C" w:rsidRDefault="00310243" w:rsidP="00325BB3">
            <w:pPr>
              <w:rPr>
                <w:b/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5C6F4C" w:rsidRDefault="00310243" w:rsidP="00325BB3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Default="00310243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150,0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705C96" w:rsidRDefault="00310243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705C96" w:rsidRDefault="00310243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705C96" w:rsidRDefault="00310243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 w:rsidP="00D21DDE">
            <w:pPr>
              <w:rPr>
                <w:sz w:val="14"/>
                <w:szCs w:val="14"/>
                <w:lang w:val="en-US" w:eastAsia="en-US"/>
              </w:rPr>
            </w:pPr>
          </w:p>
        </w:tc>
      </w:tr>
      <w:tr w:rsidR="00310243" w:rsidRPr="00840818" w:rsidTr="0068622E">
        <w:trPr>
          <w:trHeight w:val="9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43" w:rsidRPr="005C6F4C" w:rsidRDefault="00310243" w:rsidP="00325BB3">
            <w:pPr>
              <w:rPr>
                <w:b/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5C6F4C" w:rsidRDefault="00310243" w:rsidP="00325BB3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Default="00310243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2900,0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705C96" w:rsidRDefault="00310243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705C96" w:rsidRDefault="00310243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705C96" w:rsidRDefault="00310243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 w:rsidP="00D21DDE">
            <w:pPr>
              <w:rPr>
                <w:sz w:val="14"/>
                <w:szCs w:val="14"/>
                <w:lang w:val="en-US" w:eastAsia="en-US"/>
              </w:rPr>
            </w:pPr>
          </w:p>
        </w:tc>
      </w:tr>
      <w:tr w:rsidR="00310243" w:rsidRPr="00840818" w:rsidTr="0068622E">
        <w:trPr>
          <w:trHeight w:val="6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43" w:rsidRPr="005C6F4C" w:rsidRDefault="00310243" w:rsidP="00325BB3">
            <w:pPr>
              <w:rPr>
                <w:b/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5C6F4C" w:rsidRDefault="00310243" w:rsidP="00325BB3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Default="00310243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2907,0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705C96" w:rsidRDefault="00310243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705C96" w:rsidRDefault="00310243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705C96" w:rsidRDefault="00310243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 w:rsidP="00D21DDE">
            <w:pPr>
              <w:rPr>
                <w:sz w:val="14"/>
                <w:szCs w:val="14"/>
                <w:lang w:val="en-US" w:eastAsia="en-US"/>
              </w:rPr>
            </w:pPr>
          </w:p>
        </w:tc>
      </w:tr>
      <w:tr w:rsidR="00310243" w:rsidRPr="00840818" w:rsidTr="0068622E">
        <w:trPr>
          <w:trHeight w:val="7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43" w:rsidRPr="005C6F4C" w:rsidRDefault="00310243" w:rsidP="00325BB3">
            <w:pPr>
              <w:rPr>
                <w:b/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5C6F4C" w:rsidRDefault="00310243" w:rsidP="00325BB3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Default="00310243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1491,0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705C96" w:rsidRDefault="00310243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705C96" w:rsidRDefault="00310243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705C96" w:rsidRDefault="00310243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 w:rsidP="00D21DDE">
            <w:pPr>
              <w:rPr>
                <w:sz w:val="14"/>
                <w:szCs w:val="14"/>
                <w:lang w:val="en-US" w:eastAsia="en-US"/>
              </w:rPr>
            </w:pPr>
          </w:p>
        </w:tc>
      </w:tr>
      <w:tr w:rsidR="00310243" w:rsidRPr="00840818" w:rsidTr="0068622E">
        <w:trPr>
          <w:trHeight w:val="7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43" w:rsidRPr="005C6F4C" w:rsidRDefault="00310243" w:rsidP="00325BB3">
            <w:pPr>
              <w:rPr>
                <w:b/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5C6F4C" w:rsidRDefault="00310243" w:rsidP="00325BB3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Default="00310243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1247,0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705C96" w:rsidRDefault="00310243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705C96" w:rsidRDefault="00310243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705C96" w:rsidRDefault="00310243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 w:rsidP="00D21DDE">
            <w:pPr>
              <w:rPr>
                <w:sz w:val="14"/>
                <w:szCs w:val="14"/>
                <w:lang w:val="en-US" w:eastAsia="en-US"/>
              </w:rPr>
            </w:pPr>
          </w:p>
        </w:tc>
      </w:tr>
      <w:tr w:rsidR="00310243" w:rsidRPr="00840818" w:rsidTr="0068622E">
        <w:trPr>
          <w:trHeight w:val="6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43" w:rsidRPr="005C6F4C" w:rsidRDefault="00310243" w:rsidP="00325BB3">
            <w:pPr>
              <w:rPr>
                <w:b/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5C6F4C" w:rsidRDefault="00310243" w:rsidP="00325BB3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Default="00310243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1259,0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705C96" w:rsidRDefault="00310243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705C96" w:rsidRDefault="00310243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705C96" w:rsidRDefault="00310243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 w:rsidP="00D21DDE">
            <w:pPr>
              <w:rPr>
                <w:sz w:val="14"/>
                <w:szCs w:val="14"/>
                <w:lang w:val="en-US" w:eastAsia="en-US"/>
              </w:rPr>
            </w:pPr>
          </w:p>
        </w:tc>
      </w:tr>
      <w:tr w:rsidR="00310243" w:rsidRPr="00840818" w:rsidTr="0068622E">
        <w:trPr>
          <w:trHeight w:val="7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43" w:rsidRPr="005C6F4C" w:rsidRDefault="00310243" w:rsidP="00325BB3">
            <w:pPr>
              <w:rPr>
                <w:b/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5C6F4C" w:rsidRDefault="00310243" w:rsidP="00325BB3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Default="00310243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1273,0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705C96" w:rsidRDefault="00310243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705C96" w:rsidRDefault="00310243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705C96" w:rsidRDefault="00310243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 w:rsidP="00D21DDE">
            <w:pPr>
              <w:rPr>
                <w:sz w:val="14"/>
                <w:szCs w:val="14"/>
                <w:lang w:val="en-US" w:eastAsia="en-US"/>
              </w:rPr>
            </w:pPr>
          </w:p>
        </w:tc>
      </w:tr>
      <w:tr w:rsidR="00310243" w:rsidRPr="00840818" w:rsidTr="0068622E">
        <w:trPr>
          <w:trHeight w:val="6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43" w:rsidRPr="005C6F4C" w:rsidRDefault="00310243" w:rsidP="00325BB3">
            <w:pPr>
              <w:rPr>
                <w:b/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5C6F4C" w:rsidRDefault="00310243" w:rsidP="00325BB3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Default="00310243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26,3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705C96" w:rsidRDefault="00310243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705C96" w:rsidRDefault="00310243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705C96" w:rsidRDefault="00310243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 w:rsidP="00D21DDE">
            <w:pPr>
              <w:rPr>
                <w:sz w:val="14"/>
                <w:szCs w:val="14"/>
                <w:lang w:val="en-US" w:eastAsia="en-US"/>
              </w:rPr>
            </w:pPr>
          </w:p>
        </w:tc>
      </w:tr>
      <w:tr w:rsidR="00310243" w:rsidRPr="00840818" w:rsidTr="0068622E">
        <w:trPr>
          <w:trHeight w:val="1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43" w:rsidRPr="005C6F4C" w:rsidRDefault="00310243" w:rsidP="00325BB3">
            <w:pPr>
              <w:rPr>
                <w:b/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5C6F4C" w:rsidRDefault="00310243" w:rsidP="00325BB3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Default="00310243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411,3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D76103" w:rsidRDefault="00310243" w:rsidP="00D21DDE">
            <w:pPr>
              <w:rPr>
                <w:sz w:val="14"/>
                <w:szCs w:val="14"/>
                <w:lang w:val="en-US" w:eastAsia="en-US"/>
              </w:rPr>
            </w:pPr>
          </w:p>
        </w:tc>
      </w:tr>
      <w:tr w:rsidR="00310243" w:rsidRPr="00840818" w:rsidTr="0068622E">
        <w:trPr>
          <w:trHeight w:val="9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43" w:rsidRPr="005C6F4C" w:rsidRDefault="00310243" w:rsidP="00325BB3">
            <w:pPr>
              <w:rPr>
                <w:b/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5C6F4C" w:rsidRDefault="00310243" w:rsidP="00325BB3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Default="00310243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65,9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D76103" w:rsidRDefault="00310243" w:rsidP="00D21DDE">
            <w:pPr>
              <w:rPr>
                <w:sz w:val="14"/>
                <w:szCs w:val="14"/>
                <w:lang w:val="en-US" w:eastAsia="en-US"/>
              </w:rPr>
            </w:pPr>
          </w:p>
        </w:tc>
      </w:tr>
      <w:tr w:rsidR="00310243" w:rsidRPr="00840818" w:rsidTr="0068622E">
        <w:trPr>
          <w:trHeight w:val="9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43" w:rsidRPr="005C6F4C" w:rsidRDefault="00310243" w:rsidP="00325BB3">
            <w:pPr>
              <w:rPr>
                <w:b/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5C6F4C" w:rsidRDefault="00310243" w:rsidP="00325BB3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Default="00310243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69,0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D76103" w:rsidRDefault="00310243" w:rsidP="00D21DDE">
            <w:pPr>
              <w:rPr>
                <w:sz w:val="14"/>
                <w:szCs w:val="14"/>
                <w:lang w:val="en-US" w:eastAsia="en-US"/>
              </w:rPr>
            </w:pPr>
          </w:p>
        </w:tc>
      </w:tr>
      <w:tr w:rsidR="00310243" w:rsidRPr="00840818" w:rsidTr="0068622E">
        <w:trPr>
          <w:trHeight w:val="14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43" w:rsidRPr="005C6F4C" w:rsidRDefault="00310243" w:rsidP="00325BB3">
            <w:pPr>
              <w:rPr>
                <w:b/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5C6F4C" w:rsidRDefault="00310243" w:rsidP="00325BB3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Default="00310243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нежилое помеще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147,7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D76103" w:rsidRDefault="00310243" w:rsidP="00D21DDE">
            <w:pPr>
              <w:rPr>
                <w:sz w:val="14"/>
                <w:szCs w:val="14"/>
                <w:lang w:val="en-US" w:eastAsia="en-US"/>
              </w:rPr>
            </w:pPr>
          </w:p>
        </w:tc>
      </w:tr>
      <w:tr w:rsidR="00310243" w:rsidRPr="00840818" w:rsidTr="0068622E">
        <w:trPr>
          <w:trHeight w:val="25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43" w:rsidRPr="005C6F4C" w:rsidRDefault="00310243" w:rsidP="00325BB3">
            <w:pPr>
              <w:rPr>
                <w:b/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325BB3">
            <w:pPr>
              <w:rPr>
                <w:sz w:val="14"/>
                <w:szCs w:val="14"/>
                <w:lang w:eastAsia="en-US"/>
              </w:rPr>
            </w:pPr>
          </w:p>
          <w:p w:rsidR="00310243" w:rsidRPr="00D76103" w:rsidRDefault="00310243" w:rsidP="00325BB3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супруга</w:t>
            </w:r>
          </w:p>
          <w:p w:rsidR="00310243" w:rsidRPr="00D76103" w:rsidRDefault="00310243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325BB3">
            <w:pPr>
              <w:jc w:val="center"/>
              <w:rPr>
                <w:bCs/>
                <w:sz w:val="14"/>
                <w:szCs w:val="14"/>
              </w:rPr>
            </w:pPr>
          </w:p>
          <w:p w:rsidR="00310243" w:rsidRPr="00D76103" w:rsidRDefault="00310243" w:rsidP="00325BB3">
            <w:pPr>
              <w:jc w:val="center"/>
              <w:rPr>
                <w:bCs/>
                <w:sz w:val="14"/>
                <w:szCs w:val="14"/>
              </w:rPr>
            </w:pPr>
            <w:r w:rsidRPr="00D76103">
              <w:rPr>
                <w:bCs/>
                <w:sz w:val="14"/>
                <w:szCs w:val="14"/>
              </w:rPr>
              <w:t>300 874,90</w:t>
            </w:r>
          </w:p>
        </w:tc>
        <w:tc>
          <w:tcPr>
            <w:tcW w:w="198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11CAC">
            <w:pPr>
              <w:rPr>
                <w:sz w:val="14"/>
                <w:szCs w:val="14"/>
                <w:lang w:eastAsia="en-US"/>
              </w:rPr>
            </w:pPr>
          </w:p>
          <w:p w:rsidR="00310243" w:rsidRPr="00D76103" w:rsidRDefault="00310243" w:rsidP="00411CAC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квартира (общая совместная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</w:p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65,9</w:t>
            </w:r>
          </w:p>
        </w:tc>
        <w:tc>
          <w:tcPr>
            <w:tcW w:w="87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</w:p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26,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D76103" w:rsidRDefault="00310243" w:rsidP="00D21DDE">
            <w:pPr>
              <w:rPr>
                <w:sz w:val="14"/>
                <w:szCs w:val="14"/>
                <w:lang w:val="en-US"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310243" w:rsidRPr="00840818" w:rsidTr="0068622E">
        <w:trPr>
          <w:trHeight w:val="21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43" w:rsidRPr="005C6F4C" w:rsidRDefault="00310243" w:rsidP="00325BB3">
            <w:pPr>
              <w:rPr>
                <w:b/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11CA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2900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D76103" w:rsidRDefault="00310243" w:rsidP="00D21DDE">
            <w:pPr>
              <w:rPr>
                <w:sz w:val="14"/>
                <w:szCs w:val="14"/>
                <w:lang w:eastAsia="en-US"/>
              </w:rPr>
            </w:pPr>
          </w:p>
        </w:tc>
      </w:tr>
      <w:tr w:rsidR="00310243" w:rsidRPr="00840818" w:rsidTr="0068622E">
        <w:trPr>
          <w:trHeight w:val="8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43" w:rsidRPr="005C6F4C" w:rsidRDefault="00310243" w:rsidP="00325BB3">
            <w:pPr>
              <w:rPr>
                <w:b/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325BB3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несовершеннолетний сын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325BB3">
            <w:pPr>
              <w:jc w:val="center"/>
              <w:rPr>
                <w:bCs/>
                <w:sz w:val="14"/>
                <w:szCs w:val="14"/>
              </w:rPr>
            </w:pPr>
            <w:r w:rsidRPr="00D76103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198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11CA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D21DD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D21DD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26,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D76103" w:rsidRDefault="00310243" w:rsidP="00D21DDE">
            <w:pPr>
              <w:rPr>
                <w:sz w:val="14"/>
                <w:szCs w:val="14"/>
                <w:lang w:val="en-US"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310243" w:rsidRPr="00840818" w:rsidTr="0068622E">
        <w:trPr>
          <w:trHeight w:val="1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43" w:rsidRPr="005C6F4C" w:rsidRDefault="00310243" w:rsidP="00325BB3">
            <w:pPr>
              <w:rPr>
                <w:b/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A65E6F" w:rsidRDefault="00310243" w:rsidP="00325BB3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7476DC" w:rsidRDefault="00310243" w:rsidP="00325BB3">
            <w:pPr>
              <w:jc w:val="center"/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Default="00310243" w:rsidP="00411CA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705C96" w:rsidRDefault="00310243" w:rsidP="00D21DD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Default="00310243" w:rsidP="00D21DD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2900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7476DC" w:rsidRDefault="00310243" w:rsidP="00D21DDE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</w:tr>
      <w:tr w:rsidR="00310243" w:rsidRPr="00840818" w:rsidTr="0068622E">
        <w:trPr>
          <w:trHeight w:val="6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43" w:rsidRPr="005C6F4C" w:rsidRDefault="00310243" w:rsidP="00325BB3">
            <w:pPr>
              <w:rPr>
                <w:b/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A65E6F" w:rsidRDefault="00310243" w:rsidP="00325BB3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7476DC" w:rsidRDefault="00310243" w:rsidP="00325BB3">
            <w:pPr>
              <w:jc w:val="center"/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Default="00310243" w:rsidP="00411CA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705C96" w:rsidRDefault="00310243" w:rsidP="00D21DD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Default="00310243" w:rsidP="00D21DD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310243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65,9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D76103" w:rsidRDefault="00310243" w:rsidP="004D1A0E">
            <w:pPr>
              <w:rPr>
                <w:sz w:val="14"/>
                <w:szCs w:val="14"/>
                <w:lang w:eastAsia="en-US"/>
              </w:rPr>
            </w:pPr>
            <w:r w:rsidRPr="00D7610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7476DC" w:rsidRDefault="00310243" w:rsidP="00D21DDE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</w:tr>
      <w:tr w:rsidR="00310243" w:rsidRPr="00840818" w:rsidTr="0068622E">
        <w:trPr>
          <w:trHeight w:val="1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43" w:rsidRPr="008D11D7" w:rsidRDefault="00310243">
            <w:pPr>
              <w:rPr>
                <w:b/>
                <w:sz w:val="14"/>
                <w:szCs w:val="14"/>
                <w:lang w:eastAsia="en-US"/>
              </w:rPr>
            </w:pPr>
            <w:r w:rsidRPr="008D11D7">
              <w:rPr>
                <w:b/>
                <w:sz w:val="14"/>
                <w:szCs w:val="14"/>
                <w:lang w:eastAsia="en-US"/>
              </w:rPr>
              <w:t>Журавлева Светлана Геннад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243" w:rsidRPr="008D11D7" w:rsidRDefault="00310243" w:rsidP="00E7544C">
            <w:pPr>
              <w:rPr>
                <w:sz w:val="14"/>
                <w:szCs w:val="14"/>
                <w:lang w:eastAsia="en-US"/>
              </w:rPr>
            </w:pPr>
            <w:r w:rsidRPr="008D11D7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243" w:rsidRPr="008D11D7" w:rsidRDefault="00310243" w:rsidP="00AB595B">
            <w:pPr>
              <w:jc w:val="center"/>
              <w:rPr>
                <w:sz w:val="14"/>
                <w:szCs w:val="14"/>
                <w:lang w:eastAsia="en-US"/>
              </w:rPr>
            </w:pPr>
            <w:r w:rsidRPr="008D11D7">
              <w:rPr>
                <w:sz w:val="14"/>
                <w:szCs w:val="14"/>
                <w:lang w:eastAsia="en-US"/>
              </w:rPr>
              <w:t>1 714 152,92(в том числе от продажи имущества 100 000,00.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8D11D7" w:rsidRDefault="00310243" w:rsidP="00FC7982">
            <w:pPr>
              <w:rPr>
                <w:sz w:val="14"/>
                <w:szCs w:val="14"/>
                <w:lang w:eastAsia="en-US"/>
              </w:rPr>
            </w:pPr>
            <w:r w:rsidRPr="008D11D7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8D11D7" w:rsidRDefault="00310243">
            <w:pPr>
              <w:rPr>
                <w:sz w:val="14"/>
                <w:szCs w:val="14"/>
                <w:lang w:eastAsia="en-US"/>
              </w:rPr>
            </w:pPr>
            <w:r w:rsidRPr="008D11D7">
              <w:rPr>
                <w:sz w:val="14"/>
                <w:szCs w:val="14"/>
                <w:lang w:eastAsia="en-US"/>
              </w:rPr>
              <w:t>28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8D11D7" w:rsidRDefault="00310243">
            <w:pPr>
              <w:rPr>
                <w:sz w:val="14"/>
                <w:szCs w:val="14"/>
                <w:lang w:eastAsia="en-US"/>
              </w:rPr>
            </w:pPr>
            <w:r w:rsidRPr="008D11D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A7" w:rsidRDefault="008211A7" w:rsidP="004D1A0E">
            <w:pPr>
              <w:rPr>
                <w:sz w:val="14"/>
                <w:szCs w:val="14"/>
                <w:lang w:eastAsia="en-US"/>
              </w:rPr>
            </w:pPr>
          </w:p>
          <w:p w:rsidR="008211A7" w:rsidRDefault="008211A7" w:rsidP="004D1A0E">
            <w:pPr>
              <w:rPr>
                <w:sz w:val="14"/>
                <w:szCs w:val="14"/>
                <w:lang w:eastAsia="en-US"/>
              </w:rPr>
            </w:pPr>
          </w:p>
          <w:p w:rsidR="00310243" w:rsidRPr="008D11D7" w:rsidRDefault="008211A7" w:rsidP="004D1A0E">
            <w:pPr>
              <w:rPr>
                <w:sz w:val="14"/>
                <w:szCs w:val="14"/>
                <w:lang w:eastAsia="en-US"/>
              </w:rPr>
            </w:pPr>
            <w:r w:rsidRPr="000F41FE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243" w:rsidRPr="008D11D7" w:rsidRDefault="00310243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243" w:rsidRPr="008D11D7" w:rsidRDefault="00310243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243" w:rsidRPr="008D11D7" w:rsidRDefault="00310243" w:rsidP="00062AE4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8D11D7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310243" w:rsidRPr="008D11D7" w:rsidRDefault="00310243" w:rsidP="00D20183">
            <w:pPr>
              <w:rPr>
                <w:sz w:val="14"/>
                <w:szCs w:val="14"/>
                <w:lang w:eastAsia="en-US"/>
              </w:rPr>
            </w:pPr>
            <w:r w:rsidRPr="008D11D7">
              <w:rPr>
                <w:sz w:val="14"/>
                <w:szCs w:val="14"/>
                <w:lang w:val="en-US" w:eastAsia="en-US"/>
              </w:rPr>
              <w:t>LADA</w:t>
            </w:r>
            <w:r w:rsidRPr="008D11D7">
              <w:rPr>
                <w:sz w:val="14"/>
                <w:szCs w:val="14"/>
                <w:lang w:eastAsia="en-US"/>
              </w:rPr>
              <w:t xml:space="preserve"> </w:t>
            </w:r>
            <w:r w:rsidRPr="008D11D7">
              <w:rPr>
                <w:sz w:val="14"/>
                <w:szCs w:val="14"/>
                <w:lang w:val="en-US" w:eastAsia="en-US"/>
              </w:rPr>
              <w:t>XRAY</w:t>
            </w:r>
            <w:r w:rsidRPr="008D11D7">
              <w:rPr>
                <w:sz w:val="14"/>
                <w:szCs w:val="14"/>
                <w:lang w:eastAsia="en-US"/>
              </w:rPr>
              <w:t xml:space="preserve"> </w:t>
            </w:r>
            <w:r w:rsidRPr="008D11D7">
              <w:rPr>
                <w:sz w:val="14"/>
                <w:szCs w:val="14"/>
                <w:lang w:val="en-US" w:eastAsia="en-US"/>
              </w:rPr>
              <w:t>GAB</w:t>
            </w:r>
            <w:r w:rsidRPr="008D11D7">
              <w:rPr>
                <w:sz w:val="14"/>
                <w:szCs w:val="14"/>
                <w:lang w:eastAsia="en-US"/>
              </w:rPr>
              <w:t>440</w:t>
            </w:r>
          </w:p>
        </w:tc>
      </w:tr>
      <w:tr w:rsidR="00310243" w:rsidRPr="00840818" w:rsidTr="0068622E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43" w:rsidRPr="000330B6" w:rsidRDefault="0031024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8D11D7" w:rsidRDefault="00310243" w:rsidP="008371D9">
            <w:pPr>
              <w:rPr>
                <w:sz w:val="14"/>
                <w:szCs w:val="14"/>
                <w:lang w:eastAsia="en-US"/>
              </w:rPr>
            </w:pPr>
            <w:r w:rsidRPr="008D11D7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8D11D7" w:rsidRDefault="00310243" w:rsidP="00C60FDC">
            <w:pPr>
              <w:rPr>
                <w:sz w:val="14"/>
                <w:szCs w:val="14"/>
                <w:lang w:eastAsia="en-US"/>
              </w:rPr>
            </w:pPr>
            <w:r w:rsidRPr="008D11D7">
              <w:rPr>
                <w:sz w:val="14"/>
                <w:szCs w:val="14"/>
                <w:lang w:eastAsia="en-US"/>
              </w:rPr>
              <w:t>1359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8D11D7" w:rsidRDefault="00310243" w:rsidP="008371D9">
            <w:pPr>
              <w:rPr>
                <w:sz w:val="14"/>
                <w:szCs w:val="14"/>
                <w:lang w:eastAsia="en-US"/>
              </w:rPr>
            </w:pPr>
            <w:r w:rsidRPr="008D11D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>
            <w:pPr>
              <w:rPr>
                <w:sz w:val="14"/>
                <w:szCs w:val="14"/>
                <w:lang w:eastAsia="en-US"/>
              </w:rPr>
            </w:pPr>
          </w:p>
        </w:tc>
      </w:tr>
      <w:tr w:rsidR="00310243" w:rsidRPr="00840818" w:rsidTr="0068622E"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43" w:rsidRPr="000330B6" w:rsidRDefault="0031024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8D11D7" w:rsidRDefault="00310243" w:rsidP="008371D9">
            <w:pPr>
              <w:rPr>
                <w:sz w:val="14"/>
                <w:szCs w:val="14"/>
                <w:lang w:eastAsia="en-US"/>
              </w:rPr>
            </w:pPr>
            <w:r w:rsidRPr="008D11D7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8D11D7" w:rsidRDefault="00310243" w:rsidP="008371D9">
            <w:pPr>
              <w:rPr>
                <w:sz w:val="14"/>
                <w:szCs w:val="14"/>
                <w:lang w:eastAsia="en-US"/>
              </w:rPr>
            </w:pPr>
            <w:r w:rsidRPr="008D11D7">
              <w:rPr>
                <w:sz w:val="14"/>
                <w:szCs w:val="14"/>
                <w:lang w:eastAsia="en-US"/>
              </w:rPr>
              <w:t>52,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8D11D7" w:rsidRDefault="00310243" w:rsidP="008371D9">
            <w:pPr>
              <w:rPr>
                <w:sz w:val="14"/>
                <w:szCs w:val="14"/>
                <w:lang w:eastAsia="en-US"/>
              </w:rPr>
            </w:pPr>
            <w:r w:rsidRPr="008D11D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>
            <w:pPr>
              <w:rPr>
                <w:sz w:val="14"/>
                <w:szCs w:val="14"/>
                <w:lang w:eastAsia="en-US"/>
              </w:rPr>
            </w:pPr>
          </w:p>
        </w:tc>
      </w:tr>
      <w:tr w:rsidR="00310243" w:rsidRPr="00840818" w:rsidTr="0068622E">
        <w:trPr>
          <w:trHeight w:val="19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43" w:rsidRPr="000330B6" w:rsidRDefault="0031024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8D11D7" w:rsidRDefault="00310243" w:rsidP="008371D9">
            <w:pPr>
              <w:rPr>
                <w:sz w:val="14"/>
                <w:szCs w:val="14"/>
                <w:lang w:eastAsia="en-US"/>
              </w:rPr>
            </w:pPr>
            <w:r w:rsidRPr="008D11D7">
              <w:rPr>
                <w:sz w:val="14"/>
                <w:szCs w:val="14"/>
                <w:lang w:eastAsia="en-US"/>
              </w:rPr>
              <w:t>гараж</w:t>
            </w:r>
          </w:p>
          <w:p w:rsidR="00310243" w:rsidRPr="008D11D7" w:rsidRDefault="00310243" w:rsidP="008371D9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8D11D7" w:rsidRDefault="00310243" w:rsidP="008371D9">
            <w:pPr>
              <w:rPr>
                <w:sz w:val="14"/>
                <w:szCs w:val="14"/>
                <w:lang w:eastAsia="en-US"/>
              </w:rPr>
            </w:pPr>
            <w:r w:rsidRPr="008D11D7">
              <w:rPr>
                <w:sz w:val="14"/>
                <w:szCs w:val="14"/>
                <w:lang w:eastAsia="en-US"/>
              </w:rPr>
              <w:t>24,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8D11D7" w:rsidRDefault="00310243" w:rsidP="008371D9">
            <w:pPr>
              <w:rPr>
                <w:sz w:val="14"/>
                <w:szCs w:val="14"/>
                <w:lang w:eastAsia="en-US"/>
              </w:rPr>
            </w:pPr>
            <w:r w:rsidRPr="008D11D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>
            <w:pPr>
              <w:rPr>
                <w:sz w:val="14"/>
                <w:szCs w:val="14"/>
                <w:lang w:eastAsia="en-US"/>
              </w:rPr>
            </w:pPr>
          </w:p>
        </w:tc>
      </w:tr>
      <w:tr w:rsidR="00310243" w:rsidRPr="00840818" w:rsidTr="0068622E">
        <w:trPr>
          <w:trHeight w:val="71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43" w:rsidRDefault="00310243">
            <w:pPr>
              <w:rPr>
                <w:b/>
                <w:sz w:val="14"/>
                <w:szCs w:val="14"/>
                <w:lang w:eastAsia="en-US"/>
              </w:rPr>
            </w:pPr>
            <w:proofErr w:type="spellStart"/>
            <w:r w:rsidRPr="00DD161C">
              <w:rPr>
                <w:b/>
                <w:sz w:val="14"/>
                <w:szCs w:val="14"/>
                <w:lang w:eastAsia="en-US"/>
              </w:rPr>
              <w:t>Жарновский</w:t>
            </w:r>
            <w:proofErr w:type="spellEnd"/>
            <w:r w:rsidRPr="00DD161C">
              <w:rPr>
                <w:b/>
                <w:sz w:val="14"/>
                <w:szCs w:val="14"/>
                <w:lang w:eastAsia="en-US"/>
              </w:rPr>
              <w:t xml:space="preserve"> Алексей </w:t>
            </w:r>
            <w:proofErr w:type="spellStart"/>
            <w:r w:rsidRPr="00DD161C">
              <w:rPr>
                <w:b/>
                <w:sz w:val="14"/>
                <w:szCs w:val="14"/>
                <w:lang w:eastAsia="en-US"/>
              </w:rPr>
              <w:t>Васильвич</w:t>
            </w:r>
            <w:proofErr w:type="spellEnd"/>
          </w:p>
          <w:p w:rsidR="00310243" w:rsidRDefault="00310243">
            <w:pPr>
              <w:rPr>
                <w:b/>
                <w:sz w:val="14"/>
                <w:szCs w:val="14"/>
                <w:lang w:eastAsia="en-US"/>
              </w:rPr>
            </w:pPr>
          </w:p>
          <w:p w:rsidR="00310243" w:rsidRDefault="00310243">
            <w:pPr>
              <w:rPr>
                <w:b/>
                <w:sz w:val="14"/>
                <w:szCs w:val="14"/>
                <w:lang w:eastAsia="en-US"/>
              </w:rPr>
            </w:pPr>
          </w:p>
          <w:p w:rsidR="00310243" w:rsidRDefault="00310243">
            <w:pPr>
              <w:rPr>
                <w:b/>
                <w:sz w:val="14"/>
                <w:szCs w:val="14"/>
                <w:lang w:eastAsia="en-US"/>
              </w:rPr>
            </w:pPr>
          </w:p>
          <w:p w:rsidR="00310243" w:rsidRPr="000330B6" w:rsidRDefault="0031024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0F41FE" w:rsidRDefault="00310243">
            <w:pPr>
              <w:rPr>
                <w:sz w:val="14"/>
                <w:szCs w:val="14"/>
                <w:lang w:eastAsia="en-US"/>
              </w:rPr>
            </w:pPr>
            <w:r w:rsidRPr="000F41FE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0F41FE" w:rsidRDefault="00310243" w:rsidP="00E6624E">
            <w:pPr>
              <w:rPr>
                <w:sz w:val="14"/>
                <w:szCs w:val="14"/>
                <w:lang w:eastAsia="en-US"/>
              </w:rPr>
            </w:pPr>
            <w:r w:rsidRPr="000F41FE">
              <w:rPr>
                <w:sz w:val="14"/>
                <w:szCs w:val="14"/>
                <w:lang w:val="en-US" w:eastAsia="en-US"/>
              </w:rPr>
              <w:t>828 990</w:t>
            </w:r>
            <w:r w:rsidRPr="000F41FE">
              <w:rPr>
                <w:sz w:val="14"/>
                <w:szCs w:val="14"/>
                <w:lang w:eastAsia="en-US"/>
              </w:rPr>
              <w:t>,</w:t>
            </w:r>
            <w:r w:rsidRPr="000F41FE">
              <w:rPr>
                <w:sz w:val="14"/>
                <w:szCs w:val="14"/>
                <w:lang w:val="en-US" w:eastAsia="en-US"/>
              </w:rPr>
              <w:t>6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0F41FE" w:rsidRDefault="00310243" w:rsidP="00AA434E">
            <w:pPr>
              <w:rPr>
                <w:sz w:val="14"/>
                <w:szCs w:val="14"/>
                <w:lang w:eastAsia="en-US"/>
              </w:rPr>
            </w:pPr>
          </w:p>
          <w:p w:rsidR="00310243" w:rsidRPr="000F41FE" w:rsidRDefault="00310243" w:rsidP="00AA434E">
            <w:pPr>
              <w:rPr>
                <w:sz w:val="14"/>
                <w:szCs w:val="14"/>
                <w:lang w:eastAsia="en-US"/>
              </w:rPr>
            </w:pPr>
          </w:p>
          <w:p w:rsidR="00310243" w:rsidRPr="000F41FE" w:rsidRDefault="00310243" w:rsidP="00D34B26">
            <w:pPr>
              <w:rPr>
                <w:sz w:val="14"/>
                <w:szCs w:val="14"/>
                <w:lang w:eastAsia="en-US"/>
              </w:rPr>
            </w:pPr>
            <w:r w:rsidRPr="000F41FE">
              <w:rPr>
                <w:sz w:val="14"/>
                <w:szCs w:val="14"/>
                <w:lang w:eastAsia="en-US"/>
              </w:rPr>
              <w:t>квартира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0F41FE" w:rsidRDefault="00310243" w:rsidP="00AA434E">
            <w:pPr>
              <w:rPr>
                <w:sz w:val="14"/>
                <w:szCs w:val="14"/>
                <w:lang w:eastAsia="en-US"/>
              </w:rPr>
            </w:pPr>
          </w:p>
          <w:p w:rsidR="00310243" w:rsidRPr="000F41FE" w:rsidRDefault="00310243" w:rsidP="00AA434E">
            <w:pPr>
              <w:rPr>
                <w:sz w:val="14"/>
                <w:szCs w:val="14"/>
                <w:lang w:eastAsia="en-US"/>
              </w:rPr>
            </w:pPr>
          </w:p>
          <w:p w:rsidR="00310243" w:rsidRPr="000F41FE" w:rsidRDefault="00310243" w:rsidP="00AA434E">
            <w:pPr>
              <w:rPr>
                <w:sz w:val="14"/>
                <w:szCs w:val="14"/>
                <w:lang w:eastAsia="en-US"/>
              </w:rPr>
            </w:pPr>
            <w:r w:rsidRPr="000F41FE">
              <w:rPr>
                <w:sz w:val="14"/>
                <w:szCs w:val="14"/>
                <w:lang w:eastAsia="en-US"/>
              </w:rPr>
              <w:t>78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0F41FE" w:rsidRDefault="00310243" w:rsidP="00AA434E">
            <w:pPr>
              <w:rPr>
                <w:sz w:val="14"/>
                <w:szCs w:val="14"/>
                <w:lang w:eastAsia="en-US"/>
              </w:rPr>
            </w:pPr>
          </w:p>
          <w:p w:rsidR="00310243" w:rsidRPr="000F41FE" w:rsidRDefault="00310243" w:rsidP="00AA434E">
            <w:pPr>
              <w:rPr>
                <w:sz w:val="14"/>
                <w:szCs w:val="14"/>
                <w:lang w:eastAsia="en-US"/>
              </w:rPr>
            </w:pPr>
          </w:p>
          <w:p w:rsidR="00310243" w:rsidRPr="000F41FE" w:rsidRDefault="00310243" w:rsidP="00AA434E">
            <w:pPr>
              <w:rPr>
                <w:sz w:val="14"/>
                <w:szCs w:val="14"/>
                <w:lang w:eastAsia="en-US"/>
              </w:rPr>
            </w:pPr>
            <w:r w:rsidRPr="000F41FE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0F41FE" w:rsidRDefault="00310243">
            <w:pPr>
              <w:rPr>
                <w:sz w:val="14"/>
                <w:szCs w:val="14"/>
                <w:lang w:eastAsia="en-US"/>
              </w:rPr>
            </w:pPr>
            <w:r w:rsidRPr="000F41FE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0F41FE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0F41FE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0F41FE" w:rsidRDefault="00310243" w:rsidP="005729C0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0F41FE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310243" w:rsidRPr="000F41FE" w:rsidRDefault="00310243" w:rsidP="005729C0">
            <w:pPr>
              <w:rPr>
                <w:sz w:val="14"/>
                <w:szCs w:val="14"/>
                <w:lang w:eastAsia="en-US"/>
              </w:rPr>
            </w:pPr>
            <w:r w:rsidRPr="000F41FE">
              <w:rPr>
                <w:sz w:val="14"/>
                <w:szCs w:val="14"/>
                <w:lang w:val="en-US" w:eastAsia="en-US"/>
              </w:rPr>
              <w:t>NISSAN</w:t>
            </w:r>
            <w:r w:rsidRPr="000F41FE">
              <w:rPr>
                <w:sz w:val="14"/>
                <w:szCs w:val="14"/>
                <w:lang w:eastAsia="en-US"/>
              </w:rPr>
              <w:t xml:space="preserve"> </w:t>
            </w:r>
            <w:r w:rsidRPr="000F41FE">
              <w:rPr>
                <w:sz w:val="14"/>
                <w:szCs w:val="14"/>
                <w:lang w:val="en-US" w:eastAsia="en-US"/>
              </w:rPr>
              <w:t>ALMERA</w:t>
            </w:r>
          </w:p>
        </w:tc>
      </w:tr>
      <w:tr w:rsidR="00310243" w:rsidRPr="00840818" w:rsidTr="0068622E">
        <w:trPr>
          <w:trHeight w:val="43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43" w:rsidRPr="00E6624E" w:rsidRDefault="00310243">
            <w:pPr>
              <w:rPr>
                <w:b/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0F41FE" w:rsidRDefault="00310243" w:rsidP="00E6624E">
            <w:pPr>
              <w:rPr>
                <w:sz w:val="14"/>
                <w:szCs w:val="14"/>
                <w:lang w:eastAsia="en-US"/>
              </w:rPr>
            </w:pPr>
          </w:p>
          <w:p w:rsidR="00310243" w:rsidRPr="000F41FE" w:rsidRDefault="00310243" w:rsidP="005729C0">
            <w:pPr>
              <w:rPr>
                <w:sz w:val="14"/>
                <w:szCs w:val="14"/>
                <w:lang w:val="en-US" w:eastAsia="en-US"/>
              </w:rPr>
            </w:pPr>
            <w:r w:rsidRPr="000F41FE">
              <w:rPr>
                <w:sz w:val="14"/>
                <w:szCs w:val="14"/>
                <w:lang w:eastAsia="en-US"/>
              </w:rPr>
              <w:t>супруга</w:t>
            </w:r>
          </w:p>
          <w:p w:rsidR="00310243" w:rsidRPr="000F41FE" w:rsidRDefault="00310243" w:rsidP="00E6624E">
            <w:pPr>
              <w:rPr>
                <w:sz w:val="14"/>
                <w:szCs w:val="14"/>
                <w:lang w:eastAsia="en-US"/>
              </w:rPr>
            </w:pPr>
          </w:p>
          <w:p w:rsidR="00310243" w:rsidRPr="000F41FE" w:rsidRDefault="00310243" w:rsidP="00E6624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0F41FE" w:rsidRDefault="00310243" w:rsidP="00E6624E">
            <w:pPr>
              <w:rPr>
                <w:sz w:val="14"/>
                <w:szCs w:val="14"/>
                <w:lang w:eastAsia="en-US"/>
              </w:rPr>
            </w:pPr>
            <w:r w:rsidRPr="000F41FE">
              <w:rPr>
                <w:sz w:val="14"/>
                <w:szCs w:val="14"/>
                <w:lang w:eastAsia="en-US"/>
              </w:rPr>
              <w:t>1 250 649,7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0F41FE" w:rsidRDefault="00310243" w:rsidP="00AA434E">
            <w:pPr>
              <w:rPr>
                <w:sz w:val="14"/>
                <w:szCs w:val="14"/>
                <w:lang w:eastAsia="en-US"/>
              </w:rPr>
            </w:pPr>
          </w:p>
          <w:p w:rsidR="00310243" w:rsidRPr="000F41FE" w:rsidRDefault="00310243" w:rsidP="00AA434E">
            <w:pPr>
              <w:rPr>
                <w:sz w:val="14"/>
                <w:szCs w:val="14"/>
                <w:lang w:eastAsia="en-US"/>
              </w:rPr>
            </w:pPr>
          </w:p>
          <w:p w:rsidR="00310243" w:rsidRPr="000F41FE" w:rsidRDefault="00310243" w:rsidP="00AA434E">
            <w:pPr>
              <w:rPr>
                <w:sz w:val="14"/>
                <w:szCs w:val="14"/>
                <w:lang w:eastAsia="en-US"/>
              </w:rPr>
            </w:pPr>
            <w:r w:rsidRPr="000F41FE">
              <w:rPr>
                <w:sz w:val="14"/>
                <w:szCs w:val="14"/>
                <w:lang w:eastAsia="en-US"/>
              </w:rPr>
              <w:t>квартира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0F41FE" w:rsidRDefault="00310243" w:rsidP="00AA434E">
            <w:pPr>
              <w:rPr>
                <w:sz w:val="14"/>
                <w:szCs w:val="14"/>
                <w:lang w:eastAsia="en-US"/>
              </w:rPr>
            </w:pPr>
          </w:p>
          <w:p w:rsidR="00310243" w:rsidRPr="000F41FE" w:rsidRDefault="00310243" w:rsidP="00AA434E">
            <w:pPr>
              <w:rPr>
                <w:sz w:val="14"/>
                <w:szCs w:val="14"/>
                <w:lang w:eastAsia="en-US"/>
              </w:rPr>
            </w:pPr>
          </w:p>
          <w:p w:rsidR="00310243" w:rsidRPr="000F41FE" w:rsidRDefault="00310243" w:rsidP="00AA434E">
            <w:pPr>
              <w:rPr>
                <w:sz w:val="14"/>
                <w:szCs w:val="14"/>
                <w:lang w:eastAsia="en-US"/>
              </w:rPr>
            </w:pPr>
            <w:r w:rsidRPr="000F41FE">
              <w:rPr>
                <w:sz w:val="14"/>
                <w:szCs w:val="14"/>
                <w:lang w:eastAsia="en-US"/>
              </w:rPr>
              <w:t>78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0F41FE" w:rsidRDefault="00310243" w:rsidP="00AA434E">
            <w:pPr>
              <w:rPr>
                <w:sz w:val="14"/>
                <w:szCs w:val="14"/>
                <w:lang w:eastAsia="en-US"/>
              </w:rPr>
            </w:pPr>
          </w:p>
          <w:p w:rsidR="00310243" w:rsidRPr="000F41FE" w:rsidRDefault="00310243" w:rsidP="00AA434E">
            <w:pPr>
              <w:rPr>
                <w:sz w:val="14"/>
                <w:szCs w:val="14"/>
                <w:lang w:eastAsia="en-US"/>
              </w:rPr>
            </w:pPr>
          </w:p>
          <w:p w:rsidR="00310243" w:rsidRPr="000F41FE" w:rsidRDefault="00310243" w:rsidP="00AA434E">
            <w:pPr>
              <w:rPr>
                <w:sz w:val="14"/>
                <w:szCs w:val="14"/>
                <w:lang w:eastAsia="en-US"/>
              </w:rPr>
            </w:pPr>
            <w:r w:rsidRPr="000F41FE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0F41FE" w:rsidRDefault="00310243">
            <w:pPr>
              <w:rPr>
                <w:sz w:val="14"/>
                <w:szCs w:val="14"/>
                <w:lang w:eastAsia="en-US"/>
              </w:rPr>
            </w:pPr>
          </w:p>
          <w:p w:rsidR="00310243" w:rsidRPr="000F41FE" w:rsidRDefault="00310243">
            <w:pPr>
              <w:rPr>
                <w:sz w:val="14"/>
                <w:szCs w:val="14"/>
                <w:lang w:eastAsia="en-US"/>
              </w:rPr>
            </w:pPr>
            <w:r w:rsidRPr="000F41FE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0F41FE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0F41FE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0F41FE" w:rsidRDefault="00310243">
            <w:pPr>
              <w:rPr>
                <w:sz w:val="14"/>
                <w:szCs w:val="14"/>
                <w:lang w:eastAsia="en-US"/>
              </w:rPr>
            </w:pPr>
            <w:r w:rsidRPr="000F41FE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310243" w:rsidRPr="00840818" w:rsidTr="0068622E">
        <w:trPr>
          <w:trHeight w:val="2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43" w:rsidRPr="00E6624E" w:rsidRDefault="00310243">
            <w:pPr>
              <w:rPr>
                <w:b/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DD161C" w:rsidRDefault="00310243" w:rsidP="00E6624E">
            <w:pPr>
              <w:rPr>
                <w:sz w:val="14"/>
                <w:szCs w:val="14"/>
                <w:lang w:eastAsia="en-US"/>
              </w:rPr>
            </w:pPr>
          </w:p>
          <w:p w:rsidR="00310243" w:rsidRPr="00DD161C" w:rsidRDefault="00310243" w:rsidP="00E6624E">
            <w:pPr>
              <w:rPr>
                <w:sz w:val="14"/>
                <w:szCs w:val="14"/>
                <w:lang w:eastAsia="en-US"/>
              </w:rPr>
            </w:pPr>
            <w:r w:rsidRPr="00DD161C">
              <w:rPr>
                <w:sz w:val="14"/>
                <w:szCs w:val="14"/>
                <w:lang w:eastAsia="en-US"/>
              </w:rPr>
              <w:t>несовершеннолетний сын</w:t>
            </w:r>
          </w:p>
          <w:p w:rsidR="00310243" w:rsidRPr="00DD161C" w:rsidRDefault="00310243" w:rsidP="00E6624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DD161C" w:rsidRDefault="00310243" w:rsidP="00E6624E">
            <w:pPr>
              <w:rPr>
                <w:sz w:val="14"/>
                <w:szCs w:val="14"/>
                <w:lang w:val="en-US" w:eastAsia="en-US"/>
              </w:rPr>
            </w:pPr>
            <w:r w:rsidRPr="00DD161C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DD161C" w:rsidRDefault="00310243" w:rsidP="00AA434E">
            <w:pPr>
              <w:rPr>
                <w:sz w:val="14"/>
                <w:szCs w:val="14"/>
                <w:lang w:eastAsia="en-US"/>
              </w:rPr>
            </w:pPr>
          </w:p>
          <w:p w:rsidR="00310243" w:rsidRPr="00DD161C" w:rsidRDefault="00310243" w:rsidP="00AA434E">
            <w:pPr>
              <w:rPr>
                <w:sz w:val="14"/>
                <w:szCs w:val="14"/>
                <w:lang w:eastAsia="en-US"/>
              </w:rPr>
            </w:pPr>
            <w:r w:rsidRPr="00DD161C">
              <w:rPr>
                <w:sz w:val="14"/>
                <w:szCs w:val="14"/>
                <w:lang w:eastAsia="en-US"/>
              </w:rPr>
              <w:t>квартира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DD161C" w:rsidRDefault="00310243" w:rsidP="00AA434E">
            <w:pPr>
              <w:rPr>
                <w:sz w:val="14"/>
                <w:szCs w:val="14"/>
                <w:lang w:eastAsia="en-US"/>
              </w:rPr>
            </w:pPr>
          </w:p>
          <w:p w:rsidR="00310243" w:rsidRPr="00DD161C" w:rsidRDefault="00310243" w:rsidP="00AA434E">
            <w:pPr>
              <w:rPr>
                <w:sz w:val="14"/>
                <w:szCs w:val="14"/>
                <w:lang w:eastAsia="en-US"/>
              </w:rPr>
            </w:pPr>
          </w:p>
          <w:p w:rsidR="00310243" w:rsidRPr="00DD161C" w:rsidRDefault="00310243" w:rsidP="00AA434E">
            <w:pPr>
              <w:rPr>
                <w:sz w:val="14"/>
                <w:szCs w:val="14"/>
                <w:lang w:eastAsia="en-US"/>
              </w:rPr>
            </w:pPr>
            <w:r w:rsidRPr="00DD161C">
              <w:rPr>
                <w:sz w:val="14"/>
                <w:szCs w:val="14"/>
                <w:lang w:eastAsia="en-US"/>
              </w:rPr>
              <w:t>78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DD161C" w:rsidRDefault="00310243" w:rsidP="00AA434E">
            <w:pPr>
              <w:rPr>
                <w:sz w:val="14"/>
                <w:szCs w:val="14"/>
                <w:lang w:eastAsia="en-US"/>
              </w:rPr>
            </w:pPr>
          </w:p>
          <w:p w:rsidR="00310243" w:rsidRPr="00DD161C" w:rsidRDefault="00310243" w:rsidP="00AA434E">
            <w:pPr>
              <w:rPr>
                <w:sz w:val="14"/>
                <w:szCs w:val="14"/>
                <w:lang w:eastAsia="en-US"/>
              </w:rPr>
            </w:pPr>
          </w:p>
          <w:p w:rsidR="00310243" w:rsidRPr="00DD161C" w:rsidRDefault="00310243" w:rsidP="00AA434E">
            <w:pPr>
              <w:rPr>
                <w:sz w:val="14"/>
                <w:szCs w:val="14"/>
                <w:lang w:eastAsia="en-US"/>
              </w:rPr>
            </w:pPr>
            <w:r w:rsidRPr="00DD161C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DD161C" w:rsidRDefault="00310243">
            <w:pPr>
              <w:rPr>
                <w:sz w:val="14"/>
                <w:szCs w:val="14"/>
                <w:lang w:eastAsia="en-US"/>
              </w:rPr>
            </w:pPr>
            <w:r w:rsidRPr="00DD161C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DD161C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DD161C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DD161C" w:rsidRDefault="00310243">
            <w:pPr>
              <w:rPr>
                <w:sz w:val="14"/>
                <w:szCs w:val="14"/>
                <w:lang w:eastAsia="en-US"/>
              </w:rPr>
            </w:pPr>
            <w:r w:rsidRPr="00DD161C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310243" w:rsidRPr="00840818" w:rsidTr="0068622E">
        <w:trPr>
          <w:trHeight w:val="24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43" w:rsidRPr="00E6624E" w:rsidRDefault="00310243">
            <w:pPr>
              <w:rPr>
                <w:b/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DD161C" w:rsidRDefault="00310243" w:rsidP="00E6624E">
            <w:pPr>
              <w:rPr>
                <w:sz w:val="14"/>
                <w:szCs w:val="14"/>
                <w:lang w:eastAsia="en-US"/>
              </w:rPr>
            </w:pPr>
          </w:p>
          <w:p w:rsidR="00310243" w:rsidRPr="00DD161C" w:rsidRDefault="00310243" w:rsidP="00E6624E">
            <w:pPr>
              <w:rPr>
                <w:sz w:val="14"/>
                <w:szCs w:val="14"/>
                <w:lang w:eastAsia="en-US"/>
              </w:rPr>
            </w:pPr>
            <w:r w:rsidRPr="00DD161C">
              <w:rPr>
                <w:sz w:val="14"/>
                <w:szCs w:val="14"/>
                <w:lang w:eastAsia="en-US"/>
              </w:rPr>
              <w:t>несовершеннолетний сын</w:t>
            </w:r>
          </w:p>
          <w:p w:rsidR="00310243" w:rsidRPr="00DD161C" w:rsidRDefault="00310243" w:rsidP="00E6624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DD161C" w:rsidRDefault="00310243" w:rsidP="00E6624E">
            <w:pPr>
              <w:rPr>
                <w:sz w:val="14"/>
                <w:szCs w:val="14"/>
                <w:lang w:val="en-US" w:eastAsia="en-US"/>
              </w:rPr>
            </w:pPr>
            <w:r w:rsidRPr="00DD161C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DD161C" w:rsidRDefault="00310243" w:rsidP="00AA434E">
            <w:pPr>
              <w:rPr>
                <w:sz w:val="14"/>
                <w:szCs w:val="14"/>
                <w:lang w:eastAsia="en-US"/>
              </w:rPr>
            </w:pPr>
          </w:p>
          <w:p w:rsidR="00310243" w:rsidRPr="00DD161C" w:rsidRDefault="00310243" w:rsidP="00AA434E">
            <w:pPr>
              <w:rPr>
                <w:sz w:val="14"/>
                <w:szCs w:val="14"/>
                <w:lang w:eastAsia="en-US"/>
              </w:rPr>
            </w:pPr>
          </w:p>
          <w:p w:rsidR="00310243" w:rsidRPr="00DD161C" w:rsidRDefault="00310243" w:rsidP="00AA434E">
            <w:pPr>
              <w:rPr>
                <w:sz w:val="14"/>
                <w:szCs w:val="14"/>
                <w:lang w:eastAsia="en-US"/>
              </w:rPr>
            </w:pPr>
            <w:r w:rsidRPr="00DD161C">
              <w:rPr>
                <w:sz w:val="14"/>
                <w:szCs w:val="14"/>
                <w:lang w:eastAsia="en-US"/>
              </w:rPr>
              <w:t>квартира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DD161C" w:rsidRDefault="00310243" w:rsidP="00AA434E">
            <w:pPr>
              <w:rPr>
                <w:sz w:val="14"/>
                <w:szCs w:val="14"/>
                <w:lang w:eastAsia="en-US"/>
              </w:rPr>
            </w:pPr>
          </w:p>
          <w:p w:rsidR="00310243" w:rsidRPr="00DD161C" w:rsidRDefault="00310243" w:rsidP="00AA434E">
            <w:pPr>
              <w:rPr>
                <w:sz w:val="14"/>
                <w:szCs w:val="14"/>
                <w:lang w:eastAsia="en-US"/>
              </w:rPr>
            </w:pPr>
          </w:p>
          <w:p w:rsidR="00310243" w:rsidRPr="00DD161C" w:rsidRDefault="00310243" w:rsidP="00AA434E">
            <w:pPr>
              <w:rPr>
                <w:sz w:val="14"/>
                <w:szCs w:val="14"/>
                <w:lang w:eastAsia="en-US"/>
              </w:rPr>
            </w:pPr>
            <w:r w:rsidRPr="00DD161C">
              <w:rPr>
                <w:sz w:val="14"/>
                <w:szCs w:val="14"/>
                <w:lang w:eastAsia="en-US"/>
              </w:rPr>
              <w:t>78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DD161C" w:rsidRDefault="00310243" w:rsidP="00AA434E">
            <w:pPr>
              <w:rPr>
                <w:sz w:val="14"/>
                <w:szCs w:val="14"/>
                <w:lang w:eastAsia="en-US"/>
              </w:rPr>
            </w:pPr>
          </w:p>
          <w:p w:rsidR="00310243" w:rsidRPr="00DD161C" w:rsidRDefault="00310243" w:rsidP="00AA434E">
            <w:pPr>
              <w:rPr>
                <w:sz w:val="14"/>
                <w:szCs w:val="14"/>
                <w:lang w:eastAsia="en-US"/>
              </w:rPr>
            </w:pPr>
          </w:p>
          <w:p w:rsidR="00310243" w:rsidRPr="00DD161C" w:rsidRDefault="00310243" w:rsidP="00AA434E">
            <w:pPr>
              <w:rPr>
                <w:sz w:val="14"/>
                <w:szCs w:val="14"/>
                <w:lang w:eastAsia="en-US"/>
              </w:rPr>
            </w:pPr>
            <w:r w:rsidRPr="00DD161C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DD161C" w:rsidRDefault="00310243">
            <w:pPr>
              <w:rPr>
                <w:sz w:val="14"/>
                <w:szCs w:val="14"/>
                <w:lang w:eastAsia="en-US"/>
              </w:rPr>
            </w:pPr>
            <w:r w:rsidRPr="00DD161C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DD161C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DD161C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DD161C" w:rsidRDefault="00310243">
            <w:pPr>
              <w:rPr>
                <w:sz w:val="14"/>
                <w:szCs w:val="14"/>
                <w:lang w:eastAsia="en-US"/>
              </w:rPr>
            </w:pPr>
            <w:r w:rsidRPr="00DD161C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310243" w:rsidRPr="00840818" w:rsidTr="0068622E">
        <w:trPr>
          <w:trHeight w:val="57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43" w:rsidRPr="004A1C89" w:rsidRDefault="00310243" w:rsidP="004E41D6">
            <w:pPr>
              <w:rPr>
                <w:b/>
                <w:sz w:val="14"/>
                <w:szCs w:val="14"/>
                <w:lang w:eastAsia="en-US"/>
              </w:rPr>
            </w:pPr>
            <w:r w:rsidRPr="00B42FB9">
              <w:rPr>
                <w:b/>
                <w:sz w:val="14"/>
                <w:szCs w:val="14"/>
                <w:lang w:eastAsia="en-US"/>
              </w:rPr>
              <w:t>Захаров Максим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7B25C0" w:rsidRDefault="00310243">
            <w:pPr>
              <w:rPr>
                <w:sz w:val="14"/>
                <w:szCs w:val="14"/>
                <w:lang w:eastAsia="en-US"/>
              </w:rPr>
            </w:pPr>
            <w:r w:rsidRPr="007B25C0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7B25C0" w:rsidRDefault="00310243" w:rsidP="00A5430D">
            <w:pPr>
              <w:rPr>
                <w:sz w:val="14"/>
                <w:szCs w:val="14"/>
                <w:lang w:eastAsia="en-US"/>
              </w:rPr>
            </w:pPr>
            <w:r w:rsidRPr="007B25C0">
              <w:rPr>
                <w:sz w:val="14"/>
                <w:szCs w:val="14"/>
                <w:lang w:eastAsia="en-US"/>
              </w:rPr>
              <w:t>1 149 092,8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243" w:rsidRPr="007B25C0" w:rsidRDefault="00310243" w:rsidP="00325BB3">
            <w:pPr>
              <w:rPr>
                <w:sz w:val="14"/>
                <w:szCs w:val="14"/>
                <w:lang w:eastAsia="en-US"/>
              </w:rPr>
            </w:pPr>
          </w:p>
          <w:p w:rsidR="00310243" w:rsidRPr="007B25C0" w:rsidRDefault="00310243" w:rsidP="006F5A3D">
            <w:pPr>
              <w:rPr>
                <w:sz w:val="14"/>
                <w:szCs w:val="14"/>
                <w:lang w:eastAsia="en-US"/>
              </w:rPr>
            </w:pPr>
            <w:r w:rsidRPr="007B25C0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243" w:rsidRPr="007B25C0" w:rsidRDefault="00310243" w:rsidP="00666EF0">
            <w:pPr>
              <w:rPr>
                <w:sz w:val="14"/>
                <w:szCs w:val="14"/>
                <w:lang w:eastAsia="en-US"/>
              </w:rPr>
            </w:pPr>
          </w:p>
          <w:p w:rsidR="00310243" w:rsidRPr="007B25C0" w:rsidRDefault="00310243" w:rsidP="00666EF0">
            <w:pPr>
              <w:rPr>
                <w:sz w:val="14"/>
                <w:szCs w:val="14"/>
                <w:lang w:eastAsia="en-US"/>
              </w:rPr>
            </w:pPr>
            <w:r w:rsidRPr="007B25C0">
              <w:rPr>
                <w:sz w:val="14"/>
                <w:szCs w:val="14"/>
                <w:lang w:eastAsia="en-US"/>
              </w:rPr>
              <w:t>27,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243" w:rsidRPr="007B25C0" w:rsidRDefault="00310243" w:rsidP="00325BB3">
            <w:pPr>
              <w:rPr>
                <w:sz w:val="14"/>
                <w:szCs w:val="14"/>
                <w:lang w:eastAsia="en-US"/>
              </w:rPr>
            </w:pPr>
          </w:p>
          <w:p w:rsidR="00310243" w:rsidRPr="007B25C0" w:rsidRDefault="00310243" w:rsidP="00325BB3">
            <w:pPr>
              <w:rPr>
                <w:sz w:val="14"/>
                <w:szCs w:val="14"/>
                <w:lang w:eastAsia="en-US"/>
              </w:rPr>
            </w:pPr>
            <w:r w:rsidRPr="007B25C0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243" w:rsidRPr="007B25C0" w:rsidRDefault="00310243" w:rsidP="00AA434E">
            <w:pPr>
              <w:rPr>
                <w:sz w:val="14"/>
                <w:szCs w:val="14"/>
                <w:lang w:eastAsia="en-US"/>
              </w:rPr>
            </w:pPr>
          </w:p>
          <w:p w:rsidR="00310243" w:rsidRPr="007B25C0" w:rsidRDefault="00310243" w:rsidP="00AA434E">
            <w:pPr>
              <w:rPr>
                <w:sz w:val="14"/>
                <w:szCs w:val="14"/>
                <w:lang w:eastAsia="en-US"/>
              </w:rPr>
            </w:pPr>
            <w:r w:rsidRPr="007B25C0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243" w:rsidRPr="007B25C0" w:rsidRDefault="00310243" w:rsidP="00AA434E">
            <w:pPr>
              <w:rPr>
                <w:sz w:val="14"/>
                <w:szCs w:val="14"/>
                <w:lang w:eastAsia="en-US"/>
              </w:rPr>
            </w:pPr>
          </w:p>
          <w:p w:rsidR="00310243" w:rsidRPr="007B25C0" w:rsidRDefault="00310243" w:rsidP="00AA434E">
            <w:pPr>
              <w:rPr>
                <w:sz w:val="14"/>
                <w:szCs w:val="14"/>
                <w:lang w:eastAsia="en-US"/>
              </w:rPr>
            </w:pPr>
            <w:r w:rsidRPr="007B25C0">
              <w:rPr>
                <w:sz w:val="14"/>
                <w:szCs w:val="14"/>
                <w:lang w:eastAsia="en-US"/>
              </w:rPr>
              <w:t>53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243" w:rsidRPr="007B25C0" w:rsidRDefault="00310243" w:rsidP="00AA434E">
            <w:pPr>
              <w:rPr>
                <w:sz w:val="14"/>
                <w:szCs w:val="14"/>
                <w:lang w:eastAsia="en-US"/>
              </w:rPr>
            </w:pPr>
          </w:p>
          <w:p w:rsidR="00310243" w:rsidRPr="007B25C0" w:rsidRDefault="00310243" w:rsidP="00AA434E">
            <w:pPr>
              <w:rPr>
                <w:sz w:val="14"/>
                <w:szCs w:val="14"/>
                <w:lang w:eastAsia="en-US"/>
              </w:rPr>
            </w:pPr>
            <w:r w:rsidRPr="007B25C0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243" w:rsidRPr="007B25C0" w:rsidRDefault="00310243" w:rsidP="006F5A3D">
            <w:pPr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  <w:p w:rsidR="00310243" w:rsidRPr="007B25C0" w:rsidRDefault="00310243" w:rsidP="006F5A3D">
            <w:pPr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7B25C0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310243" w:rsidRPr="007B25C0" w:rsidRDefault="00310243" w:rsidP="002864BD">
            <w:pPr>
              <w:rPr>
                <w:sz w:val="14"/>
                <w:szCs w:val="14"/>
                <w:lang w:eastAsia="en-US"/>
              </w:rPr>
            </w:pPr>
            <w:r w:rsidRPr="007B25C0">
              <w:rPr>
                <w:sz w:val="14"/>
                <w:szCs w:val="14"/>
                <w:lang w:eastAsia="en-US"/>
              </w:rPr>
              <w:t>ХУНДАЙ СОНАТА</w:t>
            </w:r>
          </w:p>
        </w:tc>
      </w:tr>
      <w:tr w:rsidR="00310243" w:rsidRPr="00840818" w:rsidTr="0068622E">
        <w:trPr>
          <w:trHeight w:val="5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43" w:rsidRPr="000330B6" w:rsidRDefault="0031024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7E686D" w:rsidRDefault="00310243" w:rsidP="00E6624E">
            <w:pPr>
              <w:rPr>
                <w:sz w:val="14"/>
                <w:szCs w:val="14"/>
                <w:lang w:val="en-US" w:eastAsia="en-US"/>
              </w:rPr>
            </w:pPr>
          </w:p>
          <w:p w:rsidR="00310243" w:rsidRPr="007E686D" w:rsidRDefault="00310243" w:rsidP="00E6624E">
            <w:pPr>
              <w:rPr>
                <w:sz w:val="14"/>
                <w:szCs w:val="14"/>
                <w:lang w:val="en-US" w:eastAsia="en-US"/>
              </w:rPr>
            </w:pPr>
            <w:r w:rsidRPr="007E686D">
              <w:rPr>
                <w:sz w:val="14"/>
                <w:szCs w:val="14"/>
                <w:lang w:eastAsia="en-US"/>
              </w:rPr>
              <w:t>супруга</w:t>
            </w:r>
          </w:p>
          <w:p w:rsidR="00310243" w:rsidRPr="007E686D" w:rsidRDefault="00310243" w:rsidP="00E6624E">
            <w:pPr>
              <w:rPr>
                <w:sz w:val="14"/>
                <w:szCs w:val="14"/>
                <w:lang w:val="en-US" w:eastAsia="en-US"/>
              </w:rPr>
            </w:pPr>
          </w:p>
          <w:p w:rsidR="00310243" w:rsidRPr="007E686D" w:rsidRDefault="00310243" w:rsidP="00E6624E">
            <w:pPr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7E686D" w:rsidRDefault="00310243" w:rsidP="00A5430D">
            <w:pPr>
              <w:rPr>
                <w:sz w:val="14"/>
                <w:szCs w:val="14"/>
                <w:lang w:eastAsia="en-US"/>
              </w:rPr>
            </w:pPr>
            <w:r w:rsidRPr="007E686D">
              <w:rPr>
                <w:sz w:val="14"/>
                <w:szCs w:val="14"/>
                <w:lang w:eastAsia="en-US"/>
              </w:rPr>
              <w:t>593 445,9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7E686D" w:rsidRDefault="00310243" w:rsidP="00AA434E">
            <w:pPr>
              <w:rPr>
                <w:sz w:val="14"/>
                <w:szCs w:val="14"/>
                <w:lang w:eastAsia="en-US"/>
              </w:rPr>
            </w:pPr>
          </w:p>
          <w:p w:rsidR="00310243" w:rsidRPr="007E686D" w:rsidRDefault="00310243" w:rsidP="00AA434E">
            <w:pPr>
              <w:rPr>
                <w:sz w:val="14"/>
                <w:szCs w:val="14"/>
                <w:lang w:eastAsia="en-US"/>
              </w:rPr>
            </w:pPr>
          </w:p>
          <w:p w:rsidR="00310243" w:rsidRPr="007E686D" w:rsidRDefault="00310243" w:rsidP="006A7135">
            <w:pPr>
              <w:rPr>
                <w:sz w:val="14"/>
                <w:szCs w:val="14"/>
                <w:lang w:eastAsia="en-US"/>
              </w:rPr>
            </w:pPr>
            <w:r w:rsidRPr="007E686D">
              <w:rPr>
                <w:sz w:val="14"/>
                <w:szCs w:val="14"/>
                <w:lang w:eastAsia="en-US"/>
              </w:rPr>
              <w:t>квартира (1/2 доля в прав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7E686D" w:rsidRDefault="00310243" w:rsidP="00AA434E">
            <w:pPr>
              <w:rPr>
                <w:sz w:val="14"/>
                <w:szCs w:val="14"/>
                <w:lang w:eastAsia="en-US"/>
              </w:rPr>
            </w:pPr>
          </w:p>
          <w:p w:rsidR="00310243" w:rsidRPr="007E686D" w:rsidRDefault="00310243" w:rsidP="00AA434E">
            <w:pPr>
              <w:rPr>
                <w:sz w:val="14"/>
                <w:szCs w:val="14"/>
                <w:lang w:eastAsia="en-US"/>
              </w:rPr>
            </w:pPr>
          </w:p>
          <w:p w:rsidR="00310243" w:rsidRPr="007E686D" w:rsidRDefault="00310243" w:rsidP="00AA434E">
            <w:pPr>
              <w:rPr>
                <w:sz w:val="14"/>
                <w:szCs w:val="14"/>
                <w:lang w:eastAsia="en-US"/>
              </w:rPr>
            </w:pPr>
            <w:r w:rsidRPr="007E686D">
              <w:rPr>
                <w:sz w:val="14"/>
                <w:szCs w:val="14"/>
                <w:lang w:eastAsia="en-US"/>
              </w:rPr>
              <w:t>53,2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7E686D" w:rsidRDefault="00310243" w:rsidP="00AA434E">
            <w:pPr>
              <w:rPr>
                <w:sz w:val="14"/>
                <w:szCs w:val="14"/>
                <w:lang w:eastAsia="en-US"/>
              </w:rPr>
            </w:pPr>
          </w:p>
          <w:p w:rsidR="00310243" w:rsidRPr="007E686D" w:rsidRDefault="00310243" w:rsidP="00AA434E">
            <w:pPr>
              <w:rPr>
                <w:sz w:val="14"/>
                <w:szCs w:val="14"/>
                <w:lang w:eastAsia="en-US"/>
              </w:rPr>
            </w:pPr>
          </w:p>
          <w:p w:rsidR="00310243" w:rsidRPr="007E686D" w:rsidRDefault="00310243" w:rsidP="00AA434E">
            <w:pPr>
              <w:rPr>
                <w:sz w:val="14"/>
                <w:szCs w:val="14"/>
                <w:lang w:eastAsia="en-US"/>
              </w:rPr>
            </w:pPr>
            <w:r w:rsidRPr="007E686D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7E686D" w:rsidRDefault="00310243" w:rsidP="00E6624E">
            <w:pPr>
              <w:rPr>
                <w:sz w:val="14"/>
                <w:szCs w:val="14"/>
                <w:lang w:eastAsia="en-US"/>
              </w:rPr>
            </w:pPr>
            <w:r w:rsidRPr="007E686D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7E686D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7E686D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7E686D" w:rsidRDefault="00310243" w:rsidP="00E6624E">
            <w:pPr>
              <w:rPr>
                <w:sz w:val="14"/>
                <w:szCs w:val="14"/>
                <w:lang w:eastAsia="en-US"/>
              </w:rPr>
            </w:pPr>
            <w:r w:rsidRPr="007E686D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310243" w:rsidRPr="00840818" w:rsidTr="0068622E">
        <w:trPr>
          <w:trHeight w:val="8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43" w:rsidRPr="000330B6" w:rsidRDefault="0031024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B42FB9" w:rsidRDefault="00310243" w:rsidP="00E6624E">
            <w:pPr>
              <w:rPr>
                <w:sz w:val="14"/>
                <w:szCs w:val="14"/>
                <w:lang w:val="en-US" w:eastAsia="en-US"/>
              </w:rPr>
            </w:pPr>
          </w:p>
          <w:p w:rsidR="00310243" w:rsidRPr="00B42FB9" w:rsidRDefault="00310243" w:rsidP="00E6624E">
            <w:pPr>
              <w:rPr>
                <w:sz w:val="14"/>
                <w:szCs w:val="14"/>
                <w:lang w:val="en-US" w:eastAsia="en-US"/>
              </w:rPr>
            </w:pPr>
            <w:r w:rsidRPr="00B42FB9">
              <w:rPr>
                <w:sz w:val="14"/>
                <w:szCs w:val="14"/>
                <w:lang w:eastAsia="en-US"/>
              </w:rPr>
              <w:t>несовершеннолетняя дочь</w:t>
            </w:r>
          </w:p>
          <w:p w:rsidR="00310243" w:rsidRPr="00B42FB9" w:rsidRDefault="00310243" w:rsidP="00E6624E">
            <w:pPr>
              <w:rPr>
                <w:sz w:val="14"/>
                <w:szCs w:val="14"/>
                <w:lang w:val="en-US" w:eastAsia="en-US"/>
              </w:rPr>
            </w:pPr>
          </w:p>
          <w:p w:rsidR="00310243" w:rsidRPr="00B42FB9" w:rsidRDefault="00310243" w:rsidP="00E6624E">
            <w:pPr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B42FB9" w:rsidRDefault="00310243" w:rsidP="00A5430D">
            <w:pPr>
              <w:rPr>
                <w:sz w:val="14"/>
                <w:szCs w:val="14"/>
                <w:lang w:eastAsia="en-US"/>
              </w:rPr>
            </w:pPr>
            <w:r w:rsidRPr="00B42FB9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243" w:rsidRPr="00B42FB9" w:rsidRDefault="00310243" w:rsidP="00AA434E">
            <w:pPr>
              <w:rPr>
                <w:sz w:val="14"/>
                <w:szCs w:val="14"/>
                <w:lang w:eastAsia="en-US"/>
              </w:rPr>
            </w:pPr>
          </w:p>
          <w:p w:rsidR="00310243" w:rsidRPr="00B42FB9" w:rsidRDefault="00310243" w:rsidP="00AA434E">
            <w:pPr>
              <w:rPr>
                <w:sz w:val="14"/>
                <w:szCs w:val="14"/>
                <w:lang w:eastAsia="en-US"/>
              </w:rPr>
            </w:pPr>
          </w:p>
          <w:p w:rsidR="00310243" w:rsidRPr="00B42FB9" w:rsidRDefault="00310243" w:rsidP="00AA434E">
            <w:pPr>
              <w:rPr>
                <w:sz w:val="14"/>
                <w:szCs w:val="14"/>
                <w:lang w:eastAsia="en-US"/>
              </w:rPr>
            </w:pPr>
            <w:r w:rsidRPr="00B42FB9">
              <w:rPr>
                <w:sz w:val="14"/>
                <w:szCs w:val="14"/>
                <w:lang w:eastAsia="en-US"/>
              </w:rPr>
              <w:t>квартира (1/2 доля в праве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B42FB9" w:rsidRDefault="00310243" w:rsidP="00AA434E">
            <w:pPr>
              <w:rPr>
                <w:sz w:val="14"/>
                <w:szCs w:val="14"/>
                <w:lang w:eastAsia="en-US"/>
              </w:rPr>
            </w:pPr>
          </w:p>
          <w:p w:rsidR="00310243" w:rsidRPr="00B42FB9" w:rsidRDefault="00310243" w:rsidP="00AA434E">
            <w:pPr>
              <w:rPr>
                <w:sz w:val="14"/>
                <w:szCs w:val="14"/>
                <w:lang w:eastAsia="en-US"/>
              </w:rPr>
            </w:pPr>
          </w:p>
          <w:p w:rsidR="00310243" w:rsidRPr="00B42FB9" w:rsidRDefault="00310243" w:rsidP="00AA434E">
            <w:pPr>
              <w:rPr>
                <w:sz w:val="14"/>
                <w:szCs w:val="14"/>
                <w:lang w:eastAsia="en-US"/>
              </w:rPr>
            </w:pPr>
            <w:r w:rsidRPr="00B42FB9">
              <w:rPr>
                <w:sz w:val="14"/>
                <w:szCs w:val="14"/>
                <w:lang w:eastAsia="en-US"/>
              </w:rPr>
              <w:t>53,2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B42FB9" w:rsidRDefault="00310243" w:rsidP="00AA434E">
            <w:pPr>
              <w:rPr>
                <w:sz w:val="14"/>
                <w:szCs w:val="14"/>
                <w:lang w:eastAsia="en-US"/>
              </w:rPr>
            </w:pPr>
          </w:p>
          <w:p w:rsidR="00310243" w:rsidRPr="00B42FB9" w:rsidRDefault="00310243" w:rsidP="00AA434E">
            <w:pPr>
              <w:rPr>
                <w:sz w:val="14"/>
                <w:szCs w:val="14"/>
                <w:lang w:eastAsia="en-US"/>
              </w:rPr>
            </w:pPr>
          </w:p>
          <w:p w:rsidR="00310243" w:rsidRPr="00B42FB9" w:rsidRDefault="00310243" w:rsidP="00AA434E">
            <w:pPr>
              <w:rPr>
                <w:sz w:val="14"/>
                <w:szCs w:val="14"/>
                <w:lang w:eastAsia="en-US"/>
              </w:rPr>
            </w:pPr>
            <w:r w:rsidRPr="00B42FB9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B42FB9" w:rsidRDefault="00310243" w:rsidP="00AA434E">
            <w:pPr>
              <w:rPr>
                <w:sz w:val="14"/>
                <w:szCs w:val="14"/>
                <w:lang w:eastAsia="en-US"/>
              </w:rPr>
            </w:pPr>
            <w:r w:rsidRPr="00B42FB9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B42FB9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B42FB9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B42FB9" w:rsidRDefault="00310243" w:rsidP="00E6624E">
            <w:pPr>
              <w:rPr>
                <w:sz w:val="14"/>
                <w:szCs w:val="14"/>
                <w:lang w:eastAsia="en-US"/>
              </w:rPr>
            </w:pPr>
            <w:r w:rsidRPr="00B42FB9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310243" w:rsidRPr="00840818" w:rsidTr="0068622E">
        <w:trPr>
          <w:trHeight w:val="148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43" w:rsidRPr="00C00EE6" w:rsidRDefault="00310243">
            <w:pPr>
              <w:rPr>
                <w:b/>
                <w:sz w:val="14"/>
                <w:szCs w:val="14"/>
                <w:lang w:eastAsia="en-US"/>
              </w:rPr>
            </w:pPr>
            <w:r w:rsidRPr="00C00EE6">
              <w:rPr>
                <w:b/>
                <w:sz w:val="14"/>
                <w:szCs w:val="14"/>
                <w:lang w:eastAsia="en-US"/>
              </w:rPr>
              <w:t>Зайцева Светлана Василь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C00EE6" w:rsidRDefault="00310243">
            <w:pPr>
              <w:rPr>
                <w:sz w:val="14"/>
                <w:szCs w:val="14"/>
                <w:lang w:eastAsia="en-US"/>
              </w:rPr>
            </w:pPr>
            <w:r w:rsidRPr="00C00EE6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C00EE6" w:rsidRDefault="00310243" w:rsidP="00563AC2">
            <w:pPr>
              <w:rPr>
                <w:sz w:val="14"/>
                <w:szCs w:val="14"/>
                <w:lang w:eastAsia="en-US"/>
              </w:rPr>
            </w:pPr>
            <w:r w:rsidRPr="00C00EE6">
              <w:rPr>
                <w:sz w:val="14"/>
                <w:szCs w:val="14"/>
                <w:lang w:eastAsia="en-US"/>
              </w:rPr>
              <w:t>1 723 341,54 (в том числе от продажи имущества 550 000,00.)</w:t>
            </w:r>
          </w:p>
          <w:p w:rsidR="00310243" w:rsidRPr="00C00EE6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C00EE6" w:rsidRDefault="00310243" w:rsidP="00AA434E">
            <w:pPr>
              <w:rPr>
                <w:sz w:val="14"/>
                <w:szCs w:val="14"/>
                <w:lang w:eastAsia="en-US"/>
              </w:rPr>
            </w:pPr>
          </w:p>
          <w:p w:rsidR="00310243" w:rsidRPr="00C00EE6" w:rsidRDefault="00310243" w:rsidP="00AA434E">
            <w:pPr>
              <w:rPr>
                <w:sz w:val="14"/>
                <w:szCs w:val="14"/>
                <w:lang w:eastAsia="en-US"/>
              </w:rPr>
            </w:pPr>
          </w:p>
          <w:p w:rsidR="00310243" w:rsidRPr="00C00EE6" w:rsidRDefault="00310243" w:rsidP="00A50E4A">
            <w:pPr>
              <w:rPr>
                <w:sz w:val="14"/>
                <w:szCs w:val="14"/>
                <w:lang w:eastAsia="en-US"/>
              </w:rPr>
            </w:pPr>
            <w:r w:rsidRPr="00C00EE6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C00EE6" w:rsidRDefault="00310243" w:rsidP="00AA434E">
            <w:pPr>
              <w:rPr>
                <w:sz w:val="14"/>
                <w:szCs w:val="14"/>
                <w:lang w:eastAsia="en-US"/>
              </w:rPr>
            </w:pPr>
          </w:p>
          <w:p w:rsidR="00310243" w:rsidRPr="00C00EE6" w:rsidRDefault="00310243" w:rsidP="00AA434E">
            <w:pPr>
              <w:rPr>
                <w:sz w:val="14"/>
                <w:szCs w:val="14"/>
                <w:lang w:eastAsia="en-US"/>
              </w:rPr>
            </w:pPr>
          </w:p>
          <w:p w:rsidR="00310243" w:rsidRPr="00C00EE6" w:rsidRDefault="00310243" w:rsidP="00AA434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C00EE6" w:rsidRDefault="00310243" w:rsidP="00AA434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C00EE6" w:rsidRDefault="00310243">
            <w:pPr>
              <w:rPr>
                <w:sz w:val="14"/>
                <w:szCs w:val="14"/>
                <w:lang w:eastAsia="en-US"/>
              </w:rPr>
            </w:pPr>
            <w:r w:rsidRPr="00C00EE6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C00EE6" w:rsidRDefault="00310243">
            <w:pPr>
              <w:rPr>
                <w:sz w:val="14"/>
                <w:szCs w:val="14"/>
                <w:lang w:eastAsia="en-US"/>
              </w:rPr>
            </w:pPr>
            <w:r w:rsidRPr="00C00EE6">
              <w:rPr>
                <w:sz w:val="14"/>
                <w:szCs w:val="14"/>
                <w:lang w:eastAsia="en-US"/>
              </w:rPr>
              <w:t>79,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C00EE6" w:rsidRDefault="00310243" w:rsidP="00DF1850">
            <w:pPr>
              <w:rPr>
                <w:sz w:val="14"/>
                <w:szCs w:val="14"/>
                <w:lang w:eastAsia="en-US"/>
              </w:rPr>
            </w:pPr>
          </w:p>
          <w:p w:rsidR="00310243" w:rsidRPr="00C00EE6" w:rsidRDefault="00310243" w:rsidP="00DF1850">
            <w:pPr>
              <w:rPr>
                <w:sz w:val="14"/>
                <w:szCs w:val="14"/>
                <w:lang w:eastAsia="en-US"/>
              </w:rPr>
            </w:pPr>
          </w:p>
          <w:p w:rsidR="00310243" w:rsidRPr="00C00EE6" w:rsidRDefault="00310243" w:rsidP="00DF1850">
            <w:pPr>
              <w:rPr>
                <w:sz w:val="14"/>
                <w:szCs w:val="14"/>
                <w:lang w:eastAsia="en-US"/>
              </w:rPr>
            </w:pPr>
            <w:r w:rsidRPr="00C00EE6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C00EE6" w:rsidRDefault="00310243">
            <w:pPr>
              <w:rPr>
                <w:sz w:val="14"/>
                <w:szCs w:val="14"/>
                <w:lang w:eastAsia="en-US"/>
              </w:rPr>
            </w:pPr>
            <w:r w:rsidRPr="00C00EE6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310243" w:rsidRPr="00840818" w:rsidTr="0068622E">
        <w:trPr>
          <w:trHeight w:val="16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43" w:rsidRPr="00C00EE6" w:rsidRDefault="0031024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C00EE6" w:rsidRDefault="00310243" w:rsidP="00921B1E">
            <w:pPr>
              <w:rPr>
                <w:sz w:val="14"/>
                <w:szCs w:val="14"/>
                <w:lang w:val="en-US" w:eastAsia="en-US"/>
              </w:rPr>
            </w:pPr>
            <w:r w:rsidRPr="00C00EE6">
              <w:rPr>
                <w:sz w:val="14"/>
                <w:szCs w:val="14"/>
                <w:lang w:eastAsia="en-US"/>
              </w:rPr>
              <w:t>несовершеннолетняя дочь</w:t>
            </w:r>
          </w:p>
          <w:p w:rsidR="00310243" w:rsidRPr="00C00EE6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C00EE6" w:rsidRDefault="00310243">
            <w:pPr>
              <w:rPr>
                <w:sz w:val="14"/>
                <w:szCs w:val="14"/>
                <w:lang w:eastAsia="en-US"/>
              </w:rPr>
            </w:pPr>
            <w:r w:rsidRPr="00C00EE6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C00EE6" w:rsidRDefault="00310243" w:rsidP="008A329D">
            <w:pPr>
              <w:rPr>
                <w:sz w:val="14"/>
                <w:szCs w:val="14"/>
                <w:lang w:eastAsia="en-US"/>
              </w:rPr>
            </w:pPr>
          </w:p>
          <w:p w:rsidR="00310243" w:rsidRPr="00C00EE6" w:rsidRDefault="00310243" w:rsidP="008A329D">
            <w:pPr>
              <w:rPr>
                <w:sz w:val="14"/>
                <w:szCs w:val="14"/>
                <w:lang w:eastAsia="en-US"/>
              </w:rPr>
            </w:pPr>
            <w:r w:rsidRPr="00C00EE6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C00EE6" w:rsidRDefault="00310243" w:rsidP="008A329D">
            <w:pPr>
              <w:rPr>
                <w:sz w:val="14"/>
                <w:szCs w:val="14"/>
                <w:lang w:eastAsia="en-US"/>
              </w:rPr>
            </w:pPr>
          </w:p>
          <w:p w:rsidR="00310243" w:rsidRPr="00C00EE6" w:rsidRDefault="00310243" w:rsidP="008A329D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C00EE6" w:rsidRDefault="00310243" w:rsidP="008A329D">
            <w:pPr>
              <w:rPr>
                <w:sz w:val="14"/>
                <w:szCs w:val="14"/>
                <w:lang w:eastAsia="en-US"/>
              </w:rPr>
            </w:pPr>
          </w:p>
          <w:p w:rsidR="00310243" w:rsidRPr="00C00EE6" w:rsidRDefault="00310243" w:rsidP="008A329D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C00EE6" w:rsidRDefault="00310243">
            <w:pPr>
              <w:rPr>
                <w:sz w:val="14"/>
                <w:szCs w:val="14"/>
                <w:lang w:eastAsia="en-US"/>
              </w:rPr>
            </w:pPr>
            <w:r w:rsidRPr="00C00EE6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C00EE6" w:rsidRDefault="00310243">
            <w:pPr>
              <w:rPr>
                <w:sz w:val="14"/>
                <w:szCs w:val="14"/>
                <w:lang w:eastAsia="en-US"/>
              </w:rPr>
            </w:pPr>
            <w:r w:rsidRPr="00C00EE6">
              <w:rPr>
                <w:sz w:val="14"/>
                <w:szCs w:val="14"/>
                <w:lang w:eastAsia="en-US"/>
              </w:rPr>
              <w:t>79,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C00EE6" w:rsidRDefault="00310243">
            <w:pPr>
              <w:rPr>
                <w:sz w:val="14"/>
                <w:szCs w:val="14"/>
                <w:lang w:eastAsia="en-US"/>
              </w:rPr>
            </w:pPr>
            <w:r w:rsidRPr="00C00EE6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C00EE6" w:rsidRDefault="00310243">
            <w:pPr>
              <w:rPr>
                <w:sz w:val="14"/>
                <w:szCs w:val="14"/>
                <w:lang w:eastAsia="en-US"/>
              </w:rPr>
            </w:pPr>
            <w:r w:rsidRPr="00C00EE6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310243" w:rsidRPr="00840818" w:rsidTr="0068622E">
        <w:trPr>
          <w:trHeight w:val="23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43" w:rsidRPr="00E043E3" w:rsidRDefault="00310243" w:rsidP="00D1498C">
            <w:pPr>
              <w:rPr>
                <w:b/>
                <w:sz w:val="14"/>
                <w:szCs w:val="14"/>
                <w:lang w:eastAsia="en-US"/>
              </w:rPr>
            </w:pPr>
            <w:proofErr w:type="spellStart"/>
            <w:r w:rsidRPr="00125418">
              <w:rPr>
                <w:b/>
                <w:sz w:val="14"/>
                <w:szCs w:val="14"/>
                <w:lang w:eastAsia="en-US"/>
              </w:rPr>
              <w:lastRenderedPageBreak/>
              <w:t>Кидло</w:t>
            </w:r>
            <w:proofErr w:type="spellEnd"/>
            <w:r w:rsidRPr="00125418">
              <w:rPr>
                <w:b/>
                <w:sz w:val="14"/>
                <w:szCs w:val="14"/>
                <w:lang w:eastAsia="en-US"/>
              </w:rPr>
              <w:t xml:space="preserve"> Владимир Георгиевич</w:t>
            </w:r>
          </w:p>
          <w:p w:rsidR="00310243" w:rsidRDefault="00310243" w:rsidP="00D1498C">
            <w:pPr>
              <w:rPr>
                <w:b/>
                <w:sz w:val="14"/>
                <w:szCs w:val="14"/>
                <w:lang w:eastAsia="en-US"/>
              </w:rPr>
            </w:pPr>
          </w:p>
          <w:p w:rsidR="00310243" w:rsidRDefault="00310243" w:rsidP="00D1498C">
            <w:pPr>
              <w:rPr>
                <w:b/>
                <w:sz w:val="14"/>
                <w:szCs w:val="14"/>
                <w:lang w:eastAsia="en-US"/>
              </w:rPr>
            </w:pPr>
          </w:p>
          <w:p w:rsidR="00310243" w:rsidRDefault="00310243" w:rsidP="00D1498C">
            <w:pPr>
              <w:rPr>
                <w:b/>
                <w:sz w:val="14"/>
                <w:szCs w:val="14"/>
                <w:lang w:eastAsia="en-US"/>
              </w:rPr>
            </w:pPr>
          </w:p>
          <w:p w:rsidR="00310243" w:rsidRDefault="00310243" w:rsidP="00D1498C">
            <w:pPr>
              <w:rPr>
                <w:b/>
                <w:sz w:val="14"/>
                <w:szCs w:val="14"/>
                <w:lang w:eastAsia="en-US"/>
              </w:rPr>
            </w:pPr>
          </w:p>
          <w:p w:rsidR="00310243" w:rsidRDefault="00310243" w:rsidP="00D1498C">
            <w:pPr>
              <w:rPr>
                <w:b/>
                <w:sz w:val="14"/>
                <w:szCs w:val="14"/>
                <w:lang w:eastAsia="en-US"/>
              </w:rPr>
            </w:pPr>
          </w:p>
          <w:p w:rsidR="00310243" w:rsidRDefault="00310243" w:rsidP="00D1498C">
            <w:pPr>
              <w:rPr>
                <w:b/>
                <w:sz w:val="14"/>
                <w:szCs w:val="14"/>
                <w:lang w:eastAsia="en-US"/>
              </w:rPr>
            </w:pPr>
          </w:p>
          <w:p w:rsidR="00310243" w:rsidRDefault="00310243" w:rsidP="00D1498C">
            <w:pPr>
              <w:rPr>
                <w:b/>
                <w:sz w:val="14"/>
                <w:szCs w:val="14"/>
                <w:lang w:eastAsia="en-US"/>
              </w:rPr>
            </w:pPr>
          </w:p>
          <w:p w:rsidR="00310243" w:rsidRDefault="00310243" w:rsidP="00D1498C">
            <w:pPr>
              <w:rPr>
                <w:b/>
                <w:sz w:val="14"/>
                <w:szCs w:val="14"/>
                <w:lang w:eastAsia="en-US"/>
              </w:rPr>
            </w:pPr>
          </w:p>
          <w:p w:rsidR="00310243" w:rsidRDefault="00310243" w:rsidP="00D1498C">
            <w:pPr>
              <w:rPr>
                <w:b/>
                <w:sz w:val="14"/>
                <w:szCs w:val="14"/>
                <w:lang w:eastAsia="en-US"/>
              </w:rPr>
            </w:pPr>
          </w:p>
          <w:p w:rsidR="00310243" w:rsidRDefault="00310243" w:rsidP="00D1498C">
            <w:pPr>
              <w:rPr>
                <w:b/>
                <w:sz w:val="14"/>
                <w:szCs w:val="14"/>
                <w:lang w:eastAsia="en-US"/>
              </w:rPr>
            </w:pPr>
          </w:p>
          <w:p w:rsidR="00310243" w:rsidRDefault="00310243" w:rsidP="00D1498C">
            <w:pPr>
              <w:rPr>
                <w:b/>
                <w:sz w:val="14"/>
                <w:szCs w:val="14"/>
                <w:lang w:eastAsia="en-US"/>
              </w:rPr>
            </w:pPr>
          </w:p>
          <w:p w:rsidR="00310243" w:rsidRDefault="00310243" w:rsidP="00D1498C">
            <w:pPr>
              <w:rPr>
                <w:b/>
                <w:sz w:val="14"/>
                <w:szCs w:val="14"/>
                <w:lang w:eastAsia="en-US"/>
              </w:rPr>
            </w:pPr>
          </w:p>
          <w:p w:rsidR="00310243" w:rsidRDefault="00310243" w:rsidP="00D1498C">
            <w:pPr>
              <w:rPr>
                <w:b/>
                <w:sz w:val="14"/>
                <w:szCs w:val="14"/>
                <w:lang w:eastAsia="en-US"/>
              </w:rPr>
            </w:pPr>
          </w:p>
          <w:p w:rsidR="00310243" w:rsidRDefault="00310243" w:rsidP="00D1498C">
            <w:pPr>
              <w:rPr>
                <w:b/>
                <w:sz w:val="14"/>
                <w:szCs w:val="14"/>
                <w:lang w:eastAsia="en-US"/>
              </w:rPr>
            </w:pPr>
          </w:p>
          <w:p w:rsidR="00310243" w:rsidRDefault="00310243" w:rsidP="00D1498C">
            <w:pPr>
              <w:rPr>
                <w:b/>
                <w:sz w:val="14"/>
                <w:szCs w:val="14"/>
                <w:lang w:eastAsia="en-US"/>
              </w:rPr>
            </w:pPr>
          </w:p>
          <w:p w:rsidR="00310243" w:rsidRDefault="00310243" w:rsidP="00D1498C">
            <w:pPr>
              <w:rPr>
                <w:b/>
                <w:sz w:val="14"/>
                <w:szCs w:val="14"/>
                <w:lang w:eastAsia="en-US"/>
              </w:rPr>
            </w:pPr>
          </w:p>
          <w:p w:rsidR="00310243" w:rsidRDefault="00310243" w:rsidP="00D1498C">
            <w:pPr>
              <w:rPr>
                <w:b/>
                <w:sz w:val="14"/>
                <w:szCs w:val="14"/>
                <w:lang w:eastAsia="en-US"/>
              </w:rPr>
            </w:pPr>
          </w:p>
          <w:p w:rsidR="00310243" w:rsidRPr="00E043E3" w:rsidRDefault="00310243" w:rsidP="00D1498C">
            <w:pPr>
              <w:rPr>
                <w:b/>
                <w:sz w:val="14"/>
                <w:szCs w:val="14"/>
                <w:lang w:eastAsia="en-US"/>
              </w:rPr>
            </w:pPr>
          </w:p>
          <w:p w:rsidR="00310243" w:rsidRPr="00E043E3" w:rsidRDefault="00310243" w:rsidP="00D1498C">
            <w:pPr>
              <w:rPr>
                <w:b/>
                <w:sz w:val="14"/>
                <w:szCs w:val="14"/>
                <w:lang w:eastAsia="en-US"/>
              </w:rPr>
            </w:pPr>
          </w:p>
          <w:p w:rsidR="00310243" w:rsidRPr="00E043E3" w:rsidRDefault="00310243" w:rsidP="00D1498C">
            <w:pPr>
              <w:rPr>
                <w:b/>
                <w:sz w:val="14"/>
                <w:szCs w:val="14"/>
                <w:lang w:eastAsia="en-US"/>
              </w:rPr>
            </w:pPr>
          </w:p>
          <w:p w:rsidR="00310243" w:rsidRPr="00E043E3" w:rsidRDefault="00310243" w:rsidP="00D1498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243" w:rsidRPr="00E043E3" w:rsidRDefault="00310243" w:rsidP="005F1E95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243" w:rsidRPr="00E043E3" w:rsidRDefault="002B11F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 362 059,</w:t>
            </w:r>
            <w:r w:rsidR="00A97906">
              <w:rPr>
                <w:sz w:val="14"/>
                <w:szCs w:val="14"/>
                <w:lang w:eastAsia="en-US"/>
              </w:rPr>
              <w:t>14</w:t>
            </w:r>
          </w:p>
          <w:p w:rsidR="00310243" w:rsidRPr="00E043E3" w:rsidRDefault="00310243" w:rsidP="004A3E81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11" w:rsidRPr="00125418" w:rsidRDefault="00D37711" w:rsidP="00FE0AA8">
            <w:pPr>
              <w:rPr>
                <w:sz w:val="14"/>
                <w:szCs w:val="14"/>
                <w:lang w:eastAsia="en-US"/>
              </w:rPr>
            </w:pPr>
          </w:p>
          <w:p w:rsidR="00310243" w:rsidRPr="00125418" w:rsidRDefault="00310243" w:rsidP="00FE0AA8">
            <w:pPr>
              <w:rPr>
                <w:sz w:val="14"/>
                <w:szCs w:val="14"/>
                <w:lang w:eastAsia="en-US"/>
              </w:rPr>
            </w:pPr>
            <w:r w:rsidRPr="00125418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125418" w:rsidRDefault="00D37711" w:rsidP="00FE0AA8">
            <w:pPr>
              <w:rPr>
                <w:sz w:val="14"/>
                <w:szCs w:val="14"/>
                <w:lang w:eastAsia="en-US"/>
              </w:rPr>
            </w:pPr>
          </w:p>
          <w:p w:rsidR="00310243" w:rsidRPr="00125418" w:rsidRDefault="00310243" w:rsidP="00FE0AA8">
            <w:pPr>
              <w:rPr>
                <w:sz w:val="14"/>
                <w:szCs w:val="14"/>
                <w:lang w:eastAsia="en-US"/>
              </w:rPr>
            </w:pPr>
            <w:r w:rsidRPr="00125418">
              <w:rPr>
                <w:sz w:val="14"/>
                <w:szCs w:val="14"/>
                <w:lang w:eastAsia="en-US"/>
              </w:rPr>
              <w:t>199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125418" w:rsidRDefault="00D37711" w:rsidP="00FE0AA8">
            <w:pPr>
              <w:rPr>
                <w:sz w:val="14"/>
                <w:szCs w:val="14"/>
                <w:lang w:eastAsia="en-US"/>
              </w:rPr>
            </w:pPr>
          </w:p>
          <w:p w:rsidR="00310243" w:rsidRPr="00125418" w:rsidRDefault="00310243" w:rsidP="00FE0AA8">
            <w:pPr>
              <w:rPr>
                <w:sz w:val="14"/>
                <w:szCs w:val="14"/>
                <w:lang w:eastAsia="en-US"/>
              </w:rPr>
            </w:pPr>
            <w:r w:rsidRPr="001254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243" w:rsidRPr="00E043E3" w:rsidRDefault="00310243" w:rsidP="005F1E95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243" w:rsidRPr="00E043E3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243" w:rsidRPr="00E043E3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243" w:rsidRPr="00B6750E" w:rsidRDefault="00D37711" w:rsidP="009B4F9E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color w:val="000000"/>
                <w:sz w:val="14"/>
                <w:szCs w:val="14"/>
                <w:shd w:val="clear" w:color="auto" w:fill="FFFFFF"/>
              </w:rPr>
              <w:t>а</w:t>
            </w:r>
            <w:r w:rsidR="00310243" w:rsidRPr="00E043E3">
              <w:rPr>
                <w:color w:val="000000"/>
                <w:sz w:val="14"/>
                <w:szCs w:val="14"/>
                <w:shd w:val="clear" w:color="auto" w:fill="FFFFFF"/>
              </w:rPr>
              <w:t>втомобиль легковой</w:t>
            </w:r>
          </w:p>
          <w:p w:rsidR="00310243" w:rsidRPr="00E043E3" w:rsidRDefault="00310243" w:rsidP="009B4F9E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val="en-US" w:eastAsia="en-US"/>
              </w:rPr>
              <w:t>Toyota</w:t>
            </w:r>
            <w:r w:rsidRPr="00E043E3">
              <w:rPr>
                <w:sz w:val="14"/>
                <w:szCs w:val="14"/>
                <w:lang w:eastAsia="en-US"/>
              </w:rPr>
              <w:t xml:space="preserve"> С-</w:t>
            </w:r>
            <w:r w:rsidRPr="00E043E3">
              <w:rPr>
                <w:sz w:val="14"/>
                <w:szCs w:val="14"/>
                <w:lang w:val="en-US" w:eastAsia="en-US"/>
              </w:rPr>
              <w:t>HR</w:t>
            </w:r>
          </w:p>
          <w:p w:rsidR="00310243" w:rsidRPr="00E043E3" w:rsidRDefault="00310243" w:rsidP="005F1E95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</w:p>
        </w:tc>
      </w:tr>
      <w:tr w:rsidR="00310243" w:rsidRPr="00840818" w:rsidTr="0068622E">
        <w:trPr>
          <w:trHeight w:val="26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43" w:rsidRPr="00E043E3" w:rsidRDefault="00310243" w:rsidP="00D1498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E043E3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E043E3" w:rsidRDefault="00310243" w:rsidP="004A3E81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125418" w:rsidRDefault="00310243" w:rsidP="00FE0AA8">
            <w:pPr>
              <w:rPr>
                <w:sz w:val="14"/>
                <w:szCs w:val="14"/>
                <w:lang w:eastAsia="en-US"/>
              </w:rPr>
            </w:pPr>
            <w:r w:rsidRPr="00125418">
              <w:rPr>
                <w:sz w:val="14"/>
                <w:szCs w:val="14"/>
                <w:lang w:eastAsia="en-US"/>
              </w:rPr>
              <w:t>часть жилого дома (блок в блокированном доме)</w:t>
            </w:r>
          </w:p>
          <w:p w:rsidR="00310243" w:rsidRPr="00125418" w:rsidRDefault="00310243" w:rsidP="00FE0AA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125418" w:rsidRDefault="00310243" w:rsidP="00FE0AA8">
            <w:pPr>
              <w:rPr>
                <w:sz w:val="14"/>
                <w:szCs w:val="14"/>
                <w:lang w:eastAsia="en-US"/>
              </w:rPr>
            </w:pPr>
            <w:r w:rsidRPr="00125418">
              <w:rPr>
                <w:sz w:val="14"/>
                <w:szCs w:val="14"/>
                <w:lang w:eastAsia="en-US"/>
              </w:rPr>
              <w:t>213,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125418" w:rsidRDefault="00310243" w:rsidP="00FE0AA8">
            <w:pPr>
              <w:rPr>
                <w:b/>
                <w:sz w:val="14"/>
                <w:szCs w:val="14"/>
                <w:lang w:eastAsia="en-US"/>
              </w:rPr>
            </w:pPr>
            <w:r w:rsidRPr="001254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E043E3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E043E3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E043E3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E043E3" w:rsidRDefault="00310243">
            <w:pPr>
              <w:rPr>
                <w:sz w:val="14"/>
                <w:szCs w:val="14"/>
                <w:lang w:eastAsia="en-US"/>
              </w:rPr>
            </w:pPr>
          </w:p>
        </w:tc>
      </w:tr>
      <w:tr w:rsidR="00310243" w:rsidRPr="00840818" w:rsidTr="0068622E">
        <w:trPr>
          <w:trHeight w:val="20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43" w:rsidRPr="00E043E3" w:rsidRDefault="00310243" w:rsidP="00D1498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E043E3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E043E3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125418" w:rsidRDefault="00310243" w:rsidP="00FE0AA8">
            <w:pPr>
              <w:rPr>
                <w:sz w:val="14"/>
                <w:szCs w:val="14"/>
                <w:lang w:eastAsia="en-US"/>
              </w:rPr>
            </w:pPr>
            <w:r w:rsidRPr="00125418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125418" w:rsidRDefault="00310243" w:rsidP="00FE0AA8">
            <w:pPr>
              <w:rPr>
                <w:sz w:val="14"/>
                <w:szCs w:val="14"/>
                <w:lang w:eastAsia="en-US"/>
              </w:rPr>
            </w:pPr>
            <w:r w:rsidRPr="00125418">
              <w:rPr>
                <w:sz w:val="14"/>
                <w:szCs w:val="14"/>
                <w:lang w:eastAsia="en-US"/>
              </w:rPr>
              <w:t>60,9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125418" w:rsidRDefault="00310243" w:rsidP="00FE0AA8">
            <w:pPr>
              <w:rPr>
                <w:sz w:val="14"/>
                <w:szCs w:val="14"/>
                <w:lang w:eastAsia="en-US"/>
              </w:rPr>
            </w:pPr>
            <w:r w:rsidRPr="001254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E043E3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E043E3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E043E3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E043E3" w:rsidRDefault="00310243">
            <w:pPr>
              <w:rPr>
                <w:sz w:val="14"/>
                <w:szCs w:val="14"/>
                <w:lang w:eastAsia="en-US"/>
              </w:rPr>
            </w:pPr>
          </w:p>
        </w:tc>
      </w:tr>
      <w:tr w:rsidR="00310243" w:rsidRPr="00840818" w:rsidTr="0068622E">
        <w:trPr>
          <w:trHeight w:val="14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43" w:rsidRPr="00E043E3" w:rsidRDefault="00310243" w:rsidP="00D1498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E043E3" w:rsidRDefault="00310243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E043E3" w:rsidRDefault="00B2359B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0 000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243" w:rsidRPr="00E043E3" w:rsidRDefault="00310243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243" w:rsidRPr="00E043E3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243" w:rsidRPr="00E043E3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E043E3" w:rsidRDefault="00310243" w:rsidP="00FE0AA8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 xml:space="preserve">квартира </w:t>
            </w:r>
          </w:p>
          <w:p w:rsidR="00310243" w:rsidRPr="00E043E3" w:rsidRDefault="00310243" w:rsidP="00FE0AA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E043E3" w:rsidRDefault="00310243" w:rsidP="00FE0AA8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60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E043E3" w:rsidRDefault="00310243" w:rsidP="00FE0AA8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E043E3" w:rsidRDefault="00310243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310243" w:rsidRPr="00840818" w:rsidTr="0068622E">
        <w:trPr>
          <w:trHeight w:val="22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43" w:rsidRPr="00E043E3" w:rsidRDefault="00310243" w:rsidP="00D1498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E043E3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E043E3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E043E3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E043E3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E043E3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E043E3" w:rsidRDefault="00310243">
            <w:pPr>
              <w:rPr>
                <w:sz w:val="14"/>
                <w:szCs w:val="14"/>
                <w:lang w:eastAsia="en-US"/>
              </w:rPr>
            </w:pPr>
          </w:p>
          <w:p w:rsidR="00310243" w:rsidRPr="00E043E3" w:rsidRDefault="00310243" w:rsidP="001D1B82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часть жилого дома (блок в блокированном доме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E043E3" w:rsidRDefault="00310243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21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E043E3" w:rsidRDefault="00310243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E043E3" w:rsidRDefault="00310243">
            <w:pPr>
              <w:rPr>
                <w:sz w:val="14"/>
                <w:szCs w:val="14"/>
                <w:lang w:eastAsia="en-US"/>
              </w:rPr>
            </w:pPr>
          </w:p>
        </w:tc>
      </w:tr>
      <w:tr w:rsidR="00310243" w:rsidRPr="00840818" w:rsidTr="0068622E">
        <w:trPr>
          <w:trHeight w:val="2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43" w:rsidRPr="00E043E3" w:rsidRDefault="00310243" w:rsidP="00D1498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E043E3" w:rsidRDefault="00310243">
            <w:pPr>
              <w:rPr>
                <w:sz w:val="14"/>
                <w:szCs w:val="14"/>
                <w:lang w:eastAsia="en-US"/>
              </w:rPr>
            </w:pPr>
          </w:p>
          <w:p w:rsidR="00310243" w:rsidRPr="00E043E3" w:rsidRDefault="00310243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несовершеннолетняя дочь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E043E3" w:rsidRDefault="00310243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243" w:rsidRPr="00E043E3" w:rsidRDefault="00310243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243" w:rsidRPr="00E043E3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243" w:rsidRPr="00E043E3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E043E3" w:rsidRDefault="00310243" w:rsidP="00FE0AA8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 xml:space="preserve">квартира </w:t>
            </w:r>
          </w:p>
          <w:p w:rsidR="00310243" w:rsidRPr="00E043E3" w:rsidRDefault="00310243" w:rsidP="00FE0AA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E043E3" w:rsidRDefault="00310243" w:rsidP="00FE0AA8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60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E043E3" w:rsidRDefault="00310243" w:rsidP="00FE0AA8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E043E3" w:rsidRDefault="00310243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310243" w:rsidRPr="00840818" w:rsidTr="0068622E">
        <w:trPr>
          <w:trHeight w:val="23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43" w:rsidRPr="00E043E3" w:rsidRDefault="00310243" w:rsidP="00D1498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E043E3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E043E3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E043E3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E043E3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E043E3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E043E3" w:rsidRDefault="00310243" w:rsidP="00FE0AA8">
            <w:pPr>
              <w:rPr>
                <w:sz w:val="14"/>
                <w:szCs w:val="14"/>
                <w:lang w:eastAsia="en-US"/>
              </w:rPr>
            </w:pPr>
          </w:p>
          <w:p w:rsidR="00310243" w:rsidRPr="00E043E3" w:rsidRDefault="00310243" w:rsidP="00FE0AA8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часть жилого дома (блок в блокированном доме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E043E3" w:rsidRDefault="00310243" w:rsidP="00FE0AA8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21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E043E3" w:rsidRDefault="00310243" w:rsidP="00FE0AA8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E043E3" w:rsidRDefault="00310243">
            <w:pPr>
              <w:rPr>
                <w:sz w:val="14"/>
                <w:szCs w:val="14"/>
                <w:lang w:eastAsia="en-US"/>
              </w:rPr>
            </w:pPr>
          </w:p>
        </w:tc>
      </w:tr>
      <w:tr w:rsidR="00310243" w:rsidRPr="00840818" w:rsidTr="0068622E">
        <w:trPr>
          <w:trHeight w:val="1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43" w:rsidRPr="00E043E3" w:rsidRDefault="00310243" w:rsidP="00D1498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E043E3" w:rsidRDefault="00310243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несовершеннолетний сын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E043E3" w:rsidRDefault="00310243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243" w:rsidRPr="00E043E3" w:rsidRDefault="00310243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243" w:rsidRPr="00E043E3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243" w:rsidRPr="00E043E3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E043E3" w:rsidRDefault="00310243" w:rsidP="00FE0AA8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 xml:space="preserve">квартира </w:t>
            </w:r>
          </w:p>
          <w:p w:rsidR="00310243" w:rsidRPr="00E043E3" w:rsidRDefault="00310243" w:rsidP="00FE0AA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E043E3" w:rsidRDefault="00310243" w:rsidP="00FE0AA8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60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E043E3" w:rsidRDefault="00310243" w:rsidP="00FE0AA8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E043E3" w:rsidRDefault="00310243">
            <w:pPr>
              <w:rPr>
                <w:sz w:val="14"/>
                <w:szCs w:val="14"/>
                <w:lang w:eastAsia="en-US"/>
              </w:rPr>
            </w:pPr>
            <w:r w:rsidRPr="00E043E3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310243" w:rsidRPr="00840818" w:rsidTr="0068622E">
        <w:trPr>
          <w:trHeight w:val="15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43" w:rsidRPr="000330B6" w:rsidRDefault="00310243" w:rsidP="00D1498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840818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840818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840818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1D1B82" w:rsidRDefault="00310243" w:rsidP="00FE0AA8">
            <w:pPr>
              <w:rPr>
                <w:sz w:val="14"/>
                <w:szCs w:val="14"/>
                <w:lang w:eastAsia="en-US"/>
              </w:rPr>
            </w:pPr>
          </w:p>
          <w:p w:rsidR="00310243" w:rsidRPr="001D1B82" w:rsidRDefault="00310243" w:rsidP="00FE0AA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часть жилого дома (блок в блокированном доме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 w:rsidP="00FE0AA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1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 w:rsidP="00FE0AA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>
            <w:pPr>
              <w:rPr>
                <w:sz w:val="14"/>
                <w:szCs w:val="14"/>
                <w:lang w:eastAsia="en-US"/>
              </w:rPr>
            </w:pPr>
          </w:p>
        </w:tc>
      </w:tr>
      <w:tr w:rsidR="00310243" w:rsidRPr="00840818" w:rsidTr="0068622E">
        <w:trPr>
          <w:trHeight w:val="14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43" w:rsidRPr="000330B6" w:rsidRDefault="00310243">
            <w:pPr>
              <w:rPr>
                <w:b/>
                <w:sz w:val="14"/>
                <w:szCs w:val="14"/>
                <w:lang w:eastAsia="en-US"/>
              </w:rPr>
            </w:pPr>
            <w:proofErr w:type="spellStart"/>
            <w:r w:rsidRPr="002E1930">
              <w:rPr>
                <w:b/>
                <w:sz w:val="14"/>
                <w:szCs w:val="14"/>
                <w:lang w:eastAsia="en-US"/>
              </w:rPr>
              <w:t>Кугаевский</w:t>
            </w:r>
            <w:proofErr w:type="spellEnd"/>
            <w:r w:rsidRPr="002E1930">
              <w:rPr>
                <w:b/>
                <w:sz w:val="14"/>
                <w:szCs w:val="14"/>
                <w:lang w:eastAsia="en-US"/>
              </w:rPr>
              <w:t xml:space="preserve"> Сергей Васильевич</w:t>
            </w:r>
          </w:p>
          <w:p w:rsidR="00310243" w:rsidRDefault="00310243">
            <w:pPr>
              <w:rPr>
                <w:b/>
                <w:sz w:val="14"/>
                <w:szCs w:val="14"/>
                <w:lang w:eastAsia="en-US"/>
              </w:rPr>
            </w:pPr>
          </w:p>
          <w:p w:rsidR="00310243" w:rsidRDefault="00310243">
            <w:pPr>
              <w:rPr>
                <w:b/>
                <w:sz w:val="14"/>
                <w:szCs w:val="14"/>
                <w:lang w:eastAsia="en-US"/>
              </w:rPr>
            </w:pPr>
          </w:p>
          <w:p w:rsidR="00310243" w:rsidRDefault="00310243">
            <w:pPr>
              <w:rPr>
                <w:b/>
                <w:sz w:val="14"/>
                <w:szCs w:val="14"/>
                <w:lang w:eastAsia="en-US"/>
              </w:rPr>
            </w:pPr>
          </w:p>
          <w:p w:rsidR="00310243" w:rsidRDefault="00310243">
            <w:pPr>
              <w:rPr>
                <w:b/>
                <w:sz w:val="14"/>
                <w:szCs w:val="14"/>
                <w:lang w:eastAsia="en-US"/>
              </w:rPr>
            </w:pPr>
          </w:p>
          <w:p w:rsidR="00310243" w:rsidRDefault="00310243">
            <w:pPr>
              <w:rPr>
                <w:b/>
                <w:sz w:val="14"/>
                <w:szCs w:val="14"/>
                <w:lang w:eastAsia="en-US"/>
              </w:rPr>
            </w:pPr>
          </w:p>
          <w:p w:rsidR="00310243" w:rsidRDefault="00310243">
            <w:pPr>
              <w:rPr>
                <w:b/>
                <w:sz w:val="14"/>
                <w:szCs w:val="14"/>
                <w:lang w:eastAsia="en-US"/>
              </w:rPr>
            </w:pPr>
          </w:p>
          <w:p w:rsidR="00310243" w:rsidRDefault="00310243">
            <w:pPr>
              <w:rPr>
                <w:b/>
                <w:sz w:val="14"/>
                <w:szCs w:val="14"/>
                <w:lang w:eastAsia="en-US"/>
              </w:rPr>
            </w:pPr>
          </w:p>
          <w:p w:rsidR="00310243" w:rsidRDefault="00310243">
            <w:pPr>
              <w:rPr>
                <w:b/>
                <w:sz w:val="14"/>
                <w:szCs w:val="14"/>
                <w:lang w:eastAsia="en-US"/>
              </w:rPr>
            </w:pPr>
          </w:p>
          <w:p w:rsidR="00310243" w:rsidRDefault="00310243">
            <w:pPr>
              <w:rPr>
                <w:b/>
                <w:sz w:val="14"/>
                <w:szCs w:val="14"/>
                <w:lang w:eastAsia="en-US"/>
              </w:rPr>
            </w:pPr>
          </w:p>
          <w:p w:rsidR="00310243" w:rsidRPr="000330B6" w:rsidRDefault="00310243">
            <w:pPr>
              <w:rPr>
                <w:b/>
                <w:sz w:val="14"/>
                <w:szCs w:val="14"/>
                <w:lang w:eastAsia="en-US"/>
              </w:rPr>
            </w:pPr>
          </w:p>
          <w:p w:rsidR="00310243" w:rsidRPr="000330B6" w:rsidRDefault="00310243" w:rsidP="005E349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0158E6" w:rsidRDefault="00310243" w:rsidP="0048683E">
            <w:pPr>
              <w:rPr>
                <w:sz w:val="14"/>
                <w:szCs w:val="14"/>
                <w:lang w:eastAsia="en-US"/>
              </w:rPr>
            </w:pPr>
            <w:r w:rsidRPr="000158E6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0158E6" w:rsidRDefault="00310243">
            <w:pPr>
              <w:rPr>
                <w:sz w:val="14"/>
                <w:szCs w:val="14"/>
                <w:lang w:eastAsia="en-US"/>
              </w:rPr>
            </w:pPr>
            <w:r w:rsidRPr="000158E6">
              <w:rPr>
                <w:sz w:val="14"/>
                <w:szCs w:val="14"/>
                <w:lang w:eastAsia="en-US"/>
              </w:rPr>
              <w:t>12 768 967,7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0158E6" w:rsidRDefault="00310243" w:rsidP="0048683E">
            <w:pPr>
              <w:rPr>
                <w:sz w:val="14"/>
                <w:szCs w:val="14"/>
                <w:lang w:eastAsia="en-US"/>
              </w:rPr>
            </w:pPr>
            <w:r w:rsidRPr="000158E6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0158E6" w:rsidRDefault="00310243" w:rsidP="00CB2130">
            <w:pPr>
              <w:rPr>
                <w:sz w:val="14"/>
                <w:szCs w:val="14"/>
                <w:lang w:eastAsia="en-US"/>
              </w:rPr>
            </w:pPr>
            <w:r w:rsidRPr="000158E6">
              <w:rPr>
                <w:sz w:val="14"/>
                <w:szCs w:val="14"/>
                <w:lang w:eastAsia="en-US"/>
              </w:rPr>
              <w:t>22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0158E6" w:rsidRDefault="00310243" w:rsidP="0048683E">
            <w:pPr>
              <w:rPr>
                <w:sz w:val="14"/>
                <w:szCs w:val="14"/>
                <w:lang w:eastAsia="en-US"/>
              </w:rPr>
            </w:pPr>
            <w:r w:rsidRPr="000158E6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5D386B" w:rsidRDefault="00310243" w:rsidP="00FF61A0">
            <w:pPr>
              <w:rPr>
                <w:sz w:val="14"/>
                <w:szCs w:val="14"/>
                <w:lang w:eastAsia="en-US"/>
              </w:rPr>
            </w:pPr>
            <w:r w:rsidRPr="005D386B"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5D386B" w:rsidRDefault="00310243">
            <w:pPr>
              <w:rPr>
                <w:sz w:val="14"/>
                <w:szCs w:val="14"/>
                <w:lang w:eastAsia="en-US"/>
              </w:rPr>
            </w:pPr>
            <w:r w:rsidRPr="005D386B">
              <w:rPr>
                <w:sz w:val="14"/>
                <w:szCs w:val="14"/>
                <w:lang w:eastAsia="en-US"/>
              </w:rPr>
              <w:t>35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5D386B" w:rsidRDefault="00310243">
            <w:pPr>
              <w:rPr>
                <w:sz w:val="14"/>
                <w:szCs w:val="14"/>
                <w:lang w:eastAsia="en-US"/>
              </w:rPr>
            </w:pPr>
            <w:r w:rsidRPr="005D386B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E04939" w:rsidRDefault="00310243" w:rsidP="00DF7BCD">
            <w:pPr>
              <w:rPr>
                <w:sz w:val="14"/>
                <w:szCs w:val="14"/>
                <w:lang w:eastAsia="en-US"/>
              </w:rPr>
            </w:pPr>
            <w:r w:rsidRPr="000158E6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310243" w:rsidRPr="00840818" w:rsidTr="0068622E">
        <w:trPr>
          <w:trHeight w:val="1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43" w:rsidRPr="000330B6" w:rsidRDefault="0031024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404B8A" w:rsidRDefault="00310243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0158E6" w:rsidRDefault="00310243" w:rsidP="0048683E">
            <w:pPr>
              <w:rPr>
                <w:sz w:val="14"/>
                <w:szCs w:val="14"/>
                <w:lang w:eastAsia="en-US"/>
              </w:rPr>
            </w:pPr>
            <w:r w:rsidRPr="000158E6">
              <w:rPr>
                <w:sz w:val="14"/>
                <w:szCs w:val="14"/>
                <w:lang w:eastAsia="en-US"/>
              </w:rPr>
              <w:t>квартира (общая совмест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0158E6" w:rsidRDefault="00310243" w:rsidP="0048683E">
            <w:pPr>
              <w:rPr>
                <w:sz w:val="14"/>
                <w:szCs w:val="14"/>
                <w:lang w:eastAsia="en-US"/>
              </w:rPr>
            </w:pPr>
            <w:r w:rsidRPr="000158E6">
              <w:rPr>
                <w:sz w:val="14"/>
                <w:szCs w:val="14"/>
                <w:lang w:eastAsia="en-US"/>
              </w:rPr>
              <w:t>75,2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0158E6" w:rsidRDefault="00310243" w:rsidP="0048683E">
            <w:pPr>
              <w:rPr>
                <w:sz w:val="14"/>
                <w:szCs w:val="14"/>
                <w:lang w:eastAsia="en-US"/>
              </w:rPr>
            </w:pPr>
            <w:r w:rsidRPr="000158E6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5D386B" w:rsidRDefault="00310243" w:rsidP="003E3F4E">
            <w:pPr>
              <w:rPr>
                <w:sz w:val="14"/>
                <w:szCs w:val="14"/>
                <w:lang w:eastAsia="en-US"/>
              </w:rPr>
            </w:pPr>
            <w:r w:rsidRPr="005D386B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5D386B" w:rsidRDefault="00310243" w:rsidP="003E3F4E">
            <w:pPr>
              <w:rPr>
                <w:sz w:val="14"/>
                <w:szCs w:val="14"/>
                <w:lang w:eastAsia="en-US"/>
              </w:rPr>
            </w:pPr>
            <w:r w:rsidRPr="005D386B">
              <w:rPr>
                <w:sz w:val="14"/>
                <w:szCs w:val="14"/>
                <w:lang w:eastAsia="en-US"/>
              </w:rPr>
              <w:t>2089,2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5D386B" w:rsidRDefault="00310243" w:rsidP="003E3F4E">
            <w:pPr>
              <w:rPr>
                <w:sz w:val="14"/>
                <w:szCs w:val="14"/>
                <w:lang w:eastAsia="en-US"/>
              </w:rPr>
            </w:pPr>
            <w:r w:rsidRPr="005D386B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>
            <w:pPr>
              <w:rPr>
                <w:sz w:val="14"/>
                <w:szCs w:val="14"/>
                <w:lang w:eastAsia="en-US"/>
              </w:rPr>
            </w:pPr>
          </w:p>
        </w:tc>
      </w:tr>
      <w:tr w:rsidR="00310243" w:rsidRPr="00840818" w:rsidTr="0068622E">
        <w:trPr>
          <w:trHeight w:val="1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43" w:rsidRPr="000330B6" w:rsidRDefault="0031024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404B8A" w:rsidRDefault="00310243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0158E6" w:rsidRDefault="00310243" w:rsidP="0048683E">
            <w:pPr>
              <w:rPr>
                <w:sz w:val="14"/>
                <w:szCs w:val="14"/>
                <w:lang w:eastAsia="en-US"/>
              </w:rPr>
            </w:pPr>
            <w:r w:rsidRPr="000158E6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0158E6" w:rsidRDefault="00310243" w:rsidP="0048683E">
            <w:pPr>
              <w:rPr>
                <w:sz w:val="14"/>
                <w:szCs w:val="14"/>
                <w:lang w:eastAsia="en-US"/>
              </w:rPr>
            </w:pPr>
            <w:r w:rsidRPr="000158E6">
              <w:rPr>
                <w:sz w:val="14"/>
                <w:szCs w:val="14"/>
                <w:lang w:eastAsia="en-US"/>
              </w:rPr>
              <w:t>45,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0158E6" w:rsidRDefault="00310243" w:rsidP="0048683E">
            <w:pPr>
              <w:rPr>
                <w:sz w:val="14"/>
                <w:szCs w:val="14"/>
                <w:lang w:eastAsia="en-US"/>
              </w:rPr>
            </w:pPr>
            <w:r w:rsidRPr="000158E6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5D386B" w:rsidRDefault="00310243" w:rsidP="003E3F4E">
            <w:pPr>
              <w:rPr>
                <w:sz w:val="14"/>
                <w:szCs w:val="14"/>
                <w:lang w:eastAsia="en-US"/>
              </w:rPr>
            </w:pPr>
            <w:r w:rsidRPr="005D386B"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5D386B" w:rsidRDefault="00310243" w:rsidP="003E3F4E">
            <w:pPr>
              <w:rPr>
                <w:sz w:val="14"/>
                <w:szCs w:val="14"/>
                <w:lang w:eastAsia="en-US"/>
              </w:rPr>
            </w:pPr>
            <w:r w:rsidRPr="005D386B">
              <w:rPr>
                <w:sz w:val="14"/>
                <w:szCs w:val="14"/>
                <w:lang w:eastAsia="en-US"/>
              </w:rPr>
              <w:t>33,3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5D386B" w:rsidRDefault="00310243" w:rsidP="003E3F4E">
            <w:pPr>
              <w:rPr>
                <w:sz w:val="14"/>
                <w:szCs w:val="14"/>
                <w:lang w:eastAsia="en-US"/>
              </w:rPr>
            </w:pPr>
            <w:r w:rsidRPr="005D386B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>
            <w:pPr>
              <w:rPr>
                <w:sz w:val="14"/>
                <w:szCs w:val="14"/>
                <w:lang w:eastAsia="en-US"/>
              </w:rPr>
            </w:pPr>
          </w:p>
        </w:tc>
      </w:tr>
      <w:tr w:rsidR="00310243" w:rsidRPr="00840818" w:rsidTr="0068622E">
        <w:trPr>
          <w:trHeight w:val="5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43" w:rsidRPr="000330B6" w:rsidRDefault="0031024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404B8A" w:rsidRDefault="00310243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0158E6" w:rsidRDefault="00310243" w:rsidP="00FC03B5">
            <w:pPr>
              <w:rPr>
                <w:sz w:val="14"/>
                <w:szCs w:val="14"/>
                <w:lang w:eastAsia="en-US"/>
              </w:rPr>
            </w:pPr>
            <w:r w:rsidRPr="000158E6">
              <w:rPr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0158E6" w:rsidRDefault="00310243">
            <w:pPr>
              <w:rPr>
                <w:sz w:val="14"/>
                <w:szCs w:val="14"/>
                <w:lang w:eastAsia="en-US"/>
              </w:rPr>
            </w:pPr>
            <w:r w:rsidRPr="000158E6">
              <w:rPr>
                <w:sz w:val="14"/>
                <w:szCs w:val="14"/>
                <w:lang w:eastAsia="en-US"/>
              </w:rPr>
              <w:t>19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0158E6" w:rsidRDefault="00310243">
            <w:pPr>
              <w:rPr>
                <w:sz w:val="14"/>
                <w:szCs w:val="14"/>
                <w:lang w:eastAsia="en-US"/>
              </w:rPr>
            </w:pPr>
            <w:r w:rsidRPr="000158E6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5D386B" w:rsidRDefault="00310243" w:rsidP="003E3F4E">
            <w:pPr>
              <w:rPr>
                <w:sz w:val="14"/>
                <w:szCs w:val="14"/>
                <w:lang w:eastAsia="en-US"/>
              </w:rPr>
            </w:pPr>
            <w:r w:rsidRPr="005D386B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5D386B" w:rsidRDefault="00310243" w:rsidP="003E3F4E">
            <w:pPr>
              <w:rPr>
                <w:sz w:val="14"/>
                <w:szCs w:val="14"/>
                <w:lang w:eastAsia="en-US"/>
              </w:rPr>
            </w:pPr>
            <w:r w:rsidRPr="005D386B">
              <w:rPr>
                <w:sz w:val="14"/>
                <w:szCs w:val="14"/>
                <w:lang w:eastAsia="en-US"/>
              </w:rPr>
              <w:t>1500,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243" w:rsidRPr="005D386B" w:rsidRDefault="00310243" w:rsidP="003E3F4E">
            <w:pPr>
              <w:rPr>
                <w:sz w:val="14"/>
                <w:szCs w:val="14"/>
                <w:lang w:eastAsia="en-US"/>
              </w:rPr>
            </w:pPr>
            <w:r w:rsidRPr="005D386B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>
            <w:pPr>
              <w:rPr>
                <w:sz w:val="14"/>
                <w:szCs w:val="14"/>
                <w:lang w:eastAsia="en-US"/>
              </w:rPr>
            </w:pPr>
          </w:p>
        </w:tc>
      </w:tr>
      <w:tr w:rsidR="00310243" w:rsidRPr="00840818" w:rsidTr="0068622E">
        <w:trPr>
          <w:trHeight w:val="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43" w:rsidRPr="000330B6" w:rsidRDefault="0031024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404B8A" w:rsidRDefault="00310243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0158E6" w:rsidRDefault="00310243" w:rsidP="00657FF3">
            <w:pPr>
              <w:rPr>
                <w:sz w:val="14"/>
                <w:szCs w:val="14"/>
                <w:lang w:eastAsia="en-US"/>
              </w:rPr>
            </w:pPr>
            <w:r w:rsidRPr="000158E6">
              <w:rPr>
                <w:sz w:val="14"/>
                <w:szCs w:val="14"/>
                <w:lang w:eastAsia="en-US"/>
              </w:rPr>
              <w:t>объект незавершенного строительства (2/5 доли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0158E6" w:rsidRDefault="00310243">
            <w:pPr>
              <w:rPr>
                <w:sz w:val="14"/>
                <w:szCs w:val="14"/>
                <w:lang w:eastAsia="en-US"/>
              </w:rPr>
            </w:pPr>
            <w:r w:rsidRPr="000158E6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0158E6" w:rsidRDefault="00310243">
            <w:pPr>
              <w:rPr>
                <w:sz w:val="14"/>
                <w:szCs w:val="14"/>
                <w:lang w:eastAsia="en-US"/>
              </w:rPr>
            </w:pPr>
            <w:r w:rsidRPr="000158E6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>
            <w:pPr>
              <w:rPr>
                <w:sz w:val="14"/>
                <w:szCs w:val="14"/>
                <w:lang w:eastAsia="en-US"/>
              </w:rPr>
            </w:pPr>
          </w:p>
        </w:tc>
      </w:tr>
      <w:tr w:rsidR="00310243" w:rsidRPr="00840818" w:rsidTr="0068622E">
        <w:trPr>
          <w:trHeight w:val="13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43" w:rsidRPr="000330B6" w:rsidRDefault="00310243" w:rsidP="005E349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2E1930" w:rsidRDefault="00310243">
            <w:pPr>
              <w:rPr>
                <w:sz w:val="14"/>
                <w:szCs w:val="14"/>
                <w:lang w:eastAsia="en-US"/>
              </w:rPr>
            </w:pPr>
            <w:r w:rsidRPr="002E1930"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2E1930" w:rsidRDefault="00310243">
            <w:pPr>
              <w:rPr>
                <w:sz w:val="14"/>
                <w:szCs w:val="14"/>
                <w:lang w:eastAsia="en-US"/>
              </w:rPr>
            </w:pPr>
            <w:r w:rsidRPr="002E1930">
              <w:rPr>
                <w:sz w:val="14"/>
                <w:szCs w:val="14"/>
                <w:lang w:eastAsia="en-US"/>
              </w:rPr>
              <w:t>823 687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2E1930" w:rsidRDefault="00310243" w:rsidP="0048683E">
            <w:pPr>
              <w:rPr>
                <w:sz w:val="14"/>
                <w:szCs w:val="14"/>
                <w:lang w:eastAsia="en-US"/>
              </w:rPr>
            </w:pPr>
            <w:r w:rsidRPr="002E1930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2E1930" w:rsidRDefault="00310243" w:rsidP="0048683E">
            <w:pPr>
              <w:rPr>
                <w:sz w:val="14"/>
                <w:szCs w:val="14"/>
                <w:lang w:eastAsia="en-US"/>
              </w:rPr>
            </w:pPr>
            <w:r w:rsidRPr="002E1930">
              <w:rPr>
                <w:sz w:val="14"/>
                <w:szCs w:val="14"/>
                <w:lang w:eastAsia="en-US"/>
              </w:rPr>
              <w:t>2089,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2E1930" w:rsidRDefault="00310243" w:rsidP="0048683E">
            <w:pPr>
              <w:rPr>
                <w:sz w:val="14"/>
                <w:szCs w:val="14"/>
                <w:lang w:eastAsia="en-US"/>
              </w:rPr>
            </w:pPr>
            <w:r w:rsidRPr="002E1930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2E1930" w:rsidRDefault="00310243">
            <w:pPr>
              <w:rPr>
                <w:sz w:val="14"/>
                <w:szCs w:val="14"/>
                <w:lang w:eastAsia="en-US"/>
              </w:rPr>
            </w:pPr>
            <w:r w:rsidRPr="002E1930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2E1930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2E1930" w:rsidRDefault="00310243">
            <w:pPr>
              <w:rPr>
                <w:sz w:val="14"/>
                <w:szCs w:val="14"/>
                <w:lang w:eastAsia="en-US"/>
              </w:rPr>
            </w:pPr>
            <w:r w:rsidRPr="002E1930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310243" w:rsidRPr="00840818" w:rsidTr="0068622E">
        <w:trPr>
          <w:trHeight w:val="2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43" w:rsidRPr="000330B6" w:rsidRDefault="00310243" w:rsidP="005E349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2E1930" w:rsidRDefault="00310243" w:rsidP="0048683E">
            <w:pPr>
              <w:rPr>
                <w:sz w:val="14"/>
                <w:szCs w:val="14"/>
                <w:lang w:eastAsia="en-US"/>
              </w:rPr>
            </w:pPr>
            <w:r w:rsidRPr="002E1930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2E1930" w:rsidRDefault="00310243" w:rsidP="0048683E">
            <w:pPr>
              <w:rPr>
                <w:sz w:val="14"/>
                <w:szCs w:val="14"/>
                <w:lang w:eastAsia="en-US"/>
              </w:rPr>
            </w:pPr>
            <w:r w:rsidRPr="002E1930">
              <w:rPr>
                <w:sz w:val="14"/>
                <w:szCs w:val="14"/>
                <w:lang w:eastAsia="en-US"/>
              </w:rPr>
              <w:t>150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2E1930" w:rsidRDefault="00310243" w:rsidP="0048683E">
            <w:pPr>
              <w:rPr>
                <w:sz w:val="14"/>
                <w:szCs w:val="14"/>
                <w:lang w:eastAsia="en-US"/>
              </w:rPr>
            </w:pPr>
            <w:r w:rsidRPr="002E1930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>
            <w:pPr>
              <w:rPr>
                <w:sz w:val="14"/>
                <w:szCs w:val="14"/>
                <w:lang w:eastAsia="en-US"/>
              </w:rPr>
            </w:pPr>
          </w:p>
        </w:tc>
      </w:tr>
      <w:tr w:rsidR="00310243" w:rsidRPr="00840818" w:rsidTr="0068622E">
        <w:trPr>
          <w:trHeight w:val="17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43" w:rsidRPr="000330B6" w:rsidRDefault="00310243" w:rsidP="005E349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2E1930" w:rsidRDefault="00310243" w:rsidP="00A262F3">
            <w:pPr>
              <w:rPr>
                <w:sz w:val="14"/>
                <w:szCs w:val="14"/>
                <w:lang w:eastAsia="en-US"/>
              </w:rPr>
            </w:pPr>
            <w:r w:rsidRPr="002E1930"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2E1930" w:rsidRDefault="00310243" w:rsidP="0048683E">
            <w:pPr>
              <w:rPr>
                <w:sz w:val="14"/>
                <w:szCs w:val="14"/>
                <w:lang w:eastAsia="en-US"/>
              </w:rPr>
            </w:pPr>
            <w:r w:rsidRPr="002E1930">
              <w:rPr>
                <w:sz w:val="14"/>
                <w:szCs w:val="14"/>
                <w:lang w:eastAsia="en-US"/>
              </w:rPr>
              <w:t>351,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2E1930" w:rsidRDefault="00310243" w:rsidP="0048683E">
            <w:pPr>
              <w:rPr>
                <w:sz w:val="14"/>
                <w:szCs w:val="14"/>
                <w:lang w:eastAsia="en-US"/>
              </w:rPr>
            </w:pPr>
            <w:r w:rsidRPr="002E1930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>
            <w:pPr>
              <w:rPr>
                <w:sz w:val="14"/>
                <w:szCs w:val="14"/>
                <w:lang w:eastAsia="en-US"/>
              </w:rPr>
            </w:pPr>
          </w:p>
        </w:tc>
      </w:tr>
      <w:tr w:rsidR="00310243" w:rsidRPr="00840818" w:rsidTr="0068622E">
        <w:trPr>
          <w:trHeight w:val="1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43" w:rsidRPr="000330B6" w:rsidRDefault="00310243" w:rsidP="005E349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2E1930" w:rsidRDefault="00310243" w:rsidP="00A262F3">
            <w:pPr>
              <w:rPr>
                <w:sz w:val="14"/>
                <w:szCs w:val="14"/>
                <w:lang w:eastAsia="en-US"/>
              </w:rPr>
            </w:pPr>
            <w:r w:rsidRPr="002E1930"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2E1930" w:rsidRDefault="00310243" w:rsidP="0048683E">
            <w:pPr>
              <w:rPr>
                <w:sz w:val="14"/>
                <w:szCs w:val="14"/>
                <w:lang w:eastAsia="en-US"/>
              </w:rPr>
            </w:pPr>
            <w:r w:rsidRPr="002E1930">
              <w:rPr>
                <w:sz w:val="14"/>
                <w:szCs w:val="14"/>
                <w:lang w:eastAsia="en-US"/>
              </w:rPr>
              <w:t>33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2E1930" w:rsidRDefault="00310243" w:rsidP="0048683E">
            <w:pPr>
              <w:rPr>
                <w:sz w:val="14"/>
                <w:szCs w:val="14"/>
                <w:lang w:eastAsia="en-US"/>
              </w:rPr>
            </w:pPr>
            <w:r w:rsidRPr="002E1930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>
            <w:pPr>
              <w:rPr>
                <w:sz w:val="14"/>
                <w:szCs w:val="14"/>
                <w:lang w:eastAsia="en-US"/>
              </w:rPr>
            </w:pPr>
          </w:p>
        </w:tc>
      </w:tr>
      <w:tr w:rsidR="00310243" w:rsidRPr="00840818" w:rsidTr="0068622E">
        <w:trPr>
          <w:trHeight w:val="16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43" w:rsidRPr="000330B6" w:rsidRDefault="00310243" w:rsidP="005E349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2E1930" w:rsidRDefault="00310243" w:rsidP="0048683E">
            <w:pPr>
              <w:rPr>
                <w:sz w:val="14"/>
                <w:szCs w:val="14"/>
                <w:lang w:eastAsia="en-US"/>
              </w:rPr>
            </w:pPr>
            <w:r w:rsidRPr="002E1930">
              <w:rPr>
                <w:sz w:val="14"/>
                <w:szCs w:val="14"/>
                <w:lang w:eastAsia="en-US"/>
              </w:rPr>
              <w:t>квартира (общая совмест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2E1930" w:rsidRDefault="00310243" w:rsidP="0048683E">
            <w:pPr>
              <w:rPr>
                <w:sz w:val="14"/>
                <w:szCs w:val="14"/>
                <w:lang w:eastAsia="en-US"/>
              </w:rPr>
            </w:pPr>
            <w:r w:rsidRPr="002E1930">
              <w:rPr>
                <w:sz w:val="14"/>
                <w:szCs w:val="14"/>
                <w:lang w:eastAsia="en-US"/>
              </w:rPr>
              <w:t>75,2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2E1930" w:rsidRDefault="00310243" w:rsidP="0048683E">
            <w:pPr>
              <w:rPr>
                <w:sz w:val="14"/>
                <w:szCs w:val="14"/>
                <w:lang w:eastAsia="en-US"/>
              </w:rPr>
            </w:pPr>
            <w:r w:rsidRPr="002E1930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840818" w:rsidRDefault="00310243">
            <w:pPr>
              <w:rPr>
                <w:sz w:val="14"/>
                <w:szCs w:val="14"/>
                <w:lang w:eastAsia="en-US"/>
              </w:rPr>
            </w:pPr>
          </w:p>
        </w:tc>
      </w:tr>
      <w:tr w:rsidR="00310243" w:rsidRPr="00840818" w:rsidTr="0068622E">
        <w:trPr>
          <w:trHeight w:val="23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43" w:rsidRPr="00125418" w:rsidRDefault="00310243">
            <w:pPr>
              <w:rPr>
                <w:b/>
                <w:sz w:val="14"/>
                <w:szCs w:val="14"/>
                <w:lang w:eastAsia="en-US"/>
              </w:rPr>
            </w:pPr>
            <w:r w:rsidRPr="00125418">
              <w:rPr>
                <w:b/>
                <w:sz w:val="14"/>
                <w:szCs w:val="14"/>
                <w:lang w:eastAsia="en-US"/>
              </w:rPr>
              <w:t>Константинов Константин Юрьевич</w:t>
            </w:r>
          </w:p>
          <w:p w:rsidR="00310243" w:rsidRPr="00125418" w:rsidRDefault="00310243">
            <w:pPr>
              <w:rPr>
                <w:b/>
                <w:sz w:val="14"/>
                <w:szCs w:val="14"/>
                <w:lang w:eastAsia="en-US"/>
              </w:rPr>
            </w:pPr>
          </w:p>
          <w:p w:rsidR="00310243" w:rsidRPr="00125418" w:rsidRDefault="00310243">
            <w:pPr>
              <w:rPr>
                <w:b/>
                <w:sz w:val="14"/>
                <w:szCs w:val="14"/>
                <w:lang w:eastAsia="en-US"/>
              </w:rPr>
            </w:pPr>
          </w:p>
          <w:p w:rsidR="00310243" w:rsidRPr="00125418" w:rsidRDefault="00310243">
            <w:pPr>
              <w:rPr>
                <w:b/>
                <w:sz w:val="14"/>
                <w:szCs w:val="14"/>
                <w:lang w:eastAsia="en-US"/>
              </w:rPr>
            </w:pPr>
          </w:p>
          <w:p w:rsidR="00310243" w:rsidRPr="00125418" w:rsidRDefault="00310243">
            <w:pPr>
              <w:rPr>
                <w:b/>
                <w:sz w:val="14"/>
                <w:szCs w:val="14"/>
                <w:lang w:eastAsia="en-US"/>
              </w:rPr>
            </w:pPr>
          </w:p>
          <w:p w:rsidR="00310243" w:rsidRPr="00125418" w:rsidRDefault="00310243">
            <w:pPr>
              <w:rPr>
                <w:b/>
                <w:sz w:val="14"/>
                <w:szCs w:val="14"/>
                <w:lang w:eastAsia="en-US"/>
              </w:rPr>
            </w:pPr>
          </w:p>
          <w:p w:rsidR="00310243" w:rsidRPr="00125418" w:rsidRDefault="00310243">
            <w:pPr>
              <w:rPr>
                <w:b/>
                <w:sz w:val="14"/>
                <w:szCs w:val="14"/>
                <w:lang w:eastAsia="en-US"/>
              </w:rPr>
            </w:pPr>
          </w:p>
          <w:p w:rsidR="00310243" w:rsidRPr="00125418" w:rsidRDefault="00310243">
            <w:pPr>
              <w:rPr>
                <w:b/>
                <w:sz w:val="14"/>
                <w:szCs w:val="14"/>
                <w:lang w:eastAsia="en-US"/>
              </w:rPr>
            </w:pPr>
          </w:p>
          <w:p w:rsidR="00310243" w:rsidRPr="00125418" w:rsidRDefault="00310243">
            <w:pPr>
              <w:rPr>
                <w:b/>
                <w:sz w:val="14"/>
                <w:szCs w:val="14"/>
                <w:lang w:eastAsia="en-US"/>
              </w:rPr>
            </w:pPr>
          </w:p>
          <w:p w:rsidR="00310243" w:rsidRPr="00125418" w:rsidRDefault="00310243">
            <w:pPr>
              <w:rPr>
                <w:b/>
                <w:sz w:val="14"/>
                <w:szCs w:val="14"/>
                <w:lang w:eastAsia="en-US"/>
              </w:rPr>
            </w:pPr>
          </w:p>
          <w:p w:rsidR="00310243" w:rsidRPr="00125418" w:rsidRDefault="0031024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7B7639" w:rsidRDefault="00310243">
            <w:pPr>
              <w:rPr>
                <w:sz w:val="14"/>
                <w:szCs w:val="14"/>
                <w:lang w:eastAsia="en-US"/>
              </w:rPr>
            </w:pPr>
            <w:r w:rsidRPr="007B7639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125418" w:rsidRDefault="00880D79" w:rsidP="00E21C80">
            <w:pPr>
              <w:rPr>
                <w:sz w:val="14"/>
                <w:szCs w:val="14"/>
                <w:lang w:eastAsia="en-US"/>
              </w:rPr>
            </w:pPr>
            <w:r w:rsidRPr="00125418">
              <w:rPr>
                <w:sz w:val="14"/>
                <w:szCs w:val="14"/>
                <w:lang w:eastAsia="en-US"/>
              </w:rPr>
              <w:t>5</w:t>
            </w:r>
            <w:r w:rsidR="00184AD9" w:rsidRPr="00125418">
              <w:rPr>
                <w:sz w:val="14"/>
                <w:szCs w:val="14"/>
                <w:lang w:eastAsia="en-US"/>
              </w:rPr>
              <w:t> </w:t>
            </w:r>
            <w:r w:rsidRPr="00125418">
              <w:rPr>
                <w:sz w:val="14"/>
                <w:szCs w:val="14"/>
                <w:lang w:eastAsia="en-US"/>
              </w:rPr>
              <w:t>387</w:t>
            </w:r>
            <w:r w:rsidR="00184AD9" w:rsidRPr="00125418">
              <w:rPr>
                <w:sz w:val="14"/>
                <w:szCs w:val="14"/>
                <w:lang w:eastAsia="en-US"/>
              </w:rPr>
              <w:t xml:space="preserve"> </w:t>
            </w:r>
            <w:r w:rsidRPr="00125418">
              <w:rPr>
                <w:sz w:val="14"/>
                <w:szCs w:val="14"/>
                <w:lang w:eastAsia="en-US"/>
              </w:rPr>
              <w:t>951,80</w:t>
            </w:r>
          </w:p>
          <w:p w:rsidR="00310243" w:rsidRPr="00125418" w:rsidRDefault="00310243" w:rsidP="0097085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125418" w:rsidRDefault="00E8686C" w:rsidP="00325BB3">
            <w:pPr>
              <w:rPr>
                <w:sz w:val="14"/>
                <w:szCs w:val="14"/>
                <w:lang w:eastAsia="en-US"/>
              </w:rPr>
            </w:pPr>
            <w:r w:rsidRPr="00125418">
              <w:rPr>
                <w:sz w:val="14"/>
                <w:szCs w:val="14"/>
                <w:lang w:eastAsia="en-US"/>
              </w:rPr>
              <w:t>к</w:t>
            </w:r>
            <w:r w:rsidR="00EC0928" w:rsidRPr="00125418">
              <w:rPr>
                <w:sz w:val="14"/>
                <w:szCs w:val="14"/>
                <w:lang w:eastAsia="en-US"/>
              </w:rPr>
              <w:t>вартира</w:t>
            </w:r>
            <w:r w:rsidR="003D1070" w:rsidRPr="00125418">
              <w:rPr>
                <w:sz w:val="14"/>
                <w:szCs w:val="14"/>
                <w:lang w:eastAsia="en-US"/>
              </w:rPr>
              <w:t xml:space="preserve"> (общая совмест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125418" w:rsidRDefault="00EC0928" w:rsidP="00325BB3">
            <w:pPr>
              <w:rPr>
                <w:sz w:val="14"/>
                <w:szCs w:val="14"/>
                <w:lang w:eastAsia="en-US"/>
              </w:rPr>
            </w:pPr>
            <w:r w:rsidRPr="00125418">
              <w:rPr>
                <w:sz w:val="14"/>
                <w:szCs w:val="14"/>
                <w:lang w:eastAsia="en-US"/>
              </w:rPr>
              <w:t>86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125418" w:rsidRDefault="00310243" w:rsidP="00325BB3">
            <w:pPr>
              <w:rPr>
                <w:sz w:val="14"/>
                <w:szCs w:val="14"/>
                <w:lang w:eastAsia="en-US"/>
              </w:rPr>
            </w:pPr>
            <w:r w:rsidRPr="001254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125418" w:rsidRDefault="00EC0928">
            <w:pPr>
              <w:rPr>
                <w:sz w:val="14"/>
                <w:szCs w:val="14"/>
                <w:lang w:eastAsia="en-US"/>
              </w:rPr>
            </w:pPr>
            <w:r w:rsidRPr="00125418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125418" w:rsidRDefault="00EC0928">
            <w:pPr>
              <w:rPr>
                <w:sz w:val="14"/>
                <w:szCs w:val="14"/>
                <w:lang w:eastAsia="en-US"/>
              </w:rPr>
            </w:pPr>
            <w:r w:rsidRPr="00125418">
              <w:rPr>
                <w:sz w:val="14"/>
                <w:szCs w:val="14"/>
                <w:lang w:eastAsia="en-US"/>
              </w:rPr>
              <w:t>125,6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125418" w:rsidRDefault="00EC0928">
            <w:pPr>
              <w:rPr>
                <w:sz w:val="14"/>
                <w:szCs w:val="14"/>
                <w:lang w:eastAsia="en-US"/>
              </w:rPr>
            </w:pPr>
            <w:r w:rsidRPr="001254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86C" w:rsidRPr="00125418" w:rsidRDefault="00E8686C" w:rsidP="00E8686C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125418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E8686C" w:rsidRPr="00125418" w:rsidRDefault="00EC0928" w:rsidP="00E8686C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125418">
              <w:rPr>
                <w:color w:val="000000"/>
                <w:sz w:val="14"/>
                <w:szCs w:val="14"/>
                <w:shd w:val="clear" w:color="auto" w:fill="FFFFFF"/>
              </w:rPr>
              <w:t xml:space="preserve">Мерседес </w:t>
            </w:r>
            <w:proofErr w:type="spellStart"/>
            <w:r w:rsidRPr="00125418">
              <w:rPr>
                <w:color w:val="000000"/>
                <w:sz w:val="14"/>
                <w:szCs w:val="14"/>
                <w:shd w:val="clear" w:color="auto" w:fill="FFFFFF"/>
              </w:rPr>
              <w:t>бенц</w:t>
            </w:r>
            <w:proofErr w:type="spellEnd"/>
            <w:r w:rsidRPr="00125418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125418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GL</w:t>
            </w:r>
            <w:r w:rsidRPr="00125418">
              <w:rPr>
                <w:color w:val="000000"/>
                <w:sz w:val="14"/>
                <w:szCs w:val="14"/>
                <w:shd w:val="clear" w:color="auto" w:fill="FFFFFF"/>
              </w:rPr>
              <w:t>350</w:t>
            </w:r>
            <w:r w:rsidR="00E8686C" w:rsidRPr="00125418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E8686C" w:rsidRPr="00125418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CDI</w:t>
            </w:r>
            <w:r w:rsidR="00E8686C" w:rsidRPr="00125418">
              <w:rPr>
                <w:color w:val="000000"/>
                <w:sz w:val="14"/>
                <w:szCs w:val="14"/>
                <w:shd w:val="clear" w:color="auto" w:fill="FFFFFF"/>
              </w:rPr>
              <w:t xml:space="preserve"> 4 </w:t>
            </w:r>
            <w:r w:rsidR="00E8686C" w:rsidRPr="00125418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MATIC</w:t>
            </w:r>
            <w:r w:rsidR="00E8686C" w:rsidRPr="00125418">
              <w:rPr>
                <w:color w:val="000000"/>
                <w:sz w:val="14"/>
                <w:szCs w:val="14"/>
                <w:shd w:val="clear" w:color="auto" w:fill="FFFFFF"/>
              </w:rPr>
              <w:t>,</w:t>
            </w:r>
          </w:p>
          <w:p w:rsidR="00E8686C" w:rsidRPr="00125418" w:rsidRDefault="00E8686C" w:rsidP="00E8686C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125418">
              <w:rPr>
                <w:color w:val="000000"/>
                <w:sz w:val="14"/>
                <w:szCs w:val="14"/>
                <w:shd w:val="clear" w:color="auto" w:fill="FFFFFF"/>
              </w:rPr>
              <w:t xml:space="preserve"> автомобиль легковой</w:t>
            </w:r>
          </w:p>
          <w:p w:rsidR="00EC0928" w:rsidRPr="00125418" w:rsidRDefault="00EC0928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125418">
              <w:rPr>
                <w:color w:val="000000"/>
                <w:sz w:val="14"/>
                <w:szCs w:val="14"/>
                <w:shd w:val="clear" w:color="auto" w:fill="FFFFFF"/>
              </w:rPr>
              <w:t xml:space="preserve">Ниссан </w:t>
            </w:r>
            <w:r w:rsidRPr="00125418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LEAF</w:t>
            </w:r>
            <w:r w:rsidRPr="00125418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:rsidR="00E8686C" w:rsidRPr="00125418" w:rsidRDefault="00E8686C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125418">
              <w:rPr>
                <w:color w:val="000000"/>
                <w:sz w:val="14"/>
                <w:szCs w:val="14"/>
                <w:shd w:val="clear" w:color="auto" w:fill="FFFFFF"/>
              </w:rPr>
              <w:t xml:space="preserve">автомобиль грузовой </w:t>
            </w:r>
          </w:p>
          <w:p w:rsidR="00EC0928" w:rsidRPr="00125418" w:rsidRDefault="00EC0928">
            <w:pPr>
              <w:rPr>
                <w:sz w:val="14"/>
                <w:szCs w:val="14"/>
                <w:lang w:eastAsia="en-US"/>
              </w:rPr>
            </w:pPr>
            <w:r w:rsidRPr="00125418">
              <w:rPr>
                <w:color w:val="000000"/>
                <w:sz w:val="14"/>
                <w:szCs w:val="14"/>
                <w:shd w:val="clear" w:color="auto" w:fill="FFFFFF"/>
              </w:rPr>
              <w:t>ГАЗ 2705</w:t>
            </w:r>
          </w:p>
        </w:tc>
      </w:tr>
      <w:tr w:rsidR="004D1A0E" w:rsidRPr="00840818" w:rsidTr="0068622E">
        <w:trPr>
          <w:trHeight w:val="23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0E" w:rsidRPr="00825FA9" w:rsidRDefault="004D1A0E">
            <w:pPr>
              <w:rPr>
                <w:b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A0E" w:rsidRPr="007B7639" w:rsidRDefault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A0E" w:rsidRPr="00125418" w:rsidRDefault="004D1A0E" w:rsidP="00E21C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0E" w:rsidRPr="00125418" w:rsidRDefault="00EC0928" w:rsidP="00325BB3">
            <w:pPr>
              <w:rPr>
                <w:sz w:val="14"/>
                <w:szCs w:val="14"/>
                <w:lang w:eastAsia="en-US"/>
              </w:rPr>
            </w:pPr>
            <w:r w:rsidRPr="00125418">
              <w:rPr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0E" w:rsidRPr="00125418" w:rsidRDefault="00EC0928" w:rsidP="00325BB3">
            <w:pPr>
              <w:rPr>
                <w:sz w:val="14"/>
                <w:szCs w:val="14"/>
                <w:lang w:eastAsia="en-US"/>
              </w:rPr>
            </w:pPr>
            <w:r w:rsidRPr="00125418">
              <w:rPr>
                <w:sz w:val="14"/>
                <w:szCs w:val="14"/>
                <w:lang w:eastAsia="en-US"/>
              </w:rPr>
              <w:t>17,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0E" w:rsidRPr="00125418" w:rsidRDefault="00EC0928" w:rsidP="00325BB3">
            <w:pPr>
              <w:rPr>
                <w:sz w:val="14"/>
                <w:szCs w:val="14"/>
                <w:lang w:eastAsia="en-US"/>
              </w:rPr>
            </w:pPr>
            <w:r w:rsidRPr="001254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A0E" w:rsidRPr="007B7639" w:rsidRDefault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A0E" w:rsidRPr="007B7639" w:rsidRDefault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A0E" w:rsidRPr="007B7639" w:rsidRDefault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A0E" w:rsidRPr="007B7639" w:rsidRDefault="004D1A0E" w:rsidP="00062AE4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</w:p>
        </w:tc>
      </w:tr>
      <w:tr w:rsidR="00310243" w:rsidRPr="00840818" w:rsidTr="0068622E">
        <w:trPr>
          <w:trHeight w:val="43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43" w:rsidRPr="007B7639" w:rsidRDefault="0031024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7B7639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125418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125418" w:rsidRDefault="00EC0928" w:rsidP="00325BB3">
            <w:pPr>
              <w:rPr>
                <w:sz w:val="14"/>
                <w:szCs w:val="14"/>
                <w:lang w:eastAsia="en-US"/>
              </w:rPr>
            </w:pPr>
            <w:r w:rsidRPr="00125418">
              <w:rPr>
                <w:sz w:val="14"/>
                <w:szCs w:val="14"/>
                <w:lang w:eastAsia="en-US"/>
              </w:rPr>
              <w:t>гараж</w:t>
            </w:r>
            <w:r w:rsidR="00310243" w:rsidRPr="00125418">
              <w:rPr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125418" w:rsidRDefault="00EC0928" w:rsidP="00325BB3">
            <w:pPr>
              <w:rPr>
                <w:sz w:val="14"/>
                <w:szCs w:val="14"/>
                <w:lang w:eastAsia="en-US"/>
              </w:rPr>
            </w:pPr>
            <w:r w:rsidRPr="00125418">
              <w:rPr>
                <w:sz w:val="14"/>
                <w:szCs w:val="14"/>
                <w:lang w:eastAsia="en-US"/>
              </w:rPr>
              <w:t>22,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43" w:rsidRPr="00125418" w:rsidRDefault="00310243" w:rsidP="00325BB3">
            <w:pPr>
              <w:rPr>
                <w:b/>
                <w:sz w:val="14"/>
                <w:szCs w:val="14"/>
                <w:lang w:eastAsia="en-US"/>
              </w:rPr>
            </w:pPr>
            <w:r w:rsidRPr="001254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7B7639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7B7639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7B7639" w:rsidRDefault="0031024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43" w:rsidRPr="007B7639" w:rsidRDefault="00310243">
            <w:pPr>
              <w:rPr>
                <w:sz w:val="14"/>
                <w:szCs w:val="14"/>
                <w:lang w:eastAsia="en-US"/>
              </w:rPr>
            </w:pPr>
          </w:p>
        </w:tc>
      </w:tr>
      <w:tr w:rsidR="00941D24" w:rsidRPr="00840818" w:rsidTr="0068622E">
        <w:trPr>
          <w:trHeight w:val="4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D24" w:rsidRPr="007B7639" w:rsidRDefault="00941D24" w:rsidP="00941D24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D24" w:rsidRPr="007B7639" w:rsidRDefault="00941D24" w:rsidP="00941D24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D24" w:rsidRPr="003342EB" w:rsidRDefault="00941D24" w:rsidP="00941D24">
            <w:pPr>
              <w:rPr>
                <w:sz w:val="14"/>
                <w:szCs w:val="14"/>
                <w:lang w:eastAsia="en-US"/>
              </w:rPr>
            </w:pPr>
            <w:r w:rsidRPr="003342EB">
              <w:rPr>
                <w:sz w:val="14"/>
                <w:szCs w:val="14"/>
                <w:lang w:eastAsia="en-US"/>
              </w:rPr>
              <w:t>172 374,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24" w:rsidRPr="003342EB" w:rsidRDefault="00941D24" w:rsidP="00941D24">
            <w:pPr>
              <w:jc w:val="center"/>
              <w:rPr>
                <w:sz w:val="14"/>
                <w:szCs w:val="14"/>
                <w:lang w:eastAsia="en-US"/>
              </w:rPr>
            </w:pPr>
            <w:r w:rsidRPr="003342EB">
              <w:rPr>
                <w:sz w:val="14"/>
                <w:szCs w:val="14"/>
                <w:lang w:eastAsia="en-US"/>
              </w:rPr>
              <w:t>квартира (общая совмест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D24" w:rsidRPr="003342EB" w:rsidRDefault="00941D24" w:rsidP="00941D24">
            <w:pPr>
              <w:rPr>
                <w:sz w:val="14"/>
                <w:szCs w:val="14"/>
                <w:lang w:eastAsia="en-US"/>
              </w:rPr>
            </w:pPr>
            <w:r w:rsidRPr="003342EB">
              <w:rPr>
                <w:sz w:val="14"/>
                <w:szCs w:val="14"/>
                <w:lang w:eastAsia="en-US"/>
              </w:rPr>
              <w:t>86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D24" w:rsidRPr="003342EB" w:rsidRDefault="00941D24" w:rsidP="00941D24">
            <w:pPr>
              <w:rPr>
                <w:sz w:val="14"/>
                <w:szCs w:val="14"/>
                <w:lang w:eastAsia="en-US"/>
              </w:rPr>
            </w:pPr>
            <w:r w:rsidRPr="003342EB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D24" w:rsidRPr="003342EB" w:rsidRDefault="00941D24" w:rsidP="00941D24">
            <w:pPr>
              <w:rPr>
                <w:sz w:val="14"/>
                <w:szCs w:val="14"/>
                <w:lang w:eastAsia="en-US"/>
              </w:rPr>
            </w:pPr>
            <w:r w:rsidRPr="003342EB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D24" w:rsidRPr="003342EB" w:rsidRDefault="00941D24" w:rsidP="00941D24">
            <w:pPr>
              <w:rPr>
                <w:sz w:val="14"/>
                <w:szCs w:val="14"/>
                <w:lang w:eastAsia="en-US"/>
              </w:rPr>
            </w:pPr>
            <w:r w:rsidRPr="003342EB">
              <w:rPr>
                <w:sz w:val="14"/>
                <w:szCs w:val="14"/>
                <w:lang w:eastAsia="en-US"/>
              </w:rPr>
              <w:t>125,6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D24" w:rsidRPr="003342EB" w:rsidRDefault="00941D24" w:rsidP="00941D24">
            <w:pPr>
              <w:rPr>
                <w:sz w:val="14"/>
                <w:szCs w:val="14"/>
                <w:lang w:eastAsia="en-US"/>
              </w:rPr>
            </w:pPr>
            <w:r w:rsidRPr="003342EB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D24" w:rsidRPr="003342EB" w:rsidRDefault="001869C0" w:rsidP="00941D24">
            <w:pPr>
              <w:rPr>
                <w:sz w:val="14"/>
                <w:szCs w:val="14"/>
                <w:lang w:eastAsia="en-US"/>
              </w:rPr>
            </w:pPr>
            <w:r w:rsidRPr="003342EB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941D24" w:rsidRPr="00840818" w:rsidTr="0068622E">
        <w:trPr>
          <w:trHeight w:val="21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D24" w:rsidRPr="007B7639" w:rsidRDefault="00941D24" w:rsidP="00941D24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24" w:rsidRPr="007B7639" w:rsidRDefault="00941D24" w:rsidP="00941D24">
            <w:pPr>
              <w:rPr>
                <w:sz w:val="14"/>
                <w:szCs w:val="14"/>
                <w:lang w:eastAsia="en-US"/>
              </w:rPr>
            </w:pPr>
            <w:r w:rsidRPr="007B7639">
              <w:rPr>
                <w:sz w:val="14"/>
                <w:szCs w:val="14"/>
                <w:lang w:eastAsia="en-US"/>
              </w:rPr>
              <w:t>несовершеннолетняя дочь</w:t>
            </w:r>
          </w:p>
          <w:p w:rsidR="00941D24" w:rsidRPr="007B7639" w:rsidRDefault="00941D24" w:rsidP="00941D2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24" w:rsidRPr="003342EB" w:rsidRDefault="00941D24" w:rsidP="00941D24">
            <w:pPr>
              <w:rPr>
                <w:sz w:val="14"/>
                <w:szCs w:val="14"/>
                <w:lang w:eastAsia="en-US"/>
              </w:rPr>
            </w:pPr>
            <w:r w:rsidRPr="003342EB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24" w:rsidRPr="003342EB" w:rsidRDefault="00941D24" w:rsidP="00941D24">
            <w:pPr>
              <w:rPr>
                <w:sz w:val="14"/>
                <w:szCs w:val="14"/>
                <w:lang w:eastAsia="en-US"/>
              </w:rPr>
            </w:pPr>
            <w:r w:rsidRPr="003342EB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24" w:rsidRPr="003342EB" w:rsidRDefault="00941D24" w:rsidP="00941D2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24" w:rsidRPr="003342EB" w:rsidRDefault="00941D24" w:rsidP="00941D2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24" w:rsidRPr="003342EB" w:rsidRDefault="00941D24" w:rsidP="00941D24">
            <w:pPr>
              <w:rPr>
                <w:sz w:val="14"/>
                <w:szCs w:val="14"/>
                <w:lang w:eastAsia="en-US"/>
              </w:rPr>
            </w:pPr>
            <w:r w:rsidRPr="003342EB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24" w:rsidRPr="003342EB" w:rsidRDefault="00941D24" w:rsidP="00941D24">
            <w:pPr>
              <w:rPr>
                <w:sz w:val="14"/>
                <w:szCs w:val="14"/>
                <w:lang w:eastAsia="en-US"/>
              </w:rPr>
            </w:pPr>
            <w:r w:rsidRPr="003342EB">
              <w:rPr>
                <w:sz w:val="14"/>
                <w:szCs w:val="14"/>
                <w:lang w:eastAsia="en-US"/>
              </w:rPr>
              <w:t>125,6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24" w:rsidRPr="003342EB" w:rsidRDefault="00941D24" w:rsidP="00941D24">
            <w:pPr>
              <w:rPr>
                <w:sz w:val="14"/>
                <w:szCs w:val="14"/>
                <w:lang w:eastAsia="en-US"/>
              </w:rPr>
            </w:pPr>
            <w:r w:rsidRPr="003342EB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24" w:rsidRPr="003342EB" w:rsidRDefault="001869C0" w:rsidP="00941D24">
            <w:pPr>
              <w:rPr>
                <w:sz w:val="14"/>
                <w:szCs w:val="14"/>
                <w:lang w:eastAsia="en-US"/>
              </w:rPr>
            </w:pPr>
            <w:r w:rsidRPr="003342EB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941D24" w:rsidRPr="00840818" w:rsidTr="0068622E">
        <w:trPr>
          <w:trHeight w:val="5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D24" w:rsidRPr="007B7639" w:rsidRDefault="00941D24" w:rsidP="00941D24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D24" w:rsidRPr="007B7639" w:rsidRDefault="00941D24" w:rsidP="00941D24">
            <w:pPr>
              <w:rPr>
                <w:sz w:val="14"/>
                <w:szCs w:val="14"/>
                <w:lang w:eastAsia="en-US"/>
              </w:rPr>
            </w:pPr>
            <w:r w:rsidRPr="007B7639">
              <w:rPr>
                <w:sz w:val="14"/>
                <w:szCs w:val="14"/>
                <w:lang w:eastAsia="en-US"/>
              </w:rPr>
              <w:t>несовершеннолетняя дочь</w:t>
            </w:r>
          </w:p>
          <w:p w:rsidR="00941D24" w:rsidRPr="007B7639" w:rsidRDefault="00941D24" w:rsidP="00941D2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D24" w:rsidRPr="003342EB" w:rsidRDefault="00941D24" w:rsidP="00941D24">
            <w:pPr>
              <w:rPr>
                <w:sz w:val="14"/>
                <w:szCs w:val="14"/>
                <w:lang w:eastAsia="en-US"/>
              </w:rPr>
            </w:pPr>
            <w:r w:rsidRPr="003342EB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D24" w:rsidRPr="003342EB" w:rsidRDefault="00941D24" w:rsidP="00941D24">
            <w:pPr>
              <w:rPr>
                <w:sz w:val="14"/>
                <w:szCs w:val="14"/>
                <w:lang w:eastAsia="en-US"/>
              </w:rPr>
            </w:pPr>
            <w:r w:rsidRPr="003342EB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D24" w:rsidRPr="003342EB" w:rsidRDefault="00941D24" w:rsidP="00941D2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D24" w:rsidRPr="003342EB" w:rsidRDefault="00941D24" w:rsidP="00941D2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D24" w:rsidRPr="003342EB" w:rsidRDefault="00941D24" w:rsidP="00941D24">
            <w:pPr>
              <w:rPr>
                <w:sz w:val="14"/>
                <w:szCs w:val="14"/>
                <w:lang w:eastAsia="en-US"/>
              </w:rPr>
            </w:pPr>
            <w:r w:rsidRPr="003342EB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D24" w:rsidRPr="003342EB" w:rsidRDefault="00941D24" w:rsidP="00941D24">
            <w:pPr>
              <w:rPr>
                <w:sz w:val="14"/>
                <w:szCs w:val="14"/>
                <w:lang w:eastAsia="en-US"/>
              </w:rPr>
            </w:pPr>
            <w:r w:rsidRPr="003342EB">
              <w:rPr>
                <w:sz w:val="14"/>
                <w:szCs w:val="14"/>
                <w:lang w:eastAsia="en-US"/>
              </w:rPr>
              <w:t>125,6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D24" w:rsidRPr="003342EB" w:rsidRDefault="00941D24" w:rsidP="00941D24">
            <w:pPr>
              <w:rPr>
                <w:sz w:val="14"/>
                <w:szCs w:val="14"/>
                <w:lang w:eastAsia="en-US"/>
              </w:rPr>
            </w:pPr>
            <w:r w:rsidRPr="003342EB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D24" w:rsidRPr="003342EB" w:rsidRDefault="00941D24" w:rsidP="00941D24">
            <w:pPr>
              <w:rPr>
                <w:sz w:val="14"/>
                <w:szCs w:val="14"/>
                <w:lang w:eastAsia="en-US"/>
              </w:rPr>
            </w:pPr>
            <w:r w:rsidRPr="003342EB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4D1A0E" w:rsidRPr="00840818" w:rsidTr="0068622E">
        <w:trPr>
          <w:trHeight w:val="36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7F1126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  <w:proofErr w:type="spellStart"/>
            <w:r w:rsidRPr="007F1126">
              <w:rPr>
                <w:b/>
                <w:sz w:val="14"/>
                <w:szCs w:val="14"/>
                <w:lang w:eastAsia="en-US"/>
              </w:rPr>
              <w:t>Коскин</w:t>
            </w:r>
            <w:proofErr w:type="spellEnd"/>
            <w:r w:rsidRPr="007F1126">
              <w:rPr>
                <w:b/>
                <w:sz w:val="14"/>
                <w:szCs w:val="14"/>
                <w:lang w:eastAsia="en-US"/>
              </w:rPr>
              <w:t xml:space="preserve"> Владимир Геннадьевич</w:t>
            </w:r>
          </w:p>
          <w:p w:rsidR="004D1A0E" w:rsidRPr="007F1126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Pr="007F1126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Pr="007F1126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7F112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F1126">
              <w:rPr>
                <w:sz w:val="14"/>
                <w:szCs w:val="14"/>
                <w:lang w:eastAsia="en-US"/>
              </w:rPr>
              <w:lastRenderedPageBreak/>
              <w:t>депутат городской Думы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7F1126" w:rsidRDefault="004D1A0E" w:rsidP="004D1A0E">
            <w:pPr>
              <w:rPr>
                <w:sz w:val="14"/>
                <w:szCs w:val="14"/>
                <w:lang w:val="en-US" w:eastAsia="en-US"/>
              </w:rPr>
            </w:pPr>
            <w:r w:rsidRPr="007F1126">
              <w:rPr>
                <w:sz w:val="14"/>
                <w:szCs w:val="14"/>
                <w:lang w:eastAsia="en-US"/>
              </w:rPr>
              <w:t>2 </w:t>
            </w:r>
            <w:r w:rsidRPr="007F1126">
              <w:rPr>
                <w:sz w:val="14"/>
                <w:szCs w:val="14"/>
                <w:lang w:val="en-US" w:eastAsia="en-US"/>
              </w:rPr>
              <w:t>029 635</w:t>
            </w:r>
            <w:r w:rsidRPr="007F1126">
              <w:rPr>
                <w:sz w:val="14"/>
                <w:szCs w:val="14"/>
                <w:lang w:eastAsia="en-US"/>
              </w:rPr>
              <w:t>,</w:t>
            </w:r>
            <w:r w:rsidRPr="007F1126">
              <w:rPr>
                <w:sz w:val="14"/>
                <w:szCs w:val="14"/>
                <w:lang w:val="en-US" w:eastAsia="en-US"/>
              </w:rPr>
              <w:t>95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7F1126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7F112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F1126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7F1126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7F112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F1126">
              <w:rPr>
                <w:sz w:val="14"/>
                <w:szCs w:val="14"/>
                <w:lang w:eastAsia="en-US"/>
              </w:rPr>
              <w:t>43,3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7F1126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7F112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F1126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7F1126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7F112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F1126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7F1126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7F112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F1126">
              <w:rPr>
                <w:sz w:val="14"/>
                <w:szCs w:val="14"/>
                <w:lang w:eastAsia="en-US"/>
              </w:rPr>
              <w:t>4</w:t>
            </w:r>
            <w:r w:rsidRPr="007F1126">
              <w:rPr>
                <w:sz w:val="14"/>
                <w:szCs w:val="14"/>
                <w:lang w:val="en-US" w:eastAsia="en-US"/>
              </w:rPr>
              <w:t>2</w:t>
            </w:r>
            <w:r w:rsidRPr="007F1126">
              <w:rPr>
                <w:sz w:val="14"/>
                <w:szCs w:val="14"/>
                <w:lang w:eastAsia="en-US"/>
              </w:rPr>
              <w:t>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7F1126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7F112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F1126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7F1126" w:rsidRDefault="004D1A0E" w:rsidP="004D1A0E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7F1126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4D1A0E" w:rsidRPr="00303951" w:rsidRDefault="004D1A0E" w:rsidP="004D1A0E">
            <w:pPr>
              <w:rPr>
                <w:sz w:val="14"/>
                <w:szCs w:val="14"/>
                <w:lang w:val="en-US" w:eastAsia="en-US"/>
              </w:rPr>
            </w:pPr>
            <w:r w:rsidRPr="007F1126">
              <w:rPr>
                <w:sz w:val="14"/>
                <w:szCs w:val="14"/>
                <w:lang w:val="en-US" w:eastAsia="en-US"/>
              </w:rPr>
              <w:t>RENAULT DUSTER</w:t>
            </w:r>
          </w:p>
        </w:tc>
      </w:tr>
      <w:tr w:rsidR="004D1A0E" w:rsidRPr="00840818" w:rsidTr="0068622E">
        <w:trPr>
          <w:trHeight w:val="9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303951" w:rsidRDefault="004D1A0E" w:rsidP="004D1A0E">
            <w:pPr>
              <w:rPr>
                <w:b/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303951" w:rsidRDefault="004D1A0E" w:rsidP="004D1A0E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303951" w:rsidRDefault="004D1A0E" w:rsidP="004D1A0E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303951" w:rsidRDefault="004D1A0E" w:rsidP="004D1A0E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303951" w:rsidRDefault="004D1A0E" w:rsidP="004D1A0E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303951" w:rsidRDefault="004D1A0E" w:rsidP="004D1A0E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7F112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F1126"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7F112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F1126">
              <w:rPr>
                <w:sz w:val="14"/>
                <w:szCs w:val="14"/>
                <w:lang w:eastAsia="en-US"/>
              </w:rPr>
              <w:t>2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7F1126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  <w:r w:rsidRPr="007F1126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303951" w:rsidRDefault="004D1A0E" w:rsidP="004D1A0E">
            <w:pPr>
              <w:rPr>
                <w:color w:val="000000"/>
                <w:sz w:val="14"/>
                <w:szCs w:val="14"/>
                <w:highlight w:val="lightGray"/>
                <w:shd w:val="clear" w:color="auto" w:fill="FFFFFF"/>
              </w:rPr>
            </w:pPr>
          </w:p>
        </w:tc>
      </w:tr>
      <w:tr w:rsidR="004D1A0E" w:rsidRPr="00840818" w:rsidTr="0068622E">
        <w:trPr>
          <w:trHeight w:val="5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303951" w:rsidRDefault="004D1A0E" w:rsidP="004D1A0E">
            <w:pPr>
              <w:rPr>
                <w:b/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303951" w:rsidRDefault="004D1A0E" w:rsidP="004D1A0E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303951" w:rsidRDefault="004D1A0E" w:rsidP="004D1A0E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303951" w:rsidRDefault="004D1A0E" w:rsidP="004D1A0E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303951" w:rsidRDefault="004D1A0E" w:rsidP="004D1A0E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303951" w:rsidRDefault="004D1A0E" w:rsidP="004D1A0E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7F112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F1126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7F112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F1126">
              <w:rPr>
                <w:sz w:val="14"/>
                <w:szCs w:val="14"/>
                <w:lang w:eastAsia="en-US"/>
              </w:rPr>
              <w:t>889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7F112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F1126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303951" w:rsidRDefault="004D1A0E" w:rsidP="004D1A0E">
            <w:pPr>
              <w:rPr>
                <w:color w:val="000000"/>
                <w:sz w:val="14"/>
                <w:szCs w:val="14"/>
                <w:highlight w:val="lightGray"/>
                <w:shd w:val="clear" w:color="auto" w:fill="FFFFFF"/>
              </w:rPr>
            </w:pPr>
          </w:p>
        </w:tc>
      </w:tr>
      <w:tr w:rsidR="004D1A0E" w:rsidRPr="00840818" w:rsidTr="0068622E">
        <w:trPr>
          <w:trHeight w:val="33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14205E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7F112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F1126"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7F112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F1126">
              <w:rPr>
                <w:sz w:val="14"/>
                <w:szCs w:val="14"/>
                <w:lang w:eastAsia="en-US"/>
              </w:rPr>
              <w:t>172 121,4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7F112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F1126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7F112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F1126">
              <w:rPr>
                <w:sz w:val="14"/>
                <w:szCs w:val="14"/>
                <w:lang w:eastAsia="en-US"/>
              </w:rPr>
              <w:t>889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7F112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F1126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7F1126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7F1126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7F1126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7F112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F1126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7F1126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7F1126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7F1126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7F112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F1126">
              <w:rPr>
                <w:sz w:val="14"/>
                <w:szCs w:val="14"/>
                <w:lang w:eastAsia="en-US"/>
              </w:rPr>
              <w:t>43,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14205E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14205E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7F112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F1126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4D1A0E" w:rsidRPr="00840818" w:rsidTr="0068622E">
        <w:trPr>
          <w:trHeight w:val="33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14205E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14205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14205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7F112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F1126"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7F112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F1126">
              <w:rPr>
                <w:sz w:val="14"/>
                <w:szCs w:val="14"/>
                <w:lang w:eastAsia="en-US"/>
              </w:rPr>
              <w:t>22,5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7F1126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  <w:r w:rsidRPr="007F1126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14205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14205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14205E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14205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38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14205E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14205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14205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7F112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F1126">
              <w:rPr>
                <w:sz w:val="14"/>
                <w:szCs w:val="14"/>
                <w:lang w:eastAsia="en-US"/>
              </w:rPr>
              <w:t>Комната (1/3 доля в прав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7F112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F1126">
              <w:rPr>
                <w:sz w:val="14"/>
                <w:szCs w:val="14"/>
                <w:lang w:eastAsia="en-US"/>
              </w:rPr>
              <w:t>27,9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7F112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F1126">
              <w:rPr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14205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14205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14205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14205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1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14205E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72066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20669">
              <w:rPr>
                <w:sz w:val="14"/>
                <w:szCs w:val="14"/>
                <w:lang w:eastAsia="en-US"/>
              </w:rPr>
              <w:t>несовершеннолетняя дочь</w:t>
            </w:r>
          </w:p>
          <w:p w:rsidR="004D1A0E" w:rsidRPr="00720669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72066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20669">
              <w:rPr>
                <w:sz w:val="14"/>
                <w:szCs w:val="14"/>
                <w:lang w:eastAsia="en-US"/>
              </w:rPr>
              <w:t>8 000,00</w:t>
            </w:r>
          </w:p>
        </w:tc>
        <w:tc>
          <w:tcPr>
            <w:tcW w:w="198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72066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20669">
              <w:rPr>
                <w:sz w:val="14"/>
                <w:szCs w:val="14"/>
                <w:lang w:eastAsia="en-US"/>
              </w:rPr>
              <w:t>Комната (1/3 доля в праве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72066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20669">
              <w:rPr>
                <w:sz w:val="14"/>
                <w:szCs w:val="14"/>
                <w:lang w:eastAsia="en-US"/>
              </w:rPr>
              <w:t>27,9</w:t>
            </w:r>
          </w:p>
        </w:tc>
        <w:tc>
          <w:tcPr>
            <w:tcW w:w="87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72066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20669">
              <w:rPr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720669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72066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20669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720669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72066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20669">
              <w:rPr>
                <w:sz w:val="14"/>
                <w:szCs w:val="14"/>
                <w:lang w:eastAsia="en-US"/>
              </w:rPr>
              <w:t>43,3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720669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72066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20669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72066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20669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4D1A0E" w:rsidRPr="00840818" w:rsidTr="0068622E">
        <w:trPr>
          <w:trHeight w:val="1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14205E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9600EC" w:rsidRDefault="004D1A0E" w:rsidP="004D1A0E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9600EC" w:rsidRDefault="004D1A0E" w:rsidP="004D1A0E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477EB4" w:rsidRDefault="004D1A0E" w:rsidP="004D1A0E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477EB4" w:rsidRDefault="004D1A0E" w:rsidP="004D1A0E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477EB4" w:rsidRDefault="004D1A0E" w:rsidP="004D1A0E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72066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20669"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72066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20669">
              <w:rPr>
                <w:sz w:val="14"/>
                <w:szCs w:val="14"/>
                <w:lang w:eastAsia="en-US"/>
              </w:rPr>
              <w:t>22,5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720669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  <w:r w:rsidRPr="00720669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E55373" w:rsidRDefault="004D1A0E" w:rsidP="004D1A0E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</w:tr>
      <w:tr w:rsidR="004D1A0E" w:rsidRPr="00840818" w:rsidTr="0068622E">
        <w:trPr>
          <w:trHeight w:val="1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14205E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9600EC" w:rsidRDefault="004D1A0E" w:rsidP="004D1A0E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9600EC" w:rsidRDefault="004D1A0E" w:rsidP="004D1A0E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477EB4" w:rsidRDefault="004D1A0E" w:rsidP="004D1A0E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477EB4" w:rsidRDefault="004D1A0E" w:rsidP="004D1A0E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477EB4" w:rsidRDefault="004D1A0E" w:rsidP="004D1A0E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72066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20669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72066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20669">
              <w:rPr>
                <w:sz w:val="14"/>
                <w:szCs w:val="14"/>
                <w:lang w:eastAsia="en-US"/>
              </w:rPr>
              <w:t>889,3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72066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20669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E55373" w:rsidRDefault="004D1A0E" w:rsidP="004D1A0E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</w:tr>
      <w:tr w:rsidR="004D1A0E" w:rsidRPr="00840818" w:rsidTr="0068622E">
        <w:trPr>
          <w:trHeight w:val="1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14205E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13322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213322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13322">
              <w:rPr>
                <w:sz w:val="14"/>
                <w:szCs w:val="14"/>
                <w:lang w:eastAsia="en-US"/>
              </w:rPr>
              <w:t>несовершеннолетняя дочь</w:t>
            </w:r>
          </w:p>
          <w:p w:rsidR="004D1A0E" w:rsidRPr="00213322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13322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13322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213322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13322">
              <w:rPr>
                <w:sz w:val="14"/>
                <w:szCs w:val="14"/>
                <w:lang w:eastAsia="en-US"/>
              </w:rPr>
              <w:t>Комната (1/3 доля в праве)</w:t>
            </w:r>
          </w:p>
          <w:p w:rsidR="00291323" w:rsidRPr="00213322" w:rsidRDefault="00291323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213322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477EB4" w:rsidRDefault="004D1A0E" w:rsidP="004D1A0E">
            <w:pPr>
              <w:rPr>
                <w:sz w:val="14"/>
                <w:szCs w:val="14"/>
                <w:highlight w:val="lightGray"/>
                <w:lang w:eastAsia="en-US"/>
              </w:rPr>
            </w:pPr>
            <w:r w:rsidRPr="00213322">
              <w:rPr>
                <w:sz w:val="14"/>
                <w:szCs w:val="14"/>
                <w:lang w:eastAsia="en-US"/>
              </w:rPr>
              <w:t>27,9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213322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213322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13322">
              <w:rPr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213322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213322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13322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213322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213322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13322">
              <w:rPr>
                <w:sz w:val="14"/>
                <w:szCs w:val="14"/>
                <w:lang w:eastAsia="en-US"/>
              </w:rPr>
              <w:t>43,3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213322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213322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13322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13322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13322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4D1A0E" w:rsidRPr="00840818" w:rsidTr="0068622E">
        <w:trPr>
          <w:trHeight w:val="22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14205E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14205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1323" w:rsidRDefault="00291323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291323" w:rsidRDefault="00291323" w:rsidP="0029132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1323" w:rsidRDefault="00291323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14205E" w:rsidRDefault="00291323" w:rsidP="004D1A0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2,5</w:t>
            </w:r>
          </w:p>
        </w:tc>
        <w:tc>
          <w:tcPr>
            <w:tcW w:w="87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1323" w:rsidRDefault="00291323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14205E" w:rsidRDefault="00291323" w:rsidP="004D1A0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213322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13322"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213322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13322">
              <w:rPr>
                <w:sz w:val="14"/>
                <w:szCs w:val="14"/>
                <w:lang w:eastAsia="en-US"/>
              </w:rPr>
              <w:t>22,5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213322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  <w:r w:rsidRPr="00213322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E55373" w:rsidRDefault="004D1A0E" w:rsidP="004D1A0E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</w:tr>
      <w:tr w:rsidR="004D1A0E" w:rsidRPr="00840818" w:rsidTr="0068622E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14205E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14205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14205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14205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14205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213322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13322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213322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13322">
              <w:rPr>
                <w:sz w:val="14"/>
                <w:szCs w:val="14"/>
                <w:lang w:eastAsia="en-US"/>
              </w:rPr>
              <w:t>889,3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213322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13322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E55373" w:rsidRDefault="004D1A0E" w:rsidP="004D1A0E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</w:tr>
      <w:tr w:rsidR="004D1A0E" w:rsidRPr="00840818" w:rsidTr="0068622E">
        <w:trPr>
          <w:trHeight w:val="1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14205E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A3F13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A3F13">
              <w:rPr>
                <w:sz w:val="14"/>
                <w:szCs w:val="14"/>
                <w:lang w:eastAsia="en-US"/>
              </w:rPr>
              <w:t>несовершеннолетняя дочь</w:t>
            </w:r>
          </w:p>
          <w:p w:rsidR="004D1A0E" w:rsidRPr="002A3F13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2A3F13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A3F13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A3F13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198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2A3F13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A3F13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14205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14205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2A3F13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2A3F13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A3F13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2A3F13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2A3F13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A3F13">
              <w:rPr>
                <w:sz w:val="14"/>
                <w:szCs w:val="14"/>
                <w:lang w:eastAsia="en-US"/>
              </w:rPr>
              <w:t>43,3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2A3F13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2A3F13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A3F1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A3F13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A3F13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4D1A0E" w:rsidRPr="00840818" w:rsidTr="0068622E">
        <w:trPr>
          <w:trHeight w:val="29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14205E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14205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14205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14205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14205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14205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2A3F13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A3F13"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2A3F13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A3F13">
              <w:rPr>
                <w:sz w:val="14"/>
                <w:szCs w:val="14"/>
                <w:lang w:eastAsia="en-US"/>
              </w:rPr>
              <w:t>22,5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2A3F13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  <w:r w:rsidRPr="002A3F1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A3F13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20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14205E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14205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14205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14205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14205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14205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2A3F13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A3F13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2A3F13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A3F13">
              <w:rPr>
                <w:sz w:val="14"/>
                <w:szCs w:val="14"/>
                <w:lang w:eastAsia="en-US"/>
              </w:rPr>
              <w:t>889,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2A3F13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A3F1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A3F13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204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0330B6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  <w:proofErr w:type="spellStart"/>
            <w:r w:rsidRPr="00555EA9">
              <w:rPr>
                <w:b/>
                <w:sz w:val="14"/>
                <w:szCs w:val="14"/>
                <w:lang w:eastAsia="en-US"/>
              </w:rPr>
              <w:t>Леушин</w:t>
            </w:r>
            <w:proofErr w:type="spellEnd"/>
            <w:r w:rsidRPr="00555EA9">
              <w:rPr>
                <w:b/>
                <w:sz w:val="14"/>
                <w:szCs w:val="14"/>
                <w:lang w:eastAsia="en-US"/>
              </w:rPr>
              <w:t xml:space="preserve"> Сергей Александрови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17598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17598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17598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17598">
              <w:rPr>
                <w:sz w:val="14"/>
                <w:szCs w:val="14"/>
                <w:lang w:eastAsia="en-US"/>
              </w:rPr>
              <w:t>3 731 160,00 (в том числе от продажи имущества 800 000,0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817598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17598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817598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17598">
              <w:rPr>
                <w:sz w:val="14"/>
                <w:szCs w:val="14"/>
                <w:lang w:eastAsia="en-US"/>
              </w:rPr>
              <w:t>507,0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817598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1759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2A3F13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2A3F13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A3F13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2A3F13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2A3F13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A3F13">
              <w:rPr>
                <w:sz w:val="14"/>
                <w:szCs w:val="14"/>
                <w:lang w:eastAsia="en-US"/>
              </w:rPr>
              <w:t>78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2A3F13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2A3F13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A3F1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A3F13" w:rsidRDefault="004D1A0E" w:rsidP="004D1A0E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2A3F13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4D1A0E" w:rsidRPr="002A3F13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A3F13">
              <w:rPr>
                <w:sz w:val="14"/>
                <w:szCs w:val="14"/>
                <w:lang w:eastAsia="en-US"/>
              </w:rPr>
              <w:t xml:space="preserve">ФОЛЬКСВАГЕН </w:t>
            </w:r>
            <w:proofErr w:type="spellStart"/>
            <w:r w:rsidRPr="002A3F13">
              <w:rPr>
                <w:sz w:val="14"/>
                <w:szCs w:val="14"/>
                <w:lang w:eastAsia="en-US"/>
              </w:rPr>
              <w:t>Терамонт</w:t>
            </w:r>
            <w:proofErr w:type="spellEnd"/>
          </w:p>
        </w:tc>
      </w:tr>
      <w:tr w:rsidR="004D1A0E" w:rsidRPr="00840818" w:rsidTr="0068622E">
        <w:trPr>
          <w:trHeight w:val="1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491CFC" w:rsidRDefault="004D1A0E" w:rsidP="004D1A0E">
            <w:pPr>
              <w:rPr>
                <w:b/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491CFC" w:rsidRDefault="004D1A0E" w:rsidP="004D1A0E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Default="004D1A0E" w:rsidP="004D1A0E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817598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17598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817598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17598">
              <w:rPr>
                <w:sz w:val="14"/>
                <w:szCs w:val="14"/>
                <w:lang w:eastAsia="en-US"/>
              </w:rPr>
              <w:t>60,0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817598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1759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817598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17598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817598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17598">
              <w:rPr>
                <w:sz w:val="14"/>
                <w:szCs w:val="14"/>
                <w:lang w:eastAsia="en-US"/>
              </w:rPr>
              <w:t>18,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817598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1759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40818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491CFC" w:rsidRDefault="004D1A0E" w:rsidP="004D1A0E">
            <w:pPr>
              <w:rPr>
                <w:b/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491CFC" w:rsidRDefault="004D1A0E" w:rsidP="004D1A0E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Default="004D1A0E" w:rsidP="004D1A0E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817598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17598">
              <w:rPr>
                <w:sz w:val="14"/>
                <w:szCs w:val="14"/>
                <w:lang w:eastAsia="en-US"/>
              </w:rPr>
              <w:t>квартира (1/2 дол</w:t>
            </w:r>
            <w:r w:rsidR="00865F5F">
              <w:rPr>
                <w:sz w:val="14"/>
                <w:szCs w:val="14"/>
                <w:lang w:eastAsia="en-US"/>
              </w:rPr>
              <w:t>я</w:t>
            </w:r>
            <w:r w:rsidRPr="00817598">
              <w:rPr>
                <w:sz w:val="14"/>
                <w:szCs w:val="14"/>
                <w:lang w:eastAsia="en-US"/>
              </w:rPr>
              <w:t xml:space="preserve"> в праве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817598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17598">
              <w:rPr>
                <w:sz w:val="14"/>
                <w:szCs w:val="14"/>
                <w:lang w:eastAsia="en-US"/>
              </w:rPr>
              <w:t>215,8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817598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1759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817598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17598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817598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17598">
              <w:rPr>
                <w:sz w:val="14"/>
                <w:szCs w:val="14"/>
                <w:lang w:eastAsia="en-US"/>
              </w:rPr>
              <w:t>18,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817598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1759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40818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1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491CFC" w:rsidRDefault="004D1A0E" w:rsidP="004D1A0E">
            <w:pPr>
              <w:rPr>
                <w:b/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491CFC" w:rsidRDefault="004D1A0E" w:rsidP="004D1A0E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Default="004D1A0E" w:rsidP="004D1A0E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817598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17598">
              <w:rPr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817598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17598">
              <w:rPr>
                <w:sz w:val="14"/>
                <w:szCs w:val="14"/>
                <w:lang w:eastAsia="en-US"/>
              </w:rPr>
              <w:t>52,2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817598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1759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817598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17598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817598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17598">
              <w:rPr>
                <w:sz w:val="14"/>
                <w:szCs w:val="14"/>
                <w:lang w:eastAsia="en-US"/>
              </w:rPr>
              <w:t>18,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817598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1759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40818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17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491CFC" w:rsidRDefault="004D1A0E" w:rsidP="004D1A0E">
            <w:pPr>
              <w:rPr>
                <w:b/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17598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17598">
              <w:rPr>
                <w:sz w:val="14"/>
                <w:szCs w:val="14"/>
                <w:lang w:eastAsia="en-US"/>
              </w:rPr>
              <w:t>супруга</w:t>
            </w:r>
          </w:p>
          <w:p w:rsidR="004D1A0E" w:rsidRPr="00817598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17598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17598">
              <w:rPr>
                <w:sz w:val="14"/>
                <w:szCs w:val="14"/>
                <w:lang w:eastAsia="en-US"/>
              </w:rPr>
              <w:t>105 517,0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555EA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555EA9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555EA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555EA9">
              <w:rPr>
                <w:sz w:val="14"/>
                <w:szCs w:val="14"/>
                <w:lang w:eastAsia="en-US"/>
              </w:rPr>
              <w:t>38,2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555EA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555EA9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555EA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555EA9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14205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14205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555EA9" w:rsidRDefault="004D1A0E" w:rsidP="004D1A0E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555EA9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4D1A0E" w:rsidRPr="00555EA9" w:rsidRDefault="004D1A0E" w:rsidP="004D1A0E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555EA9">
              <w:rPr>
                <w:color w:val="000000"/>
                <w:sz w:val="14"/>
                <w:szCs w:val="14"/>
                <w:shd w:val="clear" w:color="auto" w:fill="FFFFFF"/>
              </w:rPr>
              <w:t>ФОРД</w:t>
            </w:r>
            <w:r w:rsidRPr="00555EA9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FOCUS</w:t>
            </w:r>
          </w:p>
        </w:tc>
      </w:tr>
      <w:tr w:rsidR="004D1A0E" w:rsidRPr="00840818" w:rsidTr="0068622E">
        <w:trPr>
          <w:trHeight w:val="13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491CFC" w:rsidRDefault="004D1A0E" w:rsidP="004D1A0E">
            <w:pPr>
              <w:rPr>
                <w:b/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E64D9C" w:rsidRDefault="004D1A0E" w:rsidP="004D1A0E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Default="004D1A0E" w:rsidP="004D1A0E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555EA9" w:rsidRDefault="00817598" w:rsidP="004D1A0E">
            <w:pPr>
              <w:rPr>
                <w:sz w:val="14"/>
                <w:szCs w:val="14"/>
                <w:lang w:eastAsia="en-US"/>
              </w:rPr>
            </w:pPr>
            <w:r w:rsidRPr="00555EA9">
              <w:rPr>
                <w:sz w:val="14"/>
                <w:szCs w:val="14"/>
                <w:lang w:eastAsia="en-US"/>
              </w:rPr>
              <w:t>к</w:t>
            </w:r>
            <w:r w:rsidR="004D1A0E" w:rsidRPr="00555EA9">
              <w:rPr>
                <w:sz w:val="14"/>
                <w:szCs w:val="14"/>
                <w:lang w:eastAsia="en-US"/>
              </w:rPr>
              <w:t>вартира (1/2 дол</w:t>
            </w:r>
            <w:r w:rsidR="00865F5F">
              <w:rPr>
                <w:sz w:val="14"/>
                <w:szCs w:val="14"/>
                <w:lang w:eastAsia="en-US"/>
              </w:rPr>
              <w:t>я</w:t>
            </w:r>
            <w:r w:rsidR="004D1A0E" w:rsidRPr="00555EA9">
              <w:rPr>
                <w:sz w:val="14"/>
                <w:szCs w:val="14"/>
                <w:lang w:eastAsia="en-US"/>
              </w:rPr>
              <w:t xml:space="preserve"> в праве)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555EA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555EA9">
              <w:rPr>
                <w:sz w:val="14"/>
                <w:szCs w:val="14"/>
                <w:lang w:eastAsia="en-US"/>
              </w:rPr>
              <w:t>215,8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555EA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555EA9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14205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14205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14205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40818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33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491CFC" w:rsidRDefault="004D1A0E" w:rsidP="004D1A0E">
            <w:pPr>
              <w:rPr>
                <w:b/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555EA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555EA9">
              <w:rPr>
                <w:sz w:val="14"/>
                <w:szCs w:val="14"/>
                <w:lang w:eastAsia="en-US"/>
              </w:rPr>
              <w:t>несовершеннолетний сын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555EA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555EA9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555EA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555EA9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1A0E" w:rsidRPr="00555EA9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4D1A0E" w:rsidRPr="00555EA9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555EA9" w:rsidRDefault="00555DCC" w:rsidP="00555DCC">
            <w:pPr>
              <w:rPr>
                <w:sz w:val="14"/>
                <w:szCs w:val="14"/>
                <w:lang w:eastAsia="en-US"/>
              </w:rPr>
            </w:pPr>
            <w:r w:rsidRPr="00555EA9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555EA9" w:rsidRDefault="00555DCC" w:rsidP="004D1A0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15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555EA9" w:rsidRDefault="00555DCC" w:rsidP="004D1A0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555EA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555EA9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4D1A0E" w:rsidRPr="00840818" w:rsidTr="0068622E">
        <w:trPr>
          <w:trHeight w:val="14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491CFC" w:rsidRDefault="004D1A0E" w:rsidP="004D1A0E">
            <w:pPr>
              <w:rPr>
                <w:b/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555EA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555EA9">
              <w:rPr>
                <w:sz w:val="14"/>
                <w:szCs w:val="14"/>
                <w:lang w:eastAsia="en-US"/>
              </w:rPr>
              <w:t>несовершеннолетний сын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555EA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555EA9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555EA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555EA9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1A0E" w:rsidRPr="00555EA9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4D1A0E" w:rsidRPr="00555EA9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555EA9" w:rsidRDefault="00555DCC" w:rsidP="004D1A0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555EA9" w:rsidRDefault="00555DCC" w:rsidP="004D1A0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15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555EA9" w:rsidRDefault="00555DCC" w:rsidP="004D1A0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555EA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555EA9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4D1A0E" w:rsidRPr="00840818" w:rsidTr="0068622E">
        <w:trPr>
          <w:trHeight w:val="32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3916C1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  <w:r w:rsidRPr="0043619B">
              <w:rPr>
                <w:b/>
                <w:sz w:val="14"/>
                <w:szCs w:val="14"/>
                <w:lang w:eastAsia="en-US"/>
              </w:rPr>
              <w:t>Макаров Александр Егорович</w:t>
            </w:r>
          </w:p>
          <w:p w:rsidR="004D1A0E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Pr="003916C1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Pr="003916C1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Pr="003916C1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Pr="003916C1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56455D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56455D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56455D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56455D">
              <w:rPr>
                <w:sz w:val="14"/>
                <w:szCs w:val="14"/>
                <w:lang w:eastAsia="en-US"/>
              </w:rPr>
              <w:t>1 710 688,0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56455D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56455D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56455D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56455D">
              <w:rPr>
                <w:sz w:val="14"/>
                <w:szCs w:val="14"/>
                <w:lang w:eastAsia="en-US"/>
              </w:rPr>
              <w:t>60,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56455D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56455D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56455D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56455D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56455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56455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56455D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56455D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4D1A0E" w:rsidRPr="00840818" w:rsidTr="0068622E">
        <w:trPr>
          <w:trHeight w:val="90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3916C1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56455D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56455D">
              <w:rPr>
                <w:sz w:val="14"/>
                <w:szCs w:val="14"/>
                <w:lang w:eastAsia="en-US"/>
              </w:rPr>
              <w:t>супруга</w:t>
            </w:r>
          </w:p>
          <w:p w:rsidR="004D1A0E" w:rsidRPr="0056455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56455D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56455D">
              <w:rPr>
                <w:sz w:val="14"/>
                <w:szCs w:val="14"/>
                <w:lang w:eastAsia="en-US"/>
              </w:rPr>
              <w:t>646 757,64 (в том числе от продажи имущества 450 000,00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56455D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56455D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56455D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56455D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56455D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56455D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56455D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56455D">
              <w:rPr>
                <w:sz w:val="14"/>
                <w:szCs w:val="14"/>
                <w:lang w:eastAsia="en-US"/>
              </w:rPr>
              <w:t>1172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56455D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56455D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56455D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56455D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56455D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56455D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56455D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56455D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56455D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56455D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56455D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56455D">
              <w:rPr>
                <w:sz w:val="14"/>
                <w:szCs w:val="14"/>
                <w:lang w:eastAsia="en-US"/>
              </w:rPr>
              <w:t>6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56455D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56455D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56455D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56455D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56455D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56455D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4D1A0E" w:rsidRPr="00840818" w:rsidTr="0068622E">
        <w:trPr>
          <w:trHeight w:val="64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3916C1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8622E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8622E">
              <w:rPr>
                <w:sz w:val="14"/>
                <w:szCs w:val="14"/>
                <w:lang w:eastAsia="en-US"/>
              </w:rPr>
              <w:t>несовершеннолетняя дочь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8622E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8622E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8622E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8622E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8622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8622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8622E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8622E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8622E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8622E">
              <w:rPr>
                <w:sz w:val="14"/>
                <w:szCs w:val="14"/>
                <w:lang w:eastAsia="en-US"/>
              </w:rPr>
              <w:t>60,8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8622E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8622E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8622E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8622E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4D1A0E" w:rsidRPr="00840818" w:rsidTr="0068622E">
        <w:trPr>
          <w:trHeight w:val="23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0D1BD1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  <w:r w:rsidRPr="002A0BFA">
              <w:rPr>
                <w:b/>
                <w:sz w:val="14"/>
                <w:szCs w:val="14"/>
                <w:lang w:eastAsia="en-US"/>
              </w:rPr>
              <w:t>Никитин Михаил Анатольевич</w:t>
            </w:r>
          </w:p>
          <w:p w:rsidR="004D1A0E" w:rsidRPr="000D1BD1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Pr="000D1BD1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Pr="000D1BD1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Pr="000D1BD1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Pr="000D1BD1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Pr="000D1BD1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68622E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8622E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68622E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8622E">
              <w:rPr>
                <w:sz w:val="14"/>
                <w:szCs w:val="14"/>
                <w:lang w:eastAsia="en-US"/>
              </w:rPr>
              <w:t>1 707 426,4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8622E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8622E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8622E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8622E">
              <w:rPr>
                <w:sz w:val="14"/>
                <w:szCs w:val="14"/>
                <w:lang w:eastAsia="en-US"/>
              </w:rPr>
              <w:t>465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8622E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8622E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68622E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8622E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68622E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8622E">
              <w:rPr>
                <w:sz w:val="14"/>
                <w:szCs w:val="14"/>
                <w:lang w:eastAsia="en-US"/>
              </w:rPr>
              <w:t>69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68622E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8622E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68622E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8622E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4D1A0E" w:rsidRPr="00840818" w:rsidTr="0068622E">
        <w:trPr>
          <w:trHeight w:val="29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0D1BD1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68622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68622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68622E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8622E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68622E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8622E">
              <w:rPr>
                <w:sz w:val="14"/>
                <w:szCs w:val="14"/>
                <w:lang w:eastAsia="en-US"/>
              </w:rPr>
              <w:t>1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68622E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8622E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68622E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8622E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68622E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8622E">
              <w:rPr>
                <w:sz w:val="14"/>
                <w:szCs w:val="14"/>
                <w:lang w:eastAsia="en-US"/>
              </w:rPr>
              <w:t>58,1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68622E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8622E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68622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28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0D1BD1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68622E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8622E"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68622E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8622E">
              <w:rPr>
                <w:sz w:val="14"/>
                <w:szCs w:val="14"/>
                <w:lang w:eastAsia="en-US"/>
              </w:rPr>
              <w:t>679 307,25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68622E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8622E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68622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68622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68622E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8622E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68622E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8622E">
              <w:rPr>
                <w:sz w:val="14"/>
                <w:szCs w:val="14"/>
                <w:lang w:eastAsia="en-US"/>
              </w:rPr>
              <w:t>69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68622E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8622E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68622E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8622E">
              <w:rPr>
                <w:sz w:val="14"/>
                <w:szCs w:val="14"/>
                <w:lang w:eastAsia="en-US"/>
              </w:rPr>
              <w:t>легковой автомобиль</w:t>
            </w:r>
          </w:p>
          <w:p w:rsidR="004D1A0E" w:rsidRPr="0068622E" w:rsidRDefault="004D1A0E" w:rsidP="004D1A0E">
            <w:pPr>
              <w:rPr>
                <w:sz w:val="14"/>
                <w:szCs w:val="14"/>
                <w:lang w:val="en-US" w:eastAsia="en-US"/>
              </w:rPr>
            </w:pPr>
            <w:r w:rsidRPr="0068622E">
              <w:rPr>
                <w:sz w:val="14"/>
                <w:szCs w:val="14"/>
                <w:lang w:val="en-US" w:eastAsia="en-US"/>
              </w:rPr>
              <w:t>Hyundai Tucson</w:t>
            </w:r>
          </w:p>
        </w:tc>
      </w:tr>
      <w:tr w:rsidR="004D1A0E" w:rsidRPr="00840818" w:rsidTr="0068622E">
        <w:trPr>
          <w:trHeight w:val="19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0D1BD1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0D1BD1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DC35F1" w:rsidRDefault="004D1A0E" w:rsidP="004D1A0E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AC4277" w:rsidRDefault="004D1A0E" w:rsidP="004D1A0E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0D1BD1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0D1BD1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2A0BF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A0BFA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2A0BF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A0BFA">
              <w:rPr>
                <w:sz w:val="14"/>
                <w:szCs w:val="14"/>
                <w:lang w:eastAsia="en-US"/>
              </w:rPr>
              <w:t>79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2A0BF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A0BF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6F6F14" w:rsidRDefault="004D1A0E" w:rsidP="004D1A0E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</w:tr>
      <w:tr w:rsidR="004D1A0E" w:rsidRPr="00840818" w:rsidTr="0068622E">
        <w:trPr>
          <w:trHeight w:val="1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0D1BD1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0D1BD1">
              <w:rPr>
                <w:sz w:val="14"/>
                <w:szCs w:val="14"/>
                <w:lang w:eastAsia="en-US"/>
              </w:rPr>
              <w:t>несовершеннолетний сын</w:t>
            </w:r>
          </w:p>
          <w:p w:rsidR="004D1A0E" w:rsidRPr="000D1BD1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A0BF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A0BFA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2A0BFA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2A0BF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A0BFA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0D1BD1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0D1BD1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2A0BF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A0BFA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2A0BF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A0BFA">
              <w:rPr>
                <w:sz w:val="14"/>
                <w:szCs w:val="14"/>
                <w:lang w:eastAsia="en-US"/>
              </w:rPr>
              <w:t>69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2A0BF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A0BF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A0BF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A0BFA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4D1A0E" w:rsidRPr="00840818" w:rsidTr="0068622E">
        <w:trPr>
          <w:trHeight w:val="14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0D1BD1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0D1BD1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0D1BD1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0D1BD1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0D1BD1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0D1BD1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2A0BF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A0BFA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2A0BF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A0BFA">
              <w:rPr>
                <w:sz w:val="14"/>
                <w:szCs w:val="14"/>
                <w:lang w:eastAsia="en-US"/>
              </w:rPr>
              <w:t>58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2A0BF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A0BF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0D1BD1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8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0D1BD1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A0BFA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2A0BF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A0BFA">
              <w:rPr>
                <w:sz w:val="14"/>
                <w:szCs w:val="14"/>
                <w:lang w:eastAsia="en-US"/>
              </w:rPr>
              <w:t>несовершеннолетний сын</w:t>
            </w:r>
          </w:p>
          <w:p w:rsidR="004D1A0E" w:rsidRPr="002A0BFA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2A0BFA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A0BF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A0BFA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2A0BFA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2A0BFA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2A0BF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A0BFA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2A0BFA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2A0BFA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2A0BFA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2A0BF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A0BFA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2A0BFA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2A0BF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A0BFA">
              <w:rPr>
                <w:sz w:val="14"/>
                <w:szCs w:val="14"/>
                <w:lang w:eastAsia="en-US"/>
              </w:rPr>
              <w:t>69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2A0BFA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2A0BF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A0BF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A0BF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A0BFA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4D1A0E" w:rsidRPr="00840818" w:rsidTr="0068622E">
        <w:trPr>
          <w:trHeight w:val="25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0330B6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40818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840818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840818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840818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2A0BF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A0BFA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2A0BF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A0BFA">
              <w:rPr>
                <w:sz w:val="14"/>
                <w:szCs w:val="14"/>
                <w:lang w:eastAsia="en-US"/>
              </w:rPr>
              <w:t>79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2A0BF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A0BF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40818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2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0330B6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A0BF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A0BFA">
              <w:rPr>
                <w:sz w:val="14"/>
                <w:szCs w:val="14"/>
                <w:lang w:eastAsia="en-US"/>
              </w:rPr>
              <w:t>несовершеннолетний сын</w:t>
            </w:r>
          </w:p>
          <w:p w:rsidR="004D1A0E" w:rsidRPr="002A0BFA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A0BF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A0BFA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2A0BFA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2A0BF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A0BFA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2A0BFA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2A0BFA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2A0BFA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2A0BF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A0BFA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2A0BFA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2A0BF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A0BFA">
              <w:rPr>
                <w:sz w:val="14"/>
                <w:szCs w:val="14"/>
                <w:lang w:eastAsia="en-US"/>
              </w:rPr>
              <w:t>69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2A0BFA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2A0BF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A0BF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A0BF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2A0BFA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4D1A0E" w:rsidRPr="00840818" w:rsidTr="0068622E">
        <w:trPr>
          <w:trHeight w:val="27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4209CA" w:rsidRDefault="004D1A0E" w:rsidP="004D1A0E">
            <w:pPr>
              <w:rPr>
                <w:b/>
                <w:sz w:val="14"/>
                <w:szCs w:val="14"/>
                <w:lang w:val="en-US" w:eastAsia="en-US"/>
              </w:rPr>
            </w:pPr>
            <w:r w:rsidRPr="004209CA">
              <w:rPr>
                <w:b/>
                <w:sz w:val="14"/>
                <w:szCs w:val="14"/>
                <w:lang w:eastAsia="en-US"/>
              </w:rPr>
              <w:t>Останина Людмила Васильевна</w:t>
            </w:r>
          </w:p>
          <w:p w:rsidR="004D1A0E" w:rsidRPr="004209CA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Pr="004209CA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Pr="004209CA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Pr="004209CA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Pr="004209CA" w:rsidRDefault="004D1A0E" w:rsidP="004D1A0E">
            <w:pPr>
              <w:rPr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4209C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4209CA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4209C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4209CA">
              <w:rPr>
                <w:sz w:val="14"/>
                <w:szCs w:val="14"/>
                <w:lang w:eastAsia="en-US"/>
              </w:rPr>
              <w:t>2 096 958,0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4209C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4209CA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4209C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4209CA">
              <w:rPr>
                <w:sz w:val="14"/>
                <w:szCs w:val="14"/>
                <w:lang w:eastAsia="en-US"/>
              </w:rPr>
              <w:t>1228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4209C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4209C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4209C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4209CA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4209C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4209CA">
              <w:rPr>
                <w:sz w:val="14"/>
                <w:szCs w:val="14"/>
                <w:lang w:eastAsia="en-US"/>
              </w:rPr>
              <w:t>42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4209C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4209C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4209C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4209CA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4D1A0E" w:rsidRPr="00840818" w:rsidTr="0068622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4209CA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4209CA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4209CA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4209C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4209CA">
              <w:rPr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4209C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4209CA">
              <w:rPr>
                <w:sz w:val="14"/>
                <w:szCs w:val="14"/>
                <w:lang w:eastAsia="en-US"/>
              </w:rPr>
              <w:t>24,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4209C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4209C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4209C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4209CA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4209C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4209CA">
              <w:rPr>
                <w:sz w:val="14"/>
                <w:szCs w:val="14"/>
                <w:lang w:eastAsia="en-US"/>
              </w:rPr>
              <w:t>24,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4209C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4209C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4209CA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4209CA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4209C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4209CA">
              <w:rPr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4209C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4209CA">
              <w:rPr>
                <w:sz w:val="14"/>
                <w:szCs w:val="14"/>
                <w:lang w:eastAsia="en-US"/>
              </w:rPr>
              <w:t>1 854 872,2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4209C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4209CA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4209CA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4209CA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4209C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4209CA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4209C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4209CA">
              <w:rPr>
                <w:sz w:val="14"/>
                <w:szCs w:val="14"/>
                <w:lang w:eastAsia="en-US"/>
              </w:rPr>
              <w:t>42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4209C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4209C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4209CA" w:rsidRDefault="004D1A0E" w:rsidP="004D1A0E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4209CA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4D1A0E" w:rsidRPr="004209C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4209CA">
              <w:rPr>
                <w:sz w:val="14"/>
                <w:szCs w:val="14"/>
                <w:lang w:eastAsia="en-US"/>
              </w:rPr>
              <w:t>КИА АМ (</w:t>
            </w:r>
            <w:r w:rsidRPr="004209CA">
              <w:rPr>
                <w:sz w:val="14"/>
                <w:szCs w:val="14"/>
                <w:lang w:val="en-US" w:eastAsia="en-US"/>
              </w:rPr>
              <w:t>Soul</w:t>
            </w:r>
            <w:r w:rsidRPr="004209CA">
              <w:rPr>
                <w:sz w:val="14"/>
                <w:szCs w:val="14"/>
                <w:lang w:eastAsia="en-US"/>
              </w:rPr>
              <w:t>)</w:t>
            </w:r>
          </w:p>
        </w:tc>
      </w:tr>
      <w:tr w:rsidR="004D1A0E" w:rsidRPr="00840818" w:rsidTr="0068622E">
        <w:trPr>
          <w:trHeight w:val="17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4209CA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4209C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4209CA">
              <w:rPr>
                <w:sz w:val="14"/>
                <w:szCs w:val="14"/>
                <w:lang w:eastAsia="en-US"/>
              </w:rPr>
              <w:t>несовершеннолетний сы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4209CA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4209C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4209CA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4209CA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4209C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4209CA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4209CA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4209CA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4209CA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4209C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4209CA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4209CA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4209C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4209CA">
              <w:rPr>
                <w:sz w:val="14"/>
                <w:szCs w:val="14"/>
                <w:lang w:eastAsia="en-US"/>
              </w:rPr>
              <w:t>42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4209CA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4209C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4209C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4209C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4209CA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4D1A0E" w:rsidRPr="00840818" w:rsidTr="0068622E">
        <w:trPr>
          <w:trHeight w:val="176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8769D2" w:rsidRDefault="004D1A0E" w:rsidP="004D1A0E">
            <w:pPr>
              <w:rPr>
                <w:b/>
                <w:sz w:val="14"/>
                <w:szCs w:val="14"/>
                <w:highlight w:val="lightGray"/>
                <w:lang w:eastAsia="en-US"/>
              </w:rPr>
            </w:pPr>
            <w:r w:rsidRPr="00857EBA">
              <w:rPr>
                <w:b/>
                <w:sz w:val="14"/>
                <w:szCs w:val="14"/>
                <w:lang w:eastAsia="en-US"/>
              </w:rPr>
              <w:t xml:space="preserve">Орлова Татьяна Анатол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57EB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57EBA">
              <w:rPr>
                <w:sz w:val="14"/>
                <w:szCs w:val="14"/>
                <w:lang w:eastAsia="en-US"/>
              </w:rPr>
              <w:t>депутат Тобольской городской Дум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57EB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57EBA">
              <w:rPr>
                <w:sz w:val="14"/>
                <w:szCs w:val="14"/>
                <w:lang w:eastAsia="en-US"/>
              </w:rPr>
              <w:t>1 079 542,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857EB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57EBA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857EB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57EBA">
              <w:rPr>
                <w:sz w:val="14"/>
                <w:szCs w:val="14"/>
                <w:lang w:eastAsia="en-US"/>
              </w:rPr>
              <w:t>52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857EB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57EB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857EB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57EBA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857EBA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857EBA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57EBA" w:rsidRDefault="004D1A0E" w:rsidP="004D1A0E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857EBA">
              <w:rPr>
                <w:color w:val="000000"/>
                <w:sz w:val="14"/>
                <w:szCs w:val="14"/>
                <w:shd w:val="clear" w:color="auto" w:fill="FFFFFF"/>
              </w:rPr>
              <w:t xml:space="preserve">автомобиль легковой </w:t>
            </w:r>
          </w:p>
          <w:p w:rsidR="004D1A0E" w:rsidRPr="00857EBA" w:rsidRDefault="004D1A0E" w:rsidP="004D1A0E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857EBA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LADA</w:t>
            </w:r>
            <w:r w:rsidRPr="00857EBA">
              <w:rPr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Pr="00857EBA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GAB</w:t>
            </w:r>
            <w:r w:rsidRPr="00857EBA">
              <w:rPr>
                <w:color w:val="000000"/>
                <w:sz w:val="14"/>
                <w:szCs w:val="14"/>
                <w:shd w:val="clear" w:color="auto" w:fill="FFFFFF"/>
              </w:rPr>
              <w:t xml:space="preserve">110 </w:t>
            </w:r>
            <w:r w:rsidRPr="00857EBA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LADA</w:t>
            </w:r>
            <w:r w:rsidRPr="00857EBA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857EBA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XRAY</w:t>
            </w:r>
          </w:p>
          <w:p w:rsidR="004D1A0E" w:rsidRPr="00857EBA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15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203B0D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  <w:proofErr w:type="spellStart"/>
            <w:r w:rsidRPr="005A00ED">
              <w:rPr>
                <w:b/>
                <w:sz w:val="14"/>
                <w:szCs w:val="14"/>
                <w:lang w:eastAsia="en-US"/>
              </w:rPr>
              <w:t>Поган</w:t>
            </w:r>
            <w:proofErr w:type="spellEnd"/>
            <w:r w:rsidRPr="005A00ED">
              <w:rPr>
                <w:b/>
                <w:sz w:val="14"/>
                <w:szCs w:val="14"/>
                <w:lang w:eastAsia="en-US"/>
              </w:rPr>
              <w:t xml:space="preserve"> Артур Дмитриевич</w:t>
            </w:r>
          </w:p>
          <w:p w:rsidR="004D1A0E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Pr="00203B0D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Pr="00203B0D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Pr="00203B0D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E7636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E76369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2C8" w:rsidRPr="00E76369" w:rsidRDefault="004D1A0E" w:rsidP="008552C8">
            <w:pPr>
              <w:rPr>
                <w:sz w:val="14"/>
                <w:szCs w:val="14"/>
                <w:lang w:eastAsia="en-US"/>
              </w:rPr>
            </w:pPr>
            <w:r w:rsidRPr="00E76369">
              <w:rPr>
                <w:sz w:val="14"/>
                <w:szCs w:val="14"/>
                <w:lang w:eastAsia="en-US"/>
              </w:rPr>
              <w:t>6 129 458,89</w:t>
            </w:r>
            <w:r w:rsidR="008552C8" w:rsidRPr="00E76369">
              <w:rPr>
                <w:sz w:val="14"/>
                <w:szCs w:val="14"/>
                <w:lang w:eastAsia="en-US"/>
              </w:rPr>
              <w:t>(в том числе от продажи имущества 23</w:t>
            </w:r>
          </w:p>
          <w:p w:rsidR="004D1A0E" w:rsidRPr="00E76369" w:rsidRDefault="008552C8" w:rsidP="008552C8">
            <w:pPr>
              <w:rPr>
                <w:sz w:val="14"/>
                <w:szCs w:val="14"/>
                <w:lang w:eastAsia="en-US"/>
              </w:rPr>
            </w:pPr>
            <w:r w:rsidRPr="00E76369">
              <w:rPr>
                <w:sz w:val="14"/>
                <w:szCs w:val="14"/>
                <w:lang w:eastAsia="en-US"/>
              </w:rPr>
              <w:t>40 000,0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D432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D4327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D432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D4327">
              <w:rPr>
                <w:sz w:val="14"/>
                <w:szCs w:val="14"/>
                <w:lang w:eastAsia="en-US"/>
              </w:rPr>
              <w:t>1568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D432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D432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6D432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D4327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6D4327" w:rsidRDefault="004D1A0E" w:rsidP="004D1A0E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6D4327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4D1A0E" w:rsidRPr="006D432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D4327">
              <w:rPr>
                <w:sz w:val="14"/>
                <w:szCs w:val="14"/>
                <w:lang w:eastAsia="en-US"/>
              </w:rPr>
              <w:t>ВАЗ НИВА</w:t>
            </w:r>
            <w:r w:rsidR="006D4327" w:rsidRPr="006D4327">
              <w:rPr>
                <w:sz w:val="14"/>
                <w:szCs w:val="14"/>
                <w:lang w:eastAsia="en-US"/>
              </w:rPr>
              <w:t xml:space="preserve"> 21214</w:t>
            </w:r>
            <w:r w:rsidRPr="006D4327">
              <w:rPr>
                <w:sz w:val="14"/>
                <w:szCs w:val="14"/>
                <w:lang w:eastAsia="en-US"/>
              </w:rPr>
              <w:t xml:space="preserve">, </w:t>
            </w:r>
          </w:p>
          <w:p w:rsidR="004D1A0E" w:rsidRPr="006D432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D4327">
              <w:rPr>
                <w:sz w:val="14"/>
                <w:szCs w:val="14"/>
                <w:lang w:eastAsia="en-US"/>
              </w:rPr>
              <w:t xml:space="preserve">прицеп легкового транспорта, </w:t>
            </w:r>
          </w:p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D4327">
              <w:rPr>
                <w:sz w:val="14"/>
                <w:szCs w:val="14"/>
                <w:lang w:eastAsia="en-US"/>
              </w:rPr>
              <w:t>прицеп легкового транспорта</w:t>
            </w:r>
          </w:p>
        </w:tc>
      </w:tr>
      <w:tr w:rsidR="004D1A0E" w:rsidRPr="00840818" w:rsidTr="0068622E">
        <w:trPr>
          <w:trHeight w:val="14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8100B8" w:rsidRDefault="004D1A0E" w:rsidP="004D1A0E">
            <w:pPr>
              <w:rPr>
                <w:b/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100B8" w:rsidRDefault="004D1A0E" w:rsidP="004D1A0E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100B8" w:rsidRDefault="004D1A0E" w:rsidP="004D1A0E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D432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D4327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D432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D4327">
              <w:rPr>
                <w:sz w:val="14"/>
                <w:szCs w:val="14"/>
                <w:lang w:eastAsia="en-US"/>
              </w:rPr>
              <w:t>1453,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D432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D432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13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203B0D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D432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D4327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D432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D4327">
              <w:rPr>
                <w:sz w:val="14"/>
                <w:szCs w:val="14"/>
                <w:lang w:eastAsia="en-US"/>
              </w:rPr>
              <w:t>220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D432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D432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8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203B0D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D432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D4327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D432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D4327">
              <w:rPr>
                <w:sz w:val="14"/>
                <w:szCs w:val="14"/>
                <w:lang w:eastAsia="en-US"/>
              </w:rPr>
              <w:t>60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D432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D432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6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203B0D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D432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D4327"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D432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D4327">
              <w:rPr>
                <w:sz w:val="14"/>
                <w:szCs w:val="14"/>
                <w:lang w:eastAsia="en-US"/>
              </w:rPr>
              <w:t>71,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D4327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  <w:r w:rsidRPr="006D432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1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203B0D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D432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D4327"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D432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D4327">
              <w:rPr>
                <w:sz w:val="14"/>
                <w:szCs w:val="14"/>
                <w:lang w:eastAsia="en-US"/>
              </w:rPr>
              <w:t>40,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D4327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  <w:r w:rsidRPr="006D432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9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203B0D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D432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D4327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D4327" w:rsidRDefault="004D1A0E" w:rsidP="004D1A0E">
            <w:pPr>
              <w:rPr>
                <w:sz w:val="14"/>
                <w:szCs w:val="14"/>
                <w:lang w:val="en-US" w:eastAsia="en-US"/>
              </w:rPr>
            </w:pPr>
            <w:r w:rsidRPr="006D4327">
              <w:rPr>
                <w:sz w:val="14"/>
                <w:szCs w:val="14"/>
                <w:lang w:eastAsia="en-US"/>
              </w:rPr>
              <w:t>64,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D432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D432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9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203B0D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D432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D4327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D4327" w:rsidRDefault="004D1A0E" w:rsidP="004D1A0E">
            <w:pPr>
              <w:rPr>
                <w:sz w:val="14"/>
                <w:szCs w:val="14"/>
                <w:lang w:val="en-US" w:eastAsia="en-US"/>
              </w:rPr>
            </w:pPr>
            <w:r w:rsidRPr="006D4327">
              <w:rPr>
                <w:sz w:val="14"/>
                <w:szCs w:val="14"/>
                <w:lang w:eastAsia="en-US"/>
              </w:rPr>
              <w:t>30,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D432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D432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8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203B0D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D432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D4327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D4327" w:rsidRDefault="004D1A0E" w:rsidP="004D1A0E">
            <w:pPr>
              <w:rPr>
                <w:sz w:val="14"/>
                <w:szCs w:val="14"/>
                <w:lang w:val="en-US" w:eastAsia="en-US"/>
              </w:rPr>
            </w:pPr>
            <w:r w:rsidRPr="006D4327">
              <w:rPr>
                <w:sz w:val="14"/>
                <w:szCs w:val="14"/>
                <w:lang w:eastAsia="en-US"/>
              </w:rPr>
              <w:t>46,</w:t>
            </w:r>
            <w:r w:rsidR="00E76369" w:rsidRPr="006D4327">
              <w:rPr>
                <w:sz w:val="14"/>
                <w:szCs w:val="14"/>
                <w:lang w:eastAsia="en-US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D432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D432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1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203B0D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D432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D4327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D4327" w:rsidRDefault="004D1A0E" w:rsidP="004D1A0E">
            <w:pPr>
              <w:rPr>
                <w:sz w:val="14"/>
                <w:szCs w:val="14"/>
                <w:lang w:val="en-US" w:eastAsia="en-US"/>
              </w:rPr>
            </w:pPr>
            <w:r w:rsidRPr="006D4327">
              <w:rPr>
                <w:sz w:val="14"/>
                <w:szCs w:val="14"/>
                <w:lang w:eastAsia="en-US"/>
              </w:rPr>
              <w:t>84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D432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D432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7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203B0D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D432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D4327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D4327" w:rsidRDefault="004D1A0E" w:rsidP="004D1A0E">
            <w:pPr>
              <w:rPr>
                <w:sz w:val="14"/>
                <w:szCs w:val="14"/>
                <w:lang w:val="en-US" w:eastAsia="en-US"/>
              </w:rPr>
            </w:pPr>
            <w:r w:rsidRPr="006D4327">
              <w:rPr>
                <w:sz w:val="14"/>
                <w:szCs w:val="14"/>
                <w:lang w:eastAsia="en-US"/>
              </w:rPr>
              <w:t>64,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D432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D432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8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203B0D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D432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D4327">
              <w:rPr>
                <w:sz w:val="14"/>
                <w:szCs w:val="14"/>
                <w:lang w:eastAsia="en-US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D432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D4327">
              <w:rPr>
                <w:sz w:val="14"/>
                <w:szCs w:val="14"/>
                <w:lang w:eastAsia="en-US"/>
              </w:rPr>
              <w:t>86,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D432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D432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8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203B0D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D432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D4327">
              <w:rPr>
                <w:sz w:val="14"/>
                <w:szCs w:val="14"/>
                <w:lang w:eastAsia="en-US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D432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D4327">
              <w:rPr>
                <w:sz w:val="14"/>
                <w:szCs w:val="14"/>
                <w:lang w:eastAsia="en-US"/>
              </w:rPr>
              <w:t>67,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D432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D432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6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203B0D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D432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D4327">
              <w:rPr>
                <w:sz w:val="14"/>
                <w:szCs w:val="14"/>
                <w:lang w:eastAsia="en-US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D432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D4327">
              <w:rPr>
                <w:sz w:val="14"/>
                <w:szCs w:val="14"/>
                <w:lang w:eastAsia="en-US"/>
              </w:rPr>
              <w:t>69,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6D432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6D432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19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203B0D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5B22FC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5B22FC"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5B22FC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5B22FC">
              <w:rPr>
                <w:sz w:val="14"/>
                <w:szCs w:val="14"/>
                <w:lang w:eastAsia="en-US"/>
              </w:rPr>
              <w:t>263 130,4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5B22FC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5B22FC">
              <w:rPr>
                <w:sz w:val="14"/>
                <w:szCs w:val="14"/>
                <w:lang w:eastAsia="en-US"/>
              </w:rPr>
              <w:t>квартира (1/2 доля в праве)</w:t>
            </w:r>
          </w:p>
          <w:p w:rsidR="004D1A0E" w:rsidRPr="005B22FC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00545A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5B22FC">
              <w:rPr>
                <w:sz w:val="14"/>
                <w:szCs w:val="14"/>
                <w:lang w:eastAsia="en-US"/>
              </w:rPr>
              <w:t>30</w:t>
            </w:r>
            <w:r w:rsidR="0000545A">
              <w:rPr>
                <w:sz w:val="14"/>
                <w:szCs w:val="14"/>
                <w:lang w:eastAsia="en-US"/>
              </w:rPr>
              <w:t>, 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5B22FC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5B22FC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5B22FC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5B22FC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5B22FC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5B22FC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5B22FC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5B22FC">
              <w:rPr>
                <w:sz w:val="14"/>
                <w:szCs w:val="14"/>
                <w:lang w:eastAsia="en-US"/>
              </w:rPr>
              <w:t>84,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5B22FC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5B22FC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5B22FC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5B22FC" w:rsidRDefault="004D1A0E" w:rsidP="004D1A0E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5B22FC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5B22FC">
              <w:rPr>
                <w:sz w:val="14"/>
                <w:szCs w:val="14"/>
                <w:lang w:eastAsia="en-US"/>
              </w:rPr>
              <w:t>ТОЙОТА ВИТЦ</w:t>
            </w:r>
          </w:p>
        </w:tc>
      </w:tr>
      <w:tr w:rsidR="004D1A0E" w:rsidRPr="00840818" w:rsidTr="0068622E">
        <w:trPr>
          <w:trHeight w:val="1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203B0D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5B22FC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5B22FC">
              <w:rPr>
                <w:sz w:val="14"/>
                <w:szCs w:val="14"/>
                <w:lang w:eastAsia="en-US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5B22FC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5B22FC">
              <w:rPr>
                <w:sz w:val="14"/>
                <w:szCs w:val="14"/>
                <w:lang w:eastAsia="en-US"/>
              </w:rPr>
              <w:t>115,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5B22FC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5B22FC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14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203B0D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5B22FC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5B22FC">
              <w:rPr>
                <w:sz w:val="14"/>
                <w:szCs w:val="14"/>
                <w:lang w:eastAsia="en-US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5B22FC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5B22FC">
              <w:rPr>
                <w:sz w:val="14"/>
                <w:szCs w:val="14"/>
                <w:lang w:eastAsia="en-US"/>
              </w:rPr>
              <w:t>93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5B22FC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5B22FC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203B0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56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203B0D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E64DAD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E64DAD">
              <w:rPr>
                <w:sz w:val="14"/>
                <w:szCs w:val="14"/>
                <w:lang w:eastAsia="en-US"/>
              </w:rPr>
              <w:t>несовершеннолетняя дочь</w:t>
            </w:r>
          </w:p>
          <w:p w:rsidR="004D1A0E" w:rsidRPr="00E64DAD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E64DA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E64DAD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E64DAD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E64DAD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E64DAD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E64DA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E64DA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E64DAD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E64DAD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E64DAD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E64DAD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E64DAD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E64DAD">
              <w:rPr>
                <w:sz w:val="14"/>
                <w:szCs w:val="14"/>
                <w:lang w:eastAsia="en-US"/>
              </w:rPr>
              <w:t>84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E64DAD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E64DAD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E64DAD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E64DAD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E64DAD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4D1A0E" w:rsidRPr="00840818" w:rsidTr="0068622E">
        <w:trPr>
          <w:trHeight w:val="9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203B0D" w:rsidRDefault="004D1A0E" w:rsidP="004D1A0E">
            <w:pPr>
              <w:rPr>
                <w:b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E64DAD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E64DAD">
              <w:rPr>
                <w:sz w:val="14"/>
                <w:szCs w:val="14"/>
                <w:lang w:eastAsia="en-US"/>
              </w:rPr>
              <w:t>несовершеннолетний сын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E64DAD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E64DAD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E64DAD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E64DAD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E64DA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E64DA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E64DAD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E64DAD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E64DAD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E64DAD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E64DAD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E64DAD">
              <w:rPr>
                <w:sz w:val="14"/>
                <w:szCs w:val="14"/>
                <w:lang w:eastAsia="en-US"/>
              </w:rPr>
              <w:t>84,5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E64DAD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E64DAD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E64DAD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E64DAD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E64DAD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4D1A0E" w:rsidRPr="00840818" w:rsidTr="0068622E">
        <w:trPr>
          <w:trHeight w:val="17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203B0D" w:rsidRDefault="004D1A0E" w:rsidP="004D1A0E">
            <w:pPr>
              <w:rPr>
                <w:b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E64DAD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E64DAD">
              <w:rPr>
                <w:sz w:val="14"/>
                <w:szCs w:val="14"/>
                <w:lang w:eastAsia="en-US"/>
              </w:rPr>
              <w:t>несовершеннолетний сын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E64DAD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E64DAD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E64DAD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E64DAD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E64DA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E64DAD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E64DAD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E64DAD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E64DAD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E64DAD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E64DAD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E64DAD">
              <w:rPr>
                <w:sz w:val="14"/>
                <w:szCs w:val="14"/>
                <w:lang w:eastAsia="en-US"/>
              </w:rPr>
              <w:t>84,5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E64DAD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E64DAD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E64DAD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E64DAD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E64DAD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4D1A0E" w:rsidRPr="00E656EC" w:rsidTr="0068622E">
        <w:trPr>
          <w:trHeight w:val="15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D62FF7" w:rsidRDefault="004D1A0E" w:rsidP="004D1A0E">
            <w:pPr>
              <w:rPr>
                <w:b/>
                <w:sz w:val="14"/>
                <w:szCs w:val="14"/>
                <w:lang w:val="en-US" w:eastAsia="en-US"/>
              </w:rPr>
            </w:pPr>
            <w:proofErr w:type="spellStart"/>
            <w:r w:rsidRPr="00D62FF7">
              <w:rPr>
                <w:b/>
                <w:sz w:val="14"/>
                <w:szCs w:val="14"/>
                <w:lang w:eastAsia="en-US"/>
              </w:rPr>
              <w:t>Подковыров</w:t>
            </w:r>
            <w:proofErr w:type="spellEnd"/>
            <w:r w:rsidRPr="00D62FF7">
              <w:rPr>
                <w:b/>
                <w:sz w:val="14"/>
                <w:szCs w:val="14"/>
                <w:lang w:eastAsia="en-US"/>
              </w:rPr>
              <w:t xml:space="preserve"> Олег Борисович</w:t>
            </w:r>
          </w:p>
          <w:p w:rsidR="004D1A0E" w:rsidRPr="00D62FF7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Pr="00D62FF7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Pr="00D62FF7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Pr="00D62FF7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Pr="00D62FF7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Pr="00D62FF7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Pr="00D62FF7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Pr="00D62FF7" w:rsidRDefault="004D1A0E" w:rsidP="004D1A0E">
            <w:pPr>
              <w:rPr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D62FF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D62FF7">
              <w:rPr>
                <w:sz w:val="14"/>
                <w:szCs w:val="14"/>
                <w:lang w:eastAsia="en-US"/>
              </w:rPr>
              <w:t>депутат городской Думы</w:t>
            </w:r>
          </w:p>
          <w:p w:rsidR="004D1A0E" w:rsidRPr="00D62FF7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D62FF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D62FF7">
              <w:rPr>
                <w:sz w:val="14"/>
                <w:szCs w:val="14"/>
                <w:lang w:eastAsia="en-US"/>
              </w:rPr>
              <w:t>207 000,00</w:t>
            </w:r>
          </w:p>
          <w:p w:rsidR="004D1A0E" w:rsidRPr="00D62FF7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D62FF7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D62FF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D62FF7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A435C3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A435C3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D62FF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D62FF7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D62FF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D62FF7">
              <w:rPr>
                <w:sz w:val="14"/>
                <w:szCs w:val="14"/>
                <w:lang w:eastAsia="en-US"/>
              </w:rPr>
              <w:t xml:space="preserve">1086,9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D62FF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D62FF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A435C3" w:rsidRDefault="004D1A0E" w:rsidP="004D1A0E">
            <w:pPr>
              <w:rPr>
                <w:sz w:val="14"/>
                <w:szCs w:val="14"/>
                <w:lang w:val="en-US" w:eastAsia="en-US"/>
              </w:rPr>
            </w:pPr>
            <w:r w:rsidRPr="00D62FF7">
              <w:rPr>
                <w:sz w:val="14"/>
                <w:szCs w:val="14"/>
                <w:lang w:eastAsia="en-US"/>
              </w:rPr>
              <w:t>Снегоход</w:t>
            </w:r>
            <w:r w:rsidRPr="00D62FF7">
              <w:rPr>
                <w:sz w:val="14"/>
                <w:szCs w:val="14"/>
                <w:lang w:val="en-US" w:eastAsia="en-US"/>
              </w:rPr>
              <w:t xml:space="preserve"> SKI-DOO TUNDRA LT 550</w:t>
            </w:r>
          </w:p>
        </w:tc>
      </w:tr>
      <w:tr w:rsidR="004D1A0E" w:rsidRPr="00840818" w:rsidTr="0068622E">
        <w:trPr>
          <w:trHeight w:val="1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A435C3" w:rsidRDefault="004D1A0E" w:rsidP="004D1A0E">
            <w:pPr>
              <w:rPr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A435C3" w:rsidRDefault="004D1A0E" w:rsidP="004D1A0E">
            <w:pPr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A435C3" w:rsidRDefault="004D1A0E" w:rsidP="004D1A0E">
            <w:pPr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A435C3" w:rsidRDefault="004D1A0E" w:rsidP="004D1A0E">
            <w:pPr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A435C3" w:rsidRDefault="004D1A0E" w:rsidP="004D1A0E">
            <w:pPr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A435C3" w:rsidRDefault="004D1A0E" w:rsidP="004D1A0E">
            <w:pPr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D62FF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D62FF7"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D62FF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D62FF7">
              <w:rPr>
                <w:sz w:val="14"/>
                <w:szCs w:val="14"/>
                <w:lang w:eastAsia="en-US"/>
              </w:rPr>
              <w:t>361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D62FF7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  <w:r w:rsidRPr="00D62FF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A435C3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19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A435C3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A435C3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A435C3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A435C3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A435C3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A435C3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D62FF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D62FF7"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D62FF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D62FF7">
              <w:rPr>
                <w:sz w:val="14"/>
                <w:szCs w:val="14"/>
                <w:lang w:eastAsia="en-US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D62FF7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  <w:r w:rsidRPr="00D62FF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A435C3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1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A435C3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D62FF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D62FF7"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D62FF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D62FF7">
              <w:rPr>
                <w:sz w:val="14"/>
                <w:szCs w:val="14"/>
                <w:lang w:eastAsia="en-US"/>
              </w:rPr>
              <w:t>215 193,26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A435C3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A435C3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D62FF7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A435C3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A435C3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D62FF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D62FF7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D62FF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D62FF7">
              <w:rPr>
                <w:sz w:val="14"/>
                <w:szCs w:val="14"/>
                <w:lang w:eastAsia="en-US"/>
              </w:rPr>
              <w:t>1086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D62FF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D62FF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D62FF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D62FF7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4D1A0E" w:rsidRPr="00840818" w:rsidTr="0068622E">
        <w:trPr>
          <w:trHeight w:val="14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A435C3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A435C3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A435C3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A435C3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A435C3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A435C3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D62FF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D62FF7"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D62FF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D62FF7">
              <w:rPr>
                <w:sz w:val="14"/>
                <w:szCs w:val="14"/>
                <w:lang w:eastAsia="en-US"/>
              </w:rPr>
              <w:t>361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D62FF7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  <w:r w:rsidRPr="00D62FF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A435C3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1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A435C3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A435C3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A435C3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A435C3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A435C3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A435C3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D62FF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D62FF7"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D62FF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D62FF7">
              <w:rPr>
                <w:sz w:val="14"/>
                <w:szCs w:val="14"/>
                <w:lang w:eastAsia="en-US"/>
              </w:rPr>
              <w:t>184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D62FF7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  <w:r w:rsidRPr="00D62FF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A435C3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12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A435C3" w:rsidRDefault="004D1A0E" w:rsidP="004D1A0E">
            <w:pPr>
              <w:rPr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D62FF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D62FF7">
              <w:rPr>
                <w:sz w:val="14"/>
                <w:szCs w:val="14"/>
                <w:lang w:eastAsia="en-US"/>
              </w:rPr>
              <w:t>несовершеннолетняя дочь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D62FF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D62FF7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D62FF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D62FF7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D62FF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D62FF7">
              <w:rPr>
                <w:sz w:val="14"/>
                <w:szCs w:val="14"/>
                <w:lang w:eastAsia="en-US"/>
              </w:rPr>
              <w:t>1086,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D62FF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D62FF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D62FF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D62FF7"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D62FF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D62FF7">
              <w:rPr>
                <w:sz w:val="14"/>
                <w:szCs w:val="14"/>
                <w:lang w:eastAsia="en-US"/>
              </w:rPr>
              <w:t>184,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D62FF7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  <w:r w:rsidRPr="00D62FF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A435C3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D62FF7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4D1A0E" w:rsidRPr="00840818" w:rsidTr="0068622E">
        <w:trPr>
          <w:trHeight w:val="1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A435C3" w:rsidRDefault="004D1A0E" w:rsidP="004D1A0E">
            <w:pPr>
              <w:rPr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A435C3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A435C3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D62FF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D62FF7"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D62FF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D62FF7">
              <w:rPr>
                <w:sz w:val="14"/>
                <w:szCs w:val="14"/>
                <w:lang w:eastAsia="en-US"/>
              </w:rPr>
              <w:t>361,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D62FF7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  <w:r w:rsidRPr="00D62FF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A435C3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A435C3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A435C3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A435C3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26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A435C3" w:rsidRDefault="004D1A0E" w:rsidP="004D1A0E">
            <w:pPr>
              <w:rPr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A435C3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A435C3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D62FF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D62FF7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D62FF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D62FF7">
              <w:rPr>
                <w:sz w:val="14"/>
                <w:szCs w:val="14"/>
                <w:lang w:eastAsia="en-US"/>
              </w:rPr>
              <w:t>37,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D62FF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D62FF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A435C3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A435C3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A435C3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A435C3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34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056BC0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  <w:r w:rsidRPr="00A63E18">
              <w:rPr>
                <w:b/>
                <w:sz w:val="14"/>
                <w:szCs w:val="14"/>
                <w:lang w:eastAsia="en-US"/>
              </w:rPr>
              <w:lastRenderedPageBreak/>
              <w:t>Терентьева Светлана Анатольевна</w:t>
            </w:r>
          </w:p>
          <w:p w:rsidR="004D1A0E" w:rsidRPr="00056BC0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Pr="00056BC0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Pr="00056BC0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Pr="00056BC0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Pr="00056BC0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Pr="00056BC0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Pr="00056BC0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Pr="00056BC0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Pr="00056BC0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Pr="00056BC0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Pr="00056BC0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Pr="00056BC0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Pr="00056BC0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Pr="00056BC0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Pr="00056BC0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4F6AF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4F6AF7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4F6AF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4F6AF7">
              <w:rPr>
                <w:sz w:val="14"/>
                <w:szCs w:val="14"/>
                <w:lang w:eastAsia="en-US"/>
              </w:rPr>
              <w:t>1 500 020,6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4F6AF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4F6AF7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4F6AF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4F6AF7">
              <w:rPr>
                <w:sz w:val="14"/>
                <w:szCs w:val="14"/>
                <w:lang w:eastAsia="en-US"/>
              </w:rPr>
              <w:t>44774989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4F6AF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4F6AF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A63E18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A63E18">
              <w:rPr>
                <w:sz w:val="14"/>
                <w:szCs w:val="14"/>
                <w:lang w:eastAsia="en-US"/>
              </w:rPr>
              <w:t xml:space="preserve">земельный участок </w:t>
            </w:r>
          </w:p>
          <w:p w:rsidR="004D1A0E" w:rsidRPr="00A63E18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A63E18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A63E18">
              <w:rPr>
                <w:sz w:val="14"/>
                <w:szCs w:val="14"/>
                <w:lang w:eastAsia="en-US"/>
              </w:rPr>
              <w:t>25,6</w:t>
            </w:r>
          </w:p>
          <w:p w:rsidR="004D1A0E" w:rsidRPr="00A63E18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A63E18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A63E18">
              <w:rPr>
                <w:sz w:val="14"/>
                <w:szCs w:val="14"/>
                <w:lang w:eastAsia="en-US"/>
              </w:rPr>
              <w:t>Россия</w:t>
            </w:r>
          </w:p>
          <w:p w:rsidR="004D1A0E" w:rsidRPr="00A63E18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A63E18" w:rsidRDefault="004D1A0E" w:rsidP="004D1A0E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A63E18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4D1A0E" w:rsidRPr="00794F50" w:rsidRDefault="004D1A0E" w:rsidP="004D1A0E">
            <w:pPr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A63E18">
              <w:rPr>
                <w:color w:val="000000"/>
                <w:sz w:val="14"/>
                <w:szCs w:val="14"/>
                <w:shd w:val="clear" w:color="auto" w:fill="FFFFFF"/>
              </w:rPr>
              <w:t>Т</w:t>
            </w:r>
            <w:r w:rsidR="007E032E">
              <w:rPr>
                <w:color w:val="000000"/>
                <w:sz w:val="14"/>
                <w:szCs w:val="14"/>
                <w:shd w:val="clear" w:color="auto" w:fill="FFFFFF"/>
              </w:rPr>
              <w:t>О</w:t>
            </w:r>
            <w:r w:rsidRPr="00A63E18">
              <w:rPr>
                <w:color w:val="000000"/>
                <w:sz w:val="14"/>
                <w:szCs w:val="14"/>
                <w:shd w:val="clear" w:color="auto" w:fill="FFFFFF"/>
              </w:rPr>
              <w:t xml:space="preserve">ЙОТА </w:t>
            </w:r>
            <w:r w:rsidRPr="00A63E18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COROLLA</w:t>
            </w:r>
          </w:p>
          <w:p w:rsidR="004D1A0E" w:rsidRPr="00A362C0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4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056BC0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056BC0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056BC0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4F6AF7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4F6AF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4F6AF7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4F6AF7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4F6AF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4F6AF7">
              <w:rPr>
                <w:sz w:val="14"/>
                <w:szCs w:val="14"/>
                <w:lang w:eastAsia="en-US"/>
              </w:rPr>
              <w:t>1901,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4F6AF7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4F6AF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4F6AF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A63E18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A63E18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A63E18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A63E18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A63E18">
              <w:rPr>
                <w:sz w:val="14"/>
                <w:szCs w:val="14"/>
                <w:lang w:eastAsia="en-US"/>
              </w:rPr>
              <w:t>78,5</w:t>
            </w:r>
          </w:p>
          <w:p w:rsidR="004D1A0E" w:rsidRPr="00A63E18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A63E18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A63E18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A63E18">
              <w:rPr>
                <w:sz w:val="14"/>
                <w:szCs w:val="14"/>
                <w:lang w:eastAsia="en-US"/>
              </w:rPr>
              <w:t>Россия</w:t>
            </w:r>
          </w:p>
          <w:p w:rsidR="004D1A0E" w:rsidRPr="00A63E18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40818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22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056BC0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056BC0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056BC0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4F6AF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4F6AF7"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4F6AF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4F6AF7">
              <w:rPr>
                <w:sz w:val="14"/>
                <w:szCs w:val="14"/>
                <w:lang w:eastAsia="en-US"/>
              </w:rPr>
              <w:t>55,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4F6AF7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  <w:r w:rsidRPr="004F6AF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40818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40818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40818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40818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27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056BC0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056BC0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056BC0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4F6AF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4F6AF7">
              <w:rPr>
                <w:sz w:val="14"/>
                <w:szCs w:val="14"/>
                <w:lang w:eastAsia="en-US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4F6AF7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4F6AF7">
              <w:rPr>
                <w:sz w:val="14"/>
                <w:szCs w:val="14"/>
                <w:lang w:eastAsia="en-US"/>
              </w:rPr>
              <w:t>25,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4F6AF7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  <w:r w:rsidRPr="004F6AF7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40818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40818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40818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40818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1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056BC0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7E2AEC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E2AEC">
              <w:rPr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7E2AEC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E2AEC">
              <w:rPr>
                <w:sz w:val="14"/>
                <w:szCs w:val="14"/>
                <w:lang w:eastAsia="en-US"/>
              </w:rPr>
              <w:t>1 055 992,71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7E2AEC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E2AEC">
              <w:rPr>
                <w:sz w:val="14"/>
                <w:szCs w:val="14"/>
                <w:lang w:eastAsia="en-US"/>
              </w:rPr>
              <w:t>квартира (1/2 доля в прав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7E2AEC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7E2AEC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E2AEC">
              <w:rPr>
                <w:sz w:val="14"/>
                <w:szCs w:val="14"/>
                <w:lang w:eastAsia="en-US"/>
              </w:rPr>
              <w:t>78,5</w:t>
            </w:r>
          </w:p>
          <w:p w:rsidR="004D1A0E" w:rsidRPr="007E2AEC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7E2AEC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7E2AEC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E2AEC">
              <w:rPr>
                <w:sz w:val="14"/>
                <w:szCs w:val="14"/>
                <w:lang w:eastAsia="en-US"/>
              </w:rPr>
              <w:t>Россия</w:t>
            </w:r>
          </w:p>
          <w:p w:rsidR="004D1A0E" w:rsidRPr="007E2AEC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7E2AEC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E2AEC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7E2AEC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E2AEC">
              <w:rPr>
                <w:sz w:val="14"/>
                <w:szCs w:val="14"/>
                <w:lang w:eastAsia="en-US"/>
              </w:rPr>
              <w:t>1901,4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7E2AEC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E2AEC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7E2AEC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E2AEC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4D1A0E" w:rsidRPr="00840818" w:rsidTr="0068622E">
        <w:trPr>
          <w:trHeight w:val="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056BC0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550E33" w:rsidRDefault="004D1A0E" w:rsidP="004D1A0E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550E33" w:rsidRDefault="004D1A0E" w:rsidP="004D1A0E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794F50" w:rsidRDefault="004D1A0E" w:rsidP="004D1A0E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794F50" w:rsidRDefault="004D1A0E" w:rsidP="004D1A0E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794F50" w:rsidRDefault="004D1A0E" w:rsidP="004D1A0E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7E2AEC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E2AEC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7E2AEC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E2AEC">
              <w:rPr>
                <w:sz w:val="14"/>
                <w:szCs w:val="14"/>
                <w:lang w:eastAsia="en-US"/>
              </w:rPr>
              <w:t>44774989,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7E2AEC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E2AEC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AE3279" w:rsidRDefault="004D1A0E" w:rsidP="004D1A0E">
            <w:pPr>
              <w:rPr>
                <w:sz w:val="14"/>
                <w:szCs w:val="14"/>
                <w:highlight w:val="lightGray"/>
                <w:lang w:eastAsia="en-US"/>
              </w:rPr>
            </w:pPr>
          </w:p>
        </w:tc>
      </w:tr>
      <w:tr w:rsidR="004D1A0E" w:rsidRPr="00840818" w:rsidTr="0068622E">
        <w:trPr>
          <w:trHeight w:val="1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056BC0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056BC0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056BC0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056BC0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056BC0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056BC0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7E2AEC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E2AEC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7E2AEC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E2AEC">
              <w:rPr>
                <w:sz w:val="14"/>
                <w:szCs w:val="14"/>
                <w:lang w:eastAsia="en-US"/>
              </w:rPr>
              <w:t>25,6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7E2AEC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E2AEC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056BC0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1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056BC0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056BC0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056BC0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056BC0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056BC0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056BC0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7E2AEC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E2AEC">
              <w:rPr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7E2AEC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E2AEC">
              <w:rPr>
                <w:sz w:val="14"/>
                <w:szCs w:val="14"/>
                <w:lang w:eastAsia="en-US"/>
              </w:rPr>
              <w:t>55,9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7E2AEC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E2AEC">
              <w:rPr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056BC0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18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056BC0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056BC0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056BC0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056BC0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056BC0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056BC0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7E2AEC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E2AEC">
              <w:rPr>
                <w:sz w:val="14"/>
                <w:szCs w:val="14"/>
                <w:lang w:eastAsia="en-US"/>
              </w:rPr>
              <w:t xml:space="preserve">гараж 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7E2AEC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E2AEC">
              <w:rPr>
                <w:sz w:val="14"/>
                <w:szCs w:val="14"/>
                <w:lang w:eastAsia="en-US"/>
              </w:rPr>
              <w:t>25,6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7E2AEC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7E2AEC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056BC0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1505CB" w:rsidTr="0068622E">
        <w:trPr>
          <w:trHeight w:val="1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A0E" w:rsidRPr="001D2D27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  <w:r w:rsidRPr="001D2D27">
              <w:rPr>
                <w:b/>
                <w:sz w:val="14"/>
                <w:szCs w:val="14"/>
                <w:lang w:eastAsia="en-US"/>
              </w:rPr>
              <w:t xml:space="preserve">Ходосевич Андрей </w:t>
            </w:r>
          </w:p>
          <w:p w:rsidR="004D1A0E" w:rsidRPr="000A29F1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  <w:r w:rsidRPr="001D2D27">
              <w:rPr>
                <w:b/>
                <w:sz w:val="14"/>
                <w:szCs w:val="14"/>
                <w:lang w:eastAsia="en-US"/>
              </w:rPr>
              <w:t>Анатол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EC4889" w:rsidRDefault="007268BA" w:rsidP="007268BA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EC488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EC4889">
              <w:rPr>
                <w:sz w:val="14"/>
                <w:szCs w:val="14"/>
                <w:lang w:eastAsia="en-US"/>
              </w:rPr>
              <w:t>9 650 984,0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EC488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EC4889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EC488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EC4889">
              <w:rPr>
                <w:sz w:val="14"/>
                <w:szCs w:val="14"/>
                <w:lang w:eastAsia="en-US"/>
              </w:rPr>
              <w:t>981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EC488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EC4889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EC488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EC4889">
              <w:rPr>
                <w:sz w:val="14"/>
                <w:szCs w:val="14"/>
                <w:lang w:eastAsia="en-US"/>
              </w:rPr>
              <w:t>жилой дом</w:t>
            </w:r>
          </w:p>
          <w:p w:rsidR="004D1A0E" w:rsidRPr="00EC4889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EC488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EC4889">
              <w:rPr>
                <w:sz w:val="14"/>
                <w:szCs w:val="14"/>
                <w:lang w:eastAsia="en-US"/>
              </w:rPr>
              <w:t>129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EC488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EC4889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EC4889" w:rsidRDefault="004D1A0E" w:rsidP="004D1A0E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EC4889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4D1A0E" w:rsidRPr="00EC488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EC4889">
              <w:rPr>
                <w:sz w:val="14"/>
                <w:szCs w:val="14"/>
                <w:lang w:val="en-US" w:eastAsia="en-US"/>
              </w:rPr>
              <w:t>Toyota</w:t>
            </w:r>
            <w:r w:rsidRPr="00EC4889">
              <w:rPr>
                <w:sz w:val="14"/>
                <w:szCs w:val="14"/>
                <w:lang w:eastAsia="en-US"/>
              </w:rPr>
              <w:t xml:space="preserve"> </w:t>
            </w:r>
            <w:r w:rsidRPr="00EC4889">
              <w:rPr>
                <w:sz w:val="14"/>
                <w:szCs w:val="14"/>
                <w:lang w:val="en-US" w:eastAsia="en-US"/>
              </w:rPr>
              <w:t>HIGHLANDER</w:t>
            </w:r>
            <w:r w:rsidRPr="00EC4889">
              <w:rPr>
                <w:sz w:val="14"/>
                <w:szCs w:val="14"/>
                <w:lang w:eastAsia="en-US"/>
              </w:rPr>
              <w:t>,</w:t>
            </w:r>
          </w:p>
          <w:p w:rsidR="004D1A0E" w:rsidRPr="00EC488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EC4889">
              <w:rPr>
                <w:sz w:val="14"/>
                <w:szCs w:val="14"/>
                <w:lang w:eastAsia="en-US"/>
              </w:rPr>
              <w:t xml:space="preserve">Снегоход </w:t>
            </w:r>
            <w:r w:rsidRPr="00EC4889">
              <w:rPr>
                <w:sz w:val="14"/>
                <w:szCs w:val="14"/>
                <w:lang w:val="en-US" w:eastAsia="en-US"/>
              </w:rPr>
              <w:t>SKI</w:t>
            </w:r>
            <w:r w:rsidRPr="00EC4889">
              <w:rPr>
                <w:sz w:val="14"/>
                <w:szCs w:val="14"/>
                <w:lang w:eastAsia="en-US"/>
              </w:rPr>
              <w:t xml:space="preserve"> - </w:t>
            </w:r>
            <w:r w:rsidRPr="00EC4889">
              <w:rPr>
                <w:sz w:val="14"/>
                <w:szCs w:val="14"/>
                <w:lang w:val="en-US" w:eastAsia="en-US"/>
              </w:rPr>
              <w:t>DOO</w:t>
            </w:r>
            <w:r w:rsidRPr="00EC4889">
              <w:rPr>
                <w:sz w:val="14"/>
                <w:szCs w:val="14"/>
                <w:lang w:eastAsia="en-US"/>
              </w:rPr>
              <w:t>,</w:t>
            </w:r>
          </w:p>
          <w:p w:rsidR="004D1A0E" w:rsidRPr="000A29F1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EC4889">
              <w:rPr>
                <w:sz w:val="14"/>
                <w:szCs w:val="14"/>
                <w:lang w:eastAsia="en-US"/>
              </w:rPr>
              <w:t>автоприцеп</w:t>
            </w:r>
          </w:p>
        </w:tc>
      </w:tr>
      <w:tr w:rsidR="004D1A0E" w:rsidRPr="001505CB" w:rsidTr="0068622E">
        <w:trPr>
          <w:trHeight w:val="16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0A29F1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0A29F1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0A29F1" w:rsidRDefault="004D1A0E" w:rsidP="004D1A0E">
            <w:pPr>
              <w:rPr>
                <w:sz w:val="14"/>
                <w:szCs w:val="14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EC488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EC4889">
              <w:rPr>
                <w:sz w:val="14"/>
                <w:szCs w:val="14"/>
                <w:lang w:eastAsia="en-US"/>
              </w:rPr>
              <w:t>жилой дом</w:t>
            </w:r>
          </w:p>
          <w:p w:rsidR="004D1A0E" w:rsidRPr="00EC4889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EC488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EC4889">
              <w:rPr>
                <w:sz w:val="14"/>
                <w:szCs w:val="14"/>
                <w:lang w:eastAsia="en-US"/>
              </w:rPr>
              <w:t>116,7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EC488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EC4889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EC488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EC4889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EC488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EC4889">
              <w:rPr>
                <w:sz w:val="14"/>
                <w:szCs w:val="14"/>
                <w:lang w:eastAsia="en-US"/>
              </w:rPr>
              <w:t>87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EC488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EC4889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0A29F1" w:rsidRDefault="004D1A0E" w:rsidP="004D1A0E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</w:p>
        </w:tc>
      </w:tr>
      <w:tr w:rsidR="004D1A0E" w:rsidRPr="00840818" w:rsidTr="0068622E">
        <w:trPr>
          <w:trHeight w:val="42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0A29F1" w:rsidRDefault="004D1A0E" w:rsidP="004D1A0E">
            <w:pPr>
              <w:rPr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0A29F1" w:rsidRDefault="004D1A0E" w:rsidP="004D1A0E">
            <w:pPr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0A29F1" w:rsidRDefault="004D1A0E" w:rsidP="004D1A0E">
            <w:pPr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EC488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EC4889">
              <w:rPr>
                <w:sz w:val="14"/>
                <w:szCs w:val="14"/>
                <w:lang w:eastAsia="en-US"/>
              </w:rPr>
              <w:t>часть жилого дома (в блокированном дом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EC488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EC4889">
              <w:rPr>
                <w:sz w:val="14"/>
                <w:szCs w:val="14"/>
                <w:lang w:eastAsia="en-US"/>
              </w:rPr>
              <w:t>287,20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EC488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EC4889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EC4889" w:rsidRDefault="004D1A0E" w:rsidP="004D1A0E">
            <w:pPr>
              <w:rPr>
                <w:sz w:val="14"/>
                <w:szCs w:val="14"/>
                <w:lang w:eastAsia="en-US"/>
              </w:rPr>
            </w:pPr>
          </w:p>
          <w:p w:rsidR="004D1A0E" w:rsidRPr="00EC488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EC4889">
              <w:rPr>
                <w:sz w:val="14"/>
                <w:szCs w:val="14"/>
                <w:lang w:eastAsia="en-US"/>
              </w:rPr>
              <w:t>земельный участок</w:t>
            </w:r>
          </w:p>
          <w:p w:rsidR="004D1A0E" w:rsidRPr="00EC4889" w:rsidRDefault="004D1A0E" w:rsidP="004D1A0E">
            <w:pPr>
              <w:jc w:val="right"/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EC488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EC4889">
              <w:rPr>
                <w:sz w:val="14"/>
                <w:szCs w:val="14"/>
                <w:lang w:eastAsia="en-US"/>
              </w:rPr>
              <w:t>1064,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EC488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EC4889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0A29F1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13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0A29F1" w:rsidRDefault="004D1A0E" w:rsidP="004D1A0E">
            <w:pPr>
              <w:rPr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0A29F1" w:rsidRDefault="004D1A0E" w:rsidP="004D1A0E">
            <w:pPr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0A29F1" w:rsidRDefault="004D1A0E" w:rsidP="004D1A0E">
            <w:pPr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0A29F1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0A29F1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0A29F1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EC4889" w:rsidRDefault="004D1A0E" w:rsidP="004D1A0E">
            <w:pPr>
              <w:jc w:val="both"/>
              <w:rPr>
                <w:sz w:val="14"/>
                <w:szCs w:val="14"/>
                <w:lang w:eastAsia="en-US"/>
              </w:rPr>
            </w:pPr>
            <w:r w:rsidRPr="00EC4889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EC488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EC4889">
              <w:rPr>
                <w:sz w:val="14"/>
                <w:szCs w:val="14"/>
                <w:lang w:eastAsia="en-US"/>
              </w:rPr>
              <w:t>43,8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EC4889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EC4889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0A29F1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27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0A29F1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C73F0C" w:rsidRDefault="004D1A0E" w:rsidP="004D1A0E">
            <w:pPr>
              <w:rPr>
                <w:sz w:val="14"/>
                <w:szCs w:val="14"/>
                <w:highlight w:val="lightGray"/>
                <w:lang w:eastAsia="en-US"/>
              </w:rPr>
            </w:pPr>
            <w:r w:rsidRPr="009E63AB"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C73F0C" w:rsidRDefault="004D1A0E" w:rsidP="004D1A0E">
            <w:pPr>
              <w:rPr>
                <w:sz w:val="14"/>
                <w:szCs w:val="14"/>
                <w:highlight w:val="lightGray"/>
                <w:lang w:eastAsia="en-US"/>
              </w:rPr>
            </w:pPr>
            <w:r w:rsidRPr="000F249B">
              <w:rPr>
                <w:sz w:val="14"/>
                <w:szCs w:val="14"/>
              </w:rPr>
              <w:t>1 281 664,2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0F249B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0F249B">
              <w:rPr>
                <w:sz w:val="14"/>
                <w:szCs w:val="14"/>
                <w:lang w:eastAsia="en-US"/>
              </w:rPr>
              <w:t>жилой дом</w:t>
            </w:r>
          </w:p>
          <w:p w:rsidR="004D1A0E" w:rsidRPr="000F249B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0F249B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0F249B">
              <w:rPr>
                <w:sz w:val="14"/>
                <w:szCs w:val="14"/>
                <w:lang w:eastAsia="en-US"/>
              </w:rPr>
              <w:t>129,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0F249B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0F249B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0F249B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0F249B">
              <w:rPr>
                <w:sz w:val="14"/>
                <w:szCs w:val="14"/>
                <w:lang w:eastAsia="en-US"/>
              </w:rPr>
              <w:t>земельный участок</w:t>
            </w:r>
          </w:p>
          <w:p w:rsidR="004D1A0E" w:rsidRPr="000F249B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0F249B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0F249B">
              <w:rPr>
                <w:sz w:val="14"/>
                <w:szCs w:val="14"/>
                <w:lang w:eastAsia="en-US"/>
              </w:rPr>
              <w:t>98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0F249B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0F249B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0F249B" w:rsidRDefault="004D1A0E" w:rsidP="004D1A0E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0F249B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4D1A0E" w:rsidRPr="000F249B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0F249B">
              <w:rPr>
                <w:sz w:val="14"/>
                <w:szCs w:val="14"/>
                <w:lang w:val="en-US" w:eastAsia="en-US"/>
              </w:rPr>
              <w:t>Toyota</w:t>
            </w:r>
            <w:r w:rsidRPr="000F249B">
              <w:rPr>
                <w:sz w:val="14"/>
                <w:szCs w:val="14"/>
                <w:lang w:eastAsia="en-US"/>
              </w:rPr>
              <w:t xml:space="preserve"> </w:t>
            </w:r>
            <w:r w:rsidRPr="000F249B">
              <w:rPr>
                <w:sz w:val="14"/>
                <w:szCs w:val="14"/>
                <w:lang w:val="en-US" w:eastAsia="en-US"/>
              </w:rPr>
              <w:t>RAV</w:t>
            </w:r>
            <w:r w:rsidRPr="000F249B">
              <w:rPr>
                <w:sz w:val="14"/>
                <w:szCs w:val="14"/>
                <w:lang w:eastAsia="en-US"/>
              </w:rPr>
              <w:t xml:space="preserve"> 4,</w:t>
            </w:r>
          </w:p>
          <w:p w:rsidR="004D1A0E" w:rsidRPr="000F249B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0F249B">
              <w:rPr>
                <w:sz w:val="14"/>
                <w:szCs w:val="14"/>
                <w:lang w:eastAsia="en-US"/>
              </w:rPr>
              <w:t xml:space="preserve">автомобиль легковой </w:t>
            </w:r>
          </w:p>
          <w:p w:rsidR="004D1A0E" w:rsidRPr="000A29F1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0F249B">
              <w:rPr>
                <w:sz w:val="14"/>
                <w:szCs w:val="14"/>
              </w:rPr>
              <w:t xml:space="preserve">Ниссан </w:t>
            </w:r>
            <w:r w:rsidRPr="000F249B">
              <w:rPr>
                <w:sz w:val="14"/>
                <w:szCs w:val="14"/>
                <w:lang w:val="en-US"/>
              </w:rPr>
              <w:t>Atlas</w:t>
            </w:r>
          </w:p>
        </w:tc>
      </w:tr>
      <w:tr w:rsidR="004D1A0E" w:rsidRPr="00840818" w:rsidTr="0068622E">
        <w:trPr>
          <w:trHeight w:val="22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0A29F1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0A29F1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0A29F1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0F249B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0F249B">
              <w:rPr>
                <w:sz w:val="14"/>
                <w:szCs w:val="14"/>
                <w:lang w:eastAsia="en-US"/>
              </w:rPr>
              <w:t>земельный участок</w:t>
            </w:r>
          </w:p>
          <w:p w:rsidR="004D1A0E" w:rsidRPr="000F249B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0F249B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0F249B">
              <w:rPr>
                <w:sz w:val="14"/>
                <w:szCs w:val="14"/>
                <w:lang w:eastAsia="en-US"/>
              </w:rPr>
              <w:t>1064,0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0F249B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0F249B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0F249B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0F249B">
              <w:rPr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0F249B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0F249B">
              <w:rPr>
                <w:sz w:val="14"/>
                <w:szCs w:val="14"/>
                <w:lang w:eastAsia="en-US"/>
              </w:rPr>
              <w:t>116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0F249B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0F249B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0A29F1" w:rsidRDefault="004D1A0E" w:rsidP="004D1A0E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</w:p>
        </w:tc>
      </w:tr>
      <w:tr w:rsidR="004D1A0E" w:rsidRPr="00840818" w:rsidTr="0068622E">
        <w:trPr>
          <w:trHeight w:val="1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0A29F1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0A29F1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0A29F1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0A29F1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0A29F1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0A29F1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0F249B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0F249B">
              <w:rPr>
                <w:sz w:val="14"/>
                <w:szCs w:val="14"/>
                <w:lang w:eastAsia="en-US"/>
              </w:rPr>
              <w:t>часть жилого дома(в блокированном доме)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0F249B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0F249B">
              <w:rPr>
                <w:sz w:val="14"/>
                <w:szCs w:val="14"/>
                <w:lang w:eastAsia="en-US"/>
              </w:rPr>
              <w:t>287,2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0F249B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0F249B">
              <w:rPr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0A29F1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1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0A29F1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0A29F1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0A29F1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0F249B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0F249B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0F249B" w:rsidRDefault="004D1A0E" w:rsidP="004D1A0E">
            <w:pPr>
              <w:rPr>
                <w:sz w:val="14"/>
                <w:szCs w:val="14"/>
                <w:lang w:val="en-US" w:eastAsia="en-US"/>
              </w:rPr>
            </w:pPr>
            <w:r w:rsidRPr="000F249B">
              <w:rPr>
                <w:sz w:val="14"/>
                <w:szCs w:val="14"/>
                <w:lang w:eastAsia="en-US"/>
              </w:rPr>
              <w:t>43,8</w:t>
            </w:r>
          </w:p>
        </w:tc>
        <w:tc>
          <w:tcPr>
            <w:tcW w:w="8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0F249B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0F249B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0A29F1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0A29F1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0A29F1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0A29F1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19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0A29F1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0A29F1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0A29F1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0A29F1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0A29F1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0A29F1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0F249B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0F249B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0F249B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0F249B">
              <w:rPr>
                <w:sz w:val="14"/>
                <w:szCs w:val="14"/>
                <w:lang w:eastAsia="en-US"/>
              </w:rPr>
              <w:t>870,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0F249B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0F249B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0A29F1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10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0A29F1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9E63AB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9E63AB">
              <w:rPr>
                <w:sz w:val="14"/>
                <w:szCs w:val="14"/>
                <w:lang w:eastAsia="en-US"/>
              </w:rPr>
              <w:t>несовершеннолетний сын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9E63AB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9E63AB">
              <w:rPr>
                <w:sz w:val="14"/>
                <w:szCs w:val="14"/>
                <w:lang w:eastAsia="en-US"/>
              </w:rPr>
              <w:t>8 000,00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9E63AB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9E63AB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9E63AB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0A29F1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9E63AB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9E63AB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9E63AB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9E63AB">
              <w:rPr>
                <w:sz w:val="14"/>
                <w:szCs w:val="14"/>
                <w:lang w:eastAsia="en-US"/>
              </w:rPr>
              <w:t>981,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9E63AB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9E63AB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0A29F1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9E63AB">
              <w:rPr>
                <w:sz w:val="14"/>
                <w:szCs w:val="14"/>
                <w:lang w:eastAsia="en-US"/>
              </w:rPr>
              <w:t>не имеет</w:t>
            </w:r>
          </w:p>
          <w:p w:rsidR="004D1A0E" w:rsidRPr="000A29F1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1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0330B6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840818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9E63AB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9E63AB"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9E63AB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9E63AB">
              <w:rPr>
                <w:sz w:val="14"/>
                <w:szCs w:val="14"/>
                <w:lang w:eastAsia="en-US"/>
              </w:rPr>
              <w:t>116,7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9E63AB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9E63AB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40818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0330B6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840818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9E63AB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9E63AB">
              <w:rPr>
                <w:sz w:val="14"/>
                <w:szCs w:val="14"/>
                <w:lang w:eastAsia="en-US"/>
              </w:rPr>
              <w:t>часть жилого дома(в блокированном доме)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9E63AB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9E63AB">
              <w:rPr>
                <w:sz w:val="14"/>
                <w:szCs w:val="14"/>
                <w:lang w:eastAsia="en-US"/>
              </w:rPr>
              <w:t>287,2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9E63AB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9E63AB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40818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9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0330B6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840818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9E63AB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9E63AB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9E63AB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9E63AB">
              <w:rPr>
                <w:sz w:val="14"/>
                <w:szCs w:val="14"/>
                <w:lang w:eastAsia="en-US"/>
              </w:rPr>
              <w:t>870,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9E63AB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9E63AB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40818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10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0330B6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840818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9E63AB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9E63AB">
              <w:rPr>
                <w:sz w:val="14"/>
                <w:szCs w:val="14"/>
                <w:lang w:eastAsia="en-US"/>
              </w:rPr>
              <w:t xml:space="preserve">земельный участок 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9E63AB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9E63AB">
              <w:rPr>
                <w:sz w:val="14"/>
                <w:szCs w:val="14"/>
                <w:lang w:eastAsia="en-US"/>
              </w:rPr>
              <w:t>1064,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9E63AB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9E63AB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40818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2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0330B6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840818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9E63AB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9E63AB"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9E63AB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9E63AB">
              <w:rPr>
                <w:sz w:val="14"/>
                <w:szCs w:val="14"/>
                <w:lang w:eastAsia="en-US"/>
              </w:rPr>
              <w:t>129,1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9E63AB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9E63AB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40818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2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0E" w:rsidRPr="000330B6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A0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A0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0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0E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0E" w:rsidRPr="00840818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:rsidR="004D1A0E" w:rsidRPr="009E63AB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9E63AB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4D1A0E" w:rsidRPr="009E63AB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9E63AB">
              <w:rPr>
                <w:sz w:val="14"/>
                <w:szCs w:val="14"/>
                <w:lang w:eastAsia="en-US"/>
              </w:rPr>
              <w:t>43,8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D1A0E" w:rsidRPr="009E63AB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9E63AB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A0E" w:rsidRPr="00840818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18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0330B6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  <w:r w:rsidRPr="001F4F25">
              <w:rPr>
                <w:b/>
                <w:sz w:val="14"/>
                <w:szCs w:val="14"/>
                <w:lang w:eastAsia="en-US"/>
              </w:rPr>
              <w:t>Хисматулин Саит Заирович</w:t>
            </w:r>
          </w:p>
          <w:p w:rsidR="004D1A0E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Pr="000330B6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Pr="000330B6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  <w:p w:rsidR="004D1A0E" w:rsidRPr="000330B6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24E96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24E96">
              <w:rPr>
                <w:sz w:val="14"/>
                <w:szCs w:val="14"/>
                <w:lang w:eastAsia="en-US"/>
              </w:rPr>
              <w:t>1 539 758,15(в том числе от продажи недвижимого имущества 380 000,00 руб.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24E96"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24E96">
              <w:rPr>
                <w:sz w:val="14"/>
                <w:szCs w:val="14"/>
                <w:lang w:eastAsia="en-US"/>
              </w:rPr>
              <w:t>43,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24E96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24E96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40818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40818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24E96" w:rsidRDefault="004D1A0E" w:rsidP="004D1A0E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824E96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24E96">
              <w:rPr>
                <w:sz w:val="14"/>
                <w:szCs w:val="14"/>
                <w:lang w:eastAsia="en-US"/>
              </w:rPr>
              <w:t xml:space="preserve">ШЕВРОЛЕ </w:t>
            </w:r>
            <w:r w:rsidRPr="00824E96">
              <w:rPr>
                <w:sz w:val="14"/>
                <w:szCs w:val="14"/>
                <w:lang w:val="en-US" w:eastAsia="en-US"/>
              </w:rPr>
              <w:t>ORLANDO</w:t>
            </w:r>
          </w:p>
          <w:p w:rsidR="004D1A0E" w:rsidRPr="00824E96" w:rsidRDefault="004D1A0E" w:rsidP="004D1A0E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824E96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4D1A0E" w:rsidRPr="006B774F" w:rsidRDefault="004D1A0E" w:rsidP="00E1692C">
            <w:pPr>
              <w:rPr>
                <w:sz w:val="14"/>
                <w:szCs w:val="14"/>
                <w:lang w:val="en-US" w:eastAsia="en-US"/>
              </w:rPr>
            </w:pPr>
            <w:r w:rsidRPr="00824E96">
              <w:rPr>
                <w:sz w:val="14"/>
                <w:szCs w:val="14"/>
                <w:lang w:eastAsia="en-US"/>
              </w:rPr>
              <w:t xml:space="preserve">РЕНО </w:t>
            </w:r>
            <w:r w:rsidRPr="00824E96">
              <w:rPr>
                <w:sz w:val="14"/>
                <w:szCs w:val="14"/>
                <w:lang w:val="en-US" w:eastAsia="en-US"/>
              </w:rPr>
              <w:t>LOG</w:t>
            </w:r>
            <w:r w:rsidR="00E1692C">
              <w:rPr>
                <w:sz w:val="14"/>
                <w:szCs w:val="14"/>
                <w:lang w:val="en-US" w:eastAsia="en-US"/>
              </w:rPr>
              <w:t>A</w:t>
            </w:r>
            <w:r w:rsidRPr="00824E96">
              <w:rPr>
                <w:sz w:val="14"/>
                <w:szCs w:val="14"/>
                <w:lang w:val="en-US" w:eastAsia="en-US"/>
              </w:rPr>
              <w:t>N STEPWEY</w:t>
            </w:r>
          </w:p>
        </w:tc>
      </w:tr>
      <w:tr w:rsidR="004D1A0E" w:rsidRPr="00840818" w:rsidTr="0068622E">
        <w:trPr>
          <w:trHeight w:val="1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0330B6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404B8A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40818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24E96">
              <w:rPr>
                <w:sz w:val="14"/>
                <w:szCs w:val="14"/>
                <w:lang w:eastAsia="en-US"/>
              </w:rPr>
              <w:t>земельный участок</w:t>
            </w:r>
          </w:p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24E96">
              <w:rPr>
                <w:sz w:val="14"/>
                <w:szCs w:val="14"/>
                <w:lang w:eastAsia="en-US"/>
              </w:rPr>
              <w:t>729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24E96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40818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40818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40818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40818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1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0330B6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404B8A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40818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24E96">
              <w:rPr>
                <w:sz w:val="14"/>
                <w:szCs w:val="14"/>
                <w:lang w:eastAsia="en-US"/>
              </w:rPr>
              <w:t>земельный участок</w:t>
            </w:r>
          </w:p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24E96">
              <w:rPr>
                <w:sz w:val="14"/>
                <w:szCs w:val="14"/>
                <w:lang w:eastAsia="en-US"/>
              </w:rPr>
              <w:t>1207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24E96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40818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40818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40818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40818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24E96" w:rsidTr="0068622E">
        <w:trPr>
          <w:trHeight w:val="1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0330B6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24E96"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24E96" w:rsidRDefault="004D1A0E" w:rsidP="004D1A0E">
            <w:pPr>
              <w:rPr>
                <w:sz w:val="14"/>
                <w:szCs w:val="14"/>
                <w:lang w:val="en-US" w:eastAsia="en-US"/>
              </w:rPr>
            </w:pPr>
            <w:r w:rsidRPr="00824E96">
              <w:rPr>
                <w:sz w:val="14"/>
                <w:szCs w:val="14"/>
                <w:lang w:val="en-US" w:eastAsia="en-US"/>
              </w:rPr>
              <w:t>578 843</w:t>
            </w:r>
            <w:r w:rsidRPr="00824E96">
              <w:rPr>
                <w:sz w:val="14"/>
                <w:szCs w:val="14"/>
                <w:lang w:eastAsia="en-US"/>
              </w:rPr>
              <w:t>,</w:t>
            </w:r>
            <w:r w:rsidRPr="00824E96">
              <w:rPr>
                <w:sz w:val="14"/>
                <w:szCs w:val="14"/>
                <w:lang w:val="en-US" w:eastAsia="en-US"/>
              </w:rPr>
              <w:t>90</w:t>
            </w:r>
          </w:p>
        </w:tc>
        <w:tc>
          <w:tcPr>
            <w:tcW w:w="1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24E96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24E96">
              <w:rPr>
                <w:sz w:val="14"/>
                <w:szCs w:val="14"/>
                <w:lang w:eastAsia="en-US"/>
              </w:rPr>
              <w:t>земельный участок</w:t>
            </w:r>
          </w:p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24E96">
              <w:rPr>
                <w:sz w:val="14"/>
                <w:szCs w:val="14"/>
                <w:lang w:eastAsia="en-US"/>
              </w:rPr>
              <w:t>72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24E96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24E96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4D1A0E" w:rsidRPr="00824E96" w:rsidTr="0068622E">
        <w:trPr>
          <w:trHeight w:val="1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824E96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24E96">
              <w:rPr>
                <w:sz w:val="14"/>
                <w:szCs w:val="14"/>
                <w:lang w:eastAsia="en-US"/>
              </w:rPr>
              <w:t>земельный участок</w:t>
            </w:r>
          </w:p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24E96">
              <w:rPr>
                <w:sz w:val="14"/>
                <w:szCs w:val="14"/>
                <w:lang w:eastAsia="en-US"/>
              </w:rPr>
              <w:t>120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24E96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24E96" w:rsidTr="0068622E">
        <w:trPr>
          <w:trHeight w:val="29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824E96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24E96">
              <w:rPr>
                <w:sz w:val="14"/>
                <w:szCs w:val="14"/>
                <w:lang w:eastAsia="en-US"/>
              </w:rPr>
              <w:t xml:space="preserve">жилой дом </w:t>
            </w:r>
          </w:p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24E96">
              <w:rPr>
                <w:sz w:val="14"/>
                <w:szCs w:val="14"/>
                <w:lang w:eastAsia="en-US"/>
              </w:rPr>
              <w:t>43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24E96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  <w:tr w:rsidR="004D1A0E" w:rsidRPr="00840818" w:rsidTr="0068622E">
        <w:trPr>
          <w:trHeight w:val="10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0E" w:rsidRPr="00824E96" w:rsidRDefault="004D1A0E" w:rsidP="004D1A0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24E96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24E96">
              <w:rPr>
                <w:sz w:val="14"/>
                <w:szCs w:val="14"/>
                <w:lang w:eastAsia="en-US"/>
              </w:rPr>
              <w:t>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  <w:r w:rsidRPr="00824E96">
              <w:rPr>
                <w:sz w:val="14"/>
                <w:szCs w:val="14"/>
                <w:lang w:eastAsia="en-US"/>
              </w:rPr>
              <w:t>Россия</w:t>
            </w:r>
          </w:p>
          <w:p w:rsidR="004D1A0E" w:rsidRPr="00824E96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0E" w:rsidRPr="00840818" w:rsidRDefault="004D1A0E" w:rsidP="004D1A0E">
            <w:pPr>
              <w:rPr>
                <w:sz w:val="14"/>
                <w:szCs w:val="14"/>
                <w:lang w:eastAsia="en-US"/>
              </w:rPr>
            </w:pPr>
          </w:p>
        </w:tc>
      </w:tr>
    </w:tbl>
    <w:p w:rsidR="001D5180" w:rsidRDefault="001D5180" w:rsidP="0087389A">
      <w:pPr>
        <w:rPr>
          <w:sz w:val="14"/>
          <w:szCs w:val="14"/>
        </w:rPr>
      </w:pPr>
    </w:p>
    <w:sectPr w:rsidR="001D5180" w:rsidSect="00F027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0" w:right="1134" w:bottom="1588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73E" w:rsidRDefault="00D8473E" w:rsidP="005B7EC4">
      <w:r>
        <w:separator/>
      </w:r>
    </w:p>
  </w:endnote>
  <w:endnote w:type="continuationSeparator" w:id="0">
    <w:p w:rsidR="00D8473E" w:rsidRDefault="00D8473E" w:rsidP="005B7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0E" w:rsidRDefault="004D1A0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0E" w:rsidRDefault="004D1A0E" w:rsidP="00B17506">
    <w:pPr>
      <w:pStyle w:val="a8"/>
      <w:tabs>
        <w:tab w:val="clear" w:pos="4677"/>
        <w:tab w:val="clear" w:pos="9355"/>
        <w:tab w:val="left" w:pos="13505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0E" w:rsidRDefault="004D1A0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73E" w:rsidRDefault="00D8473E" w:rsidP="005B7EC4">
      <w:r>
        <w:separator/>
      </w:r>
    </w:p>
  </w:footnote>
  <w:footnote w:type="continuationSeparator" w:id="0">
    <w:p w:rsidR="00D8473E" w:rsidRDefault="00D8473E" w:rsidP="005B7E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0E" w:rsidRDefault="004D1A0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0E" w:rsidRDefault="004D1A0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0E" w:rsidRDefault="004D1A0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4EF"/>
    <w:rsid w:val="00001198"/>
    <w:rsid w:val="0000545A"/>
    <w:rsid w:val="00005FE7"/>
    <w:rsid w:val="00006A77"/>
    <w:rsid w:val="00006F63"/>
    <w:rsid w:val="000113D0"/>
    <w:rsid w:val="000158E6"/>
    <w:rsid w:val="00015F6F"/>
    <w:rsid w:val="00016508"/>
    <w:rsid w:val="00016A79"/>
    <w:rsid w:val="0002166E"/>
    <w:rsid w:val="000230F9"/>
    <w:rsid w:val="0002521D"/>
    <w:rsid w:val="00025D83"/>
    <w:rsid w:val="00030917"/>
    <w:rsid w:val="00030F26"/>
    <w:rsid w:val="00032FBB"/>
    <w:rsid w:val="00032FC4"/>
    <w:rsid w:val="000330B6"/>
    <w:rsid w:val="00035E10"/>
    <w:rsid w:val="00036728"/>
    <w:rsid w:val="00046702"/>
    <w:rsid w:val="00053418"/>
    <w:rsid w:val="00054B3A"/>
    <w:rsid w:val="00055CDC"/>
    <w:rsid w:val="00056BC0"/>
    <w:rsid w:val="00057CAD"/>
    <w:rsid w:val="00062AE4"/>
    <w:rsid w:val="0006477F"/>
    <w:rsid w:val="000648A5"/>
    <w:rsid w:val="00072277"/>
    <w:rsid w:val="0007255D"/>
    <w:rsid w:val="00074F53"/>
    <w:rsid w:val="00077B13"/>
    <w:rsid w:val="0008272E"/>
    <w:rsid w:val="000872AF"/>
    <w:rsid w:val="000873DA"/>
    <w:rsid w:val="000876F2"/>
    <w:rsid w:val="00091117"/>
    <w:rsid w:val="00091804"/>
    <w:rsid w:val="00093D92"/>
    <w:rsid w:val="000A07A1"/>
    <w:rsid w:val="000A1961"/>
    <w:rsid w:val="000A29F1"/>
    <w:rsid w:val="000A2EC1"/>
    <w:rsid w:val="000A4CA6"/>
    <w:rsid w:val="000A50B2"/>
    <w:rsid w:val="000A79DB"/>
    <w:rsid w:val="000B06EA"/>
    <w:rsid w:val="000B0CA6"/>
    <w:rsid w:val="000B25B6"/>
    <w:rsid w:val="000B39B9"/>
    <w:rsid w:val="000B43B3"/>
    <w:rsid w:val="000B6052"/>
    <w:rsid w:val="000B7209"/>
    <w:rsid w:val="000C1944"/>
    <w:rsid w:val="000C7153"/>
    <w:rsid w:val="000D0F74"/>
    <w:rsid w:val="000D1BD1"/>
    <w:rsid w:val="000D59C7"/>
    <w:rsid w:val="000E0883"/>
    <w:rsid w:val="000E1D84"/>
    <w:rsid w:val="000F093B"/>
    <w:rsid w:val="000F0E06"/>
    <w:rsid w:val="000F249B"/>
    <w:rsid w:val="000F3B06"/>
    <w:rsid w:val="000F41FE"/>
    <w:rsid w:val="00100615"/>
    <w:rsid w:val="001009EA"/>
    <w:rsid w:val="001027AB"/>
    <w:rsid w:val="00102F89"/>
    <w:rsid w:val="0010467C"/>
    <w:rsid w:val="001120E2"/>
    <w:rsid w:val="00115F99"/>
    <w:rsid w:val="0012092D"/>
    <w:rsid w:val="001225A7"/>
    <w:rsid w:val="00123C85"/>
    <w:rsid w:val="00124ED7"/>
    <w:rsid w:val="00125418"/>
    <w:rsid w:val="00125C97"/>
    <w:rsid w:val="001303F9"/>
    <w:rsid w:val="00133F79"/>
    <w:rsid w:val="00137475"/>
    <w:rsid w:val="0014008F"/>
    <w:rsid w:val="0014205E"/>
    <w:rsid w:val="00145398"/>
    <w:rsid w:val="00145FE3"/>
    <w:rsid w:val="00146287"/>
    <w:rsid w:val="00146E83"/>
    <w:rsid w:val="001470EA"/>
    <w:rsid w:val="0014727B"/>
    <w:rsid w:val="001505CB"/>
    <w:rsid w:val="00154472"/>
    <w:rsid w:val="00162048"/>
    <w:rsid w:val="0016314E"/>
    <w:rsid w:val="00163D63"/>
    <w:rsid w:val="0016547C"/>
    <w:rsid w:val="0016688B"/>
    <w:rsid w:val="00170C4A"/>
    <w:rsid w:val="00171956"/>
    <w:rsid w:val="00184423"/>
    <w:rsid w:val="00184596"/>
    <w:rsid w:val="00184AD9"/>
    <w:rsid w:val="00184CD9"/>
    <w:rsid w:val="00185EF7"/>
    <w:rsid w:val="001863B3"/>
    <w:rsid w:val="001869C0"/>
    <w:rsid w:val="00192382"/>
    <w:rsid w:val="00192BD7"/>
    <w:rsid w:val="00194970"/>
    <w:rsid w:val="0019676D"/>
    <w:rsid w:val="00196D01"/>
    <w:rsid w:val="00196D4B"/>
    <w:rsid w:val="001A0B8A"/>
    <w:rsid w:val="001A4060"/>
    <w:rsid w:val="001A443B"/>
    <w:rsid w:val="001A4D74"/>
    <w:rsid w:val="001B2D91"/>
    <w:rsid w:val="001B6545"/>
    <w:rsid w:val="001C0877"/>
    <w:rsid w:val="001C329B"/>
    <w:rsid w:val="001C360C"/>
    <w:rsid w:val="001D0F1B"/>
    <w:rsid w:val="001D1B82"/>
    <w:rsid w:val="001D2D27"/>
    <w:rsid w:val="001D5180"/>
    <w:rsid w:val="001D6C0A"/>
    <w:rsid w:val="001D7DB8"/>
    <w:rsid w:val="001D7F36"/>
    <w:rsid w:val="001E0EB5"/>
    <w:rsid w:val="001E4980"/>
    <w:rsid w:val="001E504F"/>
    <w:rsid w:val="001F1D7D"/>
    <w:rsid w:val="001F2AD0"/>
    <w:rsid w:val="001F3367"/>
    <w:rsid w:val="001F4689"/>
    <w:rsid w:val="001F4BC0"/>
    <w:rsid w:val="001F4F25"/>
    <w:rsid w:val="001F5AED"/>
    <w:rsid w:val="001F76FD"/>
    <w:rsid w:val="002018E8"/>
    <w:rsid w:val="00203B0D"/>
    <w:rsid w:val="00210F70"/>
    <w:rsid w:val="00213322"/>
    <w:rsid w:val="002159D2"/>
    <w:rsid w:val="00221CE9"/>
    <w:rsid w:val="00222884"/>
    <w:rsid w:val="00227558"/>
    <w:rsid w:val="00227777"/>
    <w:rsid w:val="002341F2"/>
    <w:rsid w:val="00234357"/>
    <w:rsid w:val="00236062"/>
    <w:rsid w:val="002369BE"/>
    <w:rsid w:val="00242955"/>
    <w:rsid w:val="00244937"/>
    <w:rsid w:val="00246FAA"/>
    <w:rsid w:val="002504CE"/>
    <w:rsid w:val="0025568C"/>
    <w:rsid w:val="00261E6C"/>
    <w:rsid w:val="00262CA7"/>
    <w:rsid w:val="002630BE"/>
    <w:rsid w:val="002708FB"/>
    <w:rsid w:val="00270E98"/>
    <w:rsid w:val="00271775"/>
    <w:rsid w:val="00271C39"/>
    <w:rsid w:val="0027287C"/>
    <w:rsid w:val="00272930"/>
    <w:rsid w:val="00274DB0"/>
    <w:rsid w:val="002751C3"/>
    <w:rsid w:val="0028088B"/>
    <w:rsid w:val="00282227"/>
    <w:rsid w:val="0028475D"/>
    <w:rsid w:val="00285B64"/>
    <w:rsid w:val="002864BD"/>
    <w:rsid w:val="00291323"/>
    <w:rsid w:val="0029594A"/>
    <w:rsid w:val="002976FD"/>
    <w:rsid w:val="002A0B5F"/>
    <w:rsid w:val="002A0BFA"/>
    <w:rsid w:val="002A2322"/>
    <w:rsid w:val="002A26A1"/>
    <w:rsid w:val="002A3F13"/>
    <w:rsid w:val="002B11F6"/>
    <w:rsid w:val="002B2345"/>
    <w:rsid w:val="002B24E7"/>
    <w:rsid w:val="002B2E27"/>
    <w:rsid w:val="002B2F6B"/>
    <w:rsid w:val="002B4AAE"/>
    <w:rsid w:val="002B715B"/>
    <w:rsid w:val="002C200B"/>
    <w:rsid w:val="002C288C"/>
    <w:rsid w:val="002C289D"/>
    <w:rsid w:val="002C4C15"/>
    <w:rsid w:val="002C5D4E"/>
    <w:rsid w:val="002C61CA"/>
    <w:rsid w:val="002C7751"/>
    <w:rsid w:val="002D024C"/>
    <w:rsid w:val="002D02A2"/>
    <w:rsid w:val="002D08D7"/>
    <w:rsid w:val="002D32A5"/>
    <w:rsid w:val="002D3A99"/>
    <w:rsid w:val="002D473D"/>
    <w:rsid w:val="002D4EAF"/>
    <w:rsid w:val="002D609F"/>
    <w:rsid w:val="002E1930"/>
    <w:rsid w:val="002E2715"/>
    <w:rsid w:val="002E2970"/>
    <w:rsid w:val="002E6FAA"/>
    <w:rsid w:val="002F3EA9"/>
    <w:rsid w:val="002F4042"/>
    <w:rsid w:val="002F5CAC"/>
    <w:rsid w:val="002F772B"/>
    <w:rsid w:val="0030159F"/>
    <w:rsid w:val="003022CD"/>
    <w:rsid w:val="00303951"/>
    <w:rsid w:val="00303A9B"/>
    <w:rsid w:val="00303DCB"/>
    <w:rsid w:val="00305F90"/>
    <w:rsid w:val="00306549"/>
    <w:rsid w:val="00310243"/>
    <w:rsid w:val="0031141B"/>
    <w:rsid w:val="003116B3"/>
    <w:rsid w:val="00312695"/>
    <w:rsid w:val="0031348C"/>
    <w:rsid w:val="0031441C"/>
    <w:rsid w:val="00316809"/>
    <w:rsid w:val="00325BB3"/>
    <w:rsid w:val="00325C92"/>
    <w:rsid w:val="00325CA2"/>
    <w:rsid w:val="00326099"/>
    <w:rsid w:val="003276FF"/>
    <w:rsid w:val="003311B0"/>
    <w:rsid w:val="00333449"/>
    <w:rsid w:val="0033417E"/>
    <w:rsid w:val="003342EB"/>
    <w:rsid w:val="00334D35"/>
    <w:rsid w:val="0033575D"/>
    <w:rsid w:val="003367FB"/>
    <w:rsid w:val="00336C87"/>
    <w:rsid w:val="0034225A"/>
    <w:rsid w:val="003458C3"/>
    <w:rsid w:val="00345C9A"/>
    <w:rsid w:val="0034655E"/>
    <w:rsid w:val="00346D07"/>
    <w:rsid w:val="003510CD"/>
    <w:rsid w:val="003527D7"/>
    <w:rsid w:val="00353647"/>
    <w:rsid w:val="00355F95"/>
    <w:rsid w:val="00360D2C"/>
    <w:rsid w:val="00363230"/>
    <w:rsid w:val="00365EC8"/>
    <w:rsid w:val="00370B51"/>
    <w:rsid w:val="0037214B"/>
    <w:rsid w:val="00373189"/>
    <w:rsid w:val="00373AB9"/>
    <w:rsid w:val="003749D3"/>
    <w:rsid w:val="0038017C"/>
    <w:rsid w:val="003807A9"/>
    <w:rsid w:val="00380C6F"/>
    <w:rsid w:val="00385EF1"/>
    <w:rsid w:val="003865DD"/>
    <w:rsid w:val="00387B1C"/>
    <w:rsid w:val="0039083E"/>
    <w:rsid w:val="003916C1"/>
    <w:rsid w:val="00396712"/>
    <w:rsid w:val="00397AB8"/>
    <w:rsid w:val="003A6001"/>
    <w:rsid w:val="003B11A8"/>
    <w:rsid w:val="003B2CC4"/>
    <w:rsid w:val="003B2D9F"/>
    <w:rsid w:val="003B2E45"/>
    <w:rsid w:val="003B448B"/>
    <w:rsid w:val="003B4BF7"/>
    <w:rsid w:val="003C094C"/>
    <w:rsid w:val="003C4B07"/>
    <w:rsid w:val="003C695C"/>
    <w:rsid w:val="003D05ED"/>
    <w:rsid w:val="003D1070"/>
    <w:rsid w:val="003D2C9A"/>
    <w:rsid w:val="003D3371"/>
    <w:rsid w:val="003D542E"/>
    <w:rsid w:val="003D55AA"/>
    <w:rsid w:val="003D7FCF"/>
    <w:rsid w:val="003E1E9D"/>
    <w:rsid w:val="003E3F4E"/>
    <w:rsid w:val="003E44D2"/>
    <w:rsid w:val="003E51F5"/>
    <w:rsid w:val="003E7C33"/>
    <w:rsid w:val="003F325F"/>
    <w:rsid w:val="003F6473"/>
    <w:rsid w:val="00400EC8"/>
    <w:rsid w:val="00401055"/>
    <w:rsid w:val="00402B6B"/>
    <w:rsid w:val="00404039"/>
    <w:rsid w:val="00404B8A"/>
    <w:rsid w:val="0040774F"/>
    <w:rsid w:val="0041077A"/>
    <w:rsid w:val="00411CAC"/>
    <w:rsid w:val="004123AE"/>
    <w:rsid w:val="004124E9"/>
    <w:rsid w:val="004126FF"/>
    <w:rsid w:val="004138C0"/>
    <w:rsid w:val="00413EAC"/>
    <w:rsid w:val="00416E38"/>
    <w:rsid w:val="004170CE"/>
    <w:rsid w:val="004209A4"/>
    <w:rsid w:val="004209CA"/>
    <w:rsid w:val="00420DEF"/>
    <w:rsid w:val="004210D5"/>
    <w:rsid w:val="0042682F"/>
    <w:rsid w:val="00426E5C"/>
    <w:rsid w:val="00427531"/>
    <w:rsid w:val="00427970"/>
    <w:rsid w:val="00427994"/>
    <w:rsid w:val="004330FE"/>
    <w:rsid w:val="00434E13"/>
    <w:rsid w:val="00435135"/>
    <w:rsid w:val="0043619B"/>
    <w:rsid w:val="00436EE0"/>
    <w:rsid w:val="00437FE8"/>
    <w:rsid w:val="00442301"/>
    <w:rsid w:val="0044351F"/>
    <w:rsid w:val="004436C4"/>
    <w:rsid w:val="00452585"/>
    <w:rsid w:val="00452F90"/>
    <w:rsid w:val="0045475D"/>
    <w:rsid w:val="00454ECB"/>
    <w:rsid w:val="00456473"/>
    <w:rsid w:val="00456F72"/>
    <w:rsid w:val="0045783C"/>
    <w:rsid w:val="00460F61"/>
    <w:rsid w:val="00462BF2"/>
    <w:rsid w:val="004640E1"/>
    <w:rsid w:val="00470575"/>
    <w:rsid w:val="00471FA8"/>
    <w:rsid w:val="004732BA"/>
    <w:rsid w:val="00473372"/>
    <w:rsid w:val="0047500B"/>
    <w:rsid w:val="00477EB4"/>
    <w:rsid w:val="00483BE9"/>
    <w:rsid w:val="004840E5"/>
    <w:rsid w:val="00486621"/>
    <w:rsid w:val="0048683E"/>
    <w:rsid w:val="00487A4B"/>
    <w:rsid w:val="00490C24"/>
    <w:rsid w:val="004911DA"/>
    <w:rsid w:val="00491CFC"/>
    <w:rsid w:val="00492362"/>
    <w:rsid w:val="00493416"/>
    <w:rsid w:val="00494964"/>
    <w:rsid w:val="00495FB7"/>
    <w:rsid w:val="004971B2"/>
    <w:rsid w:val="00497E2D"/>
    <w:rsid w:val="004A0BEB"/>
    <w:rsid w:val="004A1C89"/>
    <w:rsid w:val="004A37D6"/>
    <w:rsid w:val="004A3E81"/>
    <w:rsid w:val="004A77F9"/>
    <w:rsid w:val="004B049F"/>
    <w:rsid w:val="004B40CC"/>
    <w:rsid w:val="004C1B34"/>
    <w:rsid w:val="004C2D32"/>
    <w:rsid w:val="004C36D8"/>
    <w:rsid w:val="004C6948"/>
    <w:rsid w:val="004D1A0E"/>
    <w:rsid w:val="004D3E7A"/>
    <w:rsid w:val="004D66F9"/>
    <w:rsid w:val="004D6DF9"/>
    <w:rsid w:val="004D6F19"/>
    <w:rsid w:val="004E41D6"/>
    <w:rsid w:val="004E66CB"/>
    <w:rsid w:val="004E7215"/>
    <w:rsid w:val="004E733A"/>
    <w:rsid w:val="004F3ADF"/>
    <w:rsid w:val="004F3C54"/>
    <w:rsid w:val="004F41D0"/>
    <w:rsid w:val="004F5E19"/>
    <w:rsid w:val="004F6AF7"/>
    <w:rsid w:val="00500487"/>
    <w:rsid w:val="005005A7"/>
    <w:rsid w:val="005008A6"/>
    <w:rsid w:val="00503714"/>
    <w:rsid w:val="00505503"/>
    <w:rsid w:val="0050592C"/>
    <w:rsid w:val="00506F66"/>
    <w:rsid w:val="005114E6"/>
    <w:rsid w:val="005172E1"/>
    <w:rsid w:val="005221DC"/>
    <w:rsid w:val="0052292E"/>
    <w:rsid w:val="00526B8B"/>
    <w:rsid w:val="00527512"/>
    <w:rsid w:val="00527752"/>
    <w:rsid w:val="0053109A"/>
    <w:rsid w:val="00531EDF"/>
    <w:rsid w:val="0053266D"/>
    <w:rsid w:val="00535957"/>
    <w:rsid w:val="00535CF7"/>
    <w:rsid w:val="00542E78"/>
    <w:rsid w:val="005433A3"/>
    <w:rsid w:val="00544A45"/>
    <w:rsid w:val="005461C2"/>
    <w:rsid w:val="00546887"/>
    <w:rsid w:val="00546CC0"/>
    <w:rsid w:val="0055058F"/>
    <w:rsid w:val="00550D1A"/>
    <w:rsid w:val="00550E33"/>
    <w:rsid w:val="00555DCC"/>
    <w:rsid w:val="00555EA9"/>
    <w:rsid w:val="00555FEC"/>
    <w:rsid w:val="00562EA0"/>
    <w:rsid w:val="00563AC2"/>
    <w:rsid w:val="0056455D"/>
    <w:rsid w:val="00565F9F"/>
    <w:rsid w:val="0057196D"/>
    <w:rsid w:val="005729C0"/>
    <w:rsid w:val="00574A0A"/>
    <w:rsid w:val="00577D76"/>
    <w:rsid w:val="00580206"/>
    <w:rsid w:val="005857ED"/>
    <w:rsid w:val="00586FDF"/>
    <w:rsid w:val="005900DE"/>
    <w:rsid w:val="00591F6F"/>
    <w:rsid w:val="00593723"/>
    <w:rsid w:val="005A00ED"/>
    <w:rsid w:val="005A0E7D"/>
    <w:rsid w:val="005A164E"/>
    <w:rsid w:val="005A26D7"/>
    <w:rsid w:val="005A2F1A"/>
    <w:rsid w:val="005A3928"/>
    <w:rsid w:val="005A4A8E"/>
    <w:rsid w:val="005A7C95"/>
    <w:rsid w:val="005B05D9"/>
    <w:rsid w:val="005B22FC"/>
    <w:rsid w:val="005B26B3"/>
    <w:rsid w:val="005B764A"/>
    <w:rsid w:val="005B7EC4"/>
    <w:rsid w:val="005C30BA"/>
    <w:rsid w:val="005C3B94"/>
    <w:rsid w:val="005C5326"/>
    <w:rsid w:val="005C6F4C"/>
    <w:rsid w:val="005D24BE"/>
    <w:rsid w:val="005D386B"/>
    <w:rsid w:val="005D6AA2"/>
    <w:rsid w:val="005E0E5D"/>
    <w:rsid w:val="005E2745"/>
    <w:rsid w:val="005E3493"/>
    <w:rsid w:val="005E3657"/>
    <w:rsid w:val="005E7173"/>
    <w:rsid w:val="005F10FE"/>
    <w:rsid w:val="005F1E95"/>
    <w:rsid w:val="005F25FB"/>
    <w:rsid w:val="005F26F7"/>
    <w:rsid w:val="005F565F"/>
    <w:rsid w:val="005F5F03"/>
    <w:rsid w:val="005F6049"/>
    <w:rsid w:val="005F61C0"/>
    <w:rsid w:val="005F6E67"/>
    <w:rsid w:val="00603998"/>
    <w:rsid w:val="00603A16"/>
    <w:rsid w:val="00604695"/>
    <w:rsid w:val="006060E5"/>
    <w:rsid w:val="00614439"/>
    <w:rsid w:val="00626C0F"/>
    <w:rsid w:val="0063447B"/>
    <w:rsid w:val="00635201"/>
    <w:rsid w:val="00635B87"/>
    <w:rsid w:val="006369A4"/>
    <w:rsid w:val="00641DF3"/>
    <w:rsid w:val="00642349"/>
    <w:rsid w:val="0065021B"/>
    <w:rsid w:val="00653339"/>
    <w:rsid w:val="00653BBA"/>
    <w:rsid w:val="00655CFE"/>
    <w:rsid w:val="00657FF3"/>
    <w:rsid w:val="0066026F"/>
    <w:rsid w:val="00660361"/>
    <w:rsid w:val="00660723"/>
    <w:rsid w:val="0066198D"/>
    <w:rsid w:val="006647A4"/>
    <w:rsid w:val="006667CE"/>
    <w:rsid w:val="00666AF1"/>
    <w:rsid w:val="00666EF0"/>
    <w:rsid w:val="0067033A"/>
    <w:rsid w:val="00680485"/>
    <w:rsid w:val="006808ED"/>
    <w:rsid w:val="00682EF7"/>
    <w:rsid w:val="00685F4D"/>
    <w:rsid w:val="0068622E"/>
    <w:rsid w:val="00687196"/>
    <w:rsid w:val="00693875"/>
    <w:rsid w:val="00695843"/>
    <w:rsid w:val="006A400E"/>
    <w:rsid w:val="006A7135"/>
    <w:rsid w:val="006B0A0F"/>
    <w:rsid w:val="006B0D68"/>
    <w:rsid w:val="006B12C5"/>
    <w:rsid w:val="006B19AC"/>
    <w:rsid w:val="006B32D3"/>
    <w:rsid w:val="006B3DDB"/>
    <w:rsid w:val="006B774F"/>
    <w:rsid w:val="006B7774"/>
    <w:rsid w:val="006C0E9E"/>
    <w:rsid w:val="006C2CF0"/>
    <w:rsid w:val="006C62C3"/>
    <w:rsid w:val="006C681A"/>
    <w:rsid w:val="006D0E98"/>
    <w:rsid w:val="006D4327"/>
    <w:rsid w:val="006D6807"/>
    <w:rsid w:val="006E4D29"/>
    <w:rsid w:val="006E517C"/>
    <w:rsid w:val="006E68D8"/>
    <w:rsid w:val="006F5A3D"/>
    <w:rsid w:val="006F6F14"/>
    <w:rsid w:val="007020D8"/>
    <w:rsid w:val="007024BC"/>
    <w:rsid w:val="00702617"/>
    <w:rsid w:val="00703A71"/>
    <w:rsid w:val="00704DCA"/>
    <w:rsid w:val="00705C96"/>
    <w:rsid w:val="00711441"/>
    <w:rsid w:val="00711938"/>
    <w:rsid w:val="00714060"/>
    <w:rsid w:val="00714820"/>
    <w:rsid w:val="00720669"/>
    <w:rsid w:val="007219F5"/>
    <w:rsid w:val="00722AED"/>
    <w:rsid w:val="00724297"/>
    <w:rsid w:val="0072651C"/>
    <w:rsid w:val="007268BA"/>
    <w:rsid w:val="00727134"/>
    <w:rsid w:val="00731629"/>
    <w:rsid w:val="00732ADE"/>
    <w:rsid w:val="007406C5"/>
    <w:rsid w:val="007434CA"/>
    <w:rsid w:val="007459FF"/>
    <w:rsid w:val="00745C3F"/>
    <w:rsid w:val="00747297"/>
    <w:rsid w:val="0074741E"/>
    <w:rsid w:val="007476DC"/>
    <w:rsid w:val="00747D4C"/>
    <w:rsid w:val="0075069E"/>
    <w:rsid w:val="00751EF8"/>
    <w:rsid w:val="00752173"/>
    <w:rsid w:val="00752C9B"/>
    <w:rsid w:val="0075636C"/>
    <w:rsid w:val="007568E9"/>
    <w:rsid w:val="00757F8E"/>
    <w:rsid w:val="00760654"/>
    <w:rsid w:val="0076154F"/>
    <w:rsid w:val="00762662"/>
    <w:rsid w:val="007667EE"/>
    <w:rsid w:val="00770A99"/>
    <w:rsid w:val="0077331D"/>
    <w:rsid w:val="0077558C"/>
    <w:rsid w:val="00776309"/>
    <w:rsid w:val="00776876"/>
    <w:rsid w:val="00777A30"/>
    <w:rsid w:val="00783E88"/>
    <w:rsid w:val="00790DDD"/>
    <w:rsid w:val="00794F50"/>
    <w:rsid w:val="007972D2"/>
    <w:rsid w:val="00797B7C"/>
    <w:rsid w:val="007A5D96"/>
    <w:rsid w:val="007A7A60"/>
    <w:rsid w:val="007B25C0"/>
    <w:rsid w:val="007B5044"/>
    <w:rsid w:val="007B7639"/>
    <w:rsid w:val="007C13A7"/>
    <w:rsid w:val="007C15B9"/>
    <w:rsid w:val="007C3049"/>
    <w:rsid w:val="007C3EEC"/>
    <w:rsid w:val="007C3FD7"/>
    <w:rsid w:val="007C75DE"/>
    <w:rsid w:val="007C7988"/>
    <w:rsid w:val="007D0BE8"/>
    <w:rsid w:val="007D0E21"/>
    <w:rsid w:val="007D1D33"/>
    <w:rsid w:val="007D3244"/>
    <w:rsid w:val="007D47CF"/>
    <w:rsid w:val="007D5C7B"/>
    <w:rsid w:val="007D6305"/>
    <w:rsid w:val="007D6821"/>
    <w:rsid w:val="007D7440"/>
    <w:rsid w:val="007E0300"/>
    <w:rsid w:val="007E032E"/>
    <w:rsid w:val="007E22D3"/>
    <w:rsid w:val="007E2479"/>
    <w:rsid w:val="007E2AEC"/>
    <w:rsid w:val="007E472D"/>
    <w:rsid w:val="007E686D"/>
    <w:rsid w:val="007E7405"/>
    <w:rsid w:val="007F1126"/>
    <w:rsid w:val="007F1A9E"/>
    <w:rsid w:val="007F1F8A"/>
    <w:rsid w:val="007F3CA5"/>
    <w:rsid w:val="007F42E1"/>
    <w:rsid w:val="00800BBE"/>
    <w:rsid w:val="0080151C"/>
    <w:rsid w:val="00804799"/>
    <w:rsid w:val="008049B4"/>
    <w:rsid w:val="008076BE"/>
    <w:rsid w:val="008100B8"/>
    <w:rsid w:val="0081136D"/>
    <w:rsid w:val="00812816"/>
    <w:rsid w:val="008129E0"/>
    <w:rsid w:val="008146BF"/>
    <w:rsid w:val="0081655A"/>
    <w:rsid w:val="00817598"/>
    <w:rsid w:val="008211A7"/>
    <w:rsid w:val="00824E96"/>
    <w:rsid w:val="00825FA9"/>
    <w:rsid w:val="008273C8"/>
    <w:rsid w:val="0082799A"/>
    <w:rsid w:val="00836A3B"/>
    <w:rsid w:val="008371D9"/>
    <w:rsid w:val="00837F2A"/>
    <w:rsid w:val="00840818"/>
    <w:rsid w:val="00840952"/>
    <w:rsid w:val="0084135C"/>
    <w:rsid w:val="00842204"/>
    <w:rsid w:val="00842BD2"/>
    <w:rsid w:val="00843363"/>
    <w:rsid w:val="00843EB3"/>
    <w:rsid w:val="00844DB1"/>
    <w:rsid w:val="00847584"/>
    <w:rsid w:val="00850643"/>
    <w:rsid w:val="00851366"/>
    <w:rsid w:val="00854147"/>
    <w:rsid w:val="00854491"/>
    <w:rsid w:val="0085470B"/>
    <w:rsid w:val="008552C8"/>
    <w:rsid w:val="00857EBA"/>
    <w:rsid w:val="00863C06"/>
    <w:rsid w:val="00864C11"/>
    <w:rsid w:val="00865F5F"/>
    <w:rsid w:val="008660D4"/>
    <w:rsid w:val="0087389A"/>
    <w:rsid w:val="00875BDC"/>
    <w:rsid w:val="0087603D"/>
    <w:rsid w:val="008769D2"/>
    <w:rsid w:val="00876E97"/>
    <w:rsid w:val="00877DDD"/>
    <w:rsid w:val="0088070C"/>
    <w:rsid w:val="00880D79"/>
    <w:rsid w:val="00885031"/>
    <w:rsid w:val="00885A72"/>
    <w:rsid w:val="008863C9"/>
    <w:rsid w:val="008870D4"/>
    <w:rsid w:val="00887D2D"/>
    <w:rsid w:val="00890C11"/>
    <w:rsid w:val="00890D3E"/>
    <w:rsid w:val="00891B26"/>
    <w:rsid w:val="00894FF4"/>
    <w:rsid w:val="00895D8C"/>
    <w:rsid w:val="00896155"/>
    <w:rsid w:val="00896446"/>
    <w:rsid w:val="008977E4"/>
    <w:rsid w:val="00897973"/>
    <w:rsid w:val="008A1B35"/>
    <w:rsid w:val="008A329D"/>
    <w:rsid w:val="008A5154"/>
    <w:rsid w:val="008B0205"/>
    <w:rsid w:val="008B1FDD"/>
    <w:rsid w:val="008B3B6A"/>
    <w:rsid w:val="008B3B6E"/>
    <w:rsid w:val="008B7D4C"/>
    <w:rsid w:val="008C0492"/>
    <w:rsid w:val="008C2380"/>
    <w:rsid w:val="008C27BD"/>
    <w:rsid w:val="008C4C91"/>
    <w:rsid w:val="008C6134"/>
    <w:rsid w:val="008C6244"/>
    <w:rsid w:val="008D11D7"/>
    <w:rsid w:val="008D399E"/>
    <w:rsid w:val="008D51AD"/>
    <w:rsid w:val="008D52F4"/>
    <w:rsid w:val="008D7D58"/>
    <w:rsid w:val="008E070A"/>
    <w:rsid w:val="008E103F"/>
    <w:rsid w:val="008E31E4"/>
    <w:rsid w:val="008E3DB0"/>
    <w:rsid w:val="008E4691"/>
    <w:rsid w:val="008E64F8"/>
    <w:rsid w:val="008E6A1E"/>
    <w:rsid w:val="008E70B1"/>
    <w:rsid w:val="008F2A06"/>
    <w:rsid w:val="008F3A6B"/>
    <w:rsid w:val="008F54A2"/>
    <w:rsid w:val="0090043A"/>
    <w:rsid w:val="00903E73"/>
    <w:rsid w:val="0090799C"/>
    <w:rsid w:val="00912025"/>
    <w:rsid w:val="00914B9B"/>
    <w:rsid w:val="00914FFD"/>
    <w:rsid w:val="009151D6"/>
    <w:rsid w:val="0091649A"/>
    <w:rsid w:val="00916B13"/>
    <w:rsid w:val="0091704F"/>
    <w:rsid w:val="009200E3"/>
    <w:rsid w:val="00921B1E"/>
    <w:rsid w:val="009273EB"/>
    <w:rsid w:val="00933E6F"/>
    <w:rsid w:val="00934B30"/>
    <w:rsid w:val="00934BEE"/>
    <w:rsid w:val="00940CC0"/>
    <w:rsid w:val="00941D24"/>
    <w:rsid w:val="00945147"/>
    <w:rsid w:val="009454CB"/>
    <w:rsid w:val="009521C5"/>
    <w:rsid w:val="009600EC"/>
    <w:rsid w:val="00960265"/>
    <w:rsid w:val="009617BA"/>
    <w:rsid w:val="0096546B"/>
    <w:rsid w:val="0096649F"/>
    <w:rsid w:val="00967689"/>
    <w:rsid w:val="0097085B"/>
    <w:rsid w:val="00972559"/>
    <w:rsid w:val="00972AAB"/>
    <w:rsid w:val="00973ACF"/>
    <w:rsid w:val="00980B99"/>
    <w:rsid w:val="009829F6"/>
    <w:rsid w:val="009834F0"/>
    <w:rsid w:val="00985557"/>
    <w:rsid w:val="00985AB9"/>
    <w:rsid w:val="009860C7"/>
    <w:rsid w:val="00990A86"/>
    <w:rsid w:val="00991A34"/>
    <w:rsid w:val="00992790"/>
    <w:rsid w:val="00992F12"/>
    <w:rsid w:val="00994325"/>
    <w:rsid w:val="009947C4"/>
    <w:rsid w:val="00995A90"/>
    <w:rsid w:val="009966ED"/>
    <w:rsid w:val="009A11CB"/>
    <w:rsid w:val="009A2DEF"/>
    <w:rsid w:val="009A71EA"/>
    <w:rsid w:val="009B3272"/>
    <w:rsid w:val="009B3A4A"/>
    <w:rsid w:val="009B4F9E"/>
    <w:rsid w:val="009C12C4"/>
    <w:rsid w:val="009C2F3B"/>
    <w:rsid w:val="009C5F86"/>
    <w:rsid w:val="009C60A0"/>
    <w:rsid w:val="009D38B5"/>
    <w:rsid w:val="009D3E63"/>
    <w:rsid w:val="009D72C6"/>
    <w:rsid w:val="009E1427"/>
    <w:rsid w:val="009E3030"/>
    <w:rsid w:val="009E5B78"/>
    <w:rsid w:val="009E63AB"/>
    <w:rsid w:val="009E6F80"/>
    <w:rsid w:val="009F53B3"/>
    <w:rsid w:val="009F6534"/>
    <w:rsid w:val="009F7A46"/>
    <w:rsid w:val="00A01BDE"/>
    <w:rsid w:val="00A01CE0"/>
    <w:rsid w:val="00A04EFE"/>
    <w:rsid w:val="00A070C1"/>
    <w:rsid w:val="00A15C86"/>
    <w:rsid w:val="00A21C13"/>
    <w:rsid w:val="00A23317"/>
    <w:rsid w:val="00A24FA7"/>
    <w:rsid w:val="00A262F3"/>
    <w:rsid w:val="00A3612E"/>
    <w:rsid w:val="00A362C0"/>
    <w:rsid w:val="00A40259"/>
    <w:rsid w:val="00A40EEB"/>
    <w:rsid w:val="00A4244A"/>
    <w:rsid w:val="00A42D41"/>
    <w:rsid w:val="00A435C3"/>
    <w:rsid w:val="00A43B8E"/>
    <w:rsid w:val="00A43C46"/>
    <w:rsid w:val="00A4574B"/>
    <w:rsid w:val="00A4598F"/>
    <w:rsid w:val="00A46058"/>
    <w:rsid w:val="00A47C32"/>
    <w:rsid w:val="00A50E4A"/>
    <w:rsid w:val="00A51457"/>
    <w:rsid w:val="00A52B25"/>
    <w:rsid w:val="00A52E36"/>
    <w:rsid w:val="00A5430D"/>
    <w:rsid w:val="00A54365"/>
    <w:rsid w:val="00A56FC1"/>
    <w:rsid w:val="00A6041F"/>
    <w:rsid w:val="00A63E18"/>
    <w:rsid w:val="00A65863"/>
    <w:rsid w:val="00A65E6F"/>
    <w:rsid w:val="00A66E67"/>
    <w:rsid w:val="00A715D6"/>
    <w:rsid w:val="00A71750"/>
    <w:rsid w:val="00A74A42"/>
    <w:rsid w:val="00A75B41"/>
    <w:rsid w:val="00A80E0C"/>
    <w:rsid w:val="00A8520A"/>
    <w:rsid w:val="00A853CE"/>
    <w:rsid w:val="00A87241"/>
    <w:rsid w:val="00A873FB"/>
    <w:rsid w:val="00A9318D"/>
    <w:rsid w:val="00A94102"/>
    <w:rsid w:val="00A94DF4"/>
    <w:rsid w:val="00A968AC"/>
    <w:rsid w:val="00A97906"/>
    <w:rsid w:val="00A97990"/>
    <w:rsid w:val="00AA011C"/>
    <w:rsid w:val="00AA1982"/>
    <w:rsid w:val="00AA434E"/>
    <w:rsid w:val="00AA585C"/>
    <w:rsid w:val="00AA661A"/>
    <w:rsid w:val="00AA6F96"/>
    <w:rsid w:val="00AA7400"/>
    <w:rsid w:val="00AB1C98"/>
    <w:rsid w:val="00AB1D45"/>
    <w:rsid w:val="00AB1E0B"/>
    <w:rsid w:val="00AB595B"/>
    <w:rsid w:val="00AC1059"/>
    <w:rsid w:val="00AC364F"/>
    <w:rsid w:val="00AC4277"/>
    <w:rsid w:val="00AC5705"/>
    <w:rsid w:val="00AD3C9A"/>
    <w:rsid w:val="00AE1603"/>
    <w:rsid w:val="00AE3279"/>
    <w:rsid w:val="00AE3F2D"/>
    <w:rsid w:val="00AE6911"/>
    <w:rsid w:val="00AE72A9"/>
    <w:rsid w:val="00AF2ABA"/>
    <w:rsid w:val="00AF3958"/>
    <w:rsid w:val="00AF3A42"/>
    <w:rsid w:val="00AF5504"/>
    <w:rsid w:val="00B0198E"/>
    <w:rsid w:val="00B03027"/>
    <w:rsid w:val="00B0314F"/>
    <w:rsid w:val="00B041A3"/>
    <w:rsid w:val="00B04C60"/>
    <w:rsid w:val="00B07E00"/>
    <w:rsid w:val="00B1044C"/>
    <w:rsid w:val="00B10ECD"/>
    <w:rsid w:val="00B13CA4"/>
    <w:rsid w:val="00B163B5"/>
    <w:rsid w:val="00B17506"/>
    <w:rsid w:val="00B1775F"/>
    <w:rsid w:val="00B21477"/>
    <w:rsid w:val="00B21B1B"/>
    <w:rsid w:val="00B23262"/>
    <w:rsid w:val="00B2359B"/>
    <w:rsid w:val="00B24B4C"/>
    <w:rsid w:val="00B25C2F"/>
    <w:rsid w:val="00B276EA"/>
    <w:rsid w:val="00B3605B"/>
    <w:rsid w:val="00B364CC"/>
    <w:rsid w:val="00B37C40"/>
    <w:rsid w:val="00B37CEF"/>
    <w:rsid w:val="00B41382"/>
    <w:rsid w:val="00B4279D"/>
    <w:rsid w:val="00B42FB9"/>
    <w:rsid w:val="00B4330D"/>
    <w:rsid w:val="00B4504C"/>
    <w:rsid w:val="00B45A22"/>
    <w:rsid w:val="00B45A68"/>
    <w:rsid w:val="00B45E45"/>
    <w:rsid w:val="00B46348"/>
    <w:rsid w:val="00B555A0"/>
    <w:rsid w:val="00B56B5B"/>
    <w:rsid w:val="00B61B05"/>
    <w:rsid w:val="00B65A92"/>
    <w:rsid w:val="00B6750E"/>
    <w:rsid w:val="00B70FD6"/>
    <w:rsid w:val="00B748B2"/>
    <w:rsid w:val="00B74CEA"/>
    <w:rsid w:val="00B86CF3"/>
    <w:rsid w:val="00B9108F"/>
    <w:rsid w:val="00B92A81"/>
    <w:rsid w:val="00B93D9D"/>
    <w:rsid w:val="00B94D35"/>
    <w:rsid w:val="00B960C8"/>
    <w:rsid w:val="00BA096C"/>
    <w:rsid w:val="00BA1C4B"/>
    <w:rsid w:val="00BA3D22"/>
    <w:rsid w:val="00BA56C3"/>
    <w:rsid w:val="00BB1992"/>
    <w:rsid w:val="00BD164A"/>
    <w:rsid w:val="00BD518A"/>
    <w:rsid w:val="00BD6292"/>
    <w:rsid w:val="00BD6745"/>
    <w:rsid w:val="00BD6D9F"/>
    <w:rsid w:val="00BD7877"/>
    <w:rsid w:val="00BE291C"/>
    <w:rsid w:val="00BE38D6"/>
    <w:rsid w:val="00BE56AB"/>
    <w:rsid w:val="00BE63CE"/>
    <w:rsid w:val="00BF20A4"/>
    <w:rsid w:val="00BF3B0E"/>
    <w:rsid w:val="00BF4274"/>
    <w:rsid w:val="00BF751C"/>
    <w:rsid w:val="00C00EE6"/>
    <w:rsid w:val="00C0257B"/>
    <w:rsid w:val="00C03F08"/>
    <w:rsid w:val="00C07082"/>
    <w:rsid w:val="00C070A9"/>
    <w:rsid w:val="00C11F18"/>
    <w:rsid w:val="00C11FF8"/>
    <w:rsid w:val="00C17C77"/>
    <w:rsid w:val="00C205EF"/>
    <w:rsid w:val="00C20878"/>
    <w:rsid w:val="00C20BBB"/>
    <w:rsid w:val="00C21AEF"/>
    <w:rsid w:val="00C27C31"/>
    <w:rsid w:val="00C33B85"/>
    <w:rsid w:val="00C349C2"/>
    <w:rsid w:val="00C354A1"/>
    <w:rsid w:val="00C41341"/>
    <w:rsid w:val="00C416B1"/>
    <w:rsid w:val="00C51889"/>
    <w:rsid w:val="00C55007"/>
    <w:rsid w:val="00C55B6A"/>
    <w:rsid w:val="00C60FDC"/>
    <w:rsid w:val="00C619D9"/>
    <w:rsid w:val="00C62666"/>
    <w:rsid w:val="00C62BBF"/>
    <w:rsid w:val="00C6364B"/>
    <w:rsid w:val="00C648DD"/>
    <w:rsid w:val="00C66C79"/>
    <w:rsid w:val="00C67E83"/>
    <w:rsid w:val="00C705BC"/>
    <w:rsid w:val="00C70EC0"/>
    <w:rsid w:val="00C72E25"/>
    <w:rsid w:val="00C73F0C"/>
    <w:rsid w:val="00C77740"/>
    <w:rsid w:val="00C83845"/>
    <w:rsid w:val="00C83C9A"/>
    <w:rsid w:val="00C87207"/>
    <w:rsid w:val="00C87FA1"/>
    <w:rsid w:val="00C936E1"/>
    <w:rsid w:val="00C947A4"/>
    <w:rsid w:val="00C95961"/>
    <w:rsid w:val="00C96D64"/>
    <w:rsid w:val="00C97A32"/>
    <w:rsid w:val="00CA16F9"/>
    <w:rsid w:val="00CA1865"/>
    <w:rsid w:val="00CA2AAE"/>
    <w:rsid w:val="00CA4D1D"/>
    <w:rsid w:val="00CA4DB8"/>
    <w:rsid w:val="00CA692F"/>
    <w:rsid w:val="00CB0DF2"/>
    <w:rsid w:val="00CB1106"/>
    <w:rsid w:val="00CB184B"/>
    <w:rsid w:val="00CB2130"/>
    <w:rsid w:val="00CB23C2"/>
    <w:rsid w:val="00CB44E8"/>
    <w:rsid w:val="00CB5D6D"/>
    <w:rsid w:val="00CB632C"/>
    <w:rsid w:val="00CB726A"/>
    <w:rsid w:val="00CB74EF"/>
    <w:rsid w:val="00CB7767"/>
    <w:rsid w:val="00CC0AD9"/>
    <w:rsid w:val="00CC12C6"/>
    <w:rsid w:val="00CC343A"/>
    <w:rsid w:val="00CC41B1"/>
    <w:rsid w:val="00CC4B68"/>
    <w:rsid w:val="00CC6586"/>
    <w:rsid w:val="00CD118E"/>
    <w:rsid w:val="00CD62D7"/>
    <w:rsid w:val="00CE01DA"/>
    <w:rsid w:val="00CE17A0"/>
    <w:rsid w:val="00CE643F"/>
    <w:rsid w:val="00CE6D73"/>
    <w:rsid w:val="00CF0E43"/>
    <w:rsid w:val="00CF119D"/>
    <w:rsid w:val="00CF1DAB"/>
    <w:rsid w:val="00CF5661"/>
    <w:rsid w:val="00CF6486"/>
    <w:rsid w:val="00CF64A5"/>
    <w:rsid w:val="00D03CAF"/>
    <w:rsid w:val="00D05023"/>
    <w:rsid w:val="00D050DA"/>
    <w:rsid w:val="00D05C5F"/>
    <w:rsid w:val="00D10E95"/>
    <w:rsid w:val="00D12E4E"/>
    <w:rsid w:val="00D1498C"/>
    <w:rsid w:val="00D200D0"/>
    <w:rsid w:val="00D20183"/>
    <w:rsid w:val="00D21DDE"/>
    <w:rsid w:val="00D22BD6"/>
    <w:rsid w:val="00D23F4E"/>
    <w:rsid w:val="00D23F71"/>
    <w:rsid w:val="00D25512"/>
    <w:rsid w:val="00D25AB0"/>
    <w:rsid w:val="00D261F0"/>
    <w:rsid w:val="00D30569"/>
    <w:rsid w:val="00D307F6"/>
    <w:rsid w:val="00D30BB6"/>
    <w:rsid w:val="00D3132B"/>
    <w:rsid w:val="00D31C1F"/>
    <w:rsid w:val="00D32D77"/>
    <w:rsid w:val="00D34B26"/>
    <w:rsid w:val="00D34CE9"/>
    <w:rsid w:val="00D35017"/>
    <w:rsid w:val="00D376EC"/>
    <w:rsid w:val="00D37711"/>
    <w:rsid w:val="00D44E04"/>
    <w:rsid w:val="00D54B80"/>
    <w:rsid w:val="00D56D70"/>
    <w:rsid w:val="00D57102"/>
    <w:rsid w:val="00D61A93"/>
    <w:rsid w:val="00D62425"/>
    <w:rsid w:val="00D62FF7"/>
    <w:rsid w:val="00D6480B"/>
    <w:rsid w:val="00D65D02"/>
    <w:rsid w:val="00D66D0B"/>
    <w:rsid w:val="00D70A62"/>
    <w:rsid w:val="00D71758"/>
    <w:rsid w:val="00D7265E"/>
    <w:rsid w:val="00D76103"/>
    <w:rsid w:val="00D81333"/>
    <w:rsid w:val="00D81650"/>
    <w:rsid w:val="00D84227"/>
    <w:rsid w:val="00D8473E"/>
    <w:rsid w:val="00D86778"/>
    <w:rsid w:val="00D86904"/>
    <w:rsid w:val="00D93F18"/>
    <w:rsid w:val="00DA180B"/>
    <w:rsid w:val="00DA29A8"/>
    <w:rsid w:val="00DA3194"/>
    <w:rsid w:val="00DB3A06"/>
    <w:rsid w:val="00DB3E30"/>
    <w:rsid w:val="00DB6F16"/>
    <w:rsid w:val="00DB7B21"/>
    <w:rsid w:val="00DC07C7"/>
    <w:rsid w:val="00DC094D"/>
    <w:rsid w:val="00DC35F1"/>
    <w:rsid w:val="00DC74D6"/>
    <w:rsid w:val="00DD055B"/>
    <w:rsid w:val="00DD161C"/>
    <w:rsid w:val="00DD3643"/>
    <w:rsid w:val="00DD4C50"/>
    <w:rsid w:val="00DE4F49"/>
    <w:rsid w:val="00DE6137"/>
    <w:rsid w:val="00DE62D1"/>
    <w:rsid w:val="00DF183E"/>
    <w:rsid w:val="00DF1850"/>
    <w:rsid w:val="00DF197F"/>
    <w:rsid w:val="00DF5646"/>
    <w:rsid w:val="00DF6CED"/>
    <w:rsid w:val="00DF7BCD"/>
    <w:rsid w:val="00E043E3"/>
    <w:rsid w:val="00E04939"/>
    <w:rsid w:val="00E068BA"/>
    <w:rsid w:val="00E07065"/>
    <w:rsid w:val="00E152B0"/>
    <w:rsid w:val="00E1692C"/>
    <w:rsid w:val="00E21C80"/>
    <w:rsid w:val="00E25FDC"/>
    <w:rsid w:val="00E274E3"/>
    <w:rsid w:val="00E308A0"/>
    <w:rsid w:val="00E30A53"/>
    <w:rsid w:val="00E30DAA"/>
    <w:rsid w:val="00E3327F"/>
    <w:rsid w:val="00E37839"/>
    <w:rsid w:val="00E419D2"/>
    <w:rsid w:val="00E4431C"/>
    <w:rsid w:val="00E514AD"/>
    <w:rsid w:val="00E54005"/>
    <w:rsid w:val="00E55373"/>
    <w:rsid w:val="00E56FDB"/>
    <w:rsid w:val="00E60924"/>
    <w:rsid w:val="00E62929"/>
    <w:rsid w:val="00E6294B"/>
    <w:rsid w:val="00E637F7"/>
    <w:rsid w:val="00E63ED8"/>
    <w:rsid w:val="00E64D9C"/>
    <w:rsid w:val="00E64DAD"/>
    <w:rsid w:val="00E656EC"/>
    <w:rsid w:val="00E6624E"/>
    <w:rsid w:val="00E70491"/>
    <w:rsid w:val="00E70714"/>
    <w:rsid w:val="00E7188B"/>
    <w:rsid w:val="00E7544C"/>
    <w:rsid w:val="00E76369"/>
    <w:rsid w:val="00E764AB"/>
    <w:rsid w:val="00E806CD"/>
    <w:rsid w:val="00E81365"/>
    <w:rsid w:val="00E817AA"/>
    <w:rsid w:val="00E848A4"/>
    <w:rsid w:val="00E863B9"/>
    <w:rsid w:val="00E8686C"/>
    <w:rsid w:val="00E90E2A"/>
    <w:rsid w:val="00E919A5"/>
    <w:rsid w:val="00E945C2"/>
    <w:rsid w:val="00E95EC4"/>
    <w:rsid w:val="00E96B8A"/>
    <w:rsid w:val="00EA1F1C"/>
    <w:rsid w:val="00EA3669"/>
    <w:rsid w:val="00EA3B22"/>
    <w:rsid w:val="00EA49AE"/>
    <w:rsid w:val="00EB0F96"/>
    <w:rsid w:val="00EB1411"/>
    <w:rsid w:val="00EB1DD8"/>
    <w:rsid w:val="00EB2F4E"/>
    <w:rsid w:val="00EB39D8"/>
    <w:rsid w:val="00EB49DA"/>
    <w:rsid w:val="00EB50D5"/>
    <w:rsid w:val="00EB7587"/>
    <w:rsid w:val="00EC0928"/>
    <w:rsid w:val="00EC0BD9"/>
    <w:rsid w:val="00EC37C9"/>
    <w:rsid w:val="00EC4889"/>
    <w:rsid w:val="00EC70C9"/>
    <w:rsid w:val="00EC7515"/>
    <w:rsid w:val="00EC7663"/>
    <w:rsid w:val="00EC7719"/>
    <w:rsid w:val="00ED0AAB"/>
    <w:rsid w:val="00ED5A81"/>
    <w:rsid w:val="00ED60D0"/>
    <w:rsid w:val="00EE0736"/>
    <w:rsid w:val="00EF0893"/>
    <w:rsid w:val="00EF2E93"/>
    <w:rsid w:val="00EF38D0"/>
    <w:rsid w:val="00EF462A"/>
    <w:rsid w:val="00EF6D99"/>
    <w:rsid w:val="00F01EA0"/>
    <w:rsid w:val="00F027DA"/>
    <w:rsid w:val="00F03A92"/>
    <w:rsid w:val="00F06BA7"/>
    <w:rsid w:val="00F139C6"/>
    <w:rsid w:val="00F14CC3"/>
    <w:rsid w:val="00F15700"/>
    <w:rsid w:val="00F1640E"/>
    <w:rsid w:val="00F23060"/>
    <w:rsid w:val="00F23663"/>
    <w:rsid w:val="00F2368B"/>
    <w:rsid w:val="00F23FA5"/>
    <w:rsid w:val="00F25E69"/>
    <w:rsid w:val="00F27062"/>
    <w:rsid w:val="00F30BD6"/>
    <w:rsid w:val="00F322D3"/>
    <w:rsid w:val="00F33946"/>
    <w:rsid w:val="00F35D65"/>
    <w:rsid w:val="00F36855"/>
    <w:rsid w:val="00F37045"/>
    <w:rsid w:val="00F37609"/>
    <w:rsid w:val="00F41669"/>
    <w:rsid w:val="00F4207D"/>
    <w:rsid w:val="00F4223D"/>
    <w:rsid w:val="00F423C3"/>
    <w:rsid w:val="00F467DA"/>
    <w:rsid w:val="00F47642"/>
    <w:rsid w:val="00F50FBB"/>
    <w:rsid w:val="00F5260F"/>
    <w:rsid w:val="00F537BC"/>
    <w:rsid w:val="00F54456"/>
    <w:rsid w:val="00F62FA4"/>
    <w:rsid w:val="00F65372"/>
    <w:rsid w:val="00F7403C"/>
    <w:rsid w:val="00F74C91"/>
    <w:rsid w:val="00F779C2"/>
    <w:rsid w:val="00F77D22"/>
    <w:rsid w:val="00F77EF8"/>
    <w:rsid w:val="00F82066"/>
    <w:rsid w:val="00F820F2"/>
    <w:rsid w:val="00F84A57"/>
    <w:rsid w:val="00F91871"/>
    <w:rsid w:val="00F93047"/>
    <w:rsid w:val="00F93A6A"/>
    <w:rsid w:val="00F94EB3"/>
    <w:rsid w:val="00F96D38"/>
    <w:rsid w:val="00FA3E20"/>
    <w:rsid w:val="00FA4DAD"/>
    <w:rsid w:val="00FA7FC9"/>
    <w:rsid w:val="00FB54FE"/>
    <w:rsid w:val="00FB5FBC"/>
    <w:rsid w:val="00FC03B5"/>
    <w:rsid w:val="00FC3D05"/>
    <w:rsid w:val="00FC728F"/>
    <w:rsid w:val="00FC7982"/>
    <w:rsid w:val="00FC7A12"/>
    <w:rsid w:val="00FC7BE3"/>
    <w:rsid w:val="00FC7D29"/>
    <w:rsid w:val="00FD5AF5"/>
    <w:rsid w:val="00FE0AA8"/>
    <w:rsid w:val="00FE3AB4"/>
    <w:rsid w:val="00FE6112"/>
    <w:rsid w:val="00FF4DE5"/>
    <w:rsid w:val="00FF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DA"/>
    <w:pPr>
      <w:ind w:firstLine="0"/>
      <w:jc w:val="left"/>
    </w:pPr>
    <w:rPr>
      <w:rFonts w:eastAsia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27DA"/>
    <w:pPr>
      <w:ind w:firstLine="0"/>
      <w:jc w:val="left"/>
    </w:pPr>
    <w:rPr>
      <w:rFonts w:eastAsia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60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0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B7E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7EC4"/>
    <w:rPr>
      <w:rFonts w:eastAsia="Times New Roman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B7E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7EC4"/>
    <w:rPr>
      <w:rFonts w:eastAsia="Times New Roman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B448-AB1F-4CAA-B6EE-6B9291CB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IranaT</cp:lastModifiedBy>
  <cp:revision>4</cp:revision>
  <cp:lastPrinted>2021-09-27T09:34:00Z</cp:lastPrinted>
  <dcterms:created xsi:type="dcterms:W3CDTF">2021-09-27T09:26:00Z</dcterms:created>
  <dcterms:modified xsi:type="dcterms:W3CDTF">2021-09-27T09:37:00Z</dcterms:modified>
</cp:coreProperties>
</file>